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DBF63" w14:textId="77777777" w:rsidR="005C5F9E" w:rsidRPr="000144C2" w:rsidRDefault="008E130C">
      <w:pPr>
        <w:pStyle w:val="Corpsdetexte"/>
        <w:rPr>
          <w:rFonts w:ascii="Century Gothic" w:hAnsi="Century Gothic"/>
          <w:color w:val="002060"/>
          <w:sz w:val="20"/>
        </w:rPr>
      </w:pPr>
      <w:r w:rsidRPr="000144C2">
        <w:rPr>
          <w:rFonts w:ascii="Century Gothic" w:hAnsi="Century Gothic"/>
          <w:noProof/>
          <w:color w:val="002060"/>
        </w:rPr>
        <w:drawing>
          <wp:anchor distT="0" distB="0" distL="114300" distR="114300" simplePos="0" relativeHeight="251658752" behindDoc="1" locked="0" layoutInCell="1" allowOverlap="1" wp14:anchorId="5DAA3AC3" wp14:editId="4EE66C5E">
            <wp:simplePos x="0" y="0"/>
            <wp:positionH relativeFrom="column">
              <wp:posOffset>-336550</wp:posOffset>
            </wp:positionH>
            <wp:positionV relativeFrom="paragraph">
              <wp:posOffset>-63500</wp:posOffset>
            </wp:positionV>
            <wp:extent cx="1038225" cy="1038225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41B58" w14:textId="77777777" w:rsidR="005C5F9E" w:rsidRPr="000144C2" w:rsidRDefault="005C5F9E">
      <w:pPr>
        <w:pStyle w:val="Corpsdetexte"/>
        <w:spacing w:before="8"/>
        <w:rPr>
          <w:rFonts w:ascii="Century Gothic" w:hAnsi="Century Gothic"/>
          <w:color w:val="002060"/>
          <w:sz w:val="25"/>
        </w:rPr>
      </w:pPr>
    </w:p>
    <w:p w14:paraId="3A03407D" w14:textId="77777777" w:rsidR="000144C2" w:rsidRDefault="000144C2">
      <w:pPr>
        <w:pStyle w:val="Titre"/>
        <w:tabs>
          <w:tab w:val="left" w:pos="8672"/>
        </w:tabs>
        <w:rPr>
          <w:rFonts w:ascii="Century Gothic" w:hAnsi="Century Gothic"/>
          <w:color w:val="002060"/>
        </w:rPr>
      </w:pPr>
    </w:p>
    <w:p w14:paraId="0289EBC5" w14:textId="60E13035" w:rsidR="005C5F9E" w:rsidRPr="000144C2" w:rsidRDefault="00520752">
      <w:pPr>
        <w:pStyle w:val="Titre"/>
        <w:tabs>
          <w:tab w:val="left" w:pos="8672"/>
        </w:tabs>
        <w:rPr>
          <w:rFonts w:ascii="Century Gothic" w:hAnsi="Century Gothic"/>
          <w:color w:val="002060"/>
        </w:rPr>
      </w:pPr>
      <w:r w:rsidRPr="000144C2">
        <w:rPr>
          <w:rFonts w:ascii="Century Gothic" w:hAnsi="Century Gothic"/>
          <w:color w:val="002060"/>
        </w:rPr>
        <w:t>MINISTERE</w:t>
      </w:r>
      <w:r w:rsidRPr="000144C2">
        <w:rPr>
          <w:rFonts w:ascii="Century Gothic" w:hAnsi="Century Gothic"/>
          <w:color w:val="002060"/>
          <w:spacing w:val="-1"/>
        </w:rPr>
        <w:t xml:space="preserve"> </w:t>
      </w:r>
      <w:r w:rsidRPr="000144C2">
        <w:rPr>
          <w:rFonts w:ascii="Century Gothic" w:hAnsi="Century Gothic"/>
          <w:color w:val="002060"/>
        </w:rPr>
        <w:t>DE</w:t>
      </w:r>
      <w:r w:rsidRPr="000144C2">
        <w:rPr>
          <w:rFonts w:ascii="Century Gothic" w:hAnsi="Century Gothic"/>
          <w:color w:val="002060"/>
          <w:spacing w:val="-1"/>
        </w:rPr>
        <w:t xml:space="preserve"> </w:t>
      </w:r>
      <w:r w:rsidRPr="000144C2">
        <w:rPr>
          <w:rFonts w:ascii="Century Gothic" w:hAnsi="Century Gothic"/>
          <w:color w:val="002060"/>
        </w:rPr>
        <w:t>LA</w:t>
      </w:r>
      <w:r w:rsidRPr="000144C2">
        <w:rPr>
          <w:rFonts w:ascii="Century Gothic" w:hAnsi="Century Gothic"/>
          <w:color w:val="002060"/>
          <w:spacing w:val="-4"/>
        </w:rPr>
        <w:t xml:space="preserve"> </w:t>
      </w:r>
      <w:r w:rsidRPr="000144C2">
        <w:rPr>
          <w:rFonts w:ascii="Century Gothic" w:hAnsi="Century Gothic"/>
          <w:color w:val="002060"/>
        </w:rPr>
        <w:t>JEUNESSE</w:t>
      </w:r>
      <w:r w:rsidRPr="000144C2">
        <w:rPr>
          <w:rFonts w:ascii="Century Gothic" w:hAnsi="Century Gothic"/>
          <w:color w:val="002060"/>
          <w:spacing w:val="-1"/>
        </w:rPr>
        <w:t xml:space="preserve"> </w:t>
      </w:r>
      <w:r w:rsidRPr="000144C2">
        <w:rPr>
          <w:rFonts w:ascii="Century Gothic" w:hAnsi="Century Gothic"/>
          <w:color w:val="002060"/>
        </w:rPr>
        <w:t>ET</w:t>
      </w:r>
      <w:r w:rsidRPr="000144C2">
        <w:rPr>
          <w:rFonts w:ascii="Century Gothic" w:hAnsi="Century Gothic"/>
          <w:color w:val="002060"/>
          <w:spacing w:val="-2"/>
        </w:rPr>
        <w:t xml:space="preserve"> </w:t>
      </w:r>
      <w:r w:rsidRPr="000144C2">
        <w:rPr>
          <w:rFonts w:ascii="Century Gothic" w:hAnsi="Century Gothic"/>
          <w:color w:val="002060"/>
        </w:rPr>
        <w:t>DES</w:t>
      </w:r>
      <w:r w:rsidRPr="000144C2">
        <w:rPr>
          <w:rFonts w:ascii="Century Gothic" w:hAnsi="Century Gothic"/>
          <w:color w:val="002060"/>
          <w:spacing w:val="-2"/>
        </w:rPr>
        <w:t xml:space="preserve"> </w:t>
      </w:r>
      <w:r w:rsidRPr="000144C2">
        <w:rPr>
          <w:rFonts w:ascii="Century Gothic" w:hAnsi="Century Gothic"/>
          <w:color w:val="002060"/>
        </w:rPr>
        <w:t>SPORTS</w:t>
      </w:r>
      <w:r w:rsidRPr="000144C2">
        <w:rPr>
          <w:rFonts w:ascii="Century Gothic" w:hAnsi="Century Gothic"/>
          <w:color w:val="002060"/>
        </w:rPr>
        <w:tab/>
      </w:r>
      <w:proofErr w:type="spellStart"/>
      <w:r w:rsidRPr="000144C2">
        <w:rPr>
          <w:rFonts w:ascii="Century Gothic" w:hAnsi="Century Gothic"/>
          <w:color w:val="002060"/>
        </w:rPr>
        <w:t>cerfa</w:t>
      </w:r>
      <w:proofErr w:type="spellEnd"/>
    </w:p>
    <w:p w14:paraId="00268E28" w14:textId="77777777" w:rsidR="005C5F9E" w:rsidRPr="000144C2" w:rsidRDefault="00520752">
      <w:pPr>
        <w:tabs>
          <w:tab w:val="left" w:pos="8782"/>
        </w:tabs>
        <w:spacing w:after="4"/>
        <w:ind w:left="3021"/>
        <w:rPr>
          <w:rFonts w:ascii="Century Gothic" w:hAnsi="Century Gothic"/>
          <w:color w:val="002060"/>
          <w:sz w:val="14"/>
        </w:rPr>
      </w:pPr>
      <w:r w:rsidRPr="000144C2">
        <w:rPr>
          <w:rFonts w:ascii="Century Gothic" w:hAnsi="Century Gothic"/>
          <w:color w:val="002060"/>
          <w:sz w:val="17"/>
        </w:rPr>
        <w:t>Code</w:t>
      </w:r>
      <w:r w:rsidRPr="000144C2">
        <w:rPr>
          <w:rFonts w:ascii="Century Gothic" w:hAnsi="Century Gothic"/>
          <w:color w:val="002060"/>
          <w:spacing w:val="-4"/>
          <w:sz w:val="17"/>
        </w:rPr>
        <w:t xml:space="preserve"> </w:t>
      </w:r>
      <w:r w:rsidRPr="000144C2">
        <w:rPr>
          <w:rFonts w:ascii="Century Gothic" w:hAnsi="Century Gothic"/>
          <w:color w:val="002060"/>
          <w:sz w:val="17"/>
        </w:rPr>
        <w:t>de</w:t>
      </w:r>
      <w:r w:rsidRPr="000144C2">
        <w:rPr>
          <w:rFonts w:ascii="Century Gothic" w:hAnsi="Century Gothic"/>
          <w:color w:val="002060"/>
          <w:spacing w:val="-3"/>
          <w:sz w:val="17"/>
        </w:rPr>
        <w:t xml:space="preserve"> </w:t>
      </w:r>
      <w:r w:rsidRPr="000144C2">
        <w:rPr>
          <w:rFonts w:ascii="Century Gothic" w:hAnsi="Century Gothic"/>
          <w:color w:val="002060"/>
          <w:sz w:val="17"/>
        </w:rPr>
        <w:t>l'Action</w:t>
      </w:r>
      <w:r w:rsidRPr="000144C2">
        <w:rPr>
          <w:rFonts w:ascii="Century Gothic" w:hAnsi="Century Gothic"/>
          <w:color w:val="002060"/>
          <w:spacing w:val="-3"/>
          <w:sz w:val="17"/>
        </w:rPr>
        <w:t xml:space="preserve"> </w:t>
      </w:r>
      <w:r w:rsidRPr="000144C2">
        <w:rPr>
          <w:rFonts w:ascii="Century Gothic" w:hAnsi="Century Gothic"/>
          <w:color w:val="002060"/>
          <w:sz w:val="17"/>
        </w:rPr>
        <w:t>Sociale</w:t>
      </w:r>
      <w:r w:rsidRPr="000144C2">
        <w:rPr>
          <w:rFonts w:ascii="Century Gothic" w:hAnsi="Century Gothic"/>
          <w:color w:val="002060"/>
          <w:spacing w:val="-3"/>
          <w:sz w:val="17"/>
        </w:rPr>
        <w:t xml:space="preserve"> </w:t>
      </w:r>
      <w:r w:rsidRPr="000144C2">
        <w:rPr>
          <w:rFonts w:ascii="Century Gothic" w:hAnsi="Century Gothic"/>
          <w:color w:val="002060"/>
          <w:sz w:val="17"/>
        </w:rPr>
        <w:t>et</w:t>
      </w:r>
      <w:r w:rsidRPr="000144C2">
        <w:rPr>
          <w:rFonts w:ascii="Century Gothic" w:hAnsi="Century Gothic"/>
          <w:color w:val="002060"/>
          <w:spacing w:val="-2"/>
          <w:sz w:val="17"/>
        </w:rPr>
        <w:t xml:space="preserve"> </w:t>
      </w:r>
      <w:r w:rsidRPr="000144C2">
        <w:rPr>
          <w:rFonts w:ascii="Century Gothic" w:hAnsi="Century Gothic"/>
          <w:color w:val="002060"/>
          <w:sz w:val="17"/>
        </w:rPr>
        <w:t>des</w:t>
      </w:r>
      <w:r w:rsidRPr="000144C2">
        <w:rPr>
          <w:rFonts w:ascii="Century Gothic" w:hAnsi="Century Gothic"/>
          <w:color w:val="002060"/>
          <w:spacing w:val="-1"/>
          <w:sz w:val="17"/>
        </w:rPr>
        <w:t xml:space="preserve"> </w:t>
      </w:r>
      <w:r w:rsidRPr="000144C2">
        <w:rPr>
          <w:rFonts w:ascii="Century Gothic" w:hAnsi="Century Gothic"/>
          <w:color w:val="002060"/>
          <w:sz w:val="17"/>
        </w:rPr>
        <w:t>Familles</w:t>
      </w:r>
      <w:r w:rsidRPr="000144C2">
        <w:rPr>
          <w:rFonts w:ascii="Century Gothic" w:hAnsi="Century Gothic"/>
          <w:color w:val="002060"/>
          <w:sz w:val="17"/>
        </w:rPr>
        <w:tab/>
      </w:r>
      <w:r w:rsidRPr="000144C2">
        <w:rPr>
          <w:rFonts w:ascii="Century Gothic" w:hAnsi="Century Gothic"/>
          <w:color w:val="002060"/>
          <w:sz w:val="14"/>
        </w:rPr>
        <w:t>N°</w:t>
      </w:r>
      <w:r w:rsidRPr="000144C2">
        <w:rPr>
          <w:rFonts w:ascii="Century Gothic" w:hAnsi="Century Gothic"/>
          <w:color w:val="002060"/>
          <w:spacing w:val="-3"/>
          <w:sz w:val="14"/>
        </w:rPr>
        <w:t xml:space="preserve"> </w:t>
      </w:r>
      <w:r w:rsidRPr="000144C2">
        <w:rPr>
          <w:rFonts w:ascii="Century Gothic" w:hAnsi="Century Gothic"/>
          <w:color w:val="002060"/>
          <w:sz w:val="14"/>
        </w:rPr>
        <w:t>10008*02</w:t>
      </w: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4"/>
        <w:gridCol w:w="5257"/>
      </w:tblGrid>
      <w:tr w:rsidR="00520752" w:rsidRPr="000144C2" w14:paraId="64B69F65" w14:textId="77777777">
        <w:trPr>
          <w:trHeight w:val="2116"/>
        </w:trPr>
        <w:tc>
          <w:tcPr>
            <w:tcW w:w="4294" w:type="dxa"/>
            <w:tcBorders>
              <w:left w:val="single" w:sz="6" w:space="0" w:color="000000"/>
              <w:right w:val="nil"/>
            </w:tcBorders>
          </w:tcPr>
          <w:p w14:paraId="622840BD" w14:textId="77777777" w:rsidR="005C5F9E" w:rsidRPr="000144C2" w:rsidRDefault="005C5F9E">
            <w:pPr>
              <w:pStyle w:val="TableParagraph"/>
              <w:spacing w:before="11"/>
              <w:rPr>
                <w:rFonts w:ascii="Century Gothic" w:hAnsi="Century Gothic"/>
                <w:color w:val="002060"/>
                <w:sz w:val="38"/>
              </w:rPr>
            </w:pPr>
          </w:p>
          <w:p w14:paraId="3D4889F1" w14:textId="77777777" w:rsidR="005C5F9E" w:rsidRPr="000144C2" w:rsidRDefault="00520752">
            <w:pPr>
              <w:pStyle w:val="TableParagraph"/>
              <w:ind w:left="861" w:right="565" w:hanging="540"/>
              <w:rPr>
                <w:rFonts w:ascii="Century Gothic" w:hAnsi="Century Gothic"/>
                <w:b/>
                <w:color w:val="002060"/>
                <w:sz w:val="39"/>
              </w:rPr>
            </w:pPr>
            <w:r w:rsidRPr="000144C2">
              <w:rPr>
                <w:rFonts w:ascii="Century Gothic" w:hAnsi="Century Gothic"/>
                <w:b/>
                <w:color w:val="002060"/>
                <w:sz w:val="39"/>
              </w:rPr>
              <w:t>FICHE SANITAIRE</w:t>
            </w:r>
            <w:r w:rsidRPr="000144C2">
              <w:rPr>
                <w:rFonts w:ascii="Century Gothic" w:hAnsi="Century Gothic"/>
                <w:b/>
                <w:color w:val="002060"/>
                <w:spacing w:val="-106"/>
                <w:sz w:val="39"/>
              </w:rPr>
              <w:t xml:space="preserve"> </w:t>
            </w:r>
            <w:r w:rsidRPr="000144C2">
              <w:rPr>
                <w:rFonts w:ascii="Century Gothic" w:hAnsi="Century Gothic"/>
                <w:b/>
                <w:color w:val="002060"/>
                <w:sz w:val="39"/>
              </w:rPr>
              <w:t>DE</w:t>
            </w:r>
            <w:r w:rsidRPr="000144C2">
              <w:rPr>
                <w:rFonts w:ascii="Century Gothic" w:hAnsi="Century Gothic"/>
                <w:b/>
                <w:color w:val="002060"/>
                <w:spacing w:val="1"/>
                <w:sz w:val="39"/>
              </w:rPr>
              <w:t xml:space="preserve"> </w:t>
            </w:r>
            <w:r w:rsidRPr="000144C2">
              <w:rPr>
                <w:rFonts w:ascii="Century Gothic" w:hAnsi="Century Gothic"/>
                <w:b/>
                <w:color w:val="002060"/>
                <w:sz w:val="39"/>
              </w:rPr>
              <w:t>LIAISON</w:t>
            </w:r>
          </w:p>
        </w:tc>
        <w:tc>
          <w:tcPr>
            <w:tcW w:w="5257" w:type="dxa"/>
            <w:tcBorders>
              <w:left w:val="nil"/>
            </w:tcBorders>
          </w:tcPr>
          <w:p w14:paraId="22E0B2BA" w14:textId="77777777" w:rsidR="005C5F9E" w:rsidRPr="000144C2" w:rsidRDefault="00520752">
            <w:pPr>
              <w:pStyle w:val="TableParagraph"/>
              <w:spacing w:line="260" w:lineRule="exact"/>
              <w:ind w:left="593"/>
              <w:jc w:val="both"/>
              <w:rPr>
                <w:rFonts w:ascii="Century Gothic" w:hAnsi="Century Gothic"/>
                <w:b/>
                <w:color w:val="002060"/>
                <w:sz w:val="23"/>
              </w:rPr>
            </w:pPr>
            <w:r w:rsidRPr="000144C2">
              <w:rPr>
                <w:rFonts w:ascii="Century Gothic" w:hAnsi="Century Gothic"/>
                <w:color w:val="002060"/>
                <w:sz w:val="23"/>
              </w:rPr>
              <w:t>1</w:t>
            </w:r>
            <w:r w:rsidRPr="000144C2">
              <w:rPr>
                <w:rFonts w:ascii="Century Gothic" w:hAnsi="Century Gothic"/>
                <w:color w:val="002060"/>
                <w:spacing w:val="-1"/>
                <w:sz w:val="23"/>
              </w:rPr>
              <w:t xml:space="preserve"> </w:t>
            </w:r>
            <w:r w:rsidRPr="000144C2">
              <w:rPr>
                <w:rFonts w:ascii="Century Gothic" w:hAnsi="Century Gothic"/>
                <w:color w:val="002060"/>
                <w:sz w:val="23"/>
              </w:rPr>
              <w:t xml:space="preserve">– </w:t>
            </w:r>
            <w:r w:rsidRPr="000144C2">
              <w:rPr>
                <w:rFonts w:ascii="Century Gothic" w:hAnsi="Century Gothic"/>
                <w:b/>
                <w:color w:val="002060"/>
                <w:sz w:val="23"/>
              </w:rPr>
              <w:t>ENFANT</w:t>
            </w:r>
          </w:p>
          <w:p w14:paraId="21354AAF" w14:textId="77777777" w:rsidR="005C5F9E" w:rsidRPr="000144C2" w:rsidRDefault="00520752">
            <w:pPr>
              <w:pStyle w:val="TableParagraph"/>
              <w:tabs>
                <w:tab w:val="left" w:pos="5086"/>
              </w:tabs>
              <w:spacing w:before="2" w:line="480" w:lineRule="auto"/>
              <w:ind w:left="593" w:right="135"/>
              <w:jc w:val="both"/>
              <w:rPr>
                <w:rFonts w:ascii="Century Gothic" w:hAnsi="Century Gothic"/>
                <w:color w:val="002060"/>
                <w:sz w:val="23"/>
              </w:rPr>
            </w:pPr>
            <w:r w:rsidRPr="000144C2">
              <w:rPr>
                <w:rFonts w:ascii="Century Gothic" w:hAnsi="Century Gothic"/>
                <w:color w:val="002060"/>
                <w:sz w:val="23"/>
              </w:rPr>
              <w:t>NOM</w:t>
            </w:r>
            <w:r w:rsidRPr="000144C2">
              <w:rPr>
                <w:rFonts w:ascii="Century Gothic" w:hAnsi="Century Gothic"/>
                <w:color w:val="002060"/>
                <w:spacing w:val="-1"/>
                <w:sz w:val="23"/>
              </w:rPr>
              <w:t xml:space="preserve"> </w:t>
            </w:r>
            <w:r w:rsidRPr="000144C2">
              <w:rPr>
                <w:rFonts w:ascii="Century Gothic" w:hAnsi="Century Gothic"/>
                <w:color w:val="002060"/>
                <w:sz w:val="23"/>
              </w:rPr>
              <w:t>:</w:t>
            </w:r>
            <w:r w:rsidRPr="000144C2">
              <w:rPr>
                <w:rFonts w:ascii="Century Gothic" w:hAnsi="Century Gothic"/>
                <w:color w:val="002060"/>
                <w:spacing w:val="1"/>
                <w:sz w:val="23"/>
              </w:rPr>
              <w:t xml:space="preserve"> </w:t>
            </w:r>
            <w:r w:rsidRPr="000144C2">
              <w:rPr>
                <w:rFonts w:ascii="Century Gothic" w:hAnsi="Century Gothic"/>
                <w:color w:val="002060"/>
                <w:sz w:val="23"/>
                <w:u w:val="single"/>
              </w:rPr>
              <w:t xml:space="preserve"> </w:t>
            </w:r>
            <w:proofErr w:type="gramStart"/>
            <w:r w:rsidRPr="000144C2">
              <w:rPr>
                <w:rFonts w:ascii="Century Gothic" w:hAnsi="Century Gothic"/>
                <w:color w:val="002060"/>
                <w:sz w:val="23"/>
                <w:u w:val="single"/>
              </w:rPr>
              <w:tab/>
            </w:r>
            <w:r w:rsidRPr="000144C2">
              <w:rPr>
                <w:rFonts w:ascii="Century Gothic" w:hAnsi="Century Gothic"/>
                <w:color w:val="002060"/>
                <w:w w:val="3"/>
                <w:sz w:val="23"/>
                <w:u w:val="single"/>
              </w:rPr>
              <w:t xml:space="preserve"> </w:t>
            </w:r>
            <w:r w:rsidRPr="000144C2">
              <w:rPr>
                <w:rFonts w:ascii="Century Gothic" w:hAnsi="Century Gothic"/>
                <w:color w:val="002060"/>
                <w:sz w:val="23"/>
              </w:rPr>
              <w:t xml:space="preserve"> PRÉNOM</w:t>
            </w:r>
            <w:proofErr w:type="gramEnd"/>
            <w:r w:rsidRPr="000144C2">
              <w:rPr>
                <w:rFonts w:ascii="Century Gothic" w:hAnsi="Century Gothic"/>
                <w:color w:val="002060"/>
                <w:spacing w:val="-3"/>
                <w:sz w:val="23"/>
              </w:rPr>
              <w:t xml:space="preserve"> </w:t>
            </w:r>
            <w:r w:rsidRPr="000144C2">
              <w:rPr>
                <w:rFonts w:ascii="Century Gothic" w:hAnsi="Century Gothic"/>
                <w:color w:val="002060"/>
                <w:sz w:val="23"/>
              </w:rPr>
              <w:t>:</w:t>
            </w:r>
            <w:r w:rsidRPr="000144C2">
              <w:rPr>
                <w:rFonts w:ascii="Century Gothic" w:hAnsi="Century Gothic"/>
                <w:color w:val="002060"/>
                <w:sz w:val="23"/>
                <w:u w:val="single"/>
              </w:rPr>
              <w:t xml:space="preserve"> </w:t>
            </w:r>
            <w:r w:rsidRPr="000144C2">
              <w:rPr>
                <w:rFonts w:ascii="Century Gothic" w:hAnsi="Century Gothic"/>
                <w:color w:val="002060"/>
                <w:sz w:val="23"/>
                <w:u w:val="single"/>
              </w:rPr>
              <w:tab/>
            </w:r>
            <w:r w:rsidRPr="000144C2">
              <w:rPr>
                <w:rFonts w:ascii="Century Gothic" w:hAnsi="Century Gothic"/>
                <w:color w:val="002060"/>
                <w:w w:val="17"/>
                <w:sz w:val="23"/>
                <w:u w:val="single"/>
              </w:rPr>
              <w:t xml:space="preserve"> </w:t>
            </w:r>
            <w:r w:rsidRPr="000144C2">
              <w:rPr>
                <w:rFonts w:ascii="Century Gothic" w:hAnsi="Century Gothic"/>
                <w:color w:val="002060"/>
                <w:sz w:val="23"/>
              </w:rPr>
              <w:t xml:space="preserve"> DATE DE NAISSANCE</w:t>
            </w:r>
            <w:r w:rsidRPr="000144C2">
              <w:rPr>
                <w:rFonts w:ascii="Century Gothic" w:hAnsi="Century Gothic"/>
                <w:color w:val="002060"/>
                <w:spacing w:val="-2"/>
                <w:sz w:val="23"/>
              </w:rPr>
              <w:t xml:space="preserve"> </w:t>
            </w:r>
            <w:r w:rsidRPr="000144C2">
              <w:rPr>
                <w:rFonts w:ascii="Century Gothic" w:hAnsi="Century Gothic"/>
                <w:color w:val="002060"/>
                <w:sz w:val="23"/>
              </w:rPr>
              <w:t>:</w:t>
            </w:r>
            <w:r w:rsidRPr="000144C2">
              <w:rPr>
                <w:rFonts w:ascii="Century Gothic" w:hAnsi="Century Gothic"/>
                <w:color w:val="002060"/>
                <w:sz w:val="23"/>
                <w:u w:val="single"/>
              </w:rPr>
              <w:t xml:space="preserve"> </w:t>
            </w:r>
            <w:r w:rsidRPr="000144C2">
              <w:rPr>
                <w:rFonts w:ascii="Century Gothic" w:hAnsi="Century Gothic"/>
                <w:color w:val="002060"/>
                <w:sz w:val="23"/>
                <w:u w:val="single"/>
              </w:rPr>
              <w:tab/>
            </w:r>
          </w:p>
          <w:p w14:paraId="147EEF7F" w14:textId="77777777" w:rsidR="005C5F9E" w:rsidRPr="000144C2" w:rsidRDefault="00520752">
            <w:pPr>
              <w:pStyle w:val="TableParagraph"/>
              <w:spacing w:line="248" w:lineRule="exact"/>
              <w:ind w:left="593"/>
              <w:jc w:val="both"/>
              <w:rPr>
                <w:rFonts w:ascii="Century Gothic" w:hAnsi="Century Gothic"/>
                <w:color w:val="002060"/>
                <w:sz w:val="23"/>
              </w:rPr>
            </w:pPr>
            <w:r w:rsidRPr="000144C2">
              <w:rPr>
                <w:rFonts w:ascii="Century Gothic" w:hAnsi="Century Gothic"/>
                <w:color w:val="002060"/>
                <w:sz w:val="23"/>
              </w:rPr>
              <w:t>GARÇON</w:t>
            </w:r>
            <w:r w:rsidRPr="000144C2">
              <w:rPr>
                <w:rFonts w:ascii="Century Gothic" w:hAnsi="Century Gothic"/>
                <w:color w:val="002060"/>
                <w:spacing w:val="127"/>
                <w:sz w:val="23"/>
              </w:rPr>
              <w:t xml:space="preserve"> </w:t>
            </w:r>
            <w:r w:rsidRPr="000144C2">
              <w:rPr>
                <w:rFonts w:ascii="Century Gothic" w:hAnsi="Century Gothic"/>
                <w:color w:val="002060"/>
                <w:sz w:val="23"/>
              </w:rPr>
              <w:t xml:space="preserve">    </w:t>
            </w:r>
            <w:r w:rsidRPr="000144C2">
              <w:rPr>
                <w:rFonts w:ascii="Century Gothic" w:hAnsi="Century Gothic"/>
                <w:color w:val="002060"/>
                <w:spacing w:val="38"/>
                <w:sz w:val="23"/>
              </w:rPr>
              <w:t xml:space="preserve"> </w:t>
            </w:r>
            <w:r w:rsidRPr="000144C2">
              <w:rPr>
                <w:rFonts w:ascii="Century Gothic" w:hAnsi="Century Gothic"/>
                <w:color w:val="002060"/>
                <w:sz w:val="23"/>
              </w:rPr>
              <w:t xml:space="preserve">FILLE    </w:t>
            </w:r>
            <w:r w:rsidRPr="000144C2">
              <w:rPr>
                <w:rFonts w:ascii="Century Gothic" w:hAnsi="Century Gothic"/>
                <w:color w:val="002060"/>
                <w:spacing w:val="62"/>
                <w:sz w:val="23"/>
              </w:rPr>
              <w:t xml:space="preserve"> </w:t>
            </w:r>
            <w:r w:rsidRPr="000144C2">
              <w:rPr>
                <w:rFonts w:ascii="Century Gothic" w:hAnsi="Century Gothic"/>
                <w:color w:val="002060"/>
                <w:sz w:val="23"/>
              </w:rPr>
              <w:t></w:t>
            </w:r>
          </w:p>
        </w:tc>
      </w:tr>
    </w:tbl>
    <w:p w14:paraId="4D0DD1BD" w14:textId="77777777" w:rsidR="005C5F9E" w:rsidRPr="000144C2" w:rsidRDefault="005C5F9E">
      <w:pPr>
        <w:pStyle w:val="Corpsdetexte"/>
        <w:spacing w:before="1"/>
        <w:rPr>
          <w:rFonts w:ascii="Century Gothic" w:hAnsi="Century Gothic"/>
          <w:color w:val="002060"/>
          <w:sz w:val="11"/>
        </w:rPr>
      </w:pPr>
    </w:p>
    <w:p w14:paraId="3755DA16" w14:textId="192E4BB9" w:rsidR="005C5F9E" w:rsidRPr="000144C2" w:rsidRDefault="005C5F9E">
      <w:pPr>
        <w:pStyle w:val="Corpsdetexte"/>
        <w:spacing w:before="1"/>
        <w:rPr>
          <w:rFonts w:ascii="Century Gothic" w:hAnsi="Century Gothic"/>
          <w:b/>
          <w:color w:val="002060"/>
        </w:rPr>
      </w:pPr>
    </w:p>
    <w:p w14:paraId="201BB128" w14:textId="620B26ED" w:rsidR="000144C2" w:rsidRPr="000144C2" w:rsidRDefault="000144C2" w:rsidP="000144C2">
      <w:pPr>
        <w:pStyle w:val="Titre3"/>
        <w:spacing w:before="95"/>
        <w:ind w:right="685"/>
        <w:rPr>
          <w:rFonts w:ascii="Century Gothic" w:hAnsi="Century Gothic"/>
          <w:color w:val="002060"/>
        </w:rPr>
      </w:pPr>
      <w:r w:rsidRPr="000144C2">
        <w:rPr>
          <w:rFonts w:ascii="Century Gothic" w:hAnsi="Century Gothic"/>
          <w:color w:val="002060"/>
        </w:rPr>
        <w:t>CETTE FICHE PERMET DE RECUEILLIR DES INFORMATIONS UTILES PENDANT LE SÉJOUR DE L'ENFANT ;</w:t>
      </w:r>
      <w:r w:rsidRPr="000144C2">
        <w:rPr>
          <w:rFonts w:ascii="Century Gothic" w:hAnsi="Century Gothic"/>
          <w:color w:val="002060"/>
          <w:spacing w:val="1"/>
        </w:rPr>
        <w:t xml:space="preserve"> </w:t>
      </w:r>
      <w:r w:rsidRPr="000144C2">
        <w:rPr>
          <w:rFonts w:ascii="Century Gothic" w:hAnsi="Century Gothic"/>
          <w:color w:val="002060"/>
        </w:rPr>
        <w:t>ELLE</w:t>
      </w:r>
      <w:r w:rsidRPr="000144C2">
        <w:rPr>
          <w:rFonts w:ascii="Century Gothic" w:hAnsi="Century Gothic"/>
          <w:color w:val="002060"/>
          <w:spacing w:val="-1"/>
        </w:rPr>
        <w:t xml:space="preserve"> </w:t>
      </w:r>
      <w:r w:rsidRPr="000144C2">
        <w:rPr>
          <w:rFonts w:ascii="Century Gothic" w:hAnsi="Century Gothic"/>
          <w:color w:val="002060"/>
        </w:rPr>
        <w:t>ÉVITE DE</w:t>
      </w:r>
      <w:r w:rsidRPr="000144C2">
        <w:rPr>
          <w:rFonts w:ascii="Century Gothic" w:hAnsi="Century Gothic"/>
          <w:color w:val="002060"/>
          <w:spacing w:val="-1"/>
        </w:rPr>
        <w:t xml:space="preserve"> </w:t>
      </w:r>
      <w:r w:rsidRPr="000144C2">
        <w:rPr>
          <w:rFonts w:ascii="Century Gothic" w:hAnsi="Century Gothic"/>
          <w:color w:val="002060"/>
        </w:rPr>
        <w:t>VOUS DÉMUNIR</w:t>
      </w:r>
      <w:r w:rsidRPr="000144C2">
        <w:rPr>
          <w:rFonts w:ascii="Century Gothic" w:hAnsi="Century Gothic"/>
          <w:color w:val="002060"/>
          <w:spacing w:val="1"/>
        </w:rPr>
        <w:t xml:space="preserve"> </w:t>
      </w:r>
      <w:r w:rsidRPr="000144C2">
        <w:rPr>
          <w:rFonts w:ascii="Century Gothic" w:hAnsi="Century Gothic"/>
          <w:color w:val="002060"/>
        </w:rPr>
        <w:t>DE SON</w:t>
      </w:r>
      <w:r w:rsidRPr="000144C2">
        <w:rPr>
          <w:rFonts w:ascii="Century Gothic" w:hAnsi="Century Gothic"/>
          <w:color w:val="002060"/>
          <w:spacing w:val="-1"/>
        </w:rPr>
        <w:t xml:space="preserve"> </w:t>
      </w:r>
      <w:r w:rsidRPr="000144C2">
        <w:rPr>
          <w:rFonts w:ascii="Century Gothic" w:hAnsi="Century Gothic"/>
          <w:color w:val="002060"/>
        </w:rPr>
        <w:t>CARNET DE</w:t>
      </w:r>
      <w:r w:rsidRPr="000144C2">
        <w:rPr>
          <w:rFonts w:ascii="Century Gothic" w:hAnsi="Century Gothic"/>
          <w:color w:val="002060"/>
          <w:spacing w:val="-1"/>
        </w:rPr>
        <w:t xml:space="preserve"> </w:t>
      </w:r>
      <w:r w:rsidRPr="000144C2">
        <w:rPr>
          <w:rFonts w:ascii="Century Gothic" w:hAnsi="Century Gothic"/>
          <w:color w:val="002060"/>
        </w:rPr>
        <w:t>SANTÉ ET</w:t>
      </w:r>
      <w:r w:rsidRPr="000144C2">
        <w:rPr>
          <w:rFonts w:ascii="Century Gothic" w:hAnsi="Century Gothic"/>
          <w:color w:val="002060"/>
          <w:spacing w:val="-1"/>
        </w:rPr>
        <w:t xml:space="preserve"> </w:t>
      </w:r>
      <w:r w:rsidRPr="000144C2">
        <w:rPr>
          <w:rFonts w:ascii="Century Gothic" w:hAnsi="Century Gothic"/>
          <w:color w:val="002060"/>
        </w:rPr>
        <w:t>VOUS SERA</w:t>
      </w:r>
      <w:r w:rsidRPr="000144C2">
        <w:rPr>
          <w:rFonts w:ascii="Century Gothic" w:hAnsi="Century Gothic"/>
          <w:color w:val="002060"/>
          <w:spacing w:val="-2"/>
        </w:rPr>
        <w:t xml:space="preserve"> </w:t>
      </w:r>
      <w:r w:rsidRPr="000144C2">
        <w:rPr>
          <w:rFonts w:ascii="Century Gothic" w:hAnsi="Century Gothic"/>
          <w:color w:val="002060"/>
        </w:rPr>
        <w:t>RENDUE À</w:t>
      </w:r>
      <w:r w:rsidRPr="000144C2">
        <w:rPr>
          <w:rFonts w:ascii="Century Gothic" w:hAnsi="Century Gothic"/>
          <w:color w:val="002060"/>
          <w:spacing w:val="-4"/>
        </w:rPr>
        <w:t xml:space="preserve"> </w:t>
      </w:r>
      <w:r w:rsidRPr="000144C2">
        <w:rPr>
          <w:rFonts w:ascii="Century Gothic" w:hAnsi="Century Gothic"/>
          <w:color w:val="002060"/>
        </w:rPr>
        <w:t>LA</w:t>
      </w:r>
      <w:r w:rsidRPr="000144C2">
        <w:rPr>
          <w:rFonts w:ascii="Century Gothic" w:hAnsi="Century Gothic"/>
          <w:color w:val="002060"/>
          <w:spacing w:val="-3"/>
        </w:rPr>
        <w:t xml:space="preserve"> </w:t>
      </w:r>
      <w:r w:rsidRPr="000144C2">
        <w:rPr>
          <w:rFonts w:ascii="Century Gothic" w:hAnsi="Century Gothic"/>
          <w:color w:val="002060"/>
        </w:rPr>
        <w:t>FIN</w:t>
      </w:r>
      <w:r w:rsidRPr="000144C2">
        <w:rPr>
          <w:rFonts w:ascii="Century Gothic" w:hAnsi="Century Gothic"/>
          <w:color w:val="002060"/>
          <w:spacing w:val="-1"/>
        </w:rPr>
        <w:t xml:space="preserve"> </w:t>
      </w:r>
      <w:r w:rsidRPr="000144C2">
        <w:rPr>
          <w:rFonts w:ascii="Century Gothic" w:hAnsi="Century Gothic"/>
          <w:color w:val="002060"/>
        </w:rPr>
        <w:t>DU SÉJOUR.</w:t>
      </w:r>
    </w:p>
    <w:p w14:paraId="123C4B95" w14:textId="77777777" w:rsidR="000144C2" w:rsidRPr="000144C2" w:rsidRDefault="000144C2">
      <w:pPr>
        <w:pStyle w:val="Corpsdetexte"/>
        <w:spacing w:before="1"/>
        <w:rPr>
          <w:rFonts w:ascii="Century Gothic" w:hAnsi="Century Gothic"/>
          <w:b/>
          <w:color w:val="002060"/>
        </w:rPr>
      </w:pPr>
    </w:p>
    <w:p w14:paraId="739C5A87" w14:textId="77777777" w:rsidR="005C5F9E" w:rsidRPr="000144C2" w:rsidRDefault="00520752">
      <w:pPr>
        <w:pStyle w:val="Paragraphedeliste"/>
        <w:numPr>
          <w:ilvl w:val="0"/>
          <w:numId w:val="1"/>
        </w:numPr>
        <w:tabs>
          <w:tab w:val="left" w:pos="410"/>
        </w:tabs>
        <w:ind w:hanging="193"/>
        <w:rPr>
          <w:rFonts w:ascii="Century Gothic" w:hAnsi="Century Gothic"/>
          <w:color w:val="002060"/>
          <w:sz w:val="18"/>
        </w:rPr>
      </w:pPr>
      <w:r w:rsidRPr="000144C2">
        <w:rPr>
          <w:rFonts w:ascii="Century Gothic" w:hAnsi="Century Gothic"/>
          <w:color w:val="002060"/>
          <w:sz w:val="23"/>
        </w:rPr>
        <w:t>-</w:t>
      </w:r>
      <w:r w:rsidRPr="000144C2">
        <w:rPr>
          <w:rFonts w:ascii="Century Gothic" w:hAnsi="Century Gothic"/>
          <w:color w:val="002060"/>
          <w:spacing w:val="-1"/>
          <w:sz w:val="23"/>
        </w:rPr>
        <w:t xml:space="preserve"> </w:t>
      </w:r>
      <w:r w:rsidRPr="000144C2">
        <w:rPr>
          <w:rFonts w:ascii="Century Gothic" w:hAnsi="Century Gothic"/>
          <w:b/>
          <w:color w:val="002060"/>
          <w:sz w:val="23"/>
        </w:rPr>
        <w:t>VACCINATIONS</w:t>
      </w:r>
      <w:r w:rsidRPr="000144C2">
        <w:rPr>
          <w:rFonts w:ascii="Century Gothic" w:hAnsi="Century Gothic"/>
          <w:b/>
          <w:color w:val="002060"/>
          <w:spacing w:val="-1"/>
          <w:sz w:val="23"/>
        </w:rPr>
        <w:t xml:space="preserve"> </w:t>
      </w:r>
      <w:r w:rsidRPr="000144C2">
        <w:rPr>
          <w:rFonts w:ascii="Century Gothic" w:hAnsi="Century Gothic"/>
          <w:color w:val="002060"/>
          <w:sz w:val="18"/>
        </w:rPr>
        <w:t>(se</w:t>
      </w:r>
      <w:r w:rsidRPr="000144C2">
        <w:rPr>
          <w:rFonts w:ascii="Century Gothic" w:hAnsi="Century Gothic"/>
          <w:color w:val="002060"/>
          <w:spacing w:val="-1"/>
          <w:sz w:val="18"/>
        </w:rPr>
        <w:t xml:space="preserve"> </w:t>
      </w:r>
      <w:r w:rsidRPr="000144C2">
        <w:rPr>
          <w:rFonts w:ascii="Century Gothic" w:hAnsi="Century Gothic"/>
          <w:color w:val="002060"/>
          <w:sz w:val="18"/>
        </w:rPr>
        <w:t>référer</w:t>
      </w:r>
      <w:r w:rsidRPr="000144C2">
        <w:rPr>
          <w:rFonts w:ascii="Century Gothic" w:hAnsi="Century Gothic"/>
          <w:color w:val="002060"/>
          <w:spacing w:val="-4"/>
          <w:sz w:val="18"/>
        </w:rPr>
        <w:t xml:space="preserve"> </w:t>
      </w:r>
      <w:r w:rsidRPr="000144C2">
        <w:rPr>
          <w:rFonts w:ascii="Century Gothic" w:hAnsi="Century Gothic"/>
          <w:color w:val="002060"/>
          <w:sz w:val="18"/>
        </w:rPr>
        <w:t>au</w:t>
      </w:r>
      <w:r w:rsidRPr="000144C2">
        <w:rPr>
          <w:rFonts w:ascii="Century Gothic" w:hAnsi="Century Gothic"/>
          <w:color w:val="002060"/>
          <w:spacing w:val="-1"/>
          <w:sz w:val="18"/>
        </w:rPr>
        <w:t xml:space="preserve"> </w:t>
      </w:r>
      <w:r w:rsidRPr="000144C2">
        <w:rPr>
          <w:rFonts w:ascii="Century Gothic" w:hAnsi="Century Gothic"/>
          <w:color w:val="002060"/>
          <w:sz w:val="18"/>
        </w:rPr>
        <w:t>carnet</w:t>
      </w:r>
      <w:r w:rsidRPr="000144C2">
        <w:rPr>
          <w:rFonts w:ascii="Century Gothic" w:hAnsi="Century Gothic"/>
          <w:color w:val="002060"/>
          <w:spacing w:val="-1"/>
          <w:sz w:val="18"/>
        </w:rPr>
        <w:t xml:space="preserve"> </w:t>
      </w:r>
      <w:r w:rsidRPr="000144C2">
        <w:rPr>
          <w:rFonts w:ascii="Century Gothic" w:hAnsi="Century Gothic"/>
          <w:color w:val="002060"/>
          <w:sz w:val="18"/>
        </w:rPr>
        <w:t>de</w:t>
      </w:r>
      <w:r w:rsidRPr="000144C2">
        <w:rPr>
          <w:rFonts w:ascii="Century Gothic" w:hAnsi="Century Gothic"/>
          <w:color w:val="002060"/>
          <w:spacing w:val="-4"/>
          <w:sz w:val="18"/>
        </w:rPr>
        <w:t xml:space="preserve"> </w:t>
      </w:r>
      <w:r w:rsidRPr="000144C2">
        <w:rPr>
          <w:rFonts w:ascii="Century Gothic" w:hAnsi="Century Gothic"/>
          <w:color w:val="002060"/>
          <w:sz w:val="18"/>
        </w:rPr>
        <w:t>santé</w:t>
      </w:r>
      <w:r w:rsidRPr="000144C2">
        <w:rPr>
          <w:rFonts w:ascii="Century Gothic" w:hAnsi="Century Gothic"/>
          <w:color w:val="002060"/>
          <w:spacing w:val="-1"/>
          <w:sz w:val="18"/>
        </w:rPr>
        <w:t xml:space="preserve"> </w:t>
      </w:r>
      <w:r w:rsidRPr="000144C2">
        <w:rPr>
          <w:rFonts w:ascii="Century Gothic" w:hAnsi="Century Gothic"/>
          <w:color w:val="002060"/>
          <w:sz w:val="18"/>
        </w:rPr>
        <w:t>ou</w:t>
      </w:r>
      <w:r w:rsidRPr="000144C2">
        <w:rPr>
          <w:rFonts w:ascii="Century Gothic" w:hAnsi="Century Gothic"/>
          <w:color w:val="002060"/>
          <w:spacing w:val="-3"/>
          <w:sz w:val="18"/>
        </w:rPr>
        <w:t xml:space="preserve"> </w:t>
      </w:r>
      <w:r w:rsidRPr="000144C2">
        <w:rPr>
          <w:rFonts w:ascii="Century Gothic" w:hAnsi="Century Gothic"/>
          <w:color w:val="002060"/>
          <w:sz w:val="18"/>
        </w:rPr>
        <w:t>aux</w:t>
      </w:r>
      <w:r w:rsidRPr="000144C2">
        <w:rPr>
          <w:rFonts w:ascii="Century Gothic" w:hAnsi="Century Gothic"/>
          <w:color w:val="002060"/>
          <w:spacing w:val="-6"/>
          <w:sz w:val="18"/>
        </w:rPr>
        <w:t xml:space="preserve"> </w:t>
      </w:r>
      <w:r w:rsidRPr="000144C2">
        <w:rPr>
          <w:rFonts w:ascii="Century Gothic" w:hAnsi="Century Gothic"/>
          <w:color w:val="002060"/>
          <w:sz w:val="18"/>
        </w:rPr>
        <w:t>certificats</w:t>
      </w:r>
      <w:r w:rsidRPr="000144C2">
        <w:rPr>
          <w:rFonts w:ascii="Century Gothic" w:hAnsi="Century Gothic"/>
          <w:color w:val="002060"/>
          <w:spacing w:val="-2"/>
          <w:sz w:val="18"/>
        </w:rPr>
        <w:t xml:space="preserve"> </w:t>
      </w:r>
      <w:r w:rsidRPr="000144C2">
        <w:rPr>
          <w:rFonts w:ascii="Century Gothic" w:hAnsi="Century Gothic"/>
          <w:color w:val="002060"/>
          <w:sz w:val="18"/>
        </w:rPr>
        <w:t>de</w:t>
      </w:r>
      <w:r w:rsidRPr="000144C2">
        <w:rPr>
          <w:rFonts w:ascii="Century Gothic" w:hAnsi="Century Gothic"/>
          <w:color w:val="002060"/>
          <w:spacing w:val="-1"/>
          <w:sz w:val="18"/>
        </w:rPr>
        <w:t xml:space="preserve"> </w:t>
      </w:r>
      <w:r w:rsidRPr="000144C2">
        <w:rPr>
          <w:rFonts w:ascii="Century Gothic" w:hAnsi="Century Gothic"/>
          <w:color w:val="002060"/>
          <w:sz w:val="18"/>
        </w:rPr>
        <w:t>vaccinations</w:t>
      </w:r>
      <w:r w:rsidRPr="000144C2">
        <w:rPr>
          <w:rFonts w:ascii="Century Gothic" w:hAnsi="Century Gothic"/>
          <w:color w:val="002060"/>
          <w:spacing w:val="-3"/>
          <w:sz w:val="18"/>
        </w:rPr>
        <w:t xml:space="preserve"> </w:t>
      </w:r>
      <w:r w:rsidRPr="000144C2">
        <w:rPr>
          <w:rFonts w:ascii="Century Gothic" w:hAnsi="Century Gothic"/>
          <w:color w:val="002060"/>
          <w:sz w:val="18"/>
        </w:rPr>
        <w:t>de</w:t>
      </w:r>
      <w:r w:rsidRPr="000144C2">
        <w:rPr>
          <w:rFonts w:ascii="Century Gothic" w:hAnsi="Century Gothic"/>
          <w:color w:val="002060"/>
          <w:spacing w:val="-1"/>
          <w:sz w:val="18"/>
        </w:rPr>
        <w:t xml:space="preserve"> </w:t>
      </w:r>
      <w:r w:rsidRPr="000144C2">
        <w:rPr>
          <w:rFonts w:ascii="Century Gothic" w:hAnsi="Century Gothic"/>
          <w:color w:val="002060"/>
          <w:sz w:val="18"/>
        </w:rPr>
        <w:t>l'enfant).</w:t>
      </w:r>
    </w:p>
    <w:p w14:paraId="5049D365" w14:textId="77777777" w:rsidR="005C5F9E" w:rsidRPr="000144C2" w:rsidRDefault="005C5F9E">
      <w:pPr>
        <w:pStyle w:val="Corpsdetexte"/>
        <w:spacing w:before="7"/>
        <w:rPr>
          <w:rFonts w:ascii="Century Gothic" w:hAnsi="Century Gothic"/>
          <w:color w:val="002060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516"/>
        <w:gridCol w:w="581"/>
        <w:gridCol w:w="2228"/>
        <w:gridCol w:w="2753"/>
        <w:gridCol w:w="1956"/>
      </w:tblGrid>
      <w:tr w:rsidR="000144C2" w:rsidRPr="000144C2" w14:paraId="298ACAA4" w14:textId="77777777">
        <w:trPr>
          <w:trHeight w:val="630"/>
        </w:trPr>
        <w:tc>
          <w:tcPr>
            <w:tcW w:w="1592" w:type="dxa"/>
          </w:tcPr>
          <w:p w14:paraId="3B3FA854" w14:textId="77777777" w:rsidR="005C5F9E" w:rsidRPr="000144C2" w:rsidRDefault="00520752">
            <w:pPr>
              <w:pStyle w:val="TableParagraph"/>
              <w:spacing w:before="102"/>
              <w:ind w:left="107" w:right="84"/>
              <w:rPr>
                <w:rFonts w:ascii="Century Gothic" w:hAnsi="Century Gothic"/>
                <w:b/>
                <w:color w:val="002060"/>
                <w:sz w:val="18"/>
              </w:rPr>
            </w:pPr>
            <w:r w:rsidRPr="000144C2">
              <w:rPr>
                <w:rFonts w:ascii="Century Gothic" w:hAnsi="Century Gothic"/>
                <w:b/>
                <w:color w:val="002060"/>
                <w:sz w:val="18"/>
              </w:rPr>
              <w:t>VACCINS</w:t>
            </w:r>
            <w:r w:rsidRPr="000144C2">
              <w:rPr>
                <w:rFonts w:ascii="Century Gothic" w:hAnsi="Century Gothic"/>
                <w:b/>
                <w:color w:val="002060"/>
                <w:spacing w:val="1"/>
                <w:sz w:val="18"/>
              </w:rPr>
              <w:t xml:space="preserve"> </w:t>
            </w:r>
            <w:r w:rsidRPr="000144C2">
              <w:rPr>
                <w:rFonts w:ascii="Century Gothic" w:hAnsi="Century Gothic"/>
                <w:b/>
                <w:color w:val="002060"/>
                <w:sz w:val="18"/>
              </w:rPr>
              <w:t>OBLIGATOIRES</w:t>
            </w:r>
          </w:p>
        </w:tc>
        <w:tc>
          <w:tcPr>
            <w:tcW w:w="516" w:type="dxa"/>
          </w:tcPr>
          <w:p w14:paraId="142961CE" w14:textId="77777777" w:rsidR="005C5F9E" w:rsidRPr="000144C2" w:rsidRDefault="00520752">
            <w:pPr>
              <w:pStyle w:val="TableParagraph"/>
              <w:spacing w:before="194"/>
              <w:ind w:left="105"/>
              <w:rPr>
                <w:rFonts w:ascii="Century Gothic" w:hAnsi="Century Gothic"/>
                <w:b/>
                <w:color w:val="002060"/>
                <w:sz w:val="20"/>
              </w:rPr>
            </w:pPr>
            <w:proofErr w:type="gramStart"/>
            <w:r w:rsidRPr="000144C2">
              <w:rPr>
                <w:rFonts w:ascii="Century Gothic" w:hAnsi="Century Gothic"/>
                <w:b/>
                <w:color w:val="002060"/>
                <w:sz w:val="20"/>
              </w:rPr>
              <w:t>oui</w:t>
            </w:r>
            <w:proofErr w:type="gramEnd"/>
          </w:p>
        </w:tc>
        <w:tc>
          <w:tcPr>
            <w:tcW w:w="581" w:type="dxa"/>
          </w:tcPr>
          <w:p w14:paraId="1299D3A9" w14:textId="77777777" w:rsidR="005C5F9E" w:rsidRPr="000144C2" w:rsidRDefault="00520752">
            <w:pPr>
              <w:pStyle w:val="TableParagraph"/>
              <w:spacing w:before="194"/>
              <w:ind w:left="104"/>
              <w:rPr>
                <w:rFonts w:ascii="Century Gothic" w:hAnsi="Century Gothic"/>
                <w:b/>
                <w:color w:val="002060"/>
                <w:sz w:val="20"/>
              </w:rPr>
            </w:pPr>
            <w:proofErr w:type="gramStart"/>
            <w:r w:rsidRPr="000144C2">
              <w:rPr>
                <w:rFonts w:ascii="Century Gothic" w:hAnsi="Century Gothic"/>
                <w:b/>
                <w:color w:val="002060"/>
                <w:sz w:val="20"/>
              </w:rPr>
              <w:t>non</w:t>
            </w:r>
            <w:proofErr w:type="gramEnd"/>
          </w:p>
        </w:tc>
        <w:tc>
          <w:tcPr>
            <w:tcW w:w="2228" w:type="dxa"/>
          </w:tcPr>
          <w:p w14:paraId="3259BA3C" w14:textId="77777777" w:rsidR="005C5F9E" w:rsidRPr="000144C2" w:rsidRDefault="00520752">
            <w:pPr>
              <w:pStyle w:val="TableParagraph"/>
              <w:spacing w:before="102"/>
              <w:ind w:left="107" w:right="277"/>
              <w:rPr>
                <w:rFonts w:ascii="Century Gothic" w:hAnsi="Century Gothic"/>
                <w:b/>
                <w:color w:val="002060"/>
                <w:sz w:val="18"/>
              </w:rPr>
            </w:pPr>
            <w:r w:rsidRPr="000144C2">
              <w:rPr>
                <w:rFonts w:ascii="Century Gothic" w:hAnsi="Century Gothic"/>
                <w:b/>
                <w:color w:val="002060"/>
                <w:sz w:val="18"/>
              </w:rPr>
              <w:t>DATES DES</w:t>
            </w:r>
            <w:r w:rsidRPr="000144C2">
              <w:rPr>
                <w:rFonts w:ascii="Century Gothic" w:hAnsi="Century Gothic"/>
                <w:b/>
                <w:color w:val="002060"/>
                <w:spacing w:val="1"/>
                <w:sz w:val="18"/>
              </w:rPr>
              <w:t xml:space="preserve"> </w:t>
            </w:r>
            <w:r w:rsidRPr="000144C2">
              <w:rPr>
                <w:rFonts w:ascii="Century Gothic" w:hAnsi="Century Gothic"/>
                <w:b/>
                <w:color w:val="002060"/>
                <w:spacing w:val="-1"/>
                <w:sz w:val="18"/>
              </w:rPr>
              <w:t>DERNIERS</w:t>
            </w:r>
            <w:r w:rsidRPr="000144C2">
              <w:rPr>
                <w:rFonts w:ascii="Century Gothic" w:hAnsi="Century Gothic"/>
                <w:b/>
                <w:color w:val="002060"/>
                <w:spacing w:val="-9"/>
                <w:sz w:val="18"/>
              </w:rPr>
              <w:t xml:space="preserve"> </w:t>
            </w:r>
            <w:r w:rsidRPr="000144C2">
              <w:rPr>
                <w:rFonts w:ascii="Century Gothic" w:hAnsi="Century Gothic"/>
                <w:b/>
                <w:color w:val="002060"/>
                <w:sz w:val="18"/>
              </w:rPr>
              <w:t>RAPPELS</w:t>
            </w:r>
          </w:p>
        </w:tc>
        <w:tc>
          <w:tcPr>
            <w:tcW w:w="2753" w:type="dxa"/>
          </w:tcPr>
          <w:p w14:paraId="374A6058" w14:textId="77777777" w:rsidR="005C5F9E" w:rsidRPr="000144C2" w:rsidRDefault="005C5F9E">
            <w:pPr>
              <w:pStyle w:val="TableParagraph"/>
              <w:spacing w:before="9"/>
              <w:rPr>
                <w:rFonts w:ascii="Century Gothic" w:hAnsi="Century Gothic"/>
                <w:color w:val="002060"/>
                <w:sz w:val="17"/>
              </w:rPr>
            </w:pPr>
          </w:p>
          <w:p w14:paraId="3B5EF3EC" w14:textId="77777777" w:rsidR="005C5F9E" w:rsidRPr="000144C2" w:rsidRDefault="00520752">
            <w:pPr>
              <w:pStyle w:val="TableParagraph"/>
              <w:spacing w:before="1"/>
              <w:ind w:left="104"/>
              <w:rPr>
                <w:rFonts w:ascii="Century Gothic" w:hAnsi="Century Gothic"/>
                <w:b/>
                <w:color w:val="002060"/>
                <w:sz w:val="18"/>
              </w:rPr>
            </w:pPr>
            <w:r w:rsidRPr="000144C2">
              <w:rPr>
                <w:rFonts w:ascii="Century Gothic" w:hAnsi="Century Gothic"/>
                <w:b/>
                <w:color w:val="002060"/>
                <w:sz w:val="18"/>
              </w:rPr>
              <w:t>VACCINS</w:t>
            </w:r>
            <w:r w:rsidRPr="000144C2">
              <w:rPr>
                <w:rFonts w:ascii="Century Gothic" w:hAnsi="Century Gothic"/>
                <w:b/>
                <w:color w:val="002060"/>
                <w:spacing w:val="-2"/>
                <w:sz w:val="18"/>
              </w:rPr>
              <w:t xml:space="preserve"> </w:t>
            </w:r>
            <w:r w:rsidRPr="000144C2">
              <w:rPr>
                <w:rFonts w:ascii="Century Gothic" w:hAnsi="Century Gothic"/>
                <w:b/>
                <w:color w:val="002060"/>
                <w:sz w:val="18"/>
              </w:rPr>
              <w:t>RECOMMANDÉS</w:t>
            </w:r>
          </w:p>
        </w:tc>
        <w:tc>
          <w:tcPr>
            <w:tcW w:w="1956" w:type="dxa"/>
          </w:tcPr>
          <w:p w14:paraId="44C08A69" w14:textId="77777777" w:rsidR="005C5F9E" w:rsidRPr="000144C2" w:rsidRDefault="00520752">
            <w:pPr>
              <w:pStyle w:val="TableParagraph"/>
              <w:spacing w:before="194"/>
              <w:ind w:left="107"/>
              <w:rPr>
                <w:rFonts w:ascii="Century Gothic" w:hAnsi="Century Gothic"/>
                <w:b/>
                <w:color w:val="002060"/>
                <w:sz w:val="20"/>
              </w:rPr>
            </w:pPr>
            <w:r w:rsidRPr="000144C2">
              <w:rPr>
                <w:rFonts w:ascii="Century Gothic" w:hAnsi="Century Gothic"/>
                <w:b/>
                <w:color w:val="002060"/>
                <w:sz w:val="20"/>
              </w:rPr>
              <w:t>DATES</w:t>
            </w:r>
          </w:p>
        </w:tc>
      </w:tr>
      <w:tr w:rsidR="000144C2" w:rsidRPr="000144C2" w14:paraId="6D573AEE" w14:textId="77777777">
        <w:trPr>
          <w:trHeight w:val="230"/>
        </w:trPr>
        <w:tc>
          <w:tcPr>
            <w:tcW w:w="1592" w:type="dxa"/>
          </w:tcPr>
          <w:p w14:paraId="4C8CD004" w14:textId="77777777" w:rsidR="005C5F9E" w:rsidRPr="000144C2" w:rsidRDefault="00520752">
            <w:pPr>
              <w:pStyle w:val="TableParagraph"/>
              <w:spacing w:line="210" w:lineRule="exact"/>
              <w:ind w:left="107"/>
              <w:rPr>
                <w:rFonts w:ascii="Century Gothic" w:hAnsi="Century Gothic"/>
                <w:color w:val="002060"/>
                <w:sz w:val="20"/>
              </w:rPr>
            </w:pPr>
            <w:r w:rsidRPr="000144C2">
              <w:rPr>
                <w:rFonts w:ascii="Century Gothic" w:hAnsi="Century Gothic"/>
                <w:color w:val="002060"/>
                <w:sz w:val="20"/>
              </w:rPr>
              <w:t>Diphtérie</w:t>
            </w:r>
          </w:p>
        </w:tc>
        <w:tc>
          <w:tcPr>
            <w:tcW w:w="516" w:type="dxa"/>
          </w:tcPr>
          <w:p w14:paraId="51150C82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6"/>
              </w:rPr>
            </w:pPr>
          </w:p>
        </w:tc>
        <w:tc>
          <w:tcPr>
            <w:tcW w:w="581" w:type="dxa"/>
          </w:tcPr>
          <w:p w14:paraId="2F8DB603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6"/>
              </w:rPr>
            </w:pPr>
          </w:p>
        </w:tc>
        <w:tc>
          <w:tcPr>
            <w:tcW w:w="2228" w:type="dxa"/>
          </w:tcPr>
          <w:p w14:paraId="6A8C624F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6"/>
              </w:rPr>
            </w:pPr>
          </w:p>
        </w:tc>
        <w:tc>
          <w:tcPr>
            <w:tcW w:w="2753" w:type="dxa"/>
          </w:tcPr>
          <w:p w14:paraId="26A46D02" w14:textId="77777777" w:rsidR="005C5F9E" w:rsidRPr="000144C2" w:rsidRDefault="00520752">
            <w:pPr>
              <w:pStyle w:val="TableParagraph"/>
              <w:spacing w:line="210" w:lineRule="exact"/>
              <w:ind w:left="104"/>
              <w:rPr>
                <w:rFonts w:ascii="Century Gothic" w:hAnsi="Century Gothic"/>
                <w:color w:val="002060"/>
                <w:sz w:val="20"/>
              </w:rPr>
            </w:pPr>
            <w:r w:rsidRPr="000144C2">
              <w:rPr>
                <w:rFonts w:ascii="Century Gothic" w:hAnsi="Century Gothic"/>
                <w:color w:val="002060"/>
                <w:sz w:val="20"/>
              </w:rPr>
              <w:t>Hépatite</w:t>
            </w:r>
            <w:r w:rsidRPr="000144C2">
              <w:rPr>
                <w:rFonts w:ascii="Century Gothic" w:hAnsi="Century Gothic"/>
                <w:color w:val="002060"/>
                <w:spacing w:val="-1"/>
                <w:sz w:val="20"/>
              </w:rPr>
              <w:t xml:space="preserve"> </w:t>
            </w:r>
            <w:r w:rsidRPr="000144C2">
              <w:rPr>
                <w:rFonts w:ascii="Century Gothic" w:hAnsi="Century Gothic"/>
                <w:color w:val="002060"/>
                <w:sz w:val="20"/>
              </w:rPr>
              <w:t>B</w:t>
            </w:r>
          </w:p>
        </w:tc>
        <w:tc>
          <w:tcPr>
            <w:tcW w:w="1956" w:type="dxa"/>
          </w:tcPr>
          <w:p w14:paraId="0CF6A651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6"/>
              </w:rPr>
            </w:pPr>
          </w:p>
        </w:tc>
      </w:tr>
      <w:tr w:rsidR="000144C2" w:rsidRPr="000144C2" w14:paraId="5CFA14D2" w14:textId="77777777">
        <w:trPr>
          <w:trHeight w:val="230"/>
        </w:trPr>
        <w:tc>
          <w:tcPr>
            <w:tcW w:w="1592" w:type="dxa"/>
          </w:tcPr>
          <w:p w14:paraId="467C9D91" w14:textId="77777777" w:rsidR="005C5F9E" w:rsidRPr="000144C2" w:rsidRDefault="00520752">
            <w:pPr>
              <w:pStyle w:val="TableParagraph"/>
              <w:spacing w:line="210" w:lineRule="exact"/>
              <w:ind w:left="107"/>
              <w:rPr>
                <w:rFonts w:ascii="Century Gothic" w:hAnsi="Century Gothic"/>
                <w:color w:val="002060"/>
                <w:sz w:val="20"/>
              </w:rPr>
            </w:pPr>
            <w:r w:rsidRPr="000144C2">
              <w:rPr>
                <w:rFonts w:ascii="Century Gothic" w:hAnsi="Century Gothic"/>
                <w:color w:val="002060"/>
                <w:sz w:val="20"/>
              </w:rPr>
              <w:t>Tétanos</w:t>
            </w:r>
          </w:p>
        </w:tc>
        <w:tc>
          <w:tcPr>
            <w:tcW w:w="516" w:type="dxa"/>
          </w:tcPr>
          <w:p w14:paraId="35B5AD1A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6"/>
              </w:rPr>
            </w:pPr>
          </w:p>
        </w:tc>
        <w:tc>
          <w:tcPr>
            <w:tcW w:w="581" w:type="dxa"/>
          </w:tcPr>
          <w:p w14:paraId="15BE87BA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6"/>
              </w:rPr>
            </w:pPr>
          </w:p>
        </w:tc>
        <w:tc>
          <w:tcPr>
            <w:tcW w:w="2228" w:type="dxa"/>
          </w:tcPr>
          <w:p w14:paraId="4969B6C6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6"/>
              </w:rPr>
            </w:pPr>
          </w:p>
        </w:tc>
        <w:tc>
          <w:tcPr>
            <w:tcW w:w="2753" w:type="dxa"/>
          </w:tcPr>
          <w:p w14:paraId="7795995A" w14:textId="77777777" w:rsidR="005C5F9E" w:rsidRPr="000144C2" w:rsidRDefault="00520752">
            <w:pPr>
              <w:pStyle w:val="TableParagraph"/>
              <w:spacing w:line="180" w:lineRule="exact"/>
              <w:ind w:left="104"/>
              <w:rPr>
                <w:rFonts w:ascii="Century Gothic" w:hAnsi="Century Gothic"/>
                <w:color w:val="002060"/>
                <w:sz w:val="16"/>
              </w:rPr>
            </w:pPr>
            <w:r w:rsidRPr="000144C2">
              <w:rPr>
                <w:rFonts w:ascii="Century Gothic" w:hAnsi="Century Gothic"/>
                <w:color w:val="002060"/>
                <w:sz w:val="16"/>
              </w:rPr>
              <w:t>Rubéole</w:t>
            </w:r>
            <w:r w:rsidRPr="000144C2">
              <w:rPr>
                <w:rFonts w:ascii="Century Gothic" w:hAnsi="Century Gothic"/>
                <w:color w:val="002060"/>
                <w:spacing w:val="-2"/>
                <w:sz w:val="16"/>
              </w:rPr>
              <w:t xml:space="preserve"> </w:t>
            </w:r>
            <w:r w:rsidRPr="000144C2">
              <w:rPr>
                <w:rFonts w:ascii="Century Gothic" w:hAnsi="Century Gothic"/>
                <w:color w:val="002060"/>
                <w:sz w:val="16"/>
              </w:rPr>
              <w:t>Oreillons</w:t>
            </w:r>
            <w:r w:rsidRPr="000144C2">
              <w:rPr>
                <w:rFonts w:ascii="Century Gothic" w:hAnsi="Century Gothic"/>
                <w:color w:val="002060"/>
                <w:spacing w:val="-3"/>
                <w:sz w:val="16"/>
              </w:rPr>
              <w:t xml:space="preserve"> </w:t>
            </w:r>
            <w:r w:rsidRPr="000144C2">
              <w:rPr>
                <w:rFonts w:ascii="Century Gothic" w:hAnsi="Century Gothic"/>
                <w:color w:val="002060"/>
                <w:sz w:val="16"/>
              </w:rPr>
              <w:t>Rougeole</w:t>
            </w:r>
          </w:p>
        </w:tc>
        <w:tc>
          <w:tcPr>
            <w:tcW w:w="1956" w:type="dxa"/>
          </w:tcPr>
          <w:p w14:paraId="41290037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6"/>
              </w:rPr>
            </w:pPr>
          </w:p>
        </w:tc>
      </w:tr>
      <w:tr w:rsidR="000144C2" w:rsidRPr="000144C2" w14:paraId="5806A0AB" w14:textId="77777777">
        <w:trPr>
          <w:trHeight w:val="230"/>
        </w:trPr>
        <w:tc>
          <w:tcPr>
            <w:tcW w:w="1592" w:type="dxa"/>
          </w:tcPr>
          <w:p w14:paraId="00FDAA23" w14:textId="77777777" w:rsidR="005C5F9E" w:rsidRPr="000144C2" w:rsidRDefault="00520752">
            <w:pPr>
              <w:pStyle w:val="TableParagraph"/>
              <w:spacing w:line="210" w:lineRule="exact"/>
              <w:ind w:left="107"/>
              <w:rPr>
                <w:rFonts w:ascii="Century Gothic" w:hAnsi="Century Gothic"/>
                <w:color w:val="002060"/>
                <w:sz w:val="20"/>
              </w:rPr>
            </w:pPr>
            <w:r w:rsidRPr="000144C2">
              <w:rPr>
                <w:rFonts w:ascii="Century Gothic" w:hAnsi="Century Gothic"/>
                <w:color w:val="002060"/>
                <w:sz w:val="20"/>
              </w:rPr>
              <w:t>Poliomyélite</w:t>
            </w:r>
          </w:p>
        </w:tc>
        <w:tc>
          <w:tcPr>
            <w:tcW w:w="516" w:type="dxa"/>
          </w:tcPr>
          <w:p w14:paraId="1E74BF22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6"/>
              </w:rPr>
            </w:pPr>
          </w:p>
        </w:tc>
        <w:tc>
          <w:tcPr>
            <w:tcW w:w="581" w:type="dxa"/>
          </w:tcPr>
          <w:p w14:paraId="7FD53A97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6"/>
              </w:rPr>
            </w:pPr>
          </w:p>
        </w:tc>
        <w:tc>
          <w:tcPr>
            <w:tcW w:w="2228" w:type="dxa"/>
          </w:tcPr>
          <w:p w14:paraId="3235A3E3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6"/>
              </w:rPr>
            </w:pPr>
          </w:p>
        </w:tc>
        <w:tc>
          <w:tcPr>
            <w:tcW w:w="2753" w:type="dxa"/>
          </w:tcPr>
          <w:p w14:paraId="4EDD026C" w14:textId="77777777" w:rsidR="005C5F9E" w:rsidRPr="000144C2" w:rsidRDefault="00520752">
            <w:pPr>
              <w:pStyle w:val="TableParagraph"/>
              <w:spacing w:line="210" w:lineRule="exact"/>
              <w:ind w:left="104"/>
              <w:rPr>
                <w:rFonts w:ascii="Century Gothic" w:hAnsi="Century Gothic"/>
                <w:color w:val="002060"/>
                <w:sz w:val="20"/>
              </w:rPr>
            </w:pPr>
            <w:r w:rsidRPr="000144C2">
              <w:rPr>
                <w:rFonts w:ascii="Century Gothic" w:hAnsi="Century Gothic"/>
                <w:color w:val="002060"/>
                <w:sz w:val="20"/>
              </w:rPr>
              <w:t>Coqueluche</w:t>
            </w:r>
          </w:p>
        </w:tc>
        <w:tc>
          <w:tcPr>
            <w:tcW w:w="1956" w:type="dxa"/>
          </w:tcPr>
          <w:p w14:paraId="0FB2C39A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6"/>
              </w:rPr>
            </w:pPr>
          </w:p>
        </w:tc>
      </w:tr>
      <w:tr w:rsidR="000144C2" w:rsidRPr="000144C2" w14:paraId="6B34C3F5" w14:textId="77777777">
        <w:trPr>
          <w:trHeight w:val="230"/>
        </w:trPr>
        <w:tc>
          <w:tcPr>
            <w:tcW w:w="1592" w:type="dxa"/>
          </w:tcPr>
          <w:p w14:paraId="114EA308" w14:textId="77777777" w:rsidR="005C5F9E" w:rsidRPr="000144C2" w:rsidRDefault="00520752">
            <w:pPr>
              <w:pStyle w:val="TableParagraph"/>
              <w:spacing w:line="210" w:lineRule="exact"/>
              <w:ind w:left="107"/>
              <w:rPr>
                <w:rFonts w:ascii="Century Gothic" w:hAnsi="Century Gothic"/>
                <w:color w:val="002060"/>
                <w:sz w:val="20"/>
              </w:rPr>
            </w:pPr>
            <w:r w:rsidRPr="000144C2">
              <w:rPr>
                <w:rFonts w:ascii="Century Gothic" w:hAnsi="Century Gothic"/>
                <w:b/>
                <w:color w:val="002060"/>
                <w:sz w:val="20"/>
              </w:rPr>
              <w:t>Ou</w:t>
            </w:r>
            <w:r w:rsidRPr="000144C2">
              <w:rPr>
                <w:rFonts w:ascii="Century Gothic" w:hAnsi="Century Gothic"/>
                <w:b/>
                <w:color w:val="002060"/>
                <w:spacing w:val="-2"/>
                <w:sz w:val="20"/>
              </w:rPr>
              <w:t xml:space="preserve"> </w:t>
            </w:r>
            <w:r w:rsidRPr="000144C2">
              <w:rPr>
                <w:rFonts w:ascii="Century Gothic" w:hAnsi="Century Gothic"/>
                <w:color w:val="002060"/>
                <w:sz w:val="20"/>
              </w:rPr>
              <w:t>DT polio</w:t>
            </w:r>
          </w:p>
        </w:tc>
        <w:tc>
          <w:tcPr>
            <w:tcW w:w="516" w:type="dxa"/>
          </w:tcPr>
          <w:p w14:paraId="10D11465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6"/>
              </w:rPr>
            </w:pPr>
          </w:p>
        </w:tc>
        <w:tc>
          <w:tcPr>
            <w:tcW w:w="581" w:type="dxa"/>
          </w:tcPr>
          <w:p w14:paraId="400819CB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6"/>
              </w:rPr>
            </w:pPr>
          </w:p>
        </w:tc>
        <w:tc>
          <w:tcPr>
            <w:tcW w:w="2228" w:type="dxa"/>
          </w:tcPr>
          <w:p w14:paraId="11D255F1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6"/>
              </w:rPr>
            </w:pPr>
          </w:p>
        </w:tc>
        <w:tc>
          <w:tcPr>
            <w:tcW w:w="2753" w:type="dxa"/>
          </w:tcPr>
          <w:p w14:paraId="4D37C62F" w14:textId="77777777" w:rsidR="005C5F9E" w:rsidRPr="000144C2" w:rsidRDefault="00520752">
            <w:pPr>
              <w:pStyle w:val="TableParagraph"/>
              <w:spacing w:line="202" w:lineRule="exact"/>
              <w:ind w:left="104"/>
              <w:rPr>
                <w:rFonts w:ascii="Century Gothic" w:hAnsi="Century Gothic"/>
                <w:color w:val="002060"/>
                <w:sz w:val="18"/>
              </w:rPr>
            </w:pPr>
            <w:r w:rsidRPr="000144C2">
              <w:rPr>
                <w:rFonts w:ascii="Century Gothic" w:hAnsi="Century Gothic"/>
                <w:color w:val="002060"/>
                <w:sz w:val="18"/>
              </w:rPr>
              <w:t>BCG</w:t>
            </w:r>
          </w:p>
        </w:tc>
        <w:tc>
          <w:tcPr>
            <w:tcW w:w="1956" w:type="dxa"/>
          </w:tcPr>
          <w:p w14:paraId="6FBAC56C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6"/>
              </w:rPr>
            </w:pPr>
          </w:p>
        </w:tc>
      </w:tr>
      <w:tr w:rsidR="000144C2" w:rsidRPr="000144C2" w14:paraId="0FF613A5" w14:textId="77777777">
        <w:trPr>
          <w:trHeight w:val="229"/>
        </w:trPr>
        <w:tc>
          <w:tcPr>
            <w:tcW w:w="1592" w:type="dxa"/>
          </w:tcPr>
          <w:p w14:paraId="624E746E" w14:textId="77777777" w:rsidR="005C5F9E" w:rsidRPr="000144C2" w:rsidRDefault="00520752">
            <w:pPr>
              <w:pStyle w:val="TableParagraph"/>
              <w:spacing w:line="210" w:lineRule="exact"/>
              <w:ind w:left="107"/>
              <w:rPr>
                <w:rFonts w:ascii="Century Gothic" w:hAnsi="Century Gothic"/>
                <w:color w:val="002060"/>
                <w:sz w:val="20"/>
              </w:rPr>
            </w:pPr>
            <w:r w:rsidRPr="000144C2">
              <w:rPr>
                <w:rFonts w:ascii="Century Gothic" w:hAnsi="Century Gothic"/>
                <w:b/>
                <w:color w:val="002060"/>
                <w:sz w:val="20"/>
              </w:rPr>
              <w:t xml:space="preserve">Ou </w:t>
            </w:r>
            <w:proofErr w:type="spellStart"/>
            <w:r w:rsidRPr="000144C2">
              <w:rPr>
                <w:rFonts w:ascii="Century Gothic" w:hAnsi="Century Gothic"/>
                <w:color w:val="002060"/>
                <w:sz w:val="20"/>
              </w:rPr>
              <w:t>Tétracoq</w:t>
            </w:r>
            <w:proofErr w:type="spellEnd"/>
          </w:p>
        </w:tc>
        <w:tc>
          <w:tcPr>
            <w:tcW w:w="516" w:type="dxa"/>
          </w:tcPr>
          <w:p w14:paraId="76D5857C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6"/>
              </w:rPr>
            </w:pPr>
          </w:p>
        </w:tc>
        <w:tc>
          <w:tcPr>
            <w:tcW w:w="581" w:type="dxa"/>
          </w:tcPr>
          <w:p w14:paraId="786EEAF7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6"/>
              </w:rPr>
            </w:pPr>
          </w:p>
        </w:tc>
        <w:tc>
          <w:tcPr>
            <w:tcW w:w="2228" w:type="dxa"/>
          </w:tcPr>
          <w:p w14:paraId="52390EEC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6"/>
              </w:rPr>
            </w:pPr>
          </w:p>
        </w:tc>
        <w:tc>
          <w:tcPr>
            <w:tcW w:w="2753" w:type="dxa"/>
          </w:tcPr>
          <w:p w14:paraId="71FE640D" w14:textId="77777777" w:rsidR="005C5F9E" w:rsidRPr="000144C2" w:rsidRDefault="00520752">
            <w:pPr>
              <w:pStyle w:val="TableParagraph"/>
              <w:spacing w:line="210" w:lineRule="exact"/>
              <w:ind w:left="104"/>
              <w:rPr>
                <w:rFonts w:ascii="Century Gothic" w:hAnsi="Century Gothic"/>
                <w:color w:val="002060"/>
                <w:sz w:val="20"/>
              </w:rPr>
            </w:pPr>
            <w:r w:rsidRPr="000144C2">
              <w:rPr>
                <w:rFonts w:ascii="Century Gothic" w:hAnsi="Century Gothic"/>
                <w:color w:val="002060"/>
                <w:sz w:val="20"/>
              </w:rPr>
              <w:t>Autres</w:t>
            </w:r>
            <w:r w:rsidRPr="000144C2">
              <w:rPr>
                <w:rFonts w:ascii="Century Gothic" w:hAnsi="Century Gothic"/>
                <w:color w:val="002060"/>
                <w:spacing w:val="-3"/>
                <w:sz w:val="20"/>
              </w:rPr>
              <w:t xml:space="preserve"> </w:t>
            </w:r>
            <w:r w:rsidRPr="000144C2">
              <w:rPr>
                <w:rFonts w:ascii="Century Gothic" w:hAnsi="Century Gothic"/>
                <w:color w:val="002060"/>
                <w:sz w:val="20"/>
              </w:rPr>
              <w:t>(préciser)</w:t>
            </w:r>
          </w:p>
        </w:tc>
        <w:tc>
          <w:tcPr>
            <w:tcW w:w="1956" w:type="dxa"/>
          </w:tcPr>
          <w:p w14:paraId="47512B47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6"/>
              </w:rPr>
            </w:pPr>
          </w:p>
        </w:tc>
      </w:tr>
    </w:tbl>
    <w:p w14:paraId="6E5C540A" w14:textId="77777777" w:rsidR="005C5F9E" w:rsidRPr="000144C2" w:rsidRDefault="00520752">
      <w:pPr>
        <w:spacing w:before="202"/>
        <w:ind w:left="217" w:right="148"/>
        <w:rPr>
          <w:rFonts w:ascii="Century Gothic" w:hAnsi="Century Gothic"/>
          <w:color w:val="002060"/>
          <w:sz w:val="16"/>
        </w:rPr>
      </w:pPr>
      <w:r w:rsidRPr="000144C2">
        <w:rPr>
          <w:rFonts w:ascii="Century Gothic" w:hAnsi="Century Gothic"/>
          <w:color w:val="002060"/>
          <w:sz w:val="16"/>
        </w:rPr>
        <w:t>SI L'ENFANT N'A PAS LES VACCINS OBLIGATOIRES JOINDRE UN CERTIFICAT MÉDICAL DE CONTRE-INDICATION ATTENTION : LE</w:t>
      </w:r>
      <w:r w:rsidRPr="000144C2">
        <w:rPr>
          <w:rFonts w:ascii="Century Gothic" w:hAnsi="Century Gothic"/>
          <w:color w:val="002060"/>
          <w:spacing w:val="-42"/>
          <w:sz w:val="16"/>
        </w:rPr>
        <w:t xml:space="preserve"> </w:t>
      </w:r>
      <w:r w:rsidRPr="000144C2">
        <w:rPr>
          <w:rFonts w:ascii="Century Gothic" w:hAnsi="Century Gothic"/>
          <w:color w:val="002060"/>
          <w:sz w:val="16"/>
        </w:rPr>
        <w:t>VACCIN</w:t>
      </w:r>
      <w:r w:rsidRPr="000144C2">
        <w:rPr>
          <w:rFonts w:ascii="Century Gothic" w:hAnsi="Century Gothic"/>
          <w:color w:val="002060"/>
          <w:spacing w:val="-4"/>
          <w:sz w:val="16"/>
        </w:rPr>
        <w:t xml:space="preserve"> </w:t>
      </w:r>
      <w:r w:rsidRPr="000144C2">
        <w:rPr>
          <w:rFonts w:ascii="Century Gothic" w:hAnsi="Century Gothic"/>
          <w:color w:val="002060"/>
          <w:sz w:val="16"/>
        </w:rPr>
        <w:t>ANTI-TÉTANIQUE</w:t>
      </w:r>
      <w:r w:rsidRPr="000144C2">
        <w:rPr>
          <w:rFonts w:ascii="Century Gothic" w:hAnsi="Century Gothic"/>
          <w:color w:val="002060"/>
          <w:spacing w:val="1"/>
          <w:sz w:val="16"/>
        </w:rPr>
        <w:t xml:space="preserve"> </w:t>
      </w:r>
      <w:r w:rsidRPr="000144C2">
        <w:rPr>
          <w:rFonts w:ascii="Century Gothic" w:hAnsi="Century Gothic"/>
          <w:color w:val="002060"/>
          <w:sz w:val="16"/>
        </w:rPr>
        <w:t>NE</w:t>
      </w:r>
      <w:r w:rsidRPr="000144C2">
        <w:rPr>
          <w:rFonts w:ascii="Century Gothic" w:hAnsi="Century Gothic"/>
          <w:color w:val="002060"/>
          <w:spacing w:val="-1"/>
          <w:sz w:val="16"/>
        </w:rPr>
        <w:t xml:space="preserve"> </w:t>
      </w:r>
      <w:r w:rsidRPr="000144C2">
        <w:rPr>
          <w:rFonts w:ascii="Century Gothic" w:hAnsi="Century Gothic"/>
          <w:color w:val="002060"/>
          <w:sz w:val="16"/>
        </w:rPr>
        <w:t>PRÉSENTE</w:t>
      </w:r>
      <w:r w:rsidRPr="000144C2">
        <w:rPr>
          <w:rFonts w:ascii="Century Gothic" w:hAnsi="Century Gothic"/>
          <w:color w:val="002060"/>
          <w:spacing w:val="-1"/>
          <w:sz w:val="16"/>
        </w:rPr>
        <w:t xml:space="preserve"> </w:t>
      </w:r>
      <w:r w:rsidRPr="000144C2">
        <w:rPr>
          <w:rFonts w:ascii="Century Gothic" w:hAnsi="Century Gothic"/>
          <w:color w:val="002060"/>
          <w:sz w:val="16"/>
        </w:rPr>
        <w:t>AUCUNE</w:t>
      </w:r>
      <w:r w:rsidRPr="000144C2">
        <w:rPr>
          <w:rFonts w:ascii="Century Gothic" w:hAnsi="Century Gothic"/>
          <w:color w:val="002060"/>
          <w:spacing w:val="-1"/>
          <w:sz w:val="16"/>
        </w:rPr>
        <w:t xml:space="preserve"> </w:t>
      </w:r>
      <w:r w:rsidRPr="000144C2">
        <w:rPr>
          <w:rFonts w:ascii="Century Gothic" w:hAnsi="Century Gothic"/>
          <w:color w:val="002060"/>
          <w:sz w:val="16"/>
        </w:rPr>
        <w:t>CONTRE-INDICATION</w:t>
      </w:r>
    </w:p>
    <w:p w14:paraId="6710FF30" w14:textId="77777777" w:rsidR="005C5F9E" w:rsidRPr="000144C2" w:rsidRDefault="005C5F9E">
      <w:pPr>
        <w:pStyle w:val="Corpsdetexte"/>
        <w:rPr>
          <w:rFonts w:ascii="Century Gothic" w:hAnsi="Century Gothic"/>
          <w:color w:val="002060"/>
        </w:rPr>
      </w:pPr>
    </w:p>
    <w:p w14:paraId="121AC283" w14:textId="77777777" w:rsidR="005C5F9E" w:rsidRPr="000144C2" w:rsidRDefault="00520752">
      <w:pPr>
        <w:pStyle w:val="Titre1"/>
        <w:numPr>
          <w:ilvl w:val="0"/>
          <w:numId w:val="1"/>
        </w:numPr>
        <w:tabs>
          <w:tab w:val="left" w:pos="410"/>
        </w:tabs>
        <w:spacing w:before="1"/>
        <w:ind w:hanging="193"/>
        <w:rPr>
          <w:rFonts w:ascii="Century Gothic" w:hAnsi="Century Gothic"/>
          <w:color w:val="002060"/>
        </w:rPr>
      </w:pPr>
      <w:r w:rsidRPr="000144C2">
        <w:rPr>
          <w:rFonts w:ascii="Century Gothic" w:hAnsi="Century Gothic"/>
          <w:b w:val="0"/>
          <w:color w:val="002060"/>
        </w:rPr>
        <w:t>-</w:t>
      </w:r>
      <w:r w:rsidRPr="000144C2">
        <w:rPr>
          <w:rFonts w:ascii="Century Gothic" w:hAnsi="Century Gothic"/>
          <w:b w:val="0"/>
          <w:color w:val="002060"/>
          <w:spacing w:val="-1"/>
        </w:rPr>
        <w:t xml:space="preserve"> </w:t>
      </w:r>
      <w:r w:rsidRPr="000144C2">
        <w:rPr>
          <w:rFonts w:ascii="Century Gothic" w:hAnsi="Century Gothic"/>
          <w:color w:val="002060"/>
        </w:rPr>
        <w:t>RENSEIGNEMENTS</w:t>
      </w:r>
      <w:r w:rsidRPr="000144C2">
        <w:rPr>
          <w:rFonts w:ascii="Century Gothic" w:hAnsi="Century Gothic"/>
          <w:color w:val="002060"/>
          <w:spacing w:val="-2"/>
        </w:rPr>
        <w:t xml:space="preserve"> </w:t>
      </w:r>
      <w:r w:rsidRPr="000144C2">
        <w:rPr>
          <w:rFonts w:ascii="Century Gothic" w:hAnsi="Century Gothic"/>
          <w:color w:val="002060"/>
        </w:rPr>
        <w:t>MÉDICAUX</w:t>
      </w:r>
      <w:r w:rsidRPr="000144C2">
        <w:rPr>
          <w:rFonts w:ascii="Century Gothic" w:hAnsi="Century Gothic"/>
          <w:color w:val="002060"/>
          <w:spacing w:val="-2"/>
        </w:rPr>
        <w:t xml:space="preserve"> </w:t>
      </w:r>
      <w:r w:rsidRPr="000144C2">
        <w:rPr>
          <w:rFonts w:ascii="Century Gothic" w:hAnsi="Century Gothic"/>
          <w:color w:val="002060"/>
        </w:rPr>
        <w:t>CONCERNANT</w:t>
      </w:r>
      <w:r w:rsidRPr="000144C2">
        <w:rPr>
          <w:rFonts w:ascii="Century Gothic" w:hAnsi="Century Gothic"/>
          <w:color w:val="002060"/>
          <w:spacing w:val="-6"/>
        </w:rPr>
        <w:t xml:space="preserve"> </w:t>
      </w:r>
      <w:r w:rsidRPr="000144C2">
        <w:rPr>
          <w:rFonts w:ascii="Century Gothic" w:hAnsi="Century Gothic"/>
          <w:color w:val="002060"/>
        </w:rPr>
        <w:t>L'ENFANT</w:t>
      </w:r>
    </w:p>
    <w:p w14:paraId="27A4C88C" w14:textId="77777777" w:rsidR="005C5F9E" w:rsidRPr="000144C2" w:rsidRDefault="00520752">
      <w:pPr>
        <w:tabs>
          <w:tab w:val="left" w:pos="7260"/>
        </w:tabs>
        <w:spacing w:before="182"/>
        <w:ind w:left="217"/>
        <w:rPr>
          <w:rFonts w:ascii="Century Gothic" w:hAnsi="Century Gothic"/>
          <w:color w:val="002060"/>
          <w:sz w:val="24"/>
        </w:rPr>
      </w:pPr>
      <w:r w:rsidRPr="000144C2">
        <w:rPr>
          <w:rFonts w:ascii="Century Gothic" w:hAnsi="Century Gothic"/>
          <w:color w:val="002060"/>
          <w:sz w:val="24"/>
        </w:rPr>
        <w:t>L'enfant</w:t>
      </w:r>
      <w:r w:rsidRPr="000144C2">
        <w:rPr>
          <w:rFonts w:ascii="Century Gothic" w:hAnsi="Century Gothic"/>
          <w:color w:val="002060"/>
          <w:spacing w:val="-2"/>
          <w:sz w:val="24"/>
        </w:rPr>
        <w:t xml:space="preserve"> </w:t>
      </w:r>
      <w:r w:rsidRPr="000144C2">
        <w:rPr>
          <w:rFonts w:ascii="Century Gothic" w:hAnsi="Century Gothic"/>
          <w:color w:val="002060"/>
          <w:sz w:val="24"/>
        </w:rPr>
        <w:t>suit-il</w:t>
      </w:r>
      <w:r w:rsidRPr="000144C2">
        <w:rPr>
          <w:rFonts w:ascii="Century Gothic" w:hAnsi="Century Gothic"/>
          <w:color w:val="002060"/>
          <w:spacing w:val="-2"/>
          <w:sz w:val="24"/>
        </w:rPr>
        <w:t xml:space="preserve"> </w:t>
      </w:r>
      <w:r w:rsidRPr="000144C2">
        <w:rPr>
          <w:rFonts w:ascii="Century Gothic" w:hAnsi="Century Gothic"/>
          <w:color w:val="002060"/>
          <w:sz w:val="24"/>
        </w:rPr>
        <w:t xml:space="preserve">un </w:t>
      </w:r>
      <w:r w:rsidRPr="000144C2">
        <w:rPr>
          <w:rFonts w:ascii="Century Gothic" w:hAnsi="Century Gothic"/>
          <w:b/>
          <w:color w:val="002060"/>
          <w:sz w:val="24"/>
        </w:rPr>
        <w:t>traitement</w:t>
      </w:r>
      <w:r w:rsidRPr="000144C2">
        <w:rPr>
          <w:rFonts w:ascii="Century Gothic" w:hAnsi="Century Gothic"/>
          <w:b/>
          <w:color w:val="002060"/>
          <w:spacing w:val="-2"/>
          <w:sz w:val="24"/>
        </w:rPr>
        <w:t xml:space="preserve"> </w:t>
      </w:r>
      <w:r w:rsidRPr="000144C2">
        <w:rPr>
          <w:rFonts w:ascii="Century Gothic" w:hAnsi="Century Gothic"/>
          <w:b/>
          <w:color w:val="002060"/>
          <w:sz w:val="24"/>
        </w:rPr>
        <w:t>médical</w:t>
      </w:r>
      <w:r w:rsidRPr="000144C2">
        <w:rPr>
          <w:rFonts w:ascii="Century Gothic" w:hAnsi="Century Gothic"/>
          <w:b/>
          <w:color w:val="002060"/>
          <w:spacing w:val="-1"/>
          <w:sz w:val="24"/>
        </w:rPr>
        <w:t xml:space="preserve"> </w:t>
      </w:r>
      <w:r w:rsidRPr="000144C2">
        <w:rPr>
          <w:rFonts w:ascii="Century Gothic" w:hAnsi="Century Gothic"/>
          <w:color w:val="002060"/>
          <w:sz w:val="24"/>
        </w:rPr>
        <w:t>pendant</w:t>
      </w:r>
      <w:r w:rsidRPr="000144C2">
        <w:rPr>
          <w:rFonts w:ascii="Century Gothic" w:hAnsi="Century Gothic"/>
          <w:color w:val="002060"/>
          <w:spacing w:val="-1"/>
          <w:sz w:val="24"/>
        </w:rPr>
        <w:t xml:space="preserve"> </w:t>
      </w:r>
      <w:r w:rsidRPr="000144C2">
        <w:rPr>
          <w:rFonts w:ascii="Century Gothic" w:hAnsi="Century Gothic"/>
          <w:color w:val="002060"/>
          <w:sz w:val="24"/>
        </w:rPr>
        <w:t>le</w:t>
      </w:r>
      <w:r w:rsidRPr="000144C2">
        <w:rPr>
          <w:rFonts w:ascii="Century Gothic" w:hAnsi="Century Gothic"/>
          <w:color w:val="002060"/>
          <w:spacing w:val="-1"/>
          <w:sz w:val="24"/>
        </w:rPr>
        <w:t xml:space="preserve"> </w:t>
      </w:r>
      <w:r w:rsidRPr="000144C2">
        <w:rPr>
          <w:rFonts w:ascii="Century Gothic" w:hAnsi="Century Gothic"/>
          <w:color w:val="002060"/>
          <w:sz w:val="24"/>
        </w:rPr>
        <w:t>séjour</w:t>
      </w:r>
      <w:r w:rsidRPr="000144C2">
        <w:rPr>
          <w:rFonts w:ascii="Century Gothic" w:hAnsi="Century Gothic"/>
          <w:color w:val="002060"/>
          <w:spacing w:val="-1"/>
          <w:sz w:val="24"/>
        </w:rPr>
        <w:t xml:space="preserve"> </w:t>
      </w:r>
      <w:r w:rsidRPr="000144C2">
        <w:rPr>
          <w:rFonts w:ascii="Century Gothic" w:hAnsi="Century Gothic"/>
          <w:color w:val="002060"/>
          <w:sz w:val="24"/>
        </w:rPr>
        <w:t>?</w:t>
      </w:r>
      <w:r w:rsidRPr="000144C2">
        <w:rPr>
          <w:rFonts w:ascii="Century Gothic" w:hAnsi="Century Gothic"/>
          <w:color w:val="002060"/>
          <w:spacing w:val="-3"/>
          <w:sz w:val="24"/>
        </w:rPr>
        <w:t xml:space="preserve"> </w:t>
      </w:r>
      <w:r w:rsidRPr="000144C2">
        <w:rPr>
          <w:rFonts w:ascii="Century Gothic" w:hAnsi="Century Gothic"/>
          <w:color w:val="002060"/>
          <w:sz w:val="24"/>
        </w:rPr>
        <w:t>oui</w:t>
      </w:r>
      <w:r w:rsidRPr="000144C2">
        <w:rPr>
          <w:rFonts w:ascii="Century Gothic" w:hAnsi="Century Gothic"/>
          <w:color w:val="002060"/>
          <w:spacing w:val="64"/>
          <w:sz w:val="24"/>
        </w:rPr>
        <w:t xml:space="preserve"> </w:t>
      </w:r>
      <w:r w:rsidRPr="000144C2">
        <w:rPr>
          <w:rFonts w:ascii="Century Gothic" w:hAnsi="Century Gothic"/>
          <w:color w:val="002060"/>
          <w:sz w:val="24"/>
        </w:rPr>
        <w:t></w:t>
      </w:r>
      <w:r w:rsidRPr="000144C2">
        <w:rPr>
          <w:rFonts w:ascii="Century Gothic" w:hAnsi="Century Gothic"/>
          <w:color w:val="002060"/>
          <w:sz w:val="24"/>
        </w:rPr>
        <w:tab/>
        <w:t>non</w:t>
      </w:r>
      <w:r w:rsidRPr="000144C2">
        <w:rPr>
          <w:rFonts w:ascii="Century Gothic" w:hAnsi="Century Gothic"/>
          <w:color w:val="002060"/>
          <w:spacing w:val="2"/>
          <w:sz w:val="24"/>
        </w:rPr>
        <w:t xml:space="preserve"> </w:t>
      </w:r>
      <w:r w:rsidRPr="000144C2">
        <w:rPr>
          <w:rFonts w:ascii="Century Gothic" w:hAnsi="Century Gothic"/>
          <w:color w:val="002060"/>
          <w:sz w:val="24"/>
        </w:rPr>
        <w:t></w:t>
      </w:r>
    </w:p>
    <w:p w14:paraId="77AE7C19" w14:textId="77777777" w:rsidR="005C5F9E" w:rsidRPr="000144C2" w:rsidRDefault="00520752">
      <w:pPr>
        <w:spacing w:before="208"/>
        <w:ind w:left="217" w:right="1029"/>
        <w:rPr>
          <w:rFonts w:ascii="Century Gothic" w:hAnsi="Century Gothic"/>
          <w:b/>
          <w:i/>
          <w:color w:val="002060"/>
          <w:sz w:val="18"/>
        </w:rPr>
      </w:pPr>
      <w:r w:rsidRPr="000144C2">
        <w:rPr>
          <w:rFonts w:ascii="Century Gothic" w:hAnsi="Century Gothic"/>
          <w:b/>
          <w:color w:val="002060"/>
          <w:sz w:val="18"/>
        </w:rPr>
        <w:t xml:space="preserve">Si oui </w:t>
      </w:r>
      <w:r w:rsidRPr="000144C2">
        <w:rPr>
          <w:rFonts w:ascii="Century Gothic" w:hAnsi="Century Gothic"/>
          <w:color w:val="002060"/>
          <w:sz w:val="18"/>
        </w:rPr>
        <w:t xml:space="preserve">joindre une </w:t>
      </w:r>
      <w:r w:rsidRPr="000144C2">
        <w:rPr>
          <w:rFonts w:ascii="Century Gothic" w:hAnsi="Century Gothic"/>
          <w:b/>
          <w:color w:val="002060"/>
          <w:sz w:val="18"/>
        </w:rPr>
        <w:t xml:space="preserve">ordonnance </w:t>
      </w:r>
      <w:r w:rsidRPr="000144C2">
        <w:rPr>
          <w:rFonts w:ascii="Century Gothic" w:hAnsi="Century Gothic"/>
          <w:color w:val="002060"/>
          <w:sz w:val="18"/>
        </w:rPr>
        <w:t xml:space="preserve">récente et les </w:t>
      </w:r>
      <w:r w:rsidRPr="000144C2">
        <w:rPr>
          <w:rFonts w:ascii="Century Gothic" w:hAnsi="Century Gothic"/>
          <w:b/>
          <w:color w:val="002060"/>
          <w:sz w:val="18"/>
        </w:rPr>
        <w:t xml:space="preserve">médicaments </w:t>
      </w:r>
      <w:r w:rsidRPr="000144C2">
        <w:rPr>
          <w:rFonts w:ascii="Century Gothic" w:hAnsi="Century Gothic"/>
          <w:color w:val="002060"/>
          <w:sz w:val="18"/>
        </w:rPr>
        <w:t xml:space="preserve">correspondants </w:t>
      </w:r>
      <w:r w:rsidRPr="000144C2">
        <w:rPr>
          <w:rFonts w:ascii="Century Gothic" w:hAnsi="Century Gothic"/>
          <w:b/>
          <w:i/>
          <w:color w:val="002060"/>
          <w:sz w:val="18"/>
        </w:rPr>
        <w:t>(boîtes de médicaments dans leur</w:t>
      </w:r>
      <w:r w:rsidRPr="000144C2">
        <w:rPr>
          <w:rFonts w:ascii="Century Gothic" w:hAnsi="Century Gothic"/>
          <w:b/>
          <w:i/>
          <w:color w:val="002060"/>
          <w:spacing w:val="-47"/>
          <w:sz w:val="18"/>
        </w:rPr>
        <w:t xml:space="preserve"> </w:t>
      </w:r>
      <w:r w:rsidRPr="000144C2">
        <w:rPr>
          <w:rFonts w:ascii="Century Gothic" w:hAnsi="Century Gothic"/>
          <w:b/>
          <w:i/>
          <w:color w:val="002060"/>
          <w:sz w:val="18"/>
        </w:rPr>
        <w:t>emballage</w:t>
      </w:r>
      <w:r w:rsidRPr="000144C2">
        <w:rPr>
          <w:rFonts w:ascii="Century Gothic" w:hAnsi="Century Gothic"/>
          <w:b/>
          <w:i/>
          <w:color w:val="002060"/>
          <w:spacing w:val="-1"/>
          <w:sz w:val="18"/>
        </w:rPr>
        <w:t xml:space="preserve"> </w:t>
      </w:r>
      <w:r w:rsidRPr="000144C2">
        <w:rPr>
          <w:rFonts w:ascii="Century Gothic" w:hAnsi="Century Gothic"/>
          <w:b/>
          <w:i/>
          <w:color w:val="002060"/>
          <w:sz w:val="18"/>
        </w:rPr>
        <w:t>d'origine marquées au</w:t>
      </w:r>
      <w:r w:rsidRPr="000144C2">
        <w:rPr>
          <w:rFonts w:ascii="Century Gothic" w:hAnsi="Century Gothic"/>
          <w:b/>
          <w:i/>
          <w:color w:val="002060"/>
          <w:spacing w:val="-2"/>
          <w:sz w:val="18"/>
        </w:rPr>
        <w:t xml:space="preserve"> </w:t>
      </w:r>
      <w:r w:rsidRPr="000144C2">
        <w:rPr>
          <w:rFonts w:ascii="Century Gothic" w:hAnsi="Century Gothic"/>
          <w:b/>
          <w:i/>
          <w:color w:val="002060"/>
          <w:sz w:val="18"/>
        </w:rPr>
        <w:t>nom</w:t>
      </w:r>
      <w:r w:rsidRPr="000144C2">
        <w:rPr>
          <w:rFonts w:ascii="Century Gothic" w:hAnsi="Century Gothic"/>
          <w:b/>
          <w:i/>
          <w:color w:val="002060"/>
          <w:spacing w:val="-1"/>
          <w:sz w:val="18"/>
        </w:rPr>
        <w:t xml:space="preserve"> </w:t>
      </w:r>
      <w:r w:rsidRPr="000144C2">
        <w:rPr>
          <w:rFonts w:ascii="Century Gothic" w:hAnsi="Century Gothic"/>
          <w:b/>
          <w:i/>
          <w:color w:val="002060"/>
          <w:sz w:val="18"/>
        </w:rPr>
        <w:t>de l'enfant</w:t>
      </w:r>
      <w:r w:rsidRPr="000144C2">
        <w:rPr>
          <w:rFonts w:ascii="Century Gothic" w:hAnsi="Century Gothic"/>
          <w:b/>
          <w:i/>
          <w:color w:val="002060"/>
          <w:spacing w:val="-2"/>
          <w:sz w:val="18"/>
        </w:rPr>
        <w:t xml:space="preserve"> </w:t>
      </w:r>
      <w:r w:rsidRPr="000144C2">
        <w:rPr>
          <w:rFonts w:ascii="Century Gothic" w:hAnsi="Century Gothic"/>
          <w:b/>
          <w:i/>
          <w:color w:val="002060"/>
          <w:sz w:val="18"/>
        </w:rPr>
        <w:t>avec</w:t>
      </w:r>
      <w:r w:rsidRPr="000144C2">
        <w:rPr>
          <w:rFonts w:ascii="Century Gothic" w:hAnsi="Century Gothic"/>
          <w:b/>
          <w:i/>
          <w:color w:val="002060"/>
          <w:spacing w:val="-2"/>
          <w:sz w:val="18"/>
        </w:rPr>
        <w:t xml:space="preserve"> </w:t>
      </w:r>
      <w:r w:rsidRPr="000144C2">
        <w:rPr>
          <w:rFonts w:ascii="Century Gothic" w:hAnsi="Century Gothic"/>
          <w:b/>
          <w:i/>
          <w:color w:val="002060"/>
          <w:sz w:val="18"/>
        </w:rPr>
        <w:t>la</w:t>
      </w:r>
      <w:r w:rsidRPr="000144C2">
        <w:rPr>
          <w:rFonts w:ascii="Century Gothic" w:hAnsi="Century Gothic"/>
          <w:b/>
          <w:i/>
          <w:color w:val="002060"/>
          <w:spacing w:val="-1"/>
          <w:sz w:val="18"/>
        </w:rPr>
        <w:t xml:space="preserve"> </w:t>
      </w:r>
      <w:r w:rsidRPr="000144C2">
        <w:rPr>
          <w:rFonts w:ascii="Century Gothic" w:hAnsi="Century Gothic"/>
          <w:b/>
          <w:i/>
          <w:color w:val="002060"/>
          <w:sz w:val="18"/>
        </w:rPr>
        <w:t>notice)</w:t>
      </w:r>
    </w:p>
    <w:p w14:paraId="7BDBB1BB" w14:textId="77777777" w:rsidR="005C5F9E" w:rsidRPr="000144C2" w:rsidRDefault="005C5F9E">
      <w:pPr>
        <w:pStyle w:val="Corpsdetexte"/>
        <w:spacing w:before="9"/>
        <w:rPr>
          <w:rFonts w:ascii="Century Gothic" w:hAnsi="Century Gothic"/>
          <w:b/>
          <w:i/>
          <w:color w:val="002060"/>
          <w:sz w:val="17"/>
        </w:rPr>
      </w:pPr>
    </w:p>
    <w:p w14:paraId="363E4D71" w14:textId="77777777" w:rsidR="005C5F9E" w:rsidRPr="000144C2" w:rsidRDefault="00520752">
      <w:pPr>
        <w:pStyle w:val="Titre3"/>
        <w:ind w:left="2171"/>
        <w:rPr>
          <w:rFonts w:ascii="Century Gothic" w:hAnsi="Century Gothic"/>
          <w:color w:val="002060"/>
        </w:rPr>
      </w:pPr>
      <w:r w:rsidRPr="000144C2">
        <w:rPr>
          <w:rFonts w:ascii="Century Gothic" w:hAnsi="Century Gothic"/>
          <w:color w:val="002060"/>
        </w:rPr>
        <w:t>Aucun</w:t>
      </w:r>
      <w:r w:rsidRPr="000144C2">
        <w:rPr>
          <w:rFonts w:ascii="Century Gothic" w:hAnsi="Century Gothic"/>
          <w:color w:val="002060"/>
          <w:spacing w:val="-3"/>
        </w:rPr>
        <w:t xml:space="preserve"> </w:t>
      </w:r>
      <w:r w:rsidRPr="000144C2">
        <w:rPr>
          <w:rFonts w:ascii="Century Gothic" w:hAnsi="Century Gothic"/>
          <w:color w:val="002060"/>
        </w:rPr>
        <w:t>médicament</w:t>
      </w:r>
      <w:r w:rsidRPr="000144C2">
        <w:rPr>
          <w:rFonts w:ascii="Century Gothic" w:hAnsi="Century Gothic"/>
          <w:color w:val="002060"/>
          <w:spacing w:val="-2"/>
        </w:rPr>
        <w:t xml:space="preserve"> </w:t>
      </w:r>
      <w:r w:rsidRPr="000144C2">
        <w:rPr>
          <w:rFonts w:ascii="Century Gothic" w:hAnsi="Century Gothic"/>
          <w:color w:val="002060"/>
        </w:rPr>
        <w:t>ne</w:t>
      </w:r>
      <w:r w:rsidRPr="000144C2">
        <w:rPr>
          <w:rFonts w:ascii="Century Gothic" w:hAnsi="Century Gothic"/>
          <w:color w:val="002060"/>
          <w:spacing w:val="-5"/>
        </w:rPr>
        <w:t xml:space="preserve"> </w:t>
      </w:r>
      <w:r w:rsidRPr="000144C2">
        <w:rPr>
          <w:rFonts w:ascii="Century Gothic" w:hAnsi="Century Gothic"/>
          <w:color w:val="002060"/>
        </w:rPr>
        <w:t>pourra</w:t>
      </w:r>
      <w:r w:rsidRPr="000144C2">
        <w:rPr>
          <w:rFonts w:ascii="Century Gothic" w:hAnsi="Century Gothic"/>
          <w:color w:val="002060"/>
          <w:spacing w:val="-2"/>
        </w:rPr>
        <w:t xml:space="preserve"> </w:t>
      </w:r>
      <w:r w:rsidRPr="000144C2">
        <w:rPr>
          <w:rFonts w:ascii="Century Gothic" w:hAnsi="Century Gothic"/>
          <w:color w:val="002060"/>
        </w:rPr>
        <w:t>être</w:t>
      </w:r>
      <w:r w:rsidRPr="000144C2">
        <w:rPr>
          <w:rFonts w:ascii="Century Gothic" w:hAnsi="Century Gothic"/>
          <w:color w:val="002060"/>
          <w:spacing w:val="-2"/>
        </w:rPr>
        <w:t xml:space="preserve"> </w:t>
      </w:r>
      <w:r w:rsidRPr="000144C2">
        <w:rPr>
          <w:rFonts w:ascii="Century Gothic" w:hAnsi="Century Gothic"/>
          <w:color w:val="002060"/>
        </w:rPr>
        <w:t>pris</w:t>
      </w:r>
      <w:r w:rsidRPr="000144C2">
        <w:rPr>
          <w:rFonts w:ascii="Century Gothic" w:hAnsi="Century Gothic"/>
          <w:color w:val="002060"/>
          <w:spacing w:val="-3"/>
        </w:rPr>
        <w:t xml:space="preserve"> </w:t>
      </w:r>
      <w:r w:rsidRPr="000144C2">
        <w:rPr>
          <w:rFonts w:ascii="Century Gothic" w:hAnsi="Century Gothic"/>
          <w:color w:val="002060"/>
        </w:rPr>
        <w:t>sans</w:t>
      </w:r>
      <w:r w:rsidRPr="000144C2">
        <w:rPr>
          <w:rFonts w:ascii="Century Gothic" w:hAnsi="Century Gothic"/>
          <w:color w:val="002060"/>
          <w:spacing w:val="-2"/>
        </w:rPr>
        <w:t xml:space="preserve"> </w:t>
      </w:r>
      <w:r w:rsidRPr="000144C2">
        <w:rPr>
          <w:rFonts w:ascii="Century Gothic" w:hAnsi="Century Gothic"/>
          <w:color w:val="002060"/>
        </w:rPr>
        <w:t>ordonnance.</w:t>
      </w:r>
    </w:p>
    <w:p w14:paraId="0F2DC14B" w14:textId="77777777" w:rsidR="005C5F9E" w:rsidRPr="000144C2" w:rsidRDefault="005C5F9E">
      <w:pPr>
        <w:pStyle w:val="Corpsdetexte"/>
        <w:spacing w:before="6"/>
        <w:rPr>
          <w:rFonts w:ascii="Century Gothic" w:hAnsi="Century Gothic"/>
          <w:b/>
          <w:color w:val="002060"/>
        </w:rPr>
      </w:pPr>
    </w:p>
    <w:p w14:paraId="695D1A88" w14:textId="4059FC2D" w:rsidR="005C5F9E" w:rsidRPr="000144C2" w:rsidRDefault="00520752">
      <w:pPr>
        <w:pStyle w:val="Corpsdetexte"/>
        <w:ind w:left="1919"/>
        <w:rPr>
          <w:rFonts w:ascii="Century Gothic" w:hAnsi="Century Gothic"/>
          <w:color w:val="002060"/>
        </w:rPr>
      </w:pPr>
      <w:r w:rsidRPr="000144C2">
        <w:rPr>
          <w:rFonts w:ascii="Century Gothic" w:hAnsi="Century Gothic"/>
          <w:noProof/>
          <w:color w:val="002060"/>
        </w:rPr>
        <mc:AlternateContent>
          <mc:Choice Requires="wpg">
            <w:drawing>
              <wp:anchor distT="0" distB="0" distL="114300" distR="114300" simplePos="0" relativeHeight="487241728" behindDoc="1" locked="0" layoutInCell="1" allowOverlap="1" wp14:anchorId="391E7025" wp14:editId="5FC11B0C">
                <wp:simplePos x="0" y="0"/>
                <wp:positionH relativeFrom="page">
                  <wp:posOffset>612775</wp:posOffset>
                </wp:positionH>
                <wp:positionV relativeFrom="paragraph">
                  <wp:posOffset>131445</wp:posOffset>
                </wp:positionV>
                <wp:extent cx="6134100" cy="1193800"/>
                <wp:effectExtent l="0" t="0" r="0" b="0"/>
                <wp:wrapNone/>
                <wp:docPr id="6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1193800"/>
                          <a:chOff x="965" y="207"/>
                          <a:chExt cx="9660" cy="1880"/>
                        </a:xfrm>
                      </wpg:grpSpPr>
                      <wps:wsp>
                        <wps:cNvPr id="66" name="AutoShape 75"/>
                        <wps:cNvSpPr>
                          <a:spLocks/>
                        </wps:cNvSpPr>
                        <wps:spPr bwMode="auto">
                          <a:xfrm>
                            <a:off x="964" y="207"/>
                            <a:ext cx="9660" cy="1880"/>
                          </a:xfrm>
                          <a:custGeom>
                            <a:avLst/>
                            <a:gdLst>
                              <a:gd name="T0" fmla="+- 0 965 965"/>
                              <a:gd name="T1" fmla="*/ T0 w 9660"/>
                              <a:gd name="T2" fmla="+- 0 2077 207"/>
                              <a:gd name="T3" fmla="*/ 2077 h 1880"/>
                              <a:gd name="T4" fmla="+- 0 974 965"/>
                              <a:gd name="T5" fmla="*/ T4 w 9660"/>
                              <a:gd name="T6" fmla="+- 0 1182 207"/>
                              <a:gd name="T7" fmla="*/ 1182 h 1880"/>
                              <a:gd name="T8" fmla="+- 0 974 965"/>
                              <a:gd name="T9" fmla="*/ T8 w 9660"/>
                              <a:gd name="T10" fmla="+- 0 1191 207"/>
                              <a:gd name="T11" fmla="*/ 1191 h 1880"/>
                              <a:gd name="T12" fmla="+- 0 1078 965"/>
                              <a:gd name="T13" fmla="*/ T12 w 9660"/>
                              <a:gd name="T14" fmla="+- 0 1823 207"/>
                              <a:gd name="T15" fmla="*/ 1823 h 1880"/>
                              <a:gd name="T16" fmla="+- 0 1087 965"/>
                              <a:gd name="T17" fmla="*/ T16 w 9660"/>
                              <a:gd name="T18" fmla="+- 0 1823 207"/>
                              <a:gd name="T19" fmla="*/ 1823 h 1880"/>
                              <a:gd name="T20" fmla="+- 0 1524 965"/>
                              <a:gd name="T21" fmla="*/ T20 w 9660"/>
                              <a:gd name="T22" fmla="+- 0 2029 207"/>
                              <a:gd name="T23" fmla="*/ 2029 h 1880"/>
                              <a:gd name="T24" fmla="+- 0 1793 965"/>
                              <a:gd name="T25" fmla="*/ T24 w 9660"/>
                              <a:gd name="T26" fmla="+- 0 2029 207"/>
                              <a:gd name="T27" fmla="*/ 2029 h 1880"/>
                              <a:gd name="T28" fmla="+- 0 1524 965"/>
                              <a:gd name="T29" fmla="*/ T28 w 9660"/>
                              <a:gd name="T30" fmla="+- 0 2029 207"/>
                              <a:gd name="T31" fmla="*/ 2029 h 1880"/>
                              <a:gd name="T32" fmla="+- 0 1078 965"/>
                              <a:gd name="T33" fmla="*/ T32 w 9660"/>
                              <a:gd name="T34" fmla="+- 0 2039 207"/>
                              <a:gd name="T35" fmla="*/ 2039 h 1880"/>
                              <a:gd name="T36" fmla="+- 0 1534 965"/>
                              <a:gd name="T37" fmla="*/ T36 w 9660"/>
                              <a:gd name="T38" fmla="+- 0 2039 207"/>
                              <a:gd name="T39" fmla="*/ 2039 h 1880"/>
                              <a:gd name="T40" fmla="+- 0 1793 965"/>
                              <a:gd name="T41" fmla="*/ T40 w 9660"/>
                              <a:gd name="T42" fmla="+- 0 2029 207"/>
                              <a:gd name="T43" fmla="*/ 2029 h 1880"/>
                              <a:gd name="T44" fmla="+- 0 1784 965"/>
                              <a:gd name="T45" fmla="*/ T44 w 9660"/>
                              <a:gd name="T46" fmla="+- 0 2029 207"/>
                              <a:gd name="T47" fmla="*/ 2029 h 1880"/>
                              <a:gd name="T48" fmla="+- 0 1793 965"/>
                              <a:gd name="T49" fmla="*/ T48 w 9660"/>
                              <a:gd name="T50" fmla="+- 0 1813 207"/>
                              <a:gd name="T51" fmla="*/ 1813 h 1880"/>
                              <a:gd name="T52" fmla="+- 0 1524 965"/>
                              <a:gd name="T53" fmla="*/ T52 w 9660"/>
                              <a:gd name="T54" fmla="+- 0 1813 207"/>
                              <a:gd name="T55" fmla="*/ 1813 h 1880"/>
                              <a:gd name="T56" fmla="+- 0 1078 965"/>
                              <a:gd name="T57" fmla="*/ T56 w 9660"/>
                              <a:gd name="T58" fmla="+- 0 1822 207"/>
                              <a:gd name="T59" fmla="*/ 1822 h 1880"/>
                              <a:gd name="T60" fmla="+- 0 1534 965"/>
                              <a:gd name="T61" fmla="*/ T60 w 9660"/>
                              <a:gd name="T62" fmla="+- 0 1822 207"/>
                              <a:gd name="T63" fmla="*/ 1822 h 1880"/>
                              <a:gd name="T64" fmla="+- 0 1793 965"/>
                              <a:gd name="T65" fmla="*/ T64 w 9660"/>
                              <a:gd name="T66" fmla="+- 0 1813 207"/>
                              <a:gd name="T67" fmla="*/ 1813 h 1880"/>
                              <a:gd name="T68" fmla="+- 0 2045 965"/>
                              <a:gd name="T69" fmla="*/ T68 w 9660"/>
                              <a:gd name="T70" fmla="+- 0 2029 207"/>
                              <a:gd name="T71" fmla="*/ 2029 h 1880"/>
                              <a:gd name="T72" fmla="+- 0 2540 965"/>
                              <a:gd name="T73" fmla="*/ T72 w 9660"/>
                              <a:gd name="T74" fmla="+- 0 1823 207"/>
                              <a:gd name="T75" fmla="*/ 1823 h 1880"/>
                              <a:gd name="T76" fmla="+- 0 2540 965"/>
                              <a:gd name="T77" fmla="*/ T76 w 9660"/>
                              <a:gd name="T78" fmla="+- 0 2029 207"/>
                              <a:gd name="T79" fmla="*/ 2029 h 1880"/>
                              <a:gd name="T80" fmla="+- 0 2760 965"/>
                              <a:gd name="T81" fmla="*/ T80 w 9660"/>
                              <a:gd name="T82" fmla="+- 0 2029 207"/>
                              <a:gd name="T83" fmla="*/ 2029 h 1880"/>
                              <a:gd name="T84" fmla="+- 0 2055 965"/>
                              <a:gd name="T85" fmla="*/ T84 w 9660"/>
                              <a:gd name="T86" fmla="+- 0 2029 207"/>
                              <a:gd name="T87" fmla="*/ 2029 h 1880"/>
                              <a:gd name="T88" fmla="+- 0 2055 965"/>
                              <a:gd name="T89" fmla="*/ T88 w 9660"/>
                              <a:gd name="T90" fmla="+- 0 2039 207"/>
                              <a:gd name="T91" fmla="*/ 2039 h 1880"/>
                              <a:gd name="T92" fmla="+- 0 2760 965"/>
                              <a:gd name="T93" fmla="*/ T92 w 9660"/>
                              <a:gd name="T94" fmla="+- 0 2039 207"/>
                              <a:gd name="T95" fmla="*/ 2039 h 1880"/>
                              <a:gd name="T96" fmla="+- 0 2770 965"/>
                              <a:gd name="T97" fmla="*/ T96 w 9660"/>
                              <a:gd name="T98" fmla="+- 0 1823 207"/>
                              <a:gd name="T99" fmla="*/ 1823 h 1880"/>
                              <a:gd name="T100" fmla="+- 0 2770 965"/>
                              <a:gd name="T101" fmla="*/ T100 w 9660"/>
                              <a:gd name="T102" fmla="+- 0 2029 207"/>
                              <a:gd name="T103" fmla="*/ 2029 h 1880"/>
                              <a:gd name="T104" fmla="+- 0 2760 965"/>
                              <a:gd name="T105" fmla="*/ T104 w 9660"/>
                              <a:gd name="T106" fmla="+- 0 1813 207"/>
                              <a:gd name="T107" fmla="*/ 1813 h 1880"/>
                              <a:gd name="T108" fmla="+- 0 2055 965"/>
                              <a:gd name="T109" fmla="*/ T108 w 9660"/>
                              <a:gd name="T110" fmla="+- 0 1813 207"/>
                              <a:gd name="T111" fmla="*/ 1813 h 1880"/>
                              <a:gd name="T112" fmla="+- 0 2055 965"/>
                              <a:gd name="T113" fmla="*/ T112 w 9660"/>
                              <a:gd name="T114" fmla="+- 0 1822 207"/>
                              <a:gd name="T115" fmla="*/ 1822 h 1880"/>
                              <a:gd name="T116" fmla="+- 0 2760 965"/>
                              <a:gd name="T117" fmla="*/ T116 w 9660"/>
                              <a:gd name="T118" fmla="+- 0 1822 207"/>
                              <a:gd name="T119" fmla="*/ 1822 h 1880"/>
                              <a:gd name="T120" fmla="+- 0 2883 965"/>
                              <a:gd name="T121" fmla="*/ T120 w 9660"/>
                              <a:gd name="T122" fmla="+- 0 2077 207"/>
                              <a:gd name="T123" fmla="*/ 2077 h 1880"/>
                              <a:gd name="T124" fmla="+- 0 974 965"/>
                              <a:gd name="T125" fmla="*/ T124 w 9660"/>
                              <a:gd name="T126" fmla="+- 0 2077 207"/>
                              <a:gd name="T127" fmla="*/ 2077 h 1880"/>
                              <a:gd name="T128" fmla="+- 0 974 965"/>
                              <a:gd name="T129" fmla="*/ T128 w 9660"/>
                              <a:gd name="T130" fmla="+- 0 2087 207"/>
                              <a:gd name="T131" fmla="*/ 2087 h 1880"/>
                              <a:gd name="T132" fmla="+- 0 2883 965"/>
                              <a:gd name="T133" fmla="*/ T132 w 9660"/>
                              <a:gd name="T134" fmla="+- 0 2087 207"/>
                              <a:gd name="T135" fmla="*/ 2087 h 1880"/>
                              <a:gd name="T136" fmla="+- 0 2873 965"/>
                              <a:gd name="T137" fmla="*/ T136 w 9660"/>
                              <a:gd name="T138" fmla="+- 0 1191 207"/>
                              <a:gd name="T139" fmla="*/ 1191 h 1880"/>
                              <a:gd name="T140" fmla="+- 0 2883 965"/>
                              <a:gd name="T141" fmla="*/ T140 w 9660"/>
                              <a:gd name="T142" fmla="+- 0 1191 207"/>
                              <a:gd name="T143" fmla="*/ 1191 h 1880"/>
                              <a:gd name="T144" fmla="+- 0 2986 965"/>
                              <a:gd name="T145" fmla="*/ T144 w 9660"/>
                              <a:gd name="T146" fmla="+- 0 2029 207"/>
                              <a:gd name="T147" fmla="*/ 2029 h 1880"/>
                              <a:gd name="T148" fmla="+- 0 3432 965"/>
                              <a:gd name="T149" fmla="*/ T148 w 9660"/>
                              <a:gd name="T150" fmla="+- 0 2029 207"/>
                              <a:gd name="T151" fmla="*/ 2029 h 1880"/>
                              <a:gd name="T152" fmla="+- 0 2986 965"/>
                              <a:gd name="T153" fmla="*/ T152 w 9660"/>
                              <a:gd name="T154" fmla="+- 0 2039 207"/>
                              <a:gd name="T155" fmla="*/ 2039 h 1880"/>
                              <a:gd name="T156" fmla="+- 0 3432 965"/>
                              <a:gd name="T157" fmla="*/ T156 w 9660"/>
                              <a:gd name="T158" fmla="+- 0 2029 207"/>
                              <a:gd name="T159" fmla="*/ 2029 h 1880"/>
                              <a:gd name="T160" fmla="+- 0 3442 965"/>
                              <a:gd name="T161" fmla="*/ T160 w 9660"/>
                              <a:gd name="T162" fmla="+- 0 1813 207"/>
                              <a:gd name="T163" fmla="*/ 1813 h 1880"/>
                              <a:gd name="T164" fmla="+- 0 2986 965"/>
                              <a:gd name="T165" fmla="*/ T164 w 9660"/>
                              <a:gd name="T166" fmla="+- 0 1813 207"/>
                              <a:gd name="T167" fmla="*/ 1813 h 1880"/>
                              <a:gd name="T168" fmla="+- 0 3432 965"/>
                              <a:gd name="T169" fmla="*/ T168 w 9660"/>
                              <a:gd name="T170" fmla="+- 0 1822 207"/>
                              <a:gd name="T171" fmla="*/ 1822 h 1880"/>
                              <a:gd name="T172" fmla="+- 0 3704 965"/>
                              <a:gd name="T173" fmla="*/ T172 w 9660"/>
                              <a:gd name="T174" fmla="+- 0 1822 207"/>
                              <a:gd name="T175" fmla="*/ 1822 h 1880"/>
                              <a:gd name="T176" fmla="+- 0 2883 965"/>
                              <a:gd name="T177" fmla="*/ T176 w 9660"/>
                              <a:gd name="T178" fmla="+- 0 207 207"/>
                              <a:gd name="T179" fmla="*/ 207 h 1880"/>
                              <a:gd name="T180" fmla="+- 0 974 965"/>
                              <a:gd name="T181" fmla="*/ T180 w 9660"/>
                              <a:gd name="T182" fmla="+- 0 207 207"/>
                              <a:gd name="T183" fmla="*/ 207 h 1880"/>
                              <a:gd name="T184" fmla="+- 0 965 965"/>
                              <a:gd name="T185" fmla="*/ T184 w 9660"/>
                              <a:gd name="T186" fmla="+- 0 1182 207"/>
                              <a:gd name="T187" fmla="*/ 1182 h 1880"/>
                              <a:gd name="T188" fmla="+- 0 2873 965"/>
                              <a:gd name="T189" fmla="*/ T188 w 9660"/>
                              <a:gd name="T190" fmla="+- 0 217 207"/>
                              <a:gd name="T191" fmla="*/ 217 h 1880"/>
                              <a:gd name="T192" fmla="+- 0 2883 965"/>
                              <a:gd name="T193" fmla="*/ T192 w 9660"/>
                              <a:gd name="T194" fmla="+- 0 217 207"/>
                              <a:gd name="T195" fmla="*/ 217 h 1880"/>
                              <a:gd name="T196" fmla="+- 0 6705 965"/>
                              <a:gd name="T197" fmla="*/ T196 w 9660"/>
                              <a:gd name="T198" fmla="+- 0 207 207"/>
                              <a:gd name="T199" fmla="*/ 207 h 1880"/>
                              <a:gd name="T200" fmla="+- 0 4794 965"/>
                              <a:gd name="T201" fmla="*/ T200 w 9660"/>
                              <a:gd name="T202" fmla="+- 0 207 207"/>
                              <a:gd name="T203" fmla="*/ 207 h 1880"/>
                              <a:gd name="T204" fmla="+- 0 4784 965"/>
                              <a:gd name="T205" fmla="*/ T204 w 9660"/>
                              <a:gd name="T206" fmla="+- 0 1182 207"/>
                              <a:gd name="T207" fmla="*/ 1182 h 1880"/>
                              <a:gd name="T208" fmla="+- 0 6695 965"/>
                              <a:gd name="T209" fmla="*/ T208 w 9660"/>
                              <a:gd name="T210" fmla="+- 0 217 207"/>
                              <a:gd name="T211" fmla="*/ 217 h 1880"/>
                              <a:gd name="T212" fmla="+- 0 6705 965"/>
                              <a:gd name="T213" fmla="*/ T212 w 9660"/>
                              <a:gd name="T214" fmla="+- 0 217 207"/>
                              <a:gd name="T215" fmla="*/ 217 h 1880"/>
                              <a:gd name="T216" fmla="+- 0 8615 965"/>
                              <a:gd name="T217" fmla="*/ T216 w 9660"/>
                              <a:gd name="T218" fmla="+- 0 207 207"/>
                              <a:gd name="T219" fmla="*/ 207 h 1880"/>
                              <a:gd name="T220" fmla="+- 0 6705 965"/>
                              <a:gd name="T221" fmla="*/ T220 w 9660"/>
                              <a:gd name="T222" fmla="+- 0 217 207"/>
                              <a:gd name="T223" fmla="*/ 217 h 1880"/>
                              <a:gd name="T224" fmla="+- 0 8615 965"/>
                              <a:gd name="T225" fmla="*/ T224 w 9660"/>
                              <a:gd name="T226" fmla="+- 0 1182 207"/>
                              <a:gd name="T227" fmla="*/ 1182 h 1880"/>
                              <a:gd name="T228" fmla="+- 0 10615 965"/>
                              <a:gd name="T229" fmla="*/ T228 w 9660"/>
                              <a:gd name="T230" fmla="+- 0 207 207"/>
                              <a:gd name="T231" fmla="*/ 207 h 1880"/>
                              <a:gd name="T232" fmla="+- 0 10615 965"/>
                              <a:gd name="T233" fmla="*/ T232 w 9660"/>
                              <a:gd name="T234" fmla="+- 0 217 207"/>
                              <a:gd name="T235" fmla="*/ 217 h 1880"/>
                              <a:gd name="T236" fmla="+- 0 10624 965"/>
                              <a:gd name="T237" fmla="*/ T236 w 9660"/>
                              <a:gd name="T238" fmla="+- 0 217 207"/>
                              <a:gd name="T239" fmla="*/ 217 h 1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660" h="1880">
                                <a:moveTo>
                                  <a:pt x="9" y="984"/>
                                </a:moveTo>
                                <a:lnTo>
                                  <a:pt x="0" y="984"/>
                                </a:lnTo>
                                <a:lnTo>
                                  <a:pt x="0" y="1870"/>
                                </a:lnTo>
                                <a:lnTo>
                                  <a:pt x="9" y="1870"/>
                                </a:lnTo>
                                <a:lnTo>
                                  <a:pt x="9" y="984"/>
                                </a:lnTo>
                                <a:close/>
                                <a:moveTo>
                                  <a:pt x="9" y="975"/>
                                </a:moveTo>
                                <a:lnTo>
                                  <a:pt x="0" y="975"/>
                                </a:lnTo>
                                <a:lnTo>
                                  <a:pt x="0" y="984"/>
                                </a:lnTo>
                                <a:lnTo>
                                  <a:pt x="9" y="984"/>
                                </a:lnTo>
                                <a:lnTo>
                                  <a:pt x="9" y="975"/>
                                </a:lnTo>
                                <a:close/>
                                <a:moveTo>
                                  <a:pt x="122" y="1616"/>
                                </a:moveTo>
                                <a:lnTo>
                                  <a:pt x="113" y="1616"/>
                                </a:lnTo>
                                <a:lnTo>
                                  <a:pt x="113" y="1822"/>
                                </a:lnTo>
                                <a:lnTo>
                                  <a:pt x="122" y="1822"/>
                                </a:lnTo>
                                <a:lnTo>
                                  <a:pt x="122" y="1616"/>
                                </a:lnTo>
                                <a:close/>
                                <a:moveTo>
                                  <a:pt x="569" y="1616"/>
                                </a:moveTo>
                                <a:lnTo>
                                  <a:pt x="559" y="1616"/>
                                </a:lnTo>
                                <a:lnTo>
                                  <a:pt x="559" y="1822"/>
                                </a:lnTo>
                                <a:lnTo>
                                  <a:pt x="569" y="1822"/>
                                </a:lnTo>
                                <a:lnTo>
                                  <a:pt x="569" y="1616"/>
                                </a:lnTo>
                                <a:close/>
                                <a:moveTo>
                                  <a:pt x="828" y="1822"/>
                                </a:moveTo>
                                <a:lnTo>
                                  <a:pt x="819" y="1822"/>
                                </a:lnTo>
                                <a:lnTo>
                                  <a:pt x="569" y="1822"/>
                                </a:lnTo>
                                <a:lnTo>
                                  <a:pt x="559" y="1822"/>
                                </a:lnTo>
                                <a:lnTo>
                                  <a:pt x="122" y="1822"/>
                                </a:lnTo>
                                <a:lnTo>
                                  <a:pt x="113" y="1822"/>
                                </a:lnTo>
                                <a:lnTo>
                                  <a:pt x="113" y="1832"/>
                                </a:lnTo>
                                <a:lnTo>
                                  <a:pt x="122" y="1832"/>
                                </a:lnTo>
                                <a:lnTo>
                                  <a:pt x="559" y="1832"/>
                                </a:lnTo>
                                <a:lnTo>
                                  <a:pt x="569" y="1832"/>
                                </a:lnTo>
                                <a:lnTo>
                                  <a:pt x="819" y="1832"/>
                                </a:lnTo>
                                <a:lnTo>
                                  <a:pt x="828" y="1832"/>
                                </a:lnTo>
                                <a:lnTo>
                                  <a:pt x="828" y="1822"/>
                                </a:lnTo>
                                <a:close/>
                                <a:moveTo>
                                  <a:pt x="828" y="1616"/>
                                </a:moveTo>
                                <a:lnTo>
                                  <a:pt x="819" y="1616"/>
                                </a:lnTo>
                                <a:lnTo>
                                  <a:pt x="819" y="1822"/>
                                </a:lnTo>
                                <a:lnTo>
                                  <a:pt x="828" y="1822"/>
                                </a:lnTo>
                                <a:lnTo>
                                  <a:pt x="828" y="1616"/>
                                </a:lnTo>
                                <a:close/>
                                <a:moveTo>
                                  <a:pt x="828" y="1606"/>
                                </a:moveTo>
                                <a:lnTo>
                                  <a:pt x="819" y="1606"/>
                                </a:lnTo>
                                <a:lnTo>
                                  <a:pt x="569" y="1606"/>
                                </a:lnTo>
                                <a:lnTo>
                                  <a:pt x="559" y="1606"/>
                                </a:lnTo>
                                <a:lnTo>
                                  <a:pt x="122" y="1606"/>
                                </a:lnTo>
                                <a:lnTo>
                                  <a:pt x="113" y="1606"/>
                                </a:lnTo>
                                <a:lnTo>
                                  <a:pt x="113" y="1615"/>
                                </a:lnTo>
                                <a:lnTo>
                                  <a:pt x="122" y="1615"/>
                                </a:lnTo>
                                <a:lnTo>
                                  <a:pt x="559" y="1615"/>
                                </a:lnTo>
                                <a:lnTo>
                                  <a:pt x="569" y="1615"/>
                                </a:lnTo>
                                <a:lnTo>
                                  <a:pt x="819" y="1615"/>
                                </a:lnTo>
                                <a:lnTo>
                                  <a:pt x="828" y="1615"/>
                                </a:lnTo>
                                <a:lnTo>
                                  <a:pt x="828" y="1606"/>
                                </a:lnTo>
                                <a:close/>
                                <a:moveTo>
                                  <a:pt x="1090" y="1616"/>
                                </a:moveTo>
                                <a:lnTo>
                                  <a:pt x="1080" y="1616"/>
                                </a:lnTo>
                                <a:lnTo>
                                  <a:pt x="1080" y="1822"/>
                                </a:lnTo>
                                <a:lnTo>
                                  <a:pt x="1090" y="1822"/>
                                </a:lnTo>
                                <a:lnTo>
                                  <a:pt x="1090" y="1616"/>
                                </a:lnTo>
                                <a:close/>
                                <a:moveTo>
                                  <a:pt x="1575" y="1616"/>
                                </a:moveTo>
                                <a:lnTo>
                                  <a:pt x="1565" y="1616"/>
                                </a:lnTo>
                                <a:lnTo>
                                  <a:pt x="1565" y="1822"/>
                                </a:lnTo>
                                <a:lnTo>
                                  <a:pt x="1575" y="1822"/>
                                </a:lnTo>
                                <a:lnTo>
                                  <a:pt x="1575" y="1616"/>
                                </a:lnTo>
                                <a:close/>
                                <a:moveTo>
                                  <a:pt x="1805" y="1822"/>
                                </a:moveTo>
                                <a:lnTo>
                                  <a:pt x="1795" y="1822"/>
                                </a:lnTo>
                                <a:lnTo>
                                  <a:pt x="1575" y="1822"/>
                                </a:lnTo>
                                <a:lnTo>
                                  <a:pt x="1565" y="1822"/>
                                </a:lnTo>
                                <a:lnTo>
                                  <a:pt x="1090" y="1822"/>
                                </a:lnTo>
                                <a:lnTo>
                                  <a:pt x="1080" y="1822"/>
                                </a:lnTo>
                                <a:lnTo>
                                  <a:pt x="1080" y="1832"/>
                                </a:lnTo>
                                <a:lnTo>
                                  <a:pt x="1090" y="1832"/>
                                </a:lnTo>
                                <a:lnTo>
                                  <a:pt x="1565" y="1832"/>
                                </a:lnTo>
                                <a:lnTo>
                                  <a:pt x="1575" y="1832"/>
                                </a:lnTo>
                                <a:lnTo>
                                  <a:pt x="1795" y="1832"/>
                                </a:lnTo>
                                <a:lnTo>
                                  <a:pt x="1805" y="1832"/>
                                </a:lnTo>
                                <a:lnTo>
                                  <a:pt x="1805" y="1822"/>
                                </a:lnTo>
                                <a:close/>
                                <a:moveTo>
                                  <a:pt x="1805" y="1616"/>
                                </a:moveTo>
                                <a:lnTo>
                                  <a:pt x="1795" y="1616"/>
                                </a:lnTo>
                                <a:lnTo>
                                  <a:pt x="1795" y="1822"/>
                                </a:lnTo>
                                <a:lnTo>
                                  <a:pt x="1805" y="1822"/>
                                </a:lnTo>
                                <a:lnTo>
                                  <a:pt x="1805" y="1616"/>
                                </a:lnTo>
                                <a:close/>
                                <a:moveTo>
                                  <a:pt x="1805" y="1606"/>
                                </a:moveTo>
                                <a:lnTo>
                                  <a:pt x="1795" y="1606"/>
                                </a:lnTo>
                                <a:lnTo>
                                  <a:pt x="1575" y="1606"/>
                                </a:lnTo>
                                <a:lnTo>
                                  <a:pt x="1565" y="1606"/>
                                </a:lnTo>
                                <a:lnTo>
                                  <a:pt x="1090" y="1606"/>
                                </a:lnTo>
                                <a:lnTo>
                                  <a:pt x="1080" y="1606"/>
                                </a:lnTo>
                                <a:lnTo>
                                  <a:pt x="1080" y="1615"/>
                                </a:lnTo>
                                <a:lnTo>
                                  <a:pt x="1090" y="1615"/>
                                </a:lnTo>
                                <a:lnTo>
                                  <a:pt x="1565" y="1615"/>
                                </a:lnTo>
                                <a:lnTo>
                                  <a:pt x="1575" y="1615"/>
                                </a:lnTo>
                                <a:lnTo>
                                  <a:pt x="1795" y="1615"/>
                                </a:lnTo>
                                <a:lnTo>
                                  <a:pt x="1805" y="1615"/>
                                </a:lnTo>
                                <a:lnTo>
                                  <a:pt x="1805" y="1606"/>
                                </a:lnTo>
                                <a:close/>
                                <a:moveTo>
                                  <a:pt x="1918" y="1870"/>
                                </a:moveTo>
                                <a:lnTo>
                                  <a:pt x="1908" y="1870"/>
                                </a:lnTo>
                                <a:lnTo>
                                  <a:pt x="9" y="1870"/>
                                </a:lnTo>
                                <a:lnTo>
                                  <a:pt x="0" y="1870"/>
                                </a:lnTo>
                                <a:lnTo>
                                  <a:pt x="0" y="1880"/>
                                </a:lnTo>
                                <a:lnTo>
                                  <a:pt x="9" y="1880"/>
                                </a:lnTo>
                                <a:lnTo>
                                  <a:pt x="1908" y="1880"/>
                                </a:lnTo>
                                <a:lnTo>
                                  <a:pt x="1918" y="1880"/>
                                </a:lnTo>
                                <a:lnTo>
                                  <a:pt x="1918" y="1870"/>
                                </a:lnTo>
                                <a:close/>
                                <a:moveTo>
                                  <a:pt x="1918" y="984"/>
                                </a:moveTo>
                                <a:lnTo>
                                  <a:pt x="1908" y="984"/>
                                </a:lnTo>
                                <a:lnTo>
                                  <a:pt x="1908" y="1870"/>
                                </a:lnTo>
                                <a:lnTo>
                                  <a:pt x="1918" y="1870"/>
                                </a:lnTo>
                                <a:lnTo>
                                  <a:pt x="1918" y="984"/>
                                </a:lnTo>
                                <a:close/>
                                <a:moveTo>
                                  <a:pt x="2031" y="1616"/>
                                </a:moveTo>
                                <a:lnTo>
                                  <a:pt x="2021" y="1616"/>
                                </a:lnTo>
                                <a:lnTo>
                                  <a:pt x="2021" y="1822"/>
                                </a:lnTo>
                                <a:lnTo>
                                  <a:pt x="2031" y="1822"/>
                                </a:lnTo>
                                <a:lnTo>
                                  <a:pt x="2031" y="1616"/>
                                </a:lnTo>
                                <a:close/>
                                <a:moveTo>
                                  <a:pt x="2467" y="1822"/>
                                </a:moveTo>
                                <a:lnTo>
                                  <a:pt x="2031" y="1822"/>
                                </a:lnTo>
                                <a:lnTo>
                                  <a:pt x="2021" y="1822"/>
                                </a:lnTo>
                                <a:lnTo>
                                  <a:pt x="2021" y="1832"/>
                                </a:lnTo>
                                <a:lnTo>
                                  <a:pt x="2031" y="1832"/>
                                </a:lnTo>
                                <a:lnTo>
                                  <a:pt x="2467" y="1832"/>
                                </a:lnTo>
                                <a:lnTo>
                                  <a:pt x="2467" y="1822"/>
                                </a:lnTo>
                                <a:close/>
                                <a:moveTo>
                                  <a:pt x="2739" y="1606"/>
                                </a:moveTo>
                                <a:lnTo>
                                  <a:pt x="2729" y="1606"/>
                                </a:lnTo>
                                <a:lnTo>
                                  <a:pt x="2477" y="1606"/>
                                </a:lnTo>
                                <a:lnTo>
                                  <a:pt x="2467" y="1606"/>
                                </a:lnTo>
                                <a:lnTo>
                                  <a:pt x="2031" y="1606"/>
                                </a:lnTo>
                                <a:lnTo>
                                  <a:pt x="2021" y="1606"/>
                                </a:lnTo>
                                <a:lnTo>
                                  <a:pt x="2021" y="1615"/>
                                </a:lnTo>
                                <a:lnTo>
                                  <a:pt x="2031" y="1615"/>
                                </a:lnTo>
                                <a:lnTo>
                                  <a:pt x="2467" y="1615"/>
                                </a:lnTo>
                                <a:lnTo>
                                  <a:pt x="2477" y="1615"/>
                                </a:lnTo>
                                <a:lnTo>
                                  <a:pt x="2729" y="1615"/>
                                </a:lnTo>
                                <a:lnTo>
                                  <a:pt x="2739" y="1615"/>
                                </a:lnTo>
                                <a:lnTo>
                                  <a:pt x="2739" y="1606"/>
                                </a:lnTo>
                                <a:close/>
                                <a:moveTo>
                                  <a:pt x="3819" y="0"/>
                                </a:moveTo>
                                <a:lnTo>
                                  <a:pt x="1918" y="0"/>
                                </a:lnTo>
                                <a:lnTo>
                                  <a:pt x="1908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975"/>
                                </a:lnTo>
                                <a:lnTo>
                                  <a:pt x="9" y="975"/>
                                </a:lnTo>
                                <a:lnTo>
                                  <a:pt x="9" y="10"/>
                                </a:lnTo>
                                <a:lnTo>
                                  <a:pt x="1908" y="10"/>
                                </a:lnTo>
                                <a:lnTo>
                                  <a:pt x="1908" y="975"/>
                                </a:lnTo>
                                <a:lnTo>
                                  <a:pt x="1918" y="975"/>
                                </a:lnTo>
                                <a:lnTo>
                                  <a:pt x="1918" y="10"/>
                                </a:lnTo>
                                <a:lnTo>
                                  <a:pt x="3819" y="10"/>
                                </a:lnTo>
                                <a:lnTo>
                                  <a:pt x="3819" y="0"/>
                                </a:lnTo>
                                <a:close/>
                                <a:moveTo>
                                  <a:pt x="5740" y="0"/>
                                </a:moveTo>
                                <a:lnTo>
                                  <a:pt x="5730" y="0"/>
                                </a:lnTo>
                                <a:lnTo>
                                  <a:pt x="3829" y="0"/>
                                </a:lnTo>
                                <a:lnTo>
                                  <a:pt x="3819" y="0"/>
                                </a:lnTo>
                                <a:lnTo>
                                  <a:pt x="3819" y="10"/>
                                </a:lnTo>
                                <a:lnTo>
                                  <a:pt x="3819" y="975"/>
                                </a:lnTo>
                                <a:lnTo>
                                  <a:pt x="3829" y="975"/>
                                </a:lnTo>
                                <a:lnTo>
                                  <a:pt x="3829" y="10"/>
                                </a:lnTo>
                                <a:lnTo>
                                  <a:pt x="5730" y="10"/>
                                </a:lnTo>
                                <a:lnTo>
                                  <a:pt x="5730" y="975"/>
                                </a:lnTo>
                                <a:lnTo>
                                  <a:pt x="5740" y="975"/>
                                </a:lnTo>
                                <a:lnTo>
                                  <a:pt x="5740" y="10"/>
                                </a:lnTo>
                                <a:lnTo>
                                  <a:pt x="5740" y="0"/>
                                </a:lnTo>
                                <a:close/>
                                <a:moveTo>
                                  <a:pt x="9650" y="0"/>
                                </a:moveTo>
                                <a:lnTo>
                                  <a:pt x="7650" y="0"/>
                                </a:lnTo>
                                <a:lnTo>
                                  <a:pt x="7640" y="0"/>
                                </a:lnTo>
                                <a:lnTo>
                                  <a:pt x="5740" y="0"/>
                                </a:lnTo>
                                <a:lnTo>
                                  <a:pt x="5740" y="10"/>
                                </a:lnTo>
                                <a:lnTo>
                                  <a:pt x="7640" y="10"/>
                                </a:lnTo>
                                <a:lnTo>
                                  <a:pt x="7640" y="975"/>
                                </a:lnTo>
                                <a:lnTo>
                                  <a:pt x="7650" y="975"/>
                                </a:lnTo>
                                <a:lnTo>
                                  <a:pt x="7650" y="10"/>
                                </a:lnTo>
                                <a:lnTo>
                                  <a:pt x="9650" y="10"/>
                                </a:lnTo>
                                <a:lnTo>
                                  <a:pt x="9650" y="0"/>
                                </a:lnTo>
                                <a:close/>
                                <a:moveTo>
                                  <a:pt x="9659" y="0"/>
                                </a:moveTo>
                                <a:lnTo>
                                  <a:pt x="9650" y="0"/>
                                </a:lnTo>
                                <a:lnTo>
                                  <a:pt x="9650" y="10"/>
                                </a:lnTo>
                                <a:lnTo>
                                  <a:pt x="9650" y="975"/>
                                </a:lnTo>
                                <a:lnTo>
                                  <a:pt x="9659" y="975"/>
                                </a:lnTo>
                                <a:lnTo>
                                  <a:pt x="9659" y="10"/>
                                </a:lnTo>
                                <a:lnTo>
                                  <a:pt x="96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74"/>
                        <wps:cNvSpPr>
                          <a:spLocks/>
                        </wps:cNvSpPr>
                        <wps:spPr bwMode="auto">
                          <a:xfrm>
                            <a:off x="2882" y="1191"/>
                            <a:ext cx="4643" cy="896"/>
                          </a:xfrm>
                          <a:custGeom>
                            <a:avLst/>
                            <a:gdLst>
                              <a:gd name="T0" fmla="+- 0 3442 2883"/>
                              <a:gd name="T1" fmla="*/ T0 w 4643"/>
                              <a:gd name="T2" fmla="+- 0 2029 1191"/>
                              <a:gd name="T3" fmla="*/ 2029 h 896"/>
                              <a:gd name="T4" fmla="+- 0 3442 2883"/>
                              <a:gd name="T5" fmla="*/ T4 w 4643"/>
                              <a:gd name="T6" fmla="+- 0 2029 1191"/>
                              <a:gd name="T7" fmla="*/ 2029 h 896"/>
                              <a:gd name="T8" fmla="+- 0 3432 2883"/>
                              <a:gd name="T9" fmla="*/ T8 w 4643"/>
                              <a:gd name="T10" fmla="+- 0 2039 1191"/>
                              <a:gd name="T11" fmla="*/ 2039 h 896"/>
                              <a:gd name="T12" fmla="+- 0 3704 2883"/>
                              <a:gd name="T13" fmla="*/ T12 w 4643"/>
                              <a:gd name="T14" fmla="+- 0 2029 1191"/>
                              <a:gd name="T15" fmla="*/ 2029 h 896"/>
                              <a:gd name="T16" fmla="+- 0 3704 2883"/>
                              <a:gd name="T17" fmla="*/ T16 w 4643"/>
                              <a:gd name="T18" fmla="+- 0 2029 1191"/>
                              <a:gd name="T19" fmla="*/ 2029 h 896"/>
                              <a:gd name="T20" fmla="+- 0 3954 2883"/>
                              <a:gd name="T21" fmla="*/ T20 w 4643"/>
                              <a:gd name="T22" fmla="+- 0 2029 1191"/>
                              <a:gd name="T23" fmla="*/ 2029 h 896"/>
                              <a:gd name="T24" fmla="+- 0 3963 2883"/>
                              <a:gd name="T25" fmla="*/ T24 w 4643"/>
                              <a:gd name="T26" fmla="+- 0 2029 1191"/>
                              <a:gd name="T27" fmla="*/ 2029 h 896"/>
                              <a:gd name="T28" fmla="+- 0 4441 2883"/>
                              <a:gd name="T29" fmla="*/ T28 w 4643"/>
                              <a:gd name="T30" fmla="+- 0 2039 1191"/>
                              <a:gd name="T31" fmla="*/ 2039 h 896"/>
                              <a:gd name="T32" fmla="+- 0 3954 2883"/>
                              <a:gd name="T33" fmla="*/ T32 w 4643"/>
                              <a:gd name="T34" fmla="+- 0 1813 1191"/>
                              <a:gd name="T35" fmla="*/ 1813 h 896"/>
                              <a:gd name="T36" fmla="+- 0 4441 2883"/>
                              <a:gd name="T37" fmla="*/ T36 w 4643"/>
                              <a:gd name="T38" fmla="+- 0 1813 1191"/>
                              <a:gd name="T39" fmla="*/ 1813 h 896"/>
                              <a:gd name="T40" fmla="+- 0 4451 2883"/>
                              <a:gd name="T41" fmla="*/ T40 w 4643"/>
                              <a:gd name="T42" fmla="+- 0 2029 1191"/>
                              <a:gd name="T43" fmla="*/ 2029 h 896"/>
                              <a:gd name="T44" fmla="+- 0 4451 2883"/>
                              <a:gd name="T45" fmla="*/ T44 w 4643"/>
                              <a:gd name="T46" fmla="+- 0 2029 1191"/>
                              <a:gd name="T47" fmla="*/ 2029 h 896"/>
                              <a:gd name="T48" fmla="+- 0 4671 2883"/>
                              <a:gd name="T49" fmla="*/ T48 w 4643"/>
                              <a:gd name="T50" fmla="+- 0 2039 1191"/>
                              <a:gd name="T51" fmla="*/ 2039 h 896"/>
                              <a:gd name="T52" fmla="+- 0 4671 2883"/>
                              <a:gd name="T53" fmla="*/ T52 w 4643"/>
                              <a:gd name="T54" fmla="+- 0 1823 1191"/>
                              <a:gd name="T55" fmla="*/ 1823 h 896"/>
                              <a:gd name="T56" fmla="+- 0 4681 2883"/>
                              <a:gd name="T57" fmla="*/ T56 w 4643"/>
                              <a:gd name="T58" fmla="+- 0 1813 1191"/>
                              <a:gd name="T59" fmla="*/ 1813 h 896"/>
                              <a:gd name="T60" fmla="+- 0 4441 2883"/>
                              <a:gd name="T61" fmla="*/ T60 w 4643"/>
                              <a:gd name="T62" fmla="+- 0 1822 1191"/>
                              <a:gd name="T63" fmla="*/ 1822 h 896"/>
                              <a:gd name="T64" fmla="+- 0 4681 2883"/>
                              <a:gd name="T65" fmla="*/ T64 w 4643"/>
                              <a:gd name="T66" fmla="+- 0 1813 1191"/>
                              <a:gd name="T67" fmla="*/ 1813 h 896"/>
                              <a:gd name="T68" fmla="+- 0 4784 2883"/>
                              <a:gd name="T69" fmla="*/ T68 w 4643"/>
                              <a:gd name="T70" fmla="+- 0 2087 1191"/>
                              <a:gd name="T71" fmla="*/ 2087 h 896"/>
                              <a:gd name="T72" fmla="+- 0 4784 2883"/>
                              <a:gd name="T73" fmla="*/ T72 w 4643"/>
                              <a:gd name="T74" fmla="+- 0 2077 1191"/>
                              <a:gd name="T75" fmla="*/ 2077 h 896"/>
                              <a:gd name="T76" fmla="+- 0 4897 2883"/>
                              <a:gd name="T77" fmla="*/ T76 w 4643"/>
                              <a:gd name="T78" fmla="+- 0 2029 1191"/>
                              <a:gd name="T79" fmla="*/ 2029 h 896"/>
                              <a:gd name="T80" fmla="+- 0 4907 2883"/>
                              <a:gd name="T81" fmla="*/ T80 w 4643"/>
                              <a:gd name="T82" fmla="+- 0 1823 1191"/>
                              <a:gd name="T83" fmla="*/ 1823 h 896"/>
                              <a:gd name="T84" fmla="+- 0 4907 2883"/>
                              <a:gd name="T85" fmla="*/ T84 w 4643"/>
                              <a:gd name="T86" fmla="+- 0 1823 1191"/>
                              <a:gd name="T87" fmla="*/ 1823 h 896"/>
                              <a:gd name="T88" fmla="+- 0 4907 2883"/>
                              <a:gd name="T89" fmla="*/ T88 w 4643"/>
                              <a:gd name="T90" fmla="+- 0 1822 1191"/>
                              <a:gd name="T91" fmla="*/ 1822 h 896"/>
                              <a:gd name="T92" fmla="+- 0 5343 2883"/>
                              <a:gd name="T93" fmla="*/ T92 w 4643"/>
                              <a:gd name="T94" fmla="+- 0 2029 1191"/>
                              <a:gd name="T95" fmla="*/ 2029 h 896"/>
                              <a:gd name="T96" fmla="+- 0 5605 2883"/>
                              <a:gd name="T97" fmla="*/ T96 w 4643"/>
                              <a:gd name="T98" fmla="+- 0 2029 1191"/>
                              <a:gd name="T99" fmla="*/ 2029 h 896"/>
                              <a:gd name="T100" fmla="+- 0 4907 2883"/>
                              <a:gd name="T101" fmla="*/ T100 w 4643"/>
                              <a:gd name="T102" fmla="+- 0 2039 1191"/>
                              <a:gd name="T103" fmla="*/ 2039 h 896"/>
                              <a:gd name="T104" fmla="+- 0 5615 2883"/>
                              <a:gd name="T105" fmla="*/ T104 w 4643"/>
                              <a:gd name="T106" fmla="+- 0 2039 1191"/>
                              <a:gd name="T107" fmla="*/ 2039 h 896"/>
                              <a:gd name="T108" fmla="+- 0 5605 2883"/>
                              <a:gd name="T109" fmla="*/ T108 w 4643"/>
                              <a:gd name="T110" fmla="+- 0 2029 1191"/>
                              <a:gd name="T111" fmla="*/ 2029 h 896"/>
                              <a:gd name="T112" fmla="+- 0 5605 2883"/>
                              <a:gd name="T113" fmla="*/ T112 w 4643"/>
                              <a:gd name="T114" fmla="+- 0 1813 1191"/>
                              <a:gd name="T115" fmla="*/ 1813 h 896"/>
                              <a:gd name="T116" fmla="+- 0 4907 2883"/>
                              <a:gd name="T117" fmla="*/ T116 w 4643"/>
                              <a:gd name="T118" fmla="+- 0 1822 1191"/>
                              <a:gd name="T119" fmla="*/ 1822 h 896"/>
                              <a:gd name="T120" fmla="+- 0 5615 2883"/>
                              <a:gd name="T121" fmla="*/ T120 w 4643"/>
                              <a:gd name="T122" fmla="+- 0 1822 1191"/>
                              <a:gd name="T123" fmla="*/ 1822 h 896"/>
                              <a:gd name="T124" fmla="+- 0 5864 2883"/>
                              <a:gd name="T125" fmla="*/ T124 w 4643"/>
                              <a:gd name="T126" fmla="+- 0 2039 1191"/>
                              <a:gd name="T127" fmla="*/ 2039 h 896"/>
                              <a:gd name="T128" fmla="+- 0 5864 2883"/>
                              <a:gd name="T129" fmla="*/ T128 w 4643"/>
                              <a:gd name="T130" fmla="+- 0 1823 1191"/>
                              <a:gd name="T131" fmla="*/ 1823 h 896"/>
                              <a:gd name="T132" fmla="+- 0 5874 2883"/>
                              <a:gd name="T133" fmla="*/ T132 w 4643"/>
                              <a:gd name="T134" fmla="+- 0 1813 1191"/>
                              <a:gd name="T135" fmla="*/ 1813 h 896"/>
                              <a:gd name="T136" fmla="+- 0 5874 2883"/>
                              <a:gd name="T137" fmla="*/ T136 w 4643"/>
                              <a:gd name="T138" fmla="+- 0 1813 1191"/>
                              <a:gd name="T139" fmla="*/ 1813 h 896"/>
                              <a:gd name="T140" fmla="+- 0 6361 2883"/>
                              <a:gd name="T141" fmla="*/ T140 w 4643"/>
                              <a:gd name="T142" fmla="+- 0 2029 1191"/>
                              <a:gd name="T143" fmla="*/ 2029 h 896"/>
                              <a:gd name="T144" fmla="+- 0 6582 2883"/>
                              <a:gd name="T145" fmla="*/ T144 w 4643"/>
                              <a:gd name="T146" fmla="+- 0 2029 1191"/>
                              <a:gd name="T147" fmla="*/ 2029 h 896"/>
                              <a:gd name="T148" fmla="+- 0 5874 2883"/>
                              <a:gd name="T149" fmla="*/ T148 w 4643"/>
                              <a:gd name="T150" fmla="+- 0 2039 1191"/>
                              <a:gd name="T151" fmla="*/ 2039 h 896"/>
                              <a:gd name="T152" fmla="+- 0 6582 2883"/>
                              <a:gd name="T153" fmla="*/ T152 w 4643"/>
                              <a:gd name="T154" fmla="+- 0 2039 1191"/>
                              <a:gd name="T155" fmla="*/ 2039 h 896"/>
                              <a:gd name="T156" fmla="+- 0 6582 2883"/>
                              <a:gd name="T157" fmla="*/ T156 w 4643"/>
                              <a:gd name="T158" fmla="+- 0 1823 1191"/>
                              <a:gd name="T159" fmla="*/ 1823 h 896"/>
                              <a:gd name="T160" fmla="+- 0 6592 2883"/>
                              <a:gd name="T161" fmla="*/ T160 w 4643"/>
                              <a:gd name="T162" fmla="+- 0 1813 1191"/>
                              <a:gd name="T163" fmla="*/ 1813 h 896"/>
                              <a:gd name="T164" fmla="+- 0 6351 2883"/>
                              <a:gd name="T165" fmla="*/ T164 w 4643"/>
                              <a:gd name="T166" fmla="+- 0 1813 1191"/>
                              <a:gd name="T167" fmla="*/ 1813 h 896"/>
                              <a:gd name="T168" fmla="+- 0 6361 2883"/>
                              <a:gd name="T169" fmla="*/ T168 w 4643"/>
                              <a:gd name="T170" fmla="+- 0 1822 1191"/>
                              <a:gd name="T171" fmla="*/ 1822 h 896"/>
                              <a:gd name="T172" fmla="+- 0 6592 2883"/>
                              <a:gd name="T173" fmla="*/ T172 w 4643"/>
                              <a:gd name="T174" fmla="+- 0 1813 1191"/>
                              <a:gd name="T175" fmla="*/ 1813 h 896"/>
                              <a:gd name="T176" fmla="+- 0 4794 2883"/>
                              <a:gd name="T177" fmla="*/ T176 w 4643"/>
                              <a:gd name="T178" fmla="+- 0 2077 1191"/>
                              <a:gd name="T179" fmla="*/ 2077 h 896"/>
                              <a:gd name="T180" fmla="+- 0 6695 2883"/>
                              <a:gd name="T181" fmla="*/ T180 w 4643"/>
                              <a:gd name="T182" fmla="+- 0 2087 1191"/>
                              <a:gd name="T183" fmla="*/ 2087 h 896"/>
                              <a:gd name="T184" fmla="+- 0 6705 2883"/>
                              <a:gd name="T185" fmla="*/ T184 w 4643"/>
                              <a:gd name="T186" fmla="+- 0 1191 1191"/>
                              <a:gd name="T187" fmla="*/ 1191 h 896"/>
                              <a:gd name="T188" fmla="+- 0 6705 2883"/>
                              <a:gd name="T189" fmla="*/ T188 w 4643"/>
                              <a:gd name="T190" fmla="+- 0 1191 1191"/>
                              <a:gd name="T191" fmla="*/ 1191 h 896"/>
                              <a:gd name="T192" fmla="+- 0 7254 2883"/>
                              <a:gd name="T193" fmla="*/ T192 w 4643"/>
                              <a:gd name="T194" fmla="+- 0 1813 1191"/>
                              <a:gd name="T195" fmla="*/ 1813 h 896"/>
                              <a:gd name="T196" fmla="+- 0 6817 2883"/>
                              <a:gd name="T197" fmla="*/ T196 w 4643"/>
                              <a:gd name="T198" fmla="+- 0 1822 1191"/>
                              <a:gd name="T199" fmla="*/ 1822 h 896"/>
                              <a:gd name="T200" fmla="+- 0 7525 2883"/>
                              <a:gd name="T201" fmla="*/ T200 w 4643"/>
                              <a:gd name="T202" fmla="+- 0 1822 1191"/>
                              <a:gd name="T203" fmla="*/ 1822 h 8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4643" h="896">
                                <a:moveTo>
                                  <a:pt x="559" y="632"/>
                                </a:moveTo>
                                <a:lnTo>
                                  <a:pt x="549" y="632"/>
                                </a:lnTo>
                                <a:lnTo>
                                  <a:pt x="549" y="838"/>
                                </a:lnTo>
                                <a:lnTo>
                                  <a:pt x="559" y="838"/>
                                </a:lnTo>
                                <a:lnTo>
                                  <a:pt x="559" y="632"/>
                                </a:lnTo>
                                <a:close/>
                                <a:moveTo>
                                  <a:pt x="821" y="838"/>
                                </a:moveTo>
                                <a:lnTo>
                                  <a:pt x="811" y="838"/>
                                </a:lnTo>
                                <a:lnTo>
                                  <a:pt x="559" y="838"/>
                                </a:lnTo>
                                <a:lnTo>
                                  <a:pt x="549" y="838"/>
                                </a:lnTo>
                                <a:lnTo>
                                  <a:pt x="113" y="838"/>
                                </a:lnTo>
                                <a:lnTo>
                                  <a:pt x="113" y="848"/>
                                </a:lnTo>
                                <a:lnTo>
                                  <a:pt x="549" y="848"/>
                                </a:lnTo>
                                <a:lnTo>
                                  <a:pt x="559" y="848"/>
                                </a:lnTo>
                                <a:lnTo>
                                  <a:pt x="811" y="848"/>
                                </a:lnTo>
                                <a:lnTo>
                                  <a:pt x="821" y="848"/>
                                </a:lnTo>
                                <a:lnTo>
                                  <a:pt x="821" y="838"/>
                                </a:lnTo>
                                <a:close/>
                                <a:moveTo>
                                  <a:pt x="821" y="632"/>
                                </a:moveTo>
                                <a:lnTo>
                                  <a:pt x="811" y="632"/>
                                </a:lnTo>
                                <a:lnTo>
                                  <a:pt x="811" y="838"/>
                                </a:lnTo>
                                <a:lnTo>
                                  <a:pt x="821" y="838"/>
                                </a:lnTo>
                                <a:lnTo>
                                  <a:pt x="821" y="632"/>
                                </a:lnTo>
                                <a:close/>
                                <a:moveTo>
                                  <a:pt x="1080" y="632"/>
                                </a:moveTo>
                                <a:lnTo>
                                  <a:pt x="1071" y="632"/>
                                </a:lnTo>
                                <a:lnTo>
                                  <a:pt x="1071" y="838"/>
                                </a:lnTo>
                                <a:lnTo>
                                  <a:pt x="1080" y="838"/>
                                </a:lnTo>
                                <a:lnTo>
                                  <a:pt x="1080" y="632"/>
                                </a:lnTo>
                                <a:close/>
                                <a:moveTo>
                                  <a:pt x="1558" y="838"/>
                                </a:moveTo>
                                <a:lnTo>
                                  <a:pt x="1080" y="838"/>
                                </a:lnTo>
                                <a:lnTo>
                                  <a:pt x="1071" y="838"/>
                                </a:lnTo>
                                <a:lnTo>
                                  <a:pt x="1071" y="848"/>
                                </a:lnTo>
                                <a:lnTo>
                                  <a:pt x="1080" y="848"/>
                                </a:lnTo>
                                <a:lnTo>
                                  <a:pt x="1558" y="848"/>
                                </a:lnTo>
                                <a:lnTo>
                                  <a:pt x="1558" y="838"/>
                                </a:lnTo>
                                <a:close/>
                                <a:moveTo>
                                  <a:pt x="1558" y="622"/>
                                </a:moveTo>
                                <a:lnTo>
                                  <a:pt x="1080" y="622"/>
                                </a:lnTo>
                                <a:lnTo>
                                  <a:pt x="1071" y="622"/>
                                </a:lnTo>
                                <a:lnTo>
                                  <a:pt x="1071" y="631"/>
                                </a:lnTo>
                                <a:lnTo>
                                  <a:pt x="1080" y="631"/>
                                </a:lnTo>
                                <a:lnTo>
                                  <a:pt x="1558" y="631"/>
                                </a:lnTo>
                                <a:lnTo>
                                  <a:pt x="1558" y="622"/>
                                </a:lnTo>
                                <a:close/>
                                <a:moveTo>
                                  <a:pt x="1568" y="632"/>
                                </a:moveTo>
                                <a:lnTo>
                                  <a:pt x="1558" y="632"/>
                                </a:lnTo>
                                <a:lnTo>
                                  <a:pt x="1558" y="838"/>
                                </a:lnTo>
                                <a:lnTo>
                                  <a:pt x="1568" y="838"/>
                                </a:lnTo>
                                <a:lnTo>
                                  <a:pt x="1568" y="632"/>
                                </a:lnTo>
                                <a:close/>
                                <a:moveTo>
                                  <a:pt x="1798" y="838"/>
                                </a:moveTo>
                                <a:lnTo>
                                  <a:pt x="1788" y="838"/>
                                </a:lnTo>
                                <a:lnTo>
                                  <a:pt x="1568" y="838"/>
                                </a:lnTo>
                                <a:lnTo>
                                  <a:pt x="1558" y="838"/>
                                </a:lnTo>
                                <a:lnTo>
                                  <a:pt x="1558" y="848"/>
                                </a:lnTo>
                                <a:lnTo>
                                  <a:pt x="1568" y="848"/>
                                </a:lnTo>
                                <a:lnTo>
                                  <a:pt x="1788" y="848"/>
                                </a:lnTo>
                                <a:lnTo>
                                  <a:pt x="1798" y="848"/>
                                </a:lnTo>
                                <a:lnTo>
                                  <a:pt x="1798" y="838"/>
                                </a:lnTo>
                                <a:close/>
                                <a:moveTo>
                                  <a:pt x="1798" y="632"/>
                                </a:moveTo>
                                <a:lnTo>
                                  <a:pt x="1788" y="632"/>
                                </a:lnTo>
                                <a:lnTo>
                                  <a:pt x="1788" y="838"/>
                                </a:lnTo>
                                <a:lnTo>
                                  <a:pt x="1798" y="838"/>
                                </a:lnTo>
                                <a:lnTo>
                                  <a:pt x="1798" y="632"/>
                                </a:lnTo>
                                <a:close/>
                                <a:moveTo>
                                  <a:pt x="1798" y="622"/>
                                </a:moveTo>
                                <a:lnTo>
                                  <a:pt x="1788" y="622"/>
                                </a:lnTo>
                                <a:lnTo>
                                  <a:pt x="1568" y="622"/>
                                </a:lnTo>
                                <a:lnTo>
                                  <a:pt x="1558" y="622"/>
                                </a:lnTo>
                                <a:lnTo>
                                  <a:pt x="1558" y="631"/>
                                </a:lnTo>
                                <a:lnTo>
                                  <a:pt x="1568" y="631"/>
                                </a:lnTo>
                                <a:lnTo>
                                  <a:pt x="1788" y="631"/>
                                </a:lnTo>
                                <a:lnTo>
                                  <a:pt x="1798" y="631"/>
                                </a:lnTo>
                                <a:lnTo>
                                  <a:pt x="1798" y="622"/>
                                </a:lnTo>
                                <a:close/>
                                <a:moveTo>
                                  <a:pt x="1901" y="886"/>
                                </a:moveTo>
                                <a:lnTo>
                                  <a:pt x="0" y="886"/>
                                </a:lnTo>
                                <a:lnTo>
                                  <a:pt x="0" y="896"/>
                                </a:lnTo>
                                <a:lnTo>
                                  <a:pt x="1901" y="896"/>
                                </a:lnTo>
                                <a:lnTo>
                                  <a:pt x="1901" y="886"/>
                                </a:lnTo>
                                <a:close/>
                                <a:moveTo>
                                  <a:pt x="1911" y="0"/>
                                </a:moveTo>
                                <a:lnTo>
                                  <a:pt x="1901" y="0"/>
                                </a:lnTo>
                                <a:lnTo>
                                  <a:pt x="1901" y="886"/>
                                </a:lnTo>
                                <a:lnTo>
                                  <a:pt x="1911" y="886"/>
                                </a:lnTo>
                                <a:lnTo>
                                  <a:pt x="1911" y="0"/>
                                </a:lnTo>
                                <a:close/>
                                <a:moveTo>
                                  <a:pt x="2024" y="838"/>
                                </a:moveTo>
                                <a:lnTo>
                                  <a:pt x="2014" y="838"/>
                                </a:lnTo>
                                <a:lnTo>
                                  <a:pt x="2014" y="848"/>
                                </a:lnTo>
                                <a:lnTo>
                                  <a:pt x="2024" y="848"/>
                                </a:lnTo>
                                <a:lnTo>
                                  <a:pt x="2024" y="838"/>
                                </a:lnTo>
                                <a:close/>
                                <a:moveTo>
                                  <a:pt x="2024" y="632"/>
                                </a:moveTo>
                                <a:lnTo>
                                  <a:pt x="2014" y="632"/>
                                </a:lnTo>
                                <a:lnTo>
                                  <a:pt x="2014" y="838"/>
                                </a:lnTo>
                                <a:lnTo>
                                  <a:pt x="2024" y="838"/>
                                </a:lnTo>
                                <a:lnTo>
                                  <a:pt x="2024" y="632"/>
                                </a:lnTo>
                                <a:close/>
                                <a:moveTo>
                                  <a:pt x="2024" y="622"/>
                                </a:moveTo>
                                <a:lnTo>
                                  <a:pt x="2014" y="622"/>
                                </a:lnTo>
                                <a:lnTo>
                                  <a:pt x="2014" y="631"/>
                                </a:lnTo>
                                <a:lnTo>
                                  <a:pt x="2024" y="631"/>
                                </a:lnTo>
                                <a:lnTo>
                                  <a:pt x="2024" y="622"/>
                                </a:lnTo>
                                <a:close/>
                                <a:moveTo>
                                  <a:pt x="2470" y="632"/>
                                </a:moveTo>
                                <a:lnTo>
                                  <a:pt x="2460" y="632"/>
                                </a:lnTo>
                                <a:lnTo>
                                  <a:pt x="2460" y="838"/>
                                </a:lnTo>
                                <a:lnTo>
                                  <a:pt x="2470" y="838"/>
                                </a:lnTo>
                                <a:lnTo>
                                  <a:pt x="2470" y="632"/>
                                </a:lnTo>
                                <a:close/>
                                <a:moveTo>
                                  <a:pt x="2732" y="838"/>
                                </a:moveTo>
                                <a:lnTo>
                                  <a:pt x="2722" y="838"/>
                                </a:lnTo>
                                <a:lnTo>
                                  <a:pt x="2470" y="838"/>
                                </a:lnTo>
                                <a:lnTo>
                                  <a:pt x="2460" y="838"/>
                                </a:lnTo>
                                <a:lnTo>
                                  <a:pt x="2024" y="838"/>
                                </a:lnTo>
                                <a:lnTo>
                                  <a:pt x="2024" y="848"/>
                                </a:lnTo>
                                <a:lnTo>
                                  <a:pt x="2460" y="848"/>
                                </a:lnTo>
                                <a:lnTo>
                                  <a:pt x="2470" y="848"/>
                                </a:lnTo>
                                <a:lnTo>
                                  <a:pt x="2722" y="848"/>
                                </a:lnTo>
                                <a:lnTo>
                                  <a:pt x="2732" y="848"/>
                                </a:lnTo>
                                <a:lnTo>
                                  <a:pt x="2732" y="838"/>
                                </a:lnTo>
                                <a:close/>
                                <a:moveTo>
                                  <a:pt x="2732" y="632"/>
                                </a:moveTo>
                                <a:lnTo>
                                  <a:pt x="2722" y="632"/>
                                </a:lnTo>
                                <a:lnTo>
                                  <a:pt x="2722" y="838"/>
                                </a:lnTo>
                                <a:lnTo>
                                  <a:pt x="2732" y="838"/>
                                </a:lnTo>
                                <a:lnTo>
                                  <a:pt x="2732" y="632"/>
                                </a:lnTo>
                                <a:close/>
                                <a:moveTo>
                                  <a:pt x="2732" y="622"/>
                                </a:moveTo>
                                <a:lnTo>
                                  <a:pt x="2722" y="622"/>
                                </a:lnTo>
                                <a:lnTo>
                                  <a:pt x="2470" y="622"/>
                                </a:lnTo>
                                <a:lnTo>
                                  <a:pt x="2460" y="622"/>
                                </a:lnTo>
                                <a:lnTo>
                                  <a:pt x="2024" y="622"/>
                                </a:lnTo>
                                <a:lnTo>
                                  <a:pt x="2024" y="631"/>
                                </a:lnTo>
                                <a:lnTo>
                                  <a:pt x="2460" y="631"/>
                                </a:lnTo>
                                <a:lnTo>
                                  <a:pt x="2470" y="631"/>
                                </a:lnTo>
                                <a:lnTo>
                                  <a:pt x="2722" y="631"/>
                                </a:lnTo>
                                <a:lnTo>
                                  <a:pt x="2732" y="631"/>
                                </a:lnTo>
                                <a:lnTo>
                                  <a:pt x="2732" y="622"/>
                                </a:lnTo>
                                <a:close/>
                                <a:moveTo>
                                  <a:pt x="2991" y="838"/>
                                </a:moveTo>
                                <a:lnTo>
                                  <a:pt x="2981" y="838"/>
                                </a:lnTo>
                                <a:lnTo>
                                  <a:pt x="2981" y="848"/>
                                </a:lnTo>
                                <a:lnTo>
                                  <a:pt x="2991" y="848"/>
                                </a:lnTo>
                                <a:lnTo>
                                  <a:pt x="2991" y="838"/>
                                </a:lnTo>
                                <a:close/>
                                <a:moveTo>
                                  <a:pt x="2991" y="632"/>
                                </a:moveTo>
                                <a:lnTo>
                                  <a:pt x="2981" y="632"/>
                                </a:lnTo>
                                <a:lnTo>
                                  <a:pt x="2981" y="838"/>
                                </a:lnTo>
                                <a:lnTo>
                                  <a:pt x="2991" y="838"/>
                                </a:lnTo>
                                <a:lnTo>
                                  <a:pt x="2991" y="632"/>
                                </a:lnTo>
                                <a:close/>
                                <a:moveTo>
                                  <a:pt x="2991" y="622"/>
                                </a:moveTo>
                                <a:lnTo>
                                  <a:pt x="2981" y="622"/>
                                </a:lnTo>
                                <a:lnTo>
                                  <a:pt x="2981" y="631"/>
                                </a:lnTo>
                                <a:lnTo>
                                  <a:pt x="2991" y="631"/>
                                </a:lnTo>
                                <a:lnTo>
                                  <a:pt x="2991" y="622"/>
                                </a:lnTo>
                                <a:close/>
                                <a:moveTo>
                                  <a:pt x="3478" y="632"/>
                                </a:moveTo>
                                <a:lnTo>
                                  <a:pt x="3468" y="632"/>
                                </a:lnTo>
                                <a:lnTo>
                                  <a:pt x="3468" y="838"/>
                                </a:lnTo>
                                <a:lnTo>
                                  <a:pt x="3478" y="838"/>
                                </a:lnTo>
                                <a:lnTo>
                                  <a:pt x="3478" y="632"/>
                                </a:lnTo>
                                <a:close/>
                                <a:moveTo>
                                  <a:pt x="3709" y="838"/>
                                </a:moveTo>
                                <a:lnTo>
                                  <a:pt x="3699" y="838"/>
                                </a:lnTo>
                                <a:lnTo>
                                  <a:pt x="3478" y="838"/>
                                </a:lnTo>
                                <a:lnTo>
                                  <a:pt x="3468" y="838"/>
                                </a:lnTo>
                                <a:lnTo>
                                  <a:pt x="2991" y="838"/>
                                </a:lnTo>
                                <a:lnTo>
                                  <a:pt x="2991" y="848"/>
                                </a:lnTo>
                                <a:lnTo>
                                  <a:pt x="3468" y="848"/>
                                </a:lnTo>
                                <a:lnTo>
                                  <a:pt x="3478" y="848"/>
                                </a:lnTo>
                                <a:lnTo>
                                  <a:pt x="3699" y="848"/>
                                </a:lnTo>
                                <a:lnTo>
                                  <a:pt x="3709" y="848"/>
                                </a:lnTo>
                                <a:lnTo>
                                  <a:pt x="3709" y="838"/>
                                </a:lnTo>
                                <a:close/>
                                <a:moveTo>
                                  <a:pt x="3709" y="632"/>
                                </a:moveTo>
                                <a:lnTo>
                                  <a:pt x="3699" y="632"/>
                                </a:lnTo>
                                <a:lnTo>
                                  <a:pt x="3699" y="838"/>
                                </a:lnTo>
                                <a:lnTo>
                                  <a:pt x="3709" y="838"/>
                                </a:lnTo>
                                <a:lnTo>
                                  <a:pt x="3709" y="632"/>
                                </a:lnTo>
                                <a:close/>
                                <a:moveTo>
                                  <a:pt x="3709" y="622"/>
                                </a:moveTo>
                                <a:lnTo>
                                  <a:pt x="3699" y="622"/>
                                </a:lnTo>
                                <a:lnTo>
                                  <a:pt x="3478" y="622"/>
                                </a:lnTo>
                                <a:lnTo>
                                  <a:pt x="3468" y="622"/>
                                </a:lnTo>
                                <a:lnTo>
                                  <a:pt x="2991" y="622"/>
                                </a:lnTo>
                                <a:lnTo>
                                  <a:pt x="2991" y="631"/>
                                </a:lnTo>
                                <a:lnTo>
                                  <a:pt x="3468" y="631"/>
                                </a:lnTo>
                                <a:lnTo>
                                  <a:pt x="3478" y="631"/>
                                </a:lnTo>
                                <a:lnTo>
                                  <a:pt x="3699" y="631"/>
                                </a:lnTo>
                                <a:lnTo>
                                  <a:pt x="3709" y="631"/>
                                </a:lnTo>
                                <a:lnTo>
                                  <a:pt x="3709" y="622"/>
                                </a:lnTo>
                                <a:close/>
                                <a:moveTo>
                                  <a:pt x="3822" y="886"/>
                                </a:moveTo>
                                <a:lnTo>
                                  <a:pt x="3812" y="886"/>
                                </a:lnTo>
                                <a:lnTo>
                                  <a:pt x="1911" y="886"/>
                                </a:lnTo>
                                <a:lnTo>
                                  <a:pt x="1901" y="886"/>
                                </a:lnTo>
                                <a:lnTo>
                                  <a:pt x="1901" y="896"/>
                                </a:lnTo>
                                <a:lnTo>
                                  <a:pt x="1911" y="896"/>
                                </a:lnTo>
                                <a:lnTo>
                                  <a:pt x="3812" y="896"/>
                                </a:lnTo>
                                <a:lnTo>
                                  <a:pt x="3822" y="896"/>
                                </a:lnTo>
                                <a:lnTo>
                                  <a:pt x="3822" y="886"/>
                                </a:lnTo>
                                <a:close/>
                                <a:moveTo>
                                  <a:pt x="3822" y="0"/>
                                </a:moveTo>
                                <a:lnTo>
                                  <a:pt x="3812" y="0"/>
                                </a:lnTo>
                                <a:lnTo>
                                  <a:pt x="3812" y="886"/>
                                </a:lnTo>
                                <a:lnTo>
                                  <a:pt x="3822" y="886"/>
                                </a:lnTo>
                                <a:lnTo>
                                  <a:pt x="3822" y="0"/>
                                </a:lnTo>
                                <a:close/>
                                <a:moveTo>
                                  <a:pt x="4642" y="622"/>
                                </a:moveTo>
                                <a:lnTo>
                                  <a:pt x="4633" y="622"/>
                                </a:lnTo>
                                <a:lnTo>
                                  <a:pt x="4381" y="622"/>
                                </a:lnTo>
                                <a:lnTo>
                                  <a:pt x="4371" y="622"/>
                                </a:lnTo>
                                <a:lnTo>
                                  <a:pt x="3934" y="622"/>
                                </a:lnTo>
                                <a:lnTo>
                                  <a:pt x="3925" y="622"/>
                                </a:lnTo>
                                <a:lnTo>
                                  <a:pt x="3925" y="631"/>
                                </a:lnTo>
                                <a:lnTo>
                                  <a:pt x="3934" y="631"/>
                                </a:lnTo>
                                <a:lnTo>
                                  <a:pt x="4371" y="631"/>
                                </a:lnTo>
                                <a:lnTo>
                                  <a:pt x="4381" y="631"/>
                                </a:lnTo>
                                <a:lnTo>
                                  <a:pt x="4633" y="631"/>
                                </a:lnTo>
                                <a:lnTo>
                                  <a:pt x="4642" y="631"/>
                                </a:lnTo>
                                <a:lnTo>
                                  <a:pt x="4642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73"/>
                        <wps:cNvSpPr>
                          <a:spLocks/>
                        </wps:cNvSpPr>
                        <wps:spPr bwMode="auto">
                          <a:xfrm>
                            <a:off x="6704" y="1191"/>
                            <a:ext cx="3920" cy="896"/>
                          </a:xfrm>
                          <a:custGeom>
                            <a:avLst/>
                            <a:gdLst>
                              <a:gd name="T0" fmla="+- 0 6808 6705"/>
                              <a:gd name="T1" fmla="*/ T0 w 3920"/>
                              <a:gd name="T2" fmla="+- 0 1823 1191"/>
                              <a:gd name="T3" fmla="*/ 1823 h 896"/>
                              <a:gd name="T4" fmla="+- 0 6817 6705"/>
                              <a:gd name="T5" fmla="*/ T4 w 3920"/>
                              <a:gd name="T6" fmla="+- 0 2029 1191"/>
                              <a:gd name="T7" fmla="*/ 2029 h 896"/>
                              <a:gd name="T8" fmla="+- 0 7264 6705"/>
                              <a:gd name="T9" fmla="*/ T8 w 3920"/>
                              <a:gd name="T10" fmla="+- 0 1823 1191"/>
                              <a:gd name="T11" fmla="*/ 1823 h 896"/>
                              <a:gd name="T12" fmla="+- 0 7254 6705"/>
                              <a:gd name="T13" fmla="*/ T12 w 3920"/>
                              <a:gd name="T14" fmla="+- 0 2029 1191"/>
                              <a:gd name="T15" fmla="*/ 2029 h 896"/>
                              <a:gd name="T16" fmla="+- 0 7264 6705"/>
                              <a:gd name="T17" fmla="*/ T16 w 3920"/>
                              <a:gd name="T18" fmla="+- 0 1823 1191"/>
                              <a:gd name="T19" fmla="*/ 1823 h 896"/>
                              <a:gd name="T20" fmla="+- 0 7516 6705"/>
                              <a:gd name="T21" fmla="*/ T20 w 3920"/>
                              <a:gd name="T22" fmla="+- 0 2029 1191"/>
                              <a:gd name="T23" fmla="*/ 2029 h 896"/>
                              <a:gd name="T24" fmla="+- 0 7254 6705"/>
                              <a:gd name="T25" fmla="*/ T24 w 3920"/>
                              <a:gd name="T26" fmla="+- 0 2029 1191"/>
                              <a:gd name="T27" fmla="*/ 2029 h 896"/>
                              <a:gd name="T28" fmla="+- 0 6808 6705"/>
                              <a:gd name="T29" fmla="*/ T28 w 3920"/>
                              <a:gd name="T30" fmla="+- 0 2029 1191"/>
                              <a:gd name="T31" fmla="*/ 2029 h 896"/>
                              <a:gd name="T32" fmla="+- 0 6817 6705"/>
                              <a:gd name="T33" fmla="*/ T32 w 3920"/>
                              <a:gd name="T34" fmla="+- 0 2039 1191"/>
                              <a:gd name="T35" fmla="*/ 2039 h 896"/>
                              <a:gd name="T36" fmla="+- 0 7264 6705"/>
                              <a:gd name="T37" fmla="*/ T36 w 3920"/>
                              <a:gd name="T38" fmla="+- 0 2039 1191"/>
                              <a:gd name="T39" fmla="*/ 2039 h 896"/>
                              <a:gd name="T40" fmla="+- 0 7525 6705"/>
                              <a:gd name="T41" fmla="*/ T40 w 3920"/>
                              <a:gd name="T42" fmla="+- 0 2039 1191"/>
                              <a:gd name="T43" fmla="*/ 2039 h 896"/>
                              <a:gd name="T44" fmla="+- 0 7525 6705"/>
                              <a:gd name="T45" fmla="*/ T44 w 3920"/>
                              <a:gd name="T46" fmla="+- 0 1823 1191"/>
                              <a:gd name="T47" fmla="*/ 1823 h 896"/>
                              <a:gd name="T48" fmla="+- 0 7516 6705"/>
                              <a:gd name="T49" fmla="*/ T48 w 3920"/>
                              <a:gd name="T50" fmla="+- 0 2029 1191"/>
                              <a:gd name="T51" fmla="*/ 2029 h 896"/>
                              <a:gd name="T52" fmla="+- 0 7525 6705"/>
                              <a:gd name="T53" fmla="*/ T52 w 3920"/>
                              <a:gd name="T54" fmla="+- 0 1823 1191"/>
                              <a:gd name="T55" fmla="*/ 1823 h 896"/>
                              <a:gd name="T56" fmla="+- 0 7516 6705"/>
                              <a:gd name="T57" fmla="*/ T56 w 3920"/>
                              <a:gd name="T58" fmla="+- 0 1813 1191"/>
                              <a:gd name="T59" fmla="*/ 1813 h 896"/>
                              <a:gd name="T60" fmla="+- 0 7525 6705"/>
                              <a:gd name="T61" fmla="*/ T60 w 3920"/>
                              <a:gd name="T62" fmla="+- 0 1822 1191"/>
                              <a:gd name="T63" fmla="*/ 1822 h 896"/>
                              <a:gd name="T64" fmla="+- 0 7785 6705"/>
                              <a:gd name="T65" fmla="*/ T64 w 3920"/>
                              <a:gd name="T66" fmla="+- 0 2029 1191"/>
                              <a:gd name="T67" fmla="*/ 2029 h 896"/>
                              <a:gd name="T68" fmla="+- 0 7775 6705"/>
                              <a:gd name="T69" fmla="*/ T68 w 3920"/>
                              <a:gd name="T70" fmla="+- 0 2039 1191"/>
                              <a:gd name="T71" fmla="*/ 2039 h 896"/>
                              <a:gd name="T72" fmla="+- 0 7785 6705"/>
                              <a:gd name="T73" fmla="*/ T72 w 3920"/>
                              <a:gd name="T74" fmla="+- 0 2029 1191"/>
                              <a:gd name="T75" fmla="*/ 2029 h 896"/>
                              <a:gd name="T76" fmla="+- 0 7775 6705"/>
                              <a:gd name="T77" fmla="*/ T76 w 3920"/>
                              <a:gd name="T78" fmla="+- 0 1823 1191"/>
                              <a:gd name="T79" fmla="*/ 1823 h 896"/>
                              <a:gd name="T80" fmla="+- 0 7785 6705"/>
                              <a:gd name="T81" fmla="*/ T80 w 3920"/>
                              <a:gd name="T82" fmla="+- 0 2029 1191"/>
                              <a:gd name="T83" fmla="*/ 2029 h 896"/>
                              <a:gd name="T84" fmla="+- 0 7785 6705"/>
                              <a:gd name="T85" fmla="*/ T84 w 3920"/>
                              <a:gd name="T86" fmla="+- 0 1813 1191"/>
                              <a:gd name="T87" fmla="*/ 1813 h 896"/>
                              <a:gd name="T88" fmla="+- 0 7775 6705"/>
                              <a:gd name="T89" fmla="*/ T88 w 3920"/>
                              <a:gd name="T90" fmla="+- 0 1822 1191"/>
                              <a:gd name="T91" fmla="*/ 1822 h 896"/>
                              <a:gd name="T92" fmla="+- 0 7785 6705"/>
                              <a:gd name="T93" fmla="*/ T92 w 3920"/>
                              <a:gd name="T94" fmla="+- 0 1813 1191"/>
                              <a:gd name="T95" fmla="*/ 1813 h 896"/>
                              <a:gd name="T96" fmla="+- 0 8262 6705"/>
                              <a:gd name="T97" fmla="*/ T96 w 3920"/>
                              <a:gd name="T98" fmla="+- 0 1823 1191"/>
                              <a:gd name="T99" fmla="*/ 1823 h 896"/>
                              <a:gd name="T100" fmla="+- 0 8272 6705"/>
                              <a:gd name="T101" fmla="*/ T100 w 3920"/>
                              <a:gd name="T102" fmla="+- 0 2029 1191"/>
                              <a:gd name="T103" fmla="*/ 2029 h 896"/>
                              <a:gd name="T104" fmla="+- 0 8502 6705"/>
                              <a:gd name="T105" fmla="*/ T104 w 3920"/>
                              <a:gd name="T106" fmla="+- 0 2029 1191"/>
                              <a:gd name="T107" fmla="*/ 2029 h 896"/>
                              <a:gd name="T108" fmla="+- 0 8272 6705"/>
                              <a:gd name="T109" fmla="*/ T108 w 3920"/>
                              <a:gd name="T110" fmla="+- 0 2029 1191"/>
                              <a:gd name="T111" fmla="*/ 2029 h 896"/>
                              <a:gd name="T112" fmla="+- 0 7785 6705"/>
                              <a:gd name="T113" fmla="*/ T112 w 3920"/>
                              <a:gd name="T114" fmla="+- 0 2029 1191"/>
                              <a:gd name="T115" fmla="*/ 2029 h 896"/>
                              <a:gd name="T116" fmla="+- 0 8262 6705"/>
                              <a:gd name="T117" fmla="*/ T116 w 3920"/>
                              <a:gd name="T118" fmla="+- 0 2039 1191"/>
                              <a:gd name="T119" fmla="*/ 2039 h 896"/>
                              <a:gd name="T120" fmla="+- 0 8493 6705"/>
                              <a:gd name="T121" fmla="*/ T120 w 3920"/>
                              <a:gd name="T122" fmla="+- 0 2039 1191"/>
                              <a:gd name="T123" fmla="*/ 2039 h 896"/>
                              <a:gd name="T124" fmla="+- 0 8502 6705"/>
                              <a:gd name="T125" fmla="*/ T124 w 3920"/>
                              <a:gd name="T126" fmla="+- 0 2029 1191"/>
                              <a:gd name="T127" fmla="*/ 2029 h 896"/>
                              <a:gd name="T128" fmla="+- 0 8493 6705"/>
                              <a:gd name="T129" fmla="*/ T128 w 3920"/>
                              <a:gd name="T130" fmla="+- 0 1823 1191"/>
                              <a:gd name="T131" fmla="*/ 1823 h 896"/>
                              <a:gd name="T132" fmla="+- 0 8502 6705"/>
                              <a:gd name="T133" fmla="*/ T132 w 3920"/>
                              <a:gd name="T134" fmla="+- 0 2029 1191"/>
                              <a:gd name="T135" fmla="*/ 2029 h 896"/>
                              <a:gd name="T136" fmla="+- 0 8502 6705"/>
                              <a:gd name="T137" fmla="*/ T136 w 3920"/>
                              <a:gd name="T138" fmla="+- 0 1813 1191"/>
                              <a:gd name="T139" fmla="*/ 1813 h 896"/>
                              <a:gd name="T140" fmla="+- 0 8272 6705"/>
                              <a:gd name="T141" fmla="*/ T140 w 3920"/>
                              <a:gd name="T142" fmla="+- 0 1813 1191"/>
                              <a:gd name="T143" fmla="*/ 1813 h 896"/>
                              <a:gd name="T144" fmla="+- 0 7785 6705"/>
                              <a:gd name="T145" fmla="*/ T144 w 3920"/>
                              <a:gd name="T146" fmla="+- 0 1813 1191"/>
                              <a:gd name="T147" fmla="*/ 1813 h 896"/>
                              <a:gd name="T148" fmla="+- 0 8262 6705"/>
                              <a:gd name="T149" fmla="*/ T148 w 3920"/>
                              <a:gd name="T150" fmla="+- 0 1822 1191"/>
                              <a:gd name="T151" fmla="*/ 1822 h 896"/>
                              <a:gd name="T152" fmla="+- 0 8493 6705"/>
                              <a:gd name="T153" fmla="*/ T152 w 3920"/>
                              <a:gd name="T154" fmla="+- 0 1822 1191"/>
                              <a:gd name="T155" fmla="*/ 1822 h 896"/>
                              <a:gd name="T156" fmla="+- 0 8502 6705"/>
                              <a:gd name="T157" fmla="*/ T156 w 3920"/>
                              <a:gd name="T158" fmla="+- 0 1813 1191"/>
                              <a:gd name="T159" fmla="*/ 1813 h 896"/>
                              <a:gd name="T160" fmla="+- 0 8605 6705"/>
                              <a:gd name="T161" fmla="*/ T160 w 3920"/>
                              <a:gd name="T162" fmla="+- 0 1191 1191"/>
                              <a:gd name="T163" fmla="*/ 1191 h 896"/>
                              <a:gd name="T164" fmla="+- 0 8615 6705"/>
                              <a:gd name="T165" fmla="*/ T164 w 3920"/>
                              <a:gd name="T166" fmla="+- 0 2077 1191"/>
                              <a:gd name="T167" fmla="*/ 2077 h 896"/>
                              <a:gd name="T168" fmla="+- 0 10615 6705"/>
                              <a:gd name="T169" fmla="*/ T168 w 3920"/>
                              <a:gd name="T170" fmla="+- 0 2077 1191"/>
                              <a:gd name="T171" fmla="*/ 2077 h 896"/>
                              <a:gd name="T172" fmla="+- 0 8605 6705"/>
                              <a:gd name="T173" fmla="*/ T172 w 3920"/>
                              <a:gd name="T174" fmla="+- 0 2077 1191"/>
                              <a:gd name="T175" fmla="*/ 2077 h 896"/>
                              <a:gd name="T176" fmla="+- 0 6705 6705"/>
                              <a:gd name="T177" fmla="*/ T176 w 3920"/>
                              <a:gd name="T178" fmla="+- 0 2087 1191"/>
                              <a:gd name="T179" fmla="*/ 2087 h 896"/>
                              <a:gd name="T180" fmla="+- 0 8615 6705"/>
                              <a:gd name="T181" fmla="*/ T180 w 3920"/>
                              <a:gd name="T182" fmla="+- 0 2087 1191"/>
                              <a:gd name="T183" fmla="*/ 2087 h 896"/>
                              <a:gd name="T184" fmla="+- 0 10615 6705"/>
                              <a:gd name="T185" fmla="*/ T184 w 3920"/>
                              <a:gd name="T186" fmla="+- 0 2077 1191"/>
                              <a:gd name="T187" fmla="*/ 2077 h 896"/>
                              <a:gd name="T188" fmla="+- 0 10615 6705"/>
                              <a:gd name="T189" fmla="*/ T188 w 3920"/>
                              <a:gd name="T190" fmla="+- 0 2077 1191"/>
                              <a:gd name="T191" fmla="*/ 2077 h 896"/>
                              <a:gd name="T192" fmla="+- 0 10624 6705"/>
                              <a:gd name="T193" fmla="*/ T192 w 3920"/>
                              <a:gd name="T194" fmla="+- 0 2087 1191"/>
                              <a:gd name="T195" fmla="*/ 2087 h 896"/>
                              <a:gd name="T196" fmla="+- 0 10624 6705"/>
                              <a:gd name="T197" fmla="*/ T196 w 3920"/>
                              <a:gd name="T198" fmla="+- 0 1191 1191"/>
                              <a:gd name="T199" fmla="*/ 1191 h 896"/>
                              <a:gd name="T200" fmla="+- 0 10615 6705"/>
                              <a:gd name="T201" fmla="*/ T200 w 3920"/>
                              <a:gd name="T202" fmla="+- 0 2077 1191"/>
                              <a:gd name="T203" fmla="*/ 2077 h 896"/>
                              <a:gd name="T204" fmla="+- 0 10624 6705"/>
                              <a:gd name="T205" fmla="*/ T204 w 3920"/>
                              <a:gd name="T206" fmla="+- 0 1191 1191"/>
                              <a:gd name="T207" fmla="*/ 1191 h 8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3920" h="896">
                                <a:moveTo>
                                  <a:pt x="112" y="632"/>
                                </a:moveTo>
                                <a:lnTo>
                                  <a:pt x="103" y="632"/>
                                </a:lnTo>
                                <a:lnTo>
                                  <a:pt x="103" y="838"/>
                                </a:lnTo>
                                <a:lnTo>
                                  <a:pt x="112" y="838"/>
                                </a:lnTo>
                                <a:lnTo>
                                  <a:pt x="112" y="632"/>
                                </a:lnTo>
                                <a:close/>
                                <a:moveTo>
                                  <a:pt x="559" y="632"/>
                                </a:moveTo>
                                <a:lnTo>
                                  <a:pt x="549" y="632"/>
                                </a:lnTo>
                                <a:lnTo>
                                  <a:pt x="549" y="838"/>
                                </a:lnTo>
                                <a:lnTo>
                                  <a:pt x="559" y="838"/>
                                </a:lnTo>
                                <a:lnTo>
                                  <a:pt x="559" y="632"/>
                                </a:lnTo>
                                <a:close/>
                                <a:moveTo>
                                  <a:pt x="820" y="838"/>
                                </a:moveTo>
                                <a:lnTo>
                                  <a:pt x="811" y="838"/>
                                </a:lnTo>
                                <a:lnTo>
                                  <a:pt x="559" y="838"/>
                                </a:lnTo>
                                <a:lnTo>
                                  <a:pt x="549" y="838"/>
                                </a:lnTo>
                                <a:lnTo>
                                  <a:pt x="112" y="838"/>
                                </a:lnTo>
                                <a:lnTo>
                                  <a:pt x="103" y="838"/>
                                </a:lnTo>
                                <a:lnTo>
                                  <a:pt x="103" y="848"/>
                                </a:lnTo>
                                <a:lnTo>
                                  <a:pt x="112" y="848"/>
                                </a:lnTo>
                                <a:lnTo>
                                  <a:pt x="549" y="848"/>
                                </a:lnTo>
                                <a:lnTo>
                                  <a:pt x="559" y="848"/>
                                </a:lnTo>
                                <a:lnTo>
                                  <a:pt x="811" y="848"/>
                                </a:lnTo>
                                <a:lnTo>
                                  <a:pt x="820" y="848"/>
                                </a:lnTo>
                                <a:lnTo>
                                  <a:pt x="820" y="838"/>
                                </a:lnTo>
                                <a:close/>
                                <a:moveTo>
                                  <a:pt x="820" y="632"/>
                                </a:moveTo>
                                <a:lnTo>
                                  <a:pt x="811" y="632"/>
                                </a:lnTo>
                                <a:lnTo>
                                  <a:pt x="811" y="838"/>
                                </a:lnTo>
                                <a:lnTo>
                                  <a:pt x="820" y="838"/>
                                </a:lnTo>
                                <a:lnTo>
                                  <a:pt x="820" y="632"/>
                                </a:lnTo>
                                <a:close/>
                                <a:moveTo>
                                  <a:pt x="820" y="622"/>
                                </a:moveTo>
                                <a:lnTo>
                                  <a:pt x="811" y="622"/>
                                </a:lnTo>
                                <a:lnTo>
                                  <a:pt x="811" y="631"/>
                                </a:lnTo>
                                <a:lnTo>
                                  <a:pt x="820" y="631"/>
                                </a:lnTo>
                                <a:lnTo>
                                  <a:pt x="820" y="622"/>
                                </a:lnTo>
                                <a:close/>
                                <a:moveTo>
                                  <a:pt x="1080" y="838"/>
                                </a:moveTo>
                                <a:lnTo>
                                  <a:pt x="1070" y="838"/>
                                </a:lnTo>
                                <a:lnTo>
                                  <a:pt x="1070" y="848"/>
                                </a:lnTo>
                                <a:lnTo>
                                  <a:pt x="1080" y="848"/>
                                </a:lnTo>
                                <a:lnTo>
                                  <a:pt x="1080" y="838"/>
                                </a:lnTo>
                                <a:close/>
                                <a:moveTo>
                                  <a:pt x="1080" y="632"/>
                                </a:moveTo>
                                <a:lnTo>
                                  <a:pt x="1070" y="632"/>
                                </a:lnTo>
                                <a:lnTo>
                                  <a:pt x="1070" y="838"/>
                                </a:lnTo>
                                <a:lnTo>
                                  <a:pt x="1080" y="838"/>
                                </a:lnTo>
                                <a:lnTo>
                                  <a:pt x="1080" y="632"/>
                                </a:lnTo>
                                <a:close/>
                                <a:moveTo>
                                  <a:pt x="1080" y="622"/>
                                </a:moveTo>
                                <a:lnTo>
                                  <a:pt x="1070" y="622"/>
                                </a:lnTo>
                                <a:lnTo>
                                  <a:pt x="1070" y="631"/>
                                </a:lnTo>
                                <a:lnTo>
                                  <a:pt x="1080" y="631"/>
                                </a:lnTo>
                                <a:lnTo>
                                  <a:pt x="1080" y="622"/>
                                </a:lnTo>
                                <a:close/>
                                <a:moveTo>
                                  <a:pt x="1567" y="632"/>
                                </a:moveTo>
                                <a:lnTo>
                                  <a:pt x="1557" y="632"/>
                                </a:lnTo>
                                <a:lnTo>
                                  <a:pt x="1557" y="838"/>
                                </a:lnTo>
                                <a:lnTo>
                                  <a:pt x="1567" y="838"/>
                                </a:lnTo>
                                <a:lnTo>
                                  <a:pt x="1567" y="632"/>
                                </a:lnTo>
                                <a:close/>
                                <a:moveTo>
                                  <a:pt x="1797" y="838"/>
                                </a:moveTo>
                                <a:lnTo>
                                  <a:pt x="1788" y="838"/>
                                </a:lnTo>
                                <a:lnTo>
                                  <a:pt x="1567" y="838"/>
                                </a:lnTo>
                                <a:lnTo>
                                  <a:pt x="1557" y="838"/>
                                </a:lnTo>
                                <a:lnTo>
                                  <a:pt x="1080" y="838"/>
                                </a:lnTo>
                                <a:lnTo>
                                  <a:pt x="1080" y="848"/>
                                </a:lnTo>
                                <a:lnTo>
                                  <a:pt x="1557" y="848"/>
                                </a:lnTo>
                                <a:lnTo>
                                  <a:pt x="1567" y="848"/>
                                </a:lnTo>
                                <a:lnTo>
                                  <a:pt x="1788" y="848"/>
                                </a:lnTo>
                                <a:lnTo>
                                  <a:pt x="1797" y="848"/>
                                </a:lnTo>
                                <a:lnTo>
                                  <a:pt x="1797" y="838"/>
                                </a:lnTo>
                                <a:close/>
                                <a:moveTo>
                                  <a:pt x="1797" y="632"/>
                                </a:moveTo>
                                <a:lnTo>
                                  <a:pt x="1788" y="632"/>
                                </a:lnTo>
                                <a:lnTo>
                                  <a:pt x="1788" y="838"/>
                                </a:lnTo>
                                <a:lnTo>
                                  <a:pt x="1797" y="838"/>
                                </a:lnTo>
                                <a:lnTo>
                                  <a:pt x="1797" y="632"/>
                                </a:lnTo>
                                <a:close/>
                                <a:moveTo>
                                  <a:pt x="1797" y="622"/>
                                </a:moveTo>
                                <a:lnTo>
                                  <a:pt x="1788" y="622"/>
                                </a:lnTo>
                                <a:lnTo>
                                  <a:pt x="1567" y="622"/>
                                </a:lnTo>
                                <a:lnTo>
                                  <a:pt x="1557" y="622"/>
                                </a:lnTo>
                                <a:lnTo>
                                  <a:pt x="1080" y="622"/>
                                </a:lnTo>
                                <a:lnTo>
                                  <a:pt x="1080" y="631"/>
                                </a:lnTo>
                                <a:lnTo>
                                  <a:pt x="1557" y="631"/>
                                </a:lnTo>
                                <a:lnTo>
                                  <a:pt x="1567" y="631"/>
                                </a:lnTo>
                                <a:lnTo>
                                  <a:pt x="1788" y="631"/>
                                </a:lnTo>
                                <a:lnTo>
                                  <a:pt x="1797" y="631"/>
                                </a:lnTo>
                                <a:lnTo>
                                  <a:pt x="1797" y="622"/>
                                </a:lnTo>
                                <a:close/>
                                <a:moveTo>
                                  <a:pt x="1910" y="0"/>
                                </a:moveTo>
                                <a:lnTo>
                                  <a:pt x="1900" y="0"/>
                                </a:lnTo>
                                <a:lnTo>
                                  <a:pt x="1900" y="886"/>
                                </a:lnTo>
                                <a:lnTo>
                                  <a:pt x="1910" y="886"/>
                                </a:lnTo>
                                <a:lnTo>
                                  <a:pt x="1910" y="0"/>
                                </a:lnTo>
                                <a:close/>
                                <a:moveTo>
                                  <a:pt x="3910" y="886"/>
                                </a:moveTo>
                                <a:lnTo>
                                  <a:pt x="1910" y="886"/>
                                </a:lnTo>
                                <a:lnTo>
                                  <a:pt x="1900" y="886"/>
                                </a:lnTo>
                                <a:lnTo>
                                  <a:pt x="0" y="886"/>
                                </a:lnTo>
                                <a:lnTo>
                                  <a:pt x="0" y="896"/>
                                </a:lnTo>
                                <a:lnTo>
                                  <a:pt x="1900" y="896"/>
                                </a:lnTo>
                                <a:lnTo>
                                  <a:pt x="1910" y="896"/>
                                </a:lnTo>
                                <a:lnTo>
                                  <a:pt x="3910" y="896"/>
                                </a:lnTo>
                                <a:lnTo>
                                  <a:pt x="3910" y="886"/>
                                </a:lnTo>
                                <a:close/>
                                <a:moveTo>
                                  <a:pt x="3919" y="886"/>
                                </a:moveTo>
                                <a:lnTo>
                                  <a:pt x="3910" y="886"/>
                                </a:lnTo>
                                <a:lnTo>
                                  <a:pt x="3910" y="896"/>
                                </a:lnTo>
                                <a:lnTo>
                                  <a:pt x="3919" y="896"/>
                                </a:lnTo>
                                <a:lnTo>
                                  <a:pt x="3919" y="886"/>
                                </a:lnTo>
                                <a:close/>
                                <a:moveTo>
                                  <a:pt x="3919" y="0"/>
                                </a:moveTo>
                                <a:lnTo>
                                  <a:pt x="3910" y="0"/>
                                </a:lnTo>
                                <a:lnTo>
                                  <a:pt x="3910" y="886"/>
                                </a:lnTo>
                                <a:lnTo>
                                  <a:pt x="3919" y="886"/>
                                </a:lnTo>
                                <a:lnTo>
                                  <a:pt x="39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190" y="1825"/>
                            <a:ext cx="25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3D584" w14:textId="77777777" w:rsidR="005C5F9E" w:rsidRDefault="00520752">
                              <w:pPr>
                                <w:spacing w:line="199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>ou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155" y="1825"/>
                            <a:ext cx="29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3F637" w14:textId="77777777" w:rsidR="005C5F9E" w:rsidRDefault="00520752">
                              <w:pPr>
                                <w:spacing w:line="199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>n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098" y="1825"/>
                            <a:ext cx="25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7C8E4" w14:textId="77777777" w:rsidR="005C5F9E" w:rsidRDefault="00520752">
                              <w:pPr>
                                <w:spacing w:line="199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>ou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066" y="1825"/>
                            <a:ext cx="29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39BF3" w14:textId="77777777" w:rsidR="005C5F9E" w:rsidRDefault="00520752">
                              <w:pPr>
                                <w:spacing w:line="199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>n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009" y="1825"/>
                            <a:ext cx="25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46EEB" w14:textId="77777777" w:rsidR="005C5F9E" w:rsidRDefault="00520752">
                              <w:pPr>
                                <w:spacing w:line="199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>ou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5977" y="1825"/>
                            <a:ext cx="29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33438" w14:textId="77777777" w:rsidR="005C5F9E" w:rsidRDefault="00520752">
                              <w:pPr>
                                <w:spacing w:line="199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>n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6920" y="1825"/>
                            <a:ext cx="25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35E1E" w14:textId="77777777" w:rsidR="005C5F9E" w:rsidRDefault="00520752">
                              <w:pPr>
                                <w:spacing w:line="199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>ou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7887" y="1825"/>
                            <a:ext cx="29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4D15A" w14:textId="77777777" w:rsidR="005C5F9E" w:rsidRDefault="00520752">
                              <w:pPr>
                                <w:spacing w:line="199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>n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E7025" id="Group 64" o:spid="_x0000_s1026" style="position:absolute;left:0;text-align:left;margin-left:48.25pt;margin-top:10.35pt;width:483pt;height:94pt;z-index:-16074752;mso-position-horizontal-relative:page" coordorigin="965,207" coordsize="966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">
                <v:shape id="AutoShape 75" o:spid="_x0000_s1027" style="position:absolute;left:964;top:207;width:9660;height:1880;visibility:visible;mso-wrap-style:square;v-text-anchor:top" coordsize="9660,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" path="m9,984r-9,l,1870r9,l9,984xm9,975r-9,l,984r9,l9,975xm122,1616r-9,l113,1822r9,l122,1616xm569,1616r-10,l559,1822r10,l569,1616xm828,1822r-9,l569,1822r-10,l122,1822r-9,l113,1832r9,l559,1832r10,l819,1832r9,l828,1822xm828,1616r-9,l819,1822r9,l828,1616xm828,1606r-9,l569,1606r-10,l122,1606r-9,l113,1615r9,l559,1615r10,l819,1615r9,l828,1606xm1090,1616r-10,l1080,1822r10,l1090,1616xm1575,1616r-10,l1565,1822r10,l1575,1616xm1805,1822r-10,l1575,1822r-10,l1090,1822r-10,l1080,1832r10,l1565,1832r10,l1795,1832r10,l1805,1822xm1805,1616r-10,l1795,1822r10,l1805,1616xm1805,1606r-10,l1575,1606r-10,l1090,1606r-10,l1080,1615r10,l1565,1615r10,l1795,1615r10,l1805,1606xm1918,1870r-10,l9,1870r-9,l,1880r9,l1908,1880r10,l1918,1870xm1918,984r-10,l1908,1870r10,l1918,984xm2031,1616r-10,l2021,1822r10,l2031,1616xm2467,1822r-436,l2021,1822r,10l2031,1832r436,l2467,1822xm2739,1606r-10,l2477,1606r-10,l2031,1606r-10,l2021,1615r10,l2467,1615r10,l2729,1615r10,l2739,1606xm3819,l1918,r-10,l9,,,,,10,,975r9,l9,10r1899,l1908,975r10,l1918,10r1901,l3819,xm5740,r-10,l3829,r-10,l3819,10r,965l3829,975r,-965l5730,10r,965l5740,975r,-965l5740,xm9650,l7650,r-10,l5740,r,10l7640,10r,965l7650,975r,-965l9650,10r,-10xm9659,r-9,l9650,10r,965l9659,975r,-965l9659,xe" fillcolor="black" stroked="f">
                  <v:path arrowok="t" o:connecttype="custom" o:connectlocs="0,2077;9,1182;9,1191;113,1823;122,1823;559,2029;828,2029;559,2029;113,2039;569,2039;828,2029;819,2029;828,1813;559,1813;113,1822;569,1822;828,1813;1080,2029;1575,1823;1575,2029;1795,2029;1090,2029;1090,2039;1795,2039;1805,1823;1805,2029;1795,1813;1090,1813;1090,1822;1795,1822;1918,2077;9,2077;9,2087;1918,2087;1908,1191;1918,1191;2021,2029;2467,2029;2021,2039;2467,2029;2477,1813;2021,1813;2467,1822;2739,1822;1918,207;9,207;0,1182;1908,217;1918,217;5740,207;3829,207;3819,1182;5730,217;5740,217;7650,207;5740,217;7650,1182;9650,207;9650,217;9659,217" o:connectangles="0,0,0,0,0,0,0,0,0,0,0,0,0,0,0,0,0,0,0,0,0,0,0,0,0,0,0,0,0,0,0,0,0,0,0,0,0,0,0,0,0,0,0,0,0,0,0,0,0,0,0,0,0,0,0,0,0,0,0,0"/>
                </v:shape>
                <v:shape id="AutoShape 74" o:spid="_x0000_s1028" style="position:absolute;left:2882;top:1191;width:4643;height:896;visibility:visible;mso-wrap-style:square;v-text-anchor:top" coordsize="4643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" path="m559,632r-10,l549,838r10,l559,632xm821,838r-10,l559,838r-10,l113,838r,10l549,848r10,l811,848r10,l821,838xm821,632r-10,l811,838r10,l821,632xm1080,632r-9,l1071,838r9,l1080,632xm1558,838r-478,l1071,838r,10l1080,848r478,l1558,838xm1558,622r-478,l1071,622r,9l1080,631r478,l1558,622xm1568,632r-10,l1558,838r10,l1568,632xm1798,838r-10,l1568,838r-10,l1558,848r10,l1788,848r10,l1798,838xm1798,632r-10,l1788,838r10,l1798,632xm1798,622r-10,l1568,622r-10,l1558,631r10,l1788,631r10,l1798,622xm1901,886l,886r,10l1901,896r,-10xm1911,r-10,l1901,886r10,l1911,xm2024,838r-10,l2014,848r10,l2024,838xm2024,632r-10,l2014,838r10,l2024,632xm2024,622r-10,l2014,631r10,l2024,622xm2470,632r-10,l2460,838r10,l2470,632xm2732,838r-10,l2470,838r-10,l2024,838r,10l2460,848r10,l2722,848r10,l2732,838xm2732,632r-10,l2722,838r10,l2732,632xm2732,622r-10,l2470,622r-10,l2024,622r,9l2460,631r10,l2722,631r10,l2732,622xm2991,838r-10,l2981,848r10,l2991,838xm2991,632r-10,l2981,838r10,l2991,632xm2991,622r-10,l2981,631r10,l2991,622xm3478,632r-10,l3468,838r10,l3478,632xm3709,838r-10,l3478,838r-10,l2991,838r,10l3468,848r10,l3699,848r10,l3709,838xm3709,632r-10,l3699,838r10,l3709,632xm3709,622r-10,l3478,622r-10,l2991,622r,9l3468,631r10,l3699,631r10,l3709,622xm3822,886r-10,l1911,886r-10,l1901,896r10,l3812,896r10,l3822,886xm3822,r-10,l3812,886r10,l3822,xm4642,622r-9,l4381,622r-10,l3934,622r-9,l3925,631r9,l4371,631r10,l4633,631r9,l4642,622xe" fillcolor="black" stroked="f">
                  <v:path arrowok="t" o:connecttype="custom" o:connectlocs="559,2029;559,2029;549,2039;821,2029;821,2029;1071,2029;1080,2029;1558,2039;1071,1813;1558,1813;1568,2029;1568,2029;1788,2039;1788,1823;1798,1813;1558,1822;1798,1813;1901,2087;1901,2077;2014,2029;2024,1823;2024,1823;2024,1822;2460,2029;2722,2029;2024,2039;2732,2039;2722,2029;2722,1813;2024,1822;2732,1822;2981,2039;2981,1823;2991,1813;2991,1813;3478,2029;3699,2029;2991,2039;3699,2039;3699,1823;3709,1813;3468,1813;3478,1822;3709,1813;1911,2077;3812,2087;3822,1191;3822,1191;4371,1813;3934,1822;4642,1822" o:connectangles="0,0,0,0,0,0,0,0,0,0,0,0,0,0,0,0,0,0,0,0,0,0,0,0,0,0,0,0,0,0,0,0,0,0,0,0,0,0,0,0,0,0,0,0,0,0,0,0,0,0,0"/>
                </v:shape>
                <v:shape id="AutoShape 73" o:spid="_x0000_s1029" style="position:absolute;left:6704;top:1191;width:3920;height:896;visibility:visible;mso-wrap-style:square;v-text-anchor:top" coordsize="3920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" path="m112,632r-9,l103,838r9,l112,632xm559,632r-10,l549,838r10,l559,632xm820,838r-9,l559,838r-10,l112,838r-9,l103,848r9,l549,848r10,l811,848r9,l820,838xm820,632r-9,l811,838r9,l820,632xm820,622r-9,l811,631r9,l820,622xm1080,838r-10,l1070,848r10,l1080,838xm1080,632r-10,l1070,838r10,l1080,632xm1080,622r-10,l1070,631r10,l1080,622xm1567,632r-10,l1557,838r10,l1567,632xm1797,838r-9,l1567,838r-10,l1080,838r,10l1557,848r10,l1788,848r9,l1797,838xm1797,632r-9,l1788,838r9,l1797,632xm1797,622r-9,l1567,622r-10,l1080,622r,9l1557,631r10,l1788,631r9,l1797,622xm1910,r-10,l1900,886r10,l1910,xm3910,886r-2000,l1900,886,,886r,10l1900,896r10,l3910,896r,-10xm3919,886r-9,l3910,896r9,l3919,886xm3919,r-9,l3910,886r9,l3919,xe" fillcolor="black" stroked="f">
                  <v:path arrowok="t" o:connecttype="custom" o:connectlocs="103,1823;112,2029;559,1823;549,2029;559,1823;811,2029;549,2029;103,2029;112,2039;559,2039;820,2039;820,1823;811,2029;820,1823;811,1813;820,1822;1080,2029;1070,2039;1080,2029;1070,1823;1080,2029;1080,1813;1070,1822;1080,1813;1557,1823;1567,2029;1797,2029;1567,2029;1080,2029;1557,2039;1788,2039;1797,2029;1788,1823;1797,2029;1797,1813;1567,1813;1080,1813;1557,1822;1788,1822;1797,1813;1900,1191;1910,2077;3910,2077;1900,2077;0,2087;1910,2087;3910,2077;3910,2077;3919,2087;3919,1191;3910,2077;3919,1191" o:connectangles="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" o:spid="_x0000_s1030" type="#_x0000_t202" style="position:absolute;left:1190;top:1825;width:25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0113D584" w14:textId="77777777" w:rsidR="005C5F9E" w:rsidRDefault="00520752">
                        <w:pPr>
                          <w:spacing w:line="199" w:lineRule="exact"/>
                          <w:rPr>
                            <w:rFonts w:ascii="Times New Roman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Times New Roman"/>
                            <w:sz w:val="18"/>
                          </w:rPr>
                          <w:t>oui</w:t>
                        </w:r>
                        <w:proofErr w:type="gramEnd"/>
                      </w:p>
                    </w:txbxContent>
                  </v:textbox>
                </v:shape>
                <v:shape id="Text Box 71" o:spid="_x0000_s1031" type="#_x0000_t202" style="position:absolute;left:2155;top:1825;width:29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2D83F637" w14:textId="77777777" w:rsidR="005C5F9E" w:rsidRDefault="00520752">
                        <w:pPr>
                          <w:spacing w:line="199" w:lineRule="exact"/>
                          <w:rPr>
                            <w:rFonts w:ascii="Times New Roman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Times New Roman"/>
                            <w:sz w:val="18"/>
                          </w:rPr>
                          <w:t>non</w:t>
                        </w:r>
                        <w:proofErr w:type="gramEnd"/>
                      </w:p>
                    </w:txbxContent>
                  </v:textbox>
                </v:shape>
                <v:shape id="Text Box 70" o:spid="_x0000_s1032" type="#_x0000_t202" style="position:absolute;left:3098;top:1825;width:25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46A7C8E4" w14:textId="77777777" w:rsidR="005C5F9E" w:rsidRDefault="00520752">
                        <w:pPr>
                          <w:spacing w:line="199" w:lineRule="exact"/>
                          <w:rPr>
                            <w:rFonts w:ascii="Times New Roman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Times New Roman"/>
                            <w:sz w:val="18"/>
                          </w:rPr>
                          <w:t>oui</w:t>
                        </w:r>
                        <w:proofErr w:type="gramEnd"/>
                      </w:p>
                    </w:txbxContent>
                  </v:textbox>
                </v:shape>
                <v:shape id="Text Box 69" o:spid="_x0000_s1033" type="#_x0000_t202" style="position:absolute;left:4066;top:1825;width:29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07C39BF3" w14:textId="77777777" w:rsidR="005C5F9E" w:rsidRDefault="00520752">
                        <w:pPr>
                          <w:spacing w:line="199" w:lineRule="exact"/>
                          <w:rPr>
                            <w:rFonts w:ascii="Times New Roman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Times New Roman"/>
                            <w:sz w:val="18"/>
                          </w:rPr>
                          <w:t>non</w:t>
                        </w:r>
                        <w:proofErr w:type="gramEnd"/>
                      </w:p>
                    </w:txbxContent>
                  </v:textbox>
                </v:shape>
                <v:shape id="Text Box 68" o:spid="_x0000_s1034" type="#_x0000_t202" style="position:absolute;left:5009;top:1825;width:25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6E446EEB" w14:textId="77777777" w:rsidR="005C5F9E" w:rsidRDefault="00520752">
                        <w:pPr>
                          <w:spacing w:line="199" w:lineRule="exact"/>
                          <w:rPr>
                            <w:rFonts w:ascii="Times New Roman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Times New Roman"/>
                            <w:sz w:val="18"/>
                          </w:rPr>
                          <w:t>oui</w:t>
                        </w:r>
                        <w:proofErr w:type="gramEnd"/>
                      </w:p>
                    </w:txbxContent>
                  </v:textbox>
                </v:shape>
                <v:shape id="Text Box 67" o:spid="_x0000_s1035" type="#_x0000_t202" style="position:absolute;left:5977;top:1825;width:29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4E933438" w14:textId="77777777" w:rsidR="005C5F9E" w:rsidRDefault="00520752">
                        <w:pPr>
                          <w:spacing w:line="199" w:lineRule="exact"/>
                          <w:rPr>
                            <w:rFonts w:ascii="Times New Roman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Times New Roman"/>
                            <w:sz w:val="18"/>
                          </w:rPr>
                          <w:t>non</w:t>
                        </w:r>
                        <w:proofErr w:type="gramEnd"/>
                      </w:p>
                    </w:txbxContent>
                  </v:textbox>
                </v:shape>
                <v:shape id="Text Box 66" o:spid="_x0000_s1036" type="#_x0000_t202" style="position:absolute;left:6920;top:1825;width:25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43535E1E" w14:textId="77777777" w:rsidR="005C5F9E" w:rsidRDefault="00520752">
                        <w:pPr>
                          <w:spacing w:line="199" w:lineRule="exact"/>
                          <w:rPr>
                            <w:rFonts w:ascii="Times New Roman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Times New Roman"/>
                            <w:sz w:val="18"/>
                          </w:rPr>
                          <w:t>oui</w:t>
                        </w:r>
                        <w:proofErr w:type="gramEnd"/>
                      </w:p>
                    </w:txbxContent>
                  </v:textbox>
                </v:shape>
                <v:shape id="Text Box 65" o:spid="_x0000_s1037" type="#_x0000_t202" style="position:absolute;left:7887;top:1825;width:29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0F04D15A" w14:textId="77777777" w:rsidR="005C5F9E" w:rsidRDefault="00520752">
                        <w:pPr>
                          <w:spacing w:line="199" w:lineRule="exact"/>
                          <w:rPr>
                            <w:rFonts w:ascii="Times New Roman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Times New Roman"/>
                            <w:sz w:val="18"/>
                          </w:rPr>
                          <w:t>non</w:t>
                        </w:r>
                        <w:proofErr w:type="gram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0144C2">
        <w:rPr>
          <w:rFonts w:ascii="Century Gothic" w:hAnsi="Century Gothic"/>
          <w:noProof/>
          <w:color w:val="002060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0E3792E0" wp14:editId="050A43FD">
                <wp:simplePos x="0" y="0"/>
                <wp:positionH relativeFrom="page">
                  <wp:posOffset>684530</wp:posOffset>
                </wp:positionH>
                <wp:positionV relativeFrom="paragraph">
                  <wp:posOffset>532130</wp:posOffset>
                </wp:positionV>
                <wp:extent cx="1071880" cy="144780"/>
                <wp:effectExtent l="0" t="0" r="0" b="0"/>
                <wp:wrapNone/>
                <wp:docPr id="6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7"/>
                              <w:gridCol w:w="259"/>
                              <w:gridCol w:w="261"/>
                              <w:gridCol w:w="484"/>
                              <w:gridCol w:w="230"/>
                            </w:tblGrid>
                            <w:tr w:rsidR="005C5F9E" w14:paraId="70928D27" w14:textId="77777777">
                              <w:trPr>
                                <w:trHeight w:val="208"/>
                              </w:trPr>
                              <w:tc>
                                <w:tcPr>
                                  <w:tcW w:w="447" w:type="dxa"/>
                                </w:tcPr>
                                <w:p w14:paraId="1D5083BB" w14:textId="77777777" w:rsidR="005C5F9E" w:rsidRDefault="00520752">
                                  <w:pPr>
                                    <w:pStyle w:val="TableParagraph"/>
                                    <w:spacing w:line="188" w:lineRule="exact"/>
                                    <w:ind w:left="107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oui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34DA56DB" w14:textId="77777777" w:rsidR="005C5F9E" w:rsidRDefault="005C5F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742D2B2" w14:textId="77777777" w:rsidR="005C5F9E" w:rsidRDefault="005C5F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14:paraId="1999C6EA" w14:textId="77777777" w:rsidR="005C5F9E" w:rsidRDefault="00520752">
                                  <w:pPr>
                                    <w:pStyle w:val="TableParagraph"/>
                                    <w:spacing w:line="188" w:lineRule="exact"/>
                                    <w:ind w:left="105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non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3B70C717" w14:textId="77777777" w:rsidR="005C5F9E" w:rsidRDefault="005C5F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3DFC2A" w14:textId="77777777" w:rsidR="005C5F9E" w:rsidRDefault="005C5F9E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792E0" id="Text Box 63" o:spid="_x0000_s1038" type="#_x0000_t202" style="position:absolute;left:0;text-align:left;margin-left:53.9pt;margin-top:41.9pt;width:84.4pt;height:11.4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7"/>
                        <w:gridCol w:w="259"/>
                        <w:gridCol w:w="261"/>
                        <w:gridCol w:w="484"/>
                        <w:gridCol w:w="230"/>
                      </w:tblGrid>
                      <w:tr w:rsidR="005C5F9E" w14:paraId="70928D27" w14:textId="77777777">
                        <w:trPr>
                          <w:trHeight w:val="208"/>
                        </w:trPr>
                        <w:tc>
                          <w:tcPr>
                            <w:tcW w:w="447" w:type="dxa"/>
                          </w:tcPr>
                          <w:p w14:paraId="1D5083BB" w14:textId="77777777" w:rsidR="005C5F9E" w:rsidRDefault="00520752">
                            <w:pPr>
                              <w:pStyle w:val="TableParagraph"/>
                              <w:spacing w:line="188" w:lineRule="exact"/>
                              <w:ind w:left="107"/>
                              <w:rPr>
                                <w:rFonts w:ascii="Times New Roman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/>
                                <w:sz w:val="18"/>
                              </w:rPr>
                              <w:t>oui</w:t>
                            </w:r>
                            <w:proofErr w:type="gramEnd"/>
                          </w:p>
                        </w:tc>
                        <w:tc>
                          <w:tcPr>
                            <w:tcW w:w="259" w:type="dxa"/>
                          </w:tcPr>
                          <w:p w14:paraId="34DA56DB" w14:textId="77777777" w:rsidR="005C5F9E" w:rsidRDefault="005C5F9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742D2B2" w14:textId="77777777" w:rsidR="005C5F9E" w:rsidRDefault="005C5F9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14:paraId="1999C6EA" w14:textId="77777777" w:rsidR="005C5F9E" w:rsidRDefault="00520752">
                            <w:pPr>
                              <w:pStyle w:val="TableParagraph"/>
                              <w:spacing w:line="188" w:lineRule="exact"/>
                              <w:ind w:left="105"/>
                              <w:rPr>
                                <w:rFonts w:ascii="Times New Roman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/>
                                <w:sz w:val="18"/>
                              </w:rPr>
                              <w:t>non</w:t>
                            </w:r>
                            <w:proofErr w:type="gramEnd"/>
                          </w:p>
                        </w:tc>
                        <w:tc>
                          <w:tcPr>
                            <w:tcW w:w="23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3B70C717" w14:textId="77777777" w:rsidR="005C5F9E" w:rsidRDefault="005C5F9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13DFC2A" w14:textId="77777777" w:rsidR="005C5F9E" w:rsidRDefault="005C5F9E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144C2">
        <w:rPr>
          <w:rFonts w:ascii="Century Gothic" w:hAnsi="Century Gothic"/>
          <w:noProof/>
          <w:color w:val="002060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75DF059E" wp14:editId="07E76DE5">
                <wp:simplePos x="0" y="0"/>
                <wp:positionH relativeFrom="page">
                  <wp:posOffset>1896110</wp:posOffset>
                </wp:positionH>
                <wp:positionV relativeFrom="paragraph">
                  <wp:posOffset>532130</wp:posOffset>
                </wp:positionV>
                <wp:extent cx="1073785" cy="144780"/>
                <wp:effectExtent l="0" t="0" r="0" b="0"/>
                <wp:wrapNone/>
                <wp:docPr id="6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6"/>
                              <w:gridCol w:w="261"/>
                              <w:gridCol w:w="259"/>
                              <w:gridCol w:w="486"/>
                              <w:gridCol w:w="229"/>
                            </w:tblGrid>
                            <w:tr w:rsidR="005C5F9E" w14:paraId="3C13F036" w14:textId="77777777">
                              <w:trPr>
                                <w:trHeight w:val="208"/>
                              </w:trPr>
                              <w:tc>
                                <w:tcPr>
                                  <w:tcW w:w="446" w:type="dxa"/>
                                </w:tcPr>
                                <w:p w14:paraId="4B6D4468" w14:textId="77777777" w:rsidR="005C5F9E" w:rsidRDefault="00520752">
                                  <w:pPr>
                                    <w:pStyle w:val="TableParagraph"/>
                                    <w:spacing w:line="188" w:lineRule="exact"/>
                                    <w:ind w:left="107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oui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39E62113" w14:textId="77777777" w:rsidR="005C5F9E" w:rsidRDefault="005C5F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C8FB7D5" w14:textId="77777777" w:rsidR="005C5F9E" w:rsidRDefault="005C5F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dxa"/>
                                </w:tcPr>
                                <w:p w14:paraId="408C4FBA" w14:textId="77777777" w:rsidR="005C5F9E" w:rsidRDefault="00520752">
                                  <w:pPr>
                                    <w:pStyle w:val="TableParagraph"/>
                                    <w:spacing w:line="188" w:lineRule="exact"/>
                                    <w:ind w:left="109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non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2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61DB7B3E" w14:textId="77777777" w:rsidR="005C5F9E" w:rsidRDefault="005C5F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F316AA" w14:textId="77777777" w:rsidR="005C5F9E" w:rsidRDefault="005C5F9E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F059E" id="Text Box 62" o:spid="_x0000_s1039" type="#_x0000_t202" style="position:absolute;left:0;text-align:left;margin-left:149.3pt;margin-top:41.9pt;width:84.55pt;height:11.4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6"/>
                        <w:gridCol w:w="261"/>
                        <w:gridCol w:w="259"/>
                        <w:gridCol w:w="486"/>
                        <w:gridCol w:w="229"/>
                      </w:tblGrid>
                      <w:tr w:rsidR="005C5F9E" w14:paraId="3C13F036" w14:textId="77777777">
                        <w:trPr>
                          <w:trHeight w:val="208"/>
                        </w:trPr>
                        <w:tc>
                          <w:tcPr>
                            <w:tcW w:w="446" w:type="dxa"/>
                          </w:tcPr>
                          <w:p w14:paraId="4B6D4468" w14:textId="77777777" w:rsidR="005C5F9E" w:rsidRDefault="00520752">
                            <w:pPr>
                              <w:pStyle w:val="TableParagraph"/>
                              <w:spacing w:line="188" w:lineRule="exact"/>
                              <w:ind w:left="107"/>
                              <w:rPr>
                                <w:rFonts w:ascii="Times New Roman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/>
                                <w:sz w:val="18"/>
                              </w:rPr>
                              <w:t>oui</w:t>
                            </w:r>
                            <w:proofErr w:type="gramEnd"/>
                          </w:p>
                        </w:tc>
                        <w:tc>
                          <w:tcPr>
                            <w:tcW w:w="261" w:type="dxa"/>
                          </w:tcPr>
                          <w:p w14:paraId="39E62113" w14:textId="77777777" w:rsidR="005C5F9E" w:rsidRDefault="005C5F9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C8FB7D5" w14:textId="77777777" w:rsidR="005C5F9E" w:rsidRDefault="005C5F9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86" w:type="dxa"/>
                          </w:tcPr>
                          <w:p w14:paraId="408C4FBA" w14:textId="77777777" w:rsidR="005C5F9E" w:rsidRDefault="00520752">
                            <w:pPr>
                              <w:pStyle w:val="TableParagraph"/>
                              <w:spacing w:line="188" w:lineRule="exact"/>
                              <w:ind w:left="109"/>
                              <w:rPr>
                                <w:rFonts w:ascii="Times New Roman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/>
                                <w:sz w:val="18"/>
                              </w:rPr>
                              <w:t>non</w:t>
                            </w:r>
                            <w:proofErr w:type="gramEnd"/>
                          </w:p>
                        </w:tc>
                        <w:tc>
                          <w:tcPr>
                            <w:tcW w:w="22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61DB7B3E" w14:textId="77777777" w:rsidR="005C5F9E" w:rsidRDefault="005C5F9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63F316AA" w14:textId="77777777" w:rsidR="005C5F9E" w:rsidRDefault="005C5F9E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144C2">
        <w:rPr>
          <w:rFonts w:ascii="Century Gothic" w:hAnsi="Century Gothic"/>
          <w:noProof/>
          <w:color w:val="002060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546FA875" wp14:editId="5A9E682B">
                <wp:simplePos x="0" y="0"/>
                <wp:positionH relativeFrom="page">
                  <wp:posOffset>3109595</wp:posOffset>
                </wp:positionH>
                <wp:positionV relativeFrom="paragraph">
                  <wp:posOffset>532130</wp:posOffset>
                </wp:positionV>
                <wp:extent cx="1073150" cy="144780"/>
                <wp:effectExtent l="0" t="0" r="0" b="0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6"/>
                              <w:gridCol w:w="261"/>
                              <w:gridCol w:w="259"/>
                              <w:gridCol w:w="487"/>
                              <w:gridCol w:w="231"/>
                            </w:tblGrid>
                            <w:tr w:rsidR="005C5F9E" w14:paraId="59849972" w14:textId="77777777">
                              <w:trPr>
                                <w:trHeight w:val="208"/>
                              </w:trPr>
                              <w:tc>
                                <w:tcPr>
                                  <w:tcW w:w="446" w:type="dxa"/>
                                </w:tcPr>
                                <w:p w14:paraId="071CA27C" w14:textId="77777777" w:rsidR="005C5F9E" w:rsidRDefault="00520752">
                                  <w:pPr>
                                    <w:pStyle w:val="TableParagraph"/>
                                    <w:spacing w:line="188" w:lineRule="exact"/>
                                    <w:ind w:left="107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oui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70922DC2" w14:textId="77777777" w:rsidR="005C5F9E" w:rsidRDefault="005C5F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2F26CF4" w14:textId="77777777" w:rsidR="005C5F9E" w:rsidRDefault="005C5F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194AA1B0" w14:textId="77777777" w:rsidR="005C5F9E" w:rsidRDefault="00520752">
                                  <w:pPr>
                                    <w:pStyle w:val="TableParagraph"/>
                                    <w:spacing w:line="188" w:lineRule="exact"/>
                                    <w:ind w:left="109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non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1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F2996A1" w14:textId="77777777" w:rsidR="005C5F9E" w:rsidRDefault="005C5F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FF8706" w14:textId="77777777" w:rsidR="005C5F9E" w:rsidRDefault="005C5F9E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FA875" id="Text Box 61" o:spid="_x0000_s1040" type="#_x0000_t202" style="position:absolute;left:0;text-align:left;margin-left:244.85pt;margin-top:41.9pt;width:84.5pt;height:11.4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6"/>
                        <w:gridCol w:w="261"/>
                        <w:gridCol w:w="259"/>
                        <w:gridCol w:w="487"/>
                        <w:gridCol w:w="231"/>
                      </w:tblGrid>
                      <w:tr w:rsidR="005C5F9E" w14:paraId="59849972" w14:textId="77777777">
                        <w:trPr>
                          <w:trHeight w:val="208"/>
                        </w:trPr>
                        <w:tc>
                          <w:tcPr>
                            <w:tcW w:w="446" w:type="dxa"/>
                          </w:tcPr>
                          <w:p w14:paraId="071CA27C" w14:textId="77777777" w:rsidR="005C5F9E" w:rsidRDefault="00520752">
                            <w:pPr>
                              <w:pStyle w:val="TableParagraph"/>
                              <w:spacing w:line="188" w:lineRule="exact"/>
                              <w:ind w:left="107"/>
                              <w:rPr>
                                <w:rFonts w:ascii="Times New Roman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/>
                                <w:sz w:val="18"/>
                              </w:rPr>
                              <w:t>oui</w:t>
                            </w:r>
                            <w:proofErr w:type="gramEnd"/>
                          </w:p>
                        </w:tc>
                        <w:tc>
                          <w:tcPr>
                            <w:tcW w:w="261" w:type="dxa"/>
                          </w:tcPr>
                          <w:p w14:paraId="70922DC2" w14:textId="77777777" w:rsidR="005C5F9E" w:rsidRDefault="005C5F9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2F26CF4" w14:textId="77777777" w:rsidR="005C5F9E" w:rsidRDefault="005C5F9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194AA1B0" w14:textId="77777777" w:rsidR="005C5F9E" w:rsidRDefault="00520752">
                            <w:pPr>
                              <w:pStyle w:val="TableParagraph"/>
                              <w:spacing w:line="188" w:lineRule="exact"/>
                              <w:ind w:left="109"/>
                              <w:rPr>
                                <w:rFonts w:ascii="Times New Roman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/>
                                <w:sz w:val="18"/>
                              </w:rPr>
                              <w:t>non</w:t>
                            </w:r>
                            <w:proofErr w:type="gramEnd"/>
                          </w:p>
                        </w:tc>
                        <w:tc>
                          <w:tcPr>
                            <w:tcW w:w="231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F2996A1" w14:textId="77777777" w:rsidR="005C5F9E" w:rsidRDefault="005C5F9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EFF8706" w14:textId="77777777" w:rsidR="005C5F9E" w:rsidRDefault="005C5F9E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144C2">
        <w:rPr>
          <w:rFonts w:ascii="Century Gothic" w:hAnsi="Century Gothic"/>
          <w:noProof/>
          <w:color w:val="002060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453CF970" wp14:editId="410D50BE">
                <wp:simplePos x="0" y="0"/>
                <wp:positionH relativeFrom="page">
                  <wp:posOffset>5535930</wp:posOffset>
                </wp:positionH>
                <wp:positionV relativeFrom="paragraph">
                  <wp:posOffset>532130</wp:posOffset>
                </wp:positionV>
                <wp:extent cx="1136015" cy="144780"/>
                <wp:effectExtent l="0" t="0" r="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7"/>
                              <w:gridCol w:w="305"/>
                              <w:gridCol w:w="305"/>
                              <w:gridCol w:w="487"/>
                              <w:gridCol w:w="240"/>
                            </w:tblGrid>
                            <w:tr w:rsidR="005C5F9E" w14:paraId="1CFD4402" w14:textId="77777777">
                              <w:trPr>
                                <w:trHeight w:val="208"/>
                              </w:trPr>
                              <w:tc>
                                <w:tcPr>
                                  <w:tcW w:w="447" w:type="dxa"/>
                                </w:tcPr>
                                <w:p w14:paraId="5E1362FE" w14:textId="77777777" w:rsidR="005C5F9E" w:rsidRDefault="00520752">
                                  <w:pPr>
                                    <w:pStyle w:val="TableParagraph"/>
                                    <w:spacing w:line="188" w:lineRule="exact"/>
                                    <w:ind w:left="107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oui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28C9A383" w14:textId="77777777" w:rsidR="005C5F9E" w:rsidRDefault="005C5F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92937B" w14:textId="77777777" w:rsidR="005C5F9E" w:rsidRDefault="005C5F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4430CD0B" w14:textId="77777777" w:rsidR="005C5F9E" w:rsidRDefault="00520752">
                                  <w:pPr>
                                    <w:pStyle w:val="TableParagraph"/>
                                    <w:spacing w:line="188" w:lineRule="exact"/>
                                    <w:ind w:left="107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non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1F370666" w14:textId="77777777" w:rsidR="005C5F9E" w:rsidRDefault="005C5F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26C91C" w14:textId="77777777" w:rsidR="005C5F9E" w:rsidRDefault="005C5F9E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CF970" id="Text Box 59" o:spid="_x0000_s1041" type="#_x0000_t202" style="position:absolute;left:0;text-align:left;margin-left:435.9pt;margin-top:41.9pt;width:89.45pt;height:11.4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7"/>
                        <w:gridCol w:w="305"/>
                        <w:gridCol w:w="305"/>
                        <w:gridCol w:w="487"/>
                        <w:gridCol w:w="240"/>
                      </w:tblGrid>
                      <w:tr w:rsidR="005C5F9E" w14:paraId="1CFD4402" w14:textId="77777777">
                        <w:trPr>
                          <w:trHeight w:val="208"/>
                        </w:trPr>
                        <w:tc>
                          <w:tcPr>
                            <w:tcW w:w="447" w:type="dxa"/>
                          </w:tcPr>
                          <w:p w14:paraId="5E1362FE" w14:textId="77777777" w:rsidR="005C5F9E" w:rsidRDefault="00520752">
                            <w:pPr>
                              <w:pStyle w:val="TableParagraph"/>
                              <w:spacing w:line="188" w:lineRule="exact"/>
                              <w:ind w:left="107"/>
                              <w:rPr>
                                <w:rFonts w:ascii="Times New Roman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/>
                                <w:sz w:val="18"/>
                              </w:rPr>
                              <w:t>oui</w:t>
                            </w:r>
                            <w:proofErr w:type="gramEnd"/>
                          </w:p>
                        </w:tc>
                        <w:tc>
                          <w:tcPr>
                            <w:tcW w:w="305" w:type="dxa"/>
                          </w:tcPr>
                          <w:p w14:paraId="28C9A383" w14:textId="77777777" w:rsidR="005C5F9E" w:rsidRDefault="005C5F9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92937B" w14:textId="77777777" w:rsidR="005C5F9E" w:rsidRDefault="005C5F9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4430CD0B" w14:textId="77777777" w:rsidR="005C5F9E" w:rsidRDefault="00520752">
                            <w:pPr>
                              <w:pStyle w:val="TableParagraph"/>
                              <w:spacing w:line="188" w:lineRule="exact"/>
                              <w:ind w:left="107"/>
                              <w:rPr>
                                <w:rFonts w:ascii="Times New Roman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/>
                                <w:sz w:val="18"/>
                              </w:rPr>
                              <w:t>non</w:t>
                            </w:r>
                            <w:proofErr w:type="gramEnd"/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1F370666" w14:textId="77777777" w:rsidR="005C5F9E" w:rsidRDefault="005C5F9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B26C91C" w14:textId="77777777" w:rsidR="005C5F9E" w:rsidRDefault="005C5F9E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144C2">
        <w:rPr>
          <w:rFonts w:ascii="Century Gothic" w:hAnsi="Century Gothic"/>
          <w:color w:val="002060"/>
        </w:rPr>
        <w:t>L'ENFANT</w:t>
      </w:r>
      <w:r w:rsidRPr="000144C2">
        <w:rPr>
          <w:rFonts w:ascii="Century Gothic" w:hAnsi="Century Gothic"/>
          <w:color w:val="002060"/>
          <w:spacing w:val="-5"/>
        </w:rPr>
        <w:t xml:space="preserve"> </w:t>
      </w:r>
      <w:r w:rsidRPr="000144C2">
        <w:rPr>
          <w:rFonts w:ascii="Century Gothic" w:hAnsi="Century Gothic"/>
          <w:color w:val="002060"/>
        </w:rPr>
        <w:t>A-T-IL</w:t>
      </w:r>
      <w:r w:rsidRPr="000144C2">
        <w:rPr>
          <w:rFonts w:ascii="Century Gothic" w:hAnsi="Century Gothic"/>
          <w:color w:val="002060"/>
          <w:spacing w:val="-1"/>
        </w:rPr>
        <w:t xml:space="preserve"> </w:t>
      </w:r>
      <w:r w:rsidRPr="000144C2">
        <w:rPr>
          <w:rFonts w:ascii="Century Gothic" w:hAnsi="Century Gothic"/>
          <w:color w:val="002060"/>
        </w:rPr>
        <w:t>DEJA</w:t>
      </w:r>
      <w:r w:rsidRPr="000144C2">
        <w:rPr>
          <w:rFonts w:ascii="Century Gothic" w:hAnsi="Century Gothic"/>
          <w:color w:val="002060"/>
          <w:spacing w:val="-1"/>
        </w:rPr>
        <w:t xml:space="preserve"> </w:t>
      </w:r>
      <w:r w:rsidRPr="000144C2">
        <w:rPr>
          <w:rFonts w:ascii="Century Gothic" w:hAnsi="Century Gothic"/>
          <w:color w:val="002060"/>
        </w:rPr>
        <w:t>EU</w:t>
      </w:r>
      <w:r w:rsidRPr="000144C2">
        <w:rPr>
          <w:rFonts w:ascii="Century Gothic" w:hAnsi="Century Gothic"/>
          <w:color w:val="002060"/>
          <w:spacing w:val="-1"/>
        </w:rPr>
        <w:t xml:space="preserve"> </w:t>
      </w:r>
      <w:r w:rsidRPr="000144C2">
        <w:rPr>
          <w:rFonts w:ascii="Century Gothic" w:hAnsi="Century Gothic"/>
          <w:color w:val="002060"/>
        </w:rPr>
        <w:t>LES</w:t>
      </w:r>
      <w:r w:rsidRPr="000144C2">
        <w:rPr>
          <w:rFonts w:ascii="Century Gothic" w:hAnsi="Century Gothic"/>
          <w:color w:val="002060"/>
          <w:spacing w:val="1"/>
        </w:rPr>
        <w:t xml:space="preserve"> </w:t>
      </w:r>
      <w:r w:rsidRPr="000144C2">
        <w:rPr>
          <w:rFonts w:ascii="Century Gothic" w:hAnsi="Century Gothic"/>
          <w:color w:val="002060"/>
        </w:rPr>
        <w:t>MALADIES</w:t>
      </w:r>
      <w:r w:rsidRPr="000144C2">
        <w:rPr>
          <w:rFonts w:ascii="Century Gothic" w:hAnsi="Century Gothic"/>
          <w:color w:val="002060"/>
          <w:spacing w:val="-1"/>
        </w:rPr>
        <w:t xml:space="preserve"> </w:t>
      </w:r>
      <w:r w:rsidRPr="000144C2">
        <w:rPr>
          <w:rFonts w:ascii="Century Gothic" w:hAnsi="Century Gothic"/>
          <w:color w:val="002060"/>
        </w:rPr>
        <w:t>SUIVANTES</w:t>
      </w:r>
      <w:r w:rsidRPr="000144C2">
        <w:rPr>
          <w:rFonts w:ascii="Century Gothic" w:hAnsi="Century Gothic"/>
          <w:color w:val="002060"/>
          <w:spacing w:val="-1"/>
        </w:rPr>
        <w:t xml:space="preserve"> </w:t>
      </w:r>
      <w:r w:rsidRPr="000144C2">
        <w:rPr>
          <w:rFonts w:ascii="Century Gothic" w:hAnsi="Century Gothic"/>
          <w:color w:val="002060"/>
        </w:rPr>
        <w:t>?</w:t>
      </w:r>
    </w:p>
    <w:p w14:paraId="33CFCDC4" w14:textId="77777777" w:rsidR="005C5F9E" w:rsidRPr="000144C2" w:rsidRDefault="005C5F9E">
      <w:pPr>
        <w:pStyle w:val="Corpsdetexte"/>
        <w:spacing w:before="2"/>
        <w:rPr>
          <w:rFonts w:ascii="Century Gothic" w:hAnsi="Century Gothic"/>
          <w:color w:val="002060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13"/>
        <w:gridCol w:w="1474"/>
        <w:gridCol w:w="209"/>
        <w:gridCol w:w="113"/>
        <w:gridCol w:w="113"/>
        <w:gridCol w:w="1455"/>
        <w:gridCol w:w="230"/>
        <w:gridCol w:w="112"/>
        <w:gridCol w:w="112"/>
        <w:gridCol w:w="1454"/>
        <w:gridCol w:w="230"/>
        <w:gridCol w:w="112"/>
        <w:gridCol w:w="112"/>
        <w:gridCol w:w="1684"/>
        <w:gridCol w:w="112"/>
        <w:gridCol w:w="112"/>
        <w:gridCol w:w="1543"/>
        <w:gridCol w:w="239"/>
        <w:gridCol w:w="112"/>
      </w:tblGrid>
      <w:tr w:rsidR="000144C2" w:rsidRPr="000144C2" w14:paraId="13474F0D" w14:textId="77777777">
        <w:trPr>
          <w:trHeight w:val="411"/>
        </w:trPr>
        <w:tc>
          <w:tcPr>
            <w:tcW w:w="113" w:type="dxa"/>
          </w:tcPr>
          <w:p w14:paraId="4615A36E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8"/>
              </w:rPr>
            </w:pPr>
          </w:p>
        </w:tc>
        <w:tc>
          <w:tcPr>
            <w:tcW w:w="1474" w:type="dxa"/>
          </w:tcPr>
          <w:p w14:paraId="472B9AE3" w14:textId="77777777" w:rsidR="005C5F9E" w:rsidRPr="000144C2" w:rsidRDefault="00520752">
            <w:pPr>
              <w:pStyle w:val="TableParagraph"/>
              <w:spacing w:before="4"/>
              <w:ind w:left="100"/>
              <w:jc w:val="center"/>
              <w:rPr>
                <w:rFonts w:ascii="Century Gothic" w:hAnsi="Century Gothic"/>
                <w:b/>
                <w:color w:val="002060"/>
                <w:sz w:val="18"/>
              </w:rPr>
            </w:pPr>
            <w:r w:rsidRPr="000144C2">
              <w:rPr>
                <w:rFonts w:ascii="Century Gothic" w:hAnsi="Century Gothic"/>
                <w:b/>
                <w:color w:val="002060"/>
                <w:sz w:val="18"/>
              </w:rPr>
              <w:t>RUBÉOLE</w:t>
            </w:r>
          </w:p>
        </w:tc>
        <w:tc>
          <w:tcPr>
            <w:tcW w:w="209" w:type="dxa"/>
          </w:tcPr>
          <w:p w14:paraId="6EE1CDD4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8"/>
              </w:rPr>
            </w:pPr>
          </w:p>
        </w:tc>
        <w:tc>
          <w:tcPr>
            <w:tcW w:w="113" w:type="dxa"/>
          </w:tcPr>
          <w:p w14:paraId="67A23646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8"/>
              </w:rPr>
            </w:pPr>
          </w:p>
        </w:tc>
        <w:tc>
          <w:tcPr>
            <w:tcW w:w="113" w:type="dxa"/>
          </w:tcPr>
          <w:p w14:paraId="550909CC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8"/>
              </w:rPr>
            </w:pPr>
          </w:p>
        </w:tc>
        <w:tc>
          <w:tcPr>
            <w:tcW w:w="1455" w:type="dxa"/>
          </w:tcPr>
          <w:p w14:paraId="56C9C64D" w14:textId="77777777" w:rsidR="005C5F9E" w:rsidRPr="000144C2" w:rsidRDefault="00520752">
            <w:pPr>
              <w:pStyle w:val="TableParagraph"/>
              <w:spacing w:before="4"/>
              <w:ind w:left="224" w:right="170"/>
              <w:jc w:val="center"/>
              <w:rPr>
                <w:rFonts w:ascii="Century Gothic" w:hAnsi="Century Gothic"/>
                <w:b/>
                <w:color w:val="002060"/>
                <w:sz w:val="18"/>
              </w:rPr>
            </w:pPr>
            <w:r w:rsidRPr="000144C2">
              <w:rPr>
                <w:rFonts w:ascii="Century Gothic" w:hAnsi="Century Gothic"/>
                <w:b/>
                <w:color w:val="002060"/>
                <w:sz w:val="18"/>
              </w:rPr>
              <w:t>VARICELLE</w:t>
            </w:r>
          </w:p>
        </w:tc>
        <w:tc>
          <w:tcPr>
            <w:tcW w:w="230" w:type="dxa"/>
          </w:tcPr>
          <w:p w14:paraId="15C96718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8"/>
              </w:rPr>
            </w:pPr>
          </w:p>
        </w:tc>
        <w:tc>
          <w:tcPr>
            <w:tcW w:w="112" w:type="dxa"/>
          </w:tcPr>
          <w:p w14:paraId="6A84C581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8"/>
              </w:rPr>
            </w:pPr>
          </w:p>
        </w:tc>
        <w:tc>
          <w:tcPr>
            <w:tcW w:w="112" w:type="dxa"/>
          </w:tcPr>
          <w:p w14:paraId="0299D224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8"/>
              </w:rPr>
            </w:pPr>
          </w:p>
        </w:tc>
        <w:tc>
          <w:tcPr>
            <w:tcW w:w="1454" w:type="dxa"/>
          </w:tcPr>
          <w:p w14:paraId="621F4E3F" w14:textId="77777777" w:rsidR="005C5F9E" w:rsidRPr="000144C2" w:rsidRDefault="00520752">
            <w:pPr>
              <w:pStyle w:val="TableParagraph"/>
              <w:spacing w:before="4"/>
              <w:ind w:left="276" w:right="38"/>
              <w:jc w:val="center"/>
              <w:rPr>
                <w:rFonts w:ascii="Century Gothic" w:hAnsi="Century Gothic"/>
                <w:b/>
                <w:color w:val="002060"/>
                <w:sz w:val="18"/>
              </w:rPr>
            </w:pPr>
            <w:r w:rsidRPr="000144C2">
              <w:rPr>
                <w:rFonts w:ascii="Century Gothic" w:hAnsi="Century Gothic"/>
                <w:b/>
                <w:color w:val="002060"/>
                <w:sz w:val="18"/>
              </w:rPr>
              <w:t>ANGINE</w:t>
            </w:r>
          </w:p>
        </w:tc>
        <w:tc>
          <w:tcPr>
            <w:tcW w:w="230" w:type="dxa"/>
          </w:tcPr>
          <w:p w14:paraId="6609B64E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8"/>
              </w:rPr>
            </w:pPr>
          </w:p>
        </w:tc>
        <w:tc>
          <w:tcPr>
            <w:tcW w:w="112" w:type="dxa"/>
          </w:tcPr>
          <w:p w14:paraId="1DA3C300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8"/>
              </w:rPr>
            </w:pPr>
          </w:p>
        </w:tc>
        <w:tc>
          <w:tcPr>
            <w:tcW w:w="112" w:type="dxa"/>
          </w:tcPr>
          <w:p w14:paraId="2E7CA9B9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8"/>
              </w:rPr>
            </w:pPr>
          </w:p>
        </w:tc>
        <w:tc>
          <w:tcPr>
            <w:tcW w:w="1684" w:type="dxa"/>
          </w:tcPr>
          <w:p w14:paraId="7F87E60F" w14:textId="77777777" w:rsidR="005C5F9E" w:rsidRPr="000144C2" w:rsidRDefault="00520752">
            <w:pPr>
              <w:pStyle w:val="TableParagraph"/>
              <w:spacing w:line="237" w:lineRule="auto"/>
              <w:ind w:left="-1" w:right="48" w:firstLine="192"/>
              <w:rPr>
                <w:rFonts w:ascii="Century Gothic" w:hAnsi="Century Gothic"/>
                <w:b/>
                <w:color w:val="002060"/>
                <w:sz w:val="17"/>
              </w:rPr>
            </w:pPr>
            <w:r w:rsidRPr="000144C2">
              <w:rPr>
                <w:rFonts w:ascii="Century Gothic" w:hAnsi="Century Gothic"/>
                <w:b/>
                <w:color w:val="002060"/>
                <w:sz w:val="17"/>
              </w:rPr>
              <w:t>RHUMATISME</w:t>
            </w:r>
            <w:r w:rsidRPr="000144C2">
              <w:rPr>
                <w:rFonts w:ascii="Century Gothic" w:hAnsi="Century Gothic"/>
                <w:b/>
                <w:color w:val="002060"/>
                <w:spacing w:val="1"/>
                <w:sz w:val="17"/>
              </w:rPr>
              <w:t xml:space="preserve"> </w:t>
            </w:r>
            <w:r w:rsidRPr="000144C2">
              <w:rPr>
                <w:rFonts w:ascii="Century Gothic" w:hAnsi="Century Gothic"/>
                <w:b/>
                <w:color w:val="002060"/>
                <w:sz w:val="17"/>
              </w:rPr>
              <w:t>ARTICULAIRE</w:t>
            </w:r>
            <w:r w:rsidRPr="000144C2">
              <w:rPr>
                <w:rFonts w:ascii="Century Gothic" w:hAnsi="Century Gothic"/>
                <w:b/>
                <w:color w:val="002060"/>
                <w:spacing w:val="-8"/>
                <w:sz w:val="17"/>
              </w:rPr>
              <w:t xml:space="preserve"> </w:t>
            </w:r>
            <w:r w:rsidRPr="000144C2">
              <w:rPr>
                <w:rFonts w:ascii="Century Gothic" w:hAnsi="Century Gothic"/>
                <w:b/>
                <w:color w:val="002060"/>
                <w:sz w:val="17"/>
              </w:rPr>
              <w:t>AIGÜ</w:t>
            </w:r>
          </w:p>
        </w:tc>
        <w:tc>
          <w:tcPr>
            <w:tcW w:w="112" w:type="dxa"/>
          </w:tcPr>
          <w:p w14:paraId="1B91D512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8"/>
              </w:rPr>
            </w:pPr>
          </w:p>
        </w:tc>
        <w:tc>
          <w:tcPr>
            <w:tcW w:w="112" w:type="dxa"/>
          </w:tcPr>
          <w:p w14:paraId="44A7E4B0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8"/>
              </w:rPr>
            </w:pPr>
          </w:p>
        </w:tc>
        <w:tc>
          <w:tcPr>
            <w:tcW w:w="1543" w:type="dxa"/>
          </w:tcPr>
          <w:p w14:paraId="77FD02E9" w14:textId="77777777" w:rsidR="005C5F9E" w:rsidRPr="000144C2" w:rsidRDefault="00520752">
            <w:pPr>
              <w:pStyle w:val="TableParagraph"/>
              <w:spacing w:before="4"/>
              <w:ind w:left="253"/>
              <w:rPr>
                <w:rFonts w:ascii="Century Gothic" w:hAnsi="Century Gothic"/>
                <w:b/>
                <w:color w:val="002060"/>
                <w:sz w:val="18"/>
              </w:rPr>
            </w:pPr>
            <w:r w:rsidRPr="000144C2">
              <w:rPr>
                <w:rFonts w:ascii="Century Gothic" w:hAnsi="Century Gothic"/>
                <w:b/>
                <w:color w:val="002060"/>
                <w:sz w:val="18"/>
              </w:rPr>
              <w:t>SCARLATINE</w:t>
            </w:r>
          </w:p>
        </w:tc>
        <w:tc>
          <w:tcPr>
            <w:tcW w:w="351" w:type="dxa"/>
            <w:gridSpan w:val="2"/>
          </w:tcPr>
          <w:p w14:paraId="40658FB8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8"/>
              </w:rPr>
            </w:pPr>
          </w:p>
        </w:tc>
      </w:tr>
      <w:tr w:rsidR="000144C2" w:rsidRPr="000144C2" w14:paraId="5B910A29" w14:textId="77777777">
        <w:trPr>
          <w:trHeight w:val="217"/>
        </w:trPr>
        <w:tc>
          <w:tcPr>
            <w:tcW w:w="113" w:type="dxa"/>
          </w:tcPr>
          <w:p w14:paraId="31B06AF5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4"/>
              </w:rPr>
            </w:pPr>
          </w:p>
        </w:tc>
        <w:tc>
          <w:tcPr>
            <w:tcW w:w="1474" w:type="dxa"/>
          </w:tcPr>
          <w:p w14:paraId="58040C8C" w14:textId="77777777" w:rsidR="005C5F9E" w:rsidRPr="000144C2" w:rsidRDefault="00520752">
            <w:pPr>
              <w:pStyle w:val="TableParagraph"/>
              <w:spacing w:line="208" w:lineRule="exact"/>
              <w:ind w:left="1447" w:right="-44"/>
              <w:rPr>
                <w:rFonts w:ascii="Century Gothic" w:hAnsi="Century Gothic"/>
                <w:color w:val="002060"/>
                <w:sz w:val="20"/>
              </w:rPr>
            </w:pPr>
            <w:r w:rsidRPr="000144C2">
              <w:rPr>
                <w:rFonts w:ascii="Century Gothic" w:hAnsi="Century Gothic"/>
                <w:noProof/>
                <w:color w:val="002060"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4578B32" wp14:editId="2D839EA9">
                      <wp:extent cx="6350" cy="132715"/>
                      <wp:effectExtent l="2540" t="0" r="635" b="0"/>
                      <wp:docPr id="58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32715"/>
                                <a:chOff x="0" y="0"/>
                                <a:chExt cx="10" cy="209"/>
                              </a:xfrm>
                            </wpg:grpSpPr>
                            <wps:wsp>
                              <wps:cNvPr id="59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2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7A1747" id="Group 57" o:spid="_x0000_s1026" style="width:.5pt;height:10.45pt;mso-position-horizontal-relative:char;mso-position-vertical-relative:line" coordsize="1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">
                      <v:rect id="Rectangle 58" o:spid="_x0000_s1027" style="position:absolute;width:10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9" w:type="dxa"/>
          </w:tcPr>
          <w:p w14:paraId="2E624501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4"/>
              </w:rPr>
            </w:pPr>
          </w:p>
        </w:tc>
        <w:tc>
          <w:tcPr>
            <w:tcW w:w="113" w:type="dxa"/>
          </w:tcPr>
          <w:p w14:paraId="0AFE11A8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4"/>
              </w:rPr>
            </w:pPr>
          </w:p>
        </w:tc>
        <w:tc>
          <w:tcPr>
            <w:tcW w:w="113" w:type="dxa"/>
          </w:tcPr>
          <w:p w14:paraId="4FF808C9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4"/>
              </w:rPr>
            </w:pPr>
          </w:p>
        </w:tc>
        <w:tc>
          <w:tcPr>
            <w:tcW w:w="1455" w:type="dxa"/>
          </w:tcPr>
          <w:p w14:paraId="7975EE0B" w14:textId="77777777" w:rsidR="005C5F9E" w:rsidRPr="000144C2" w:rsidRDefault="00520752">
            <w:pPr>
              <w:pStyle w:val="TableParagraph"/>
              <w:spacing w:line="208" w:lineRule="exact"/>
              <w:ind w:left="1449" w:right="-72"/>
              <w:rPr>
                <w:rFonts w:ascii="Century Gothic" w:hAnsi="Century Gothic"/>
                <w:color w:val="002060"/>
                <w:sz w:val="20"/>
              </w:rPr>
            </w:pPr>
            <w:r w:rsidRPr="000144C2">
              <w:rPr>
                <w:rFonts w:ascii="Century Gothic" w:hAnsi="Century Gothic"/>
                <w:noProof/>
                <w:color w:val="002060"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D6A744A" wp14:editId="67FC0BE1">
                      <wp:extent cx="6350" cy="132715"/>
                      <wp:effectExtent l="0" t="0" r="4445" b="0"/>
                      <wp:docPr id="56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32715"/>
                                <a:chOff x="0" y="0"/>
                                <a:chExt cx="10" cy="209"/>
                              </a:xfrm>
                            </wpg:grpSpPr>
                            <wps:wsp>
                              <wps:cNvPr id="57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2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B463ED" id="Group 55" o:spid="_x0000_s1026" style="width:.5pt;height:10.45pt;mso-position-horizontal-relative:char;mso-position-vertical-relative:line" coordsize="1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">
                      <v:rect id="Rectangle 56" o:spid="_x0000_s1027" style="position:absolute;width:10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/W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MXuH2Jf4AObsCAAD//wMAUEsBAi0AFAAGAAgAAAAhANvh9svuAAAAhQEAABMAAAAAAAAA&#10;AAAAAAAAAAAAAFtDb250ZW50X1R5cGVzXS54bWxQSwECLQAUAAYACAAAACEAWvQsW78AAAAVAQAA&#10;CwAAAAAAAAAAAAAAAAAfAQAAX3JlbHMvLnJlbHNQSwECLQAUAAYACAAAACEAsCwP1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0" w:type="dxa"/>
          </w:tcPr>
          <w:p w14:paraId="3C3A12D5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4"/>
              </w:rPr>
            </w:pPr>
          </w:p>
        </w:tc>
        <w:tc>
          <w:tcPr>
            <w:tcW w:w="112" w:type="dxa"/>
          </w:tcPr>
          <w:p w14:paraId="1AF15284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4"/>
              </w:rPr>
            </w:pPr>
          </w:p>
        </w:tc>
        <w:tc>
          <w:tcPr>
            <w:tcW w:w="112" w:type="dxa"/>
          </w:tcPr>
          <w:p w14:paraId="36F76353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4"/>
              </w:rPr>
            </w:pPr>
          </w:p>
        </w:tc>
        <w:tc>
          <w:tcPr>
            <w:tcW w:w="1454" w:type="dxa"/>
          </w:tcPr>
          <w:p w14:paraId="4BAA4B08" w14:textId="77777777" w:rsidR="005C5F9E" w:rsidRPr="000144C2" w:rsidRDefault="00520752">
            <w:pPr>
              <w:pStyle w:val="TableParagraph"/>
              <w:spacing w:line="208" w:lineRule="exact"/>
              <w:ind w:left="1450" w:right="-72"/>
              <w:rPr>
                <w:rFonts w:ascii="Century Gothic" w:hAnsi="Century Gothic"/>
                <w:color w:val="002060"/>
                <w:sz w:val="20"/>
              </w:rPr>
            </w:pPr>
            <w:r w:rsidRPr="000144C2">
              <w:rPr>
                <w:rFonts w:ascii="Century Gothic" w:hAnsi="Century Gothic"/>
                <w:noProof/>
                <w:color w:val="002060"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B609E24" wp14:editId="549F9807">
                      <wp:extent cx="6350" cy="132715"/>
                      <wp:effectExtent l="2540" t="0" r="635" b="0"/>
                      <wp:docPr id="54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32715"/>
                                <a:chOff x="0" y="0"/>
                                <a:chExt cx="10" cy="209"/>
                              </a:xfrm>
                            </wpg:grpSpPr>
                            <wps:wsp>
                              <wps:cNvPr id="55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2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8CC97F" id="Group 53" o:spid="_x0000_s1026" style="width:.5pt;height:10.45pt;mso-position-horizontal-relative:char;mso-position-vertical-relative:line" coordsize="1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">
                      <v:rect id="Rectangle 54" o:spid="_x0000_s1027" style="position:absolute;width:10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0" w:type="dxa"/>
          </w:tcPr>
          <w:p w14:paraId="5F0D509D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4"/>
              </w:rPr>
            </w:pPr>
          </w:p>
        </w:tc>
        <w:tc>
          <w:tcPr>
            <w:tcW w:w="112" w:type="dxa"/>
          </w:tcPr>
          <w:p w14:paraId="1CDA87A8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4"/>
              </w:rPr>
            </w:pPr>
          </w:p>
        </w:tc>
        <w:tc>
          <w:tcPr>
            <w:tcW w:w="112" w:type="dxa"/>
          </w:tcPr>
          <w:p w14:paraId="0692EBBC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4"/>
              </w:rPr>
            </w:pPr>
          </w:p>
        </w:tc>
        <w:tc>
          <w:tcPr>
            <w:tcW w:w="1684" w:type="dxa"/>
          </w:tcPr>
          <w:p w14:paraId="4D6A4B83" w14:textId="572C1413" w:rsidR="005C5F9E" w:rsidRPr="000144C2" w:rsidRDefault="002E757E">
            <w:pPr>
              <w:pStyle w:val="TableParagraph"/>
              <w:spacing w:line="206" w:lineRule="exact"/>
              <w:ind w:left="1453"/>
              <w:rPr>
                <w:rFonts w:ascii="Century Gothic" w:hAnsi="Century Gothic"/>
                <w:color w:val="002060"/>
                <w:sz w:val="20"/>
              </w:rPr>
            </w:pPr>
            <w:r w:rsidRPr="000144C2">
              <w:rPr>
                <w:rFonts w:ascii="Century Gothic" w:hAnsi="Century Gothic"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15736832" behindDoc="0" locked="0" layoutInCell="1" allowOverlap="1" wp14:anchorId="0A0F2765" wp14:editId="31EF14D2">
                      <wp:simplePos x="0" y="0"/>
                      <wp:positionH relativeFrom="page">
                        <wp:posOffset>-5080</wp:posOffset>
                      </wp:positionH>
                      <wp:positionV relativeFrom="paragraph">
                        <wp:posOffset>34925</wp:posOffset>
                      </wp:positionV>
                      <wp:extent cx="1073150" cy="143510"/>
                      <wp:effectExtent l="0" t="0" r="0" b="0"/>
                      <wp:wrapNone/>
                      <wp:docPr id="61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Ind w:w="5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46"/>
                                    <w:gridCol w:w="261"/>
                                    <w:gridCol w:w="259"/>
                                    <w:gridCol w:w="487"/>
                                    <w:gridCol w:w="230"/>
                                  </w:tblGrid>
                                  <w:tr w:rsidR="005C5F9E" w14:paraId="117A13E6" w14:textId="77777777">
                                    <w:trPr>
                                      <w:trHeight w:val="205"/>
                                    </w:trPr>
                                    <w:tc>
                                      <w:tcPr>
                                        <w:tcW w:w="446" w:type="dxa"/>
                                      </w:tcPr>
                                      <w:p w14:paraId="62C3AEDD" w14:textId="77777777" w:rsidR="005C5F9E" w:rsidRDefault="00520752">
                                        <w:pPr>
                                          <w:pStyle w:val="TableParagraph"/>
                                          <w:spacing w:line="186" w:lineRule="exact"/>
                                          <w:ind w:left="107"/>
                                          <w:rPr>
                                            <w:rFonts w:ascii="Times New Roman"/>
                                            <w:sz w:val="18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Times New Roman"/>
                                            <w:sz w:val="18"/>
                                          </w:rPr>
                                          <w:t>oui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08183060" w14:textId="77777777" w:rsidR="005C5F9E" w:rsidRDefault="005C5F9E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9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14:paraId="23048F6B" w14:textId="77777777" w:rsidR="005C5F9E" w:rsidRDefault="005C5F9E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87" w:type="dxa"/>
                                      </w:tcPr>
                                      <w:p w14:paraId="00FECCB9" w14:textId="77777777" w:rsidR="005C5F9E" w:rsidRDefault="00520752">
                                        <w:pPr>
                                          <w:pStyle w:val="TableParagraph"/>
                                          <w:spacing w:line="186" w:lineRule="exact"/>
                                          <w:ind w:left="108"/>
                                          <w:rPr>
                                            <w:rFonts w:ascii="Times New Roman"/>
                                            <w:sz w:val="18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Times New Roman"/>
                                            <w:sz w:val="18"/>
                                          </w:rPr>
                                          <w:t>non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30" w:type="dxa"/>
                                        <w:tcBorders>
                                          <w:top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A00884F" w14:textId="77777777" w:rsidR="005C5F9E" w:rsidRDefault="005C5F9E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35A0B4A" w14:textId="77777777" w:rsidR="005C5F9E" w:rsidRDefault="005C5F9E">
                                  <w:pPr>
                                    <w:pStyle w:val="Corpsdetexte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F2765" id="Text Box 60" o:spid="_x0000_s1042" type="#_x0000_t202" style="position:absolute;left:0;text-align:left;margin-left:-.4pt;margin-top:2.75pt;width:84.5pt;height:11.3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6"/>
                              <w:gridCol w:w="261"/>
                              <w:gridCol w:w="259"/>
                              <w:gridCol w:w="487"/>
                              <w:gridCol w:w="230"/>
                            </w:tblGrid>
                            <w:tr w:rsidR="005C5F9E" w14:paraId="117A13E6" w14:textId="77777777">
                              <w:trPr>
                                <w:trHeight w:val="205"/>
                              </w:trPr>
                              <w:tc>
                                <w:tcPr>
                                  <w:tcW w:w="446" w:type="dxa"/>
                                </w:tcPr>
                                <w:p w14:paraId="62C3AEDD" w14:textId="77777777" w:rsidR="005C5F9E" w:rsidRDefault="00520752">
                                  <w:pPr>
                                    <w:pStyle w:val="TableParagraph"/>
                                    <w:spacing w:line="186" w:lineRule="exact"/>
                                    <w:ind w:left="107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oui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08183060" w14:textId="77777777" w:rsidR="005C5F9E" w:rsidRDefault="005C5F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3048F6B" w14:textId="77777777" w:rsidR="005C5F9E" w:rsidRDefault="005C5F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00FECCB9" w14:textId="77777777" w:rsidR="005C5F9E" w:rsidRDefault="00520752">
                                  <w:pPr>
                                    <w:pStyle w:val="TableParagraph"/>
                                    <w:spacing w:line="186" w:lineRule="exact"/>
                                    <w:ind w:left="108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non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4A00884F" w14:textId="77777777" w:rsidR="005C5F9E" w:rsidRDefault="005C5F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5A0B4A" w14:textId="77777777" w:rsidR="005C5F9E" w:rsidRDefault="005C5F9E">
                            <w:pPr>
                              <w:pStyle w:val="Corpsdetexte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520752" w:rsidRPr="000144C2">
              <w:rPr>
                <w:rFonts w:ascii="Century Gothic" w:hAnsi="Century Gothic"/>
                <w:noProof/>
                <w:color w:val="002060"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998334A" wp14:editId="2EF46331">
                      <wp:extent cx="6350" cy="131445"/>
                      <wp:effectExtent l="0" t="0" r="7620" b="0"/>
                      <wp:docPr id="52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31445"/>
                                <a:chOff x="0" y="0"/>
                                <a:chExt cx="10" cy="207"/>
                              </a:xfrm>
                            </wpg:grpSpPr>
                            <wps:wsp>
                              <wps:cNvPr id="53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1E4997" id="Group 51" o:spid="_x0000_s1026" style="width:.5pt;height:10.35pt;mso-position-horizontal-relative:char;mso-position-vertical-relative:line" coordsize="10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">
                      <v:rect id="Rectangle 52" o:spid="_x0000_s1027" style="position:absolute;width:1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V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xj04f4l/gA5/QcAAP//AwBQSwECLQAUAAYACAAAACEA2+H2y+4AAACFAQAAEwAAAAAAAAAA&#10;AAAAAAAAAAAAW0NvbnRlbnRfVHlwZXNdLnhtbFBLAQItABQABgAIAAAAIQBa9CxbvwAAABUBAAAL&#10;AAAAAAAAAAAAAAAAAB8BAABfcmVscy8ucmVsc1BLAQItABQABgAIAAAAIQDPFwnVxQAAANs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2" w:type="dxa"/>
          </w:tcPr>
          <w:p w14:paraId="01DFAD9F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4"/>
              </w:rPr>
            </w:pPr>
          </w:p>
        </w:tc>
        <w:tc>
          <w:tcPr>
            <w:tcW w:w="112" w:type="dxa"/>
          </w:tcPr>
          <w:p w14:paraId="7D1455BE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4"/>
              </w:rPr>
            </w:pPr>
          </w:p>
        </w:tc>
        <w:tc>
          <w:tcPr>
            <w:tcW w:w="1543" w:type="dxa"/>
          </w:tcPr>
          <w:p w14:paraId="102A67F1" w14:textId="77777777" w:rsidR="005C5F9E" w:rsidRPr="000144C2" w:rsidRDefault="00520752">
            <w:pPr>
              <w:pStyle w:val="TableParagraph"/>
              <w:spacing w:line="208" w:lineRule="exact"/>
              <w:ind w:left="1545" w:right="-72"/>
              <w:rPr>
                <w:rFonts w:ascii="Century Gothic" w:hAnsi="Century Gothic"/>
                <w:color w:val="002060"/>
                <w:sz w:val="20"/>
              </w:rPr>
            </w:pPr>
            <w:r w:rsidRPr="000144C2">
              <w:rPr>
                <w:rFonts w:ascii="Century Gothic" w:hAnsi="Century Gothic"/>
                <w:noProof/>
                <w:color w:val="002060"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08E2950" wp14:editId="18D3CC17">
                      <wp:extent cx="6350" cy="132715"/>
                      <wp:effectExtent l="0" t="0" r="5080" b="0"/>
                      <wp:docPr id="50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32715"/>
                                <a:chOff x="0" y="0"/>
                                <a:chExt cx="10" cy="209"/>
                              </a:xfrm>
                            </wpg:grpSpPr>
                            <wps:wsp>
                              <wps:cNvPr id="51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2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538675" id="Group 49" o:spid="_x0000_s1026" style="width:.5pt;height:10.45pt;mso-position-horizontal-relative:char;mso-position-vertical-relative:line" coordsize="1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">
                      <v:rect id="Rectangle 50" o:spid="_x0000_s1027" style="position:absolute;width:10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9" w:type="dxa"/>
          </w:tcPr>
          <w:p w14:paraId="45E25427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4"/>
              </w:rPr>
            </w:pPr>
          </w:p>
        </w:tc>
        <w:tc>
          <w:tcPr>
            <w:tcW w:w="112" w:type="dxa"/>
          </w:tcPr>
          <w:p w14:paraId="16C34093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4"/>
              </w:rPr>
            </w:pPr>
          </w:p>
        </w:tc>
      </w:tr>
      <w:tr w:rsidR="000144C2" w:rsidRPr="000144C2" w14:paraId="775B03DD" w14:textId="77777777">
        <w:trPr>
          <w:trHeight w:val="137"/>
        </w:trPr>
        <w:tc>
          <w:tcPr>
            <w:tcW w:w="113" w:type="dxa"/>
            <w:tcBorders>
              <w:bottom w:val="single" w:sz="4" w:space="0" w:color="000000"/>
            </w:tcBorders>
          </w:tcPr>
          <w:p w14:paraId="663FC107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8"/>
              </w:rPr>
            </w:pPr>
          </w:p>
        </w:tc>
        <w:tc>
          <w:tcPr>
            <w:tcW w:w="1474" w:type="dxa"/>
            <w:tcBorders>
              <w:bottom w:val="single" w:sz="4" w:space="0" w:color="000000"/>
            </w:tcBorders>
          </w:tcPr>
          <w:p w14:paraId="36DD063B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8"/>
              </w:rPr>
            </w:pPr>
          </w:p>
        </w:tc>
        <w:tc>
          <w:tcPr>
            <w:tcW w:w="209" w:type="dxa"/>
            <w:tcBorders>
              <w:bottom w:val="single" w:sz="4" w:space="0" w:color="000000"/>
            </w:tcBorders>
          </w:tcPr>
          <w:p w14:paraId="5844D35C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8"/>
              </w:rPr>
            </w:pPr>
          </w:p>
        </w:tc>
        <w:tc>
          <w:tcPr>
            <w:tcW w:w="113" w:type="dxa"/>
            <w:tcBorders>
              <w:bottom w:val="single" w:sz="4" w:space="0" w:color="000000"/>
            </w:tcBorders>
          </w:tcPr>
          <w:p w14:paraId="636D46AA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8"/>
              </w:rPr>
            </w:pPr>
          </w:p>
        </w:tc>
        <w:tc>
          <w:tcPr>
            <w:tcW w:w="113" w:type="dxa"/>
            <w:tcBorders>
              <w:bottom w:val="single" w:sz="4" w:space="0" w:color="000000"/>
            </w:tcBorders>
          </w:tcPr>
          <w:p w14:paraId="723CC437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8"/>
              </w:rPr>
            </w:pPr>
          </w:p>
        </w:tc>
        <w:tc>
          <w:tcPr>
            <w:tcW w:w="1455" w:type="dxa"/>
            <w:tcBorders>
              <w:bottom w:val="single" w:sz="4" w:space="0" w:color="000000"/>
            </w:tcBorders>
          </w:tcPr>
          <w:p w14:paraId="204077BB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8"/>
              </w:rPr>
            </w:pPr>
          </w:p>
        </w:tc>
        <w:tc>
          <w:tcPr>
            <w:tcW w:w="230" w:type="dxa"/>
            <w:tcBorders>
              <w:bottom w:val="single" w:sz="4" w:space="0" w:color="000000"/>
            </w:tcBorders>
          </w:tcPr>
          <w:p w14:paraId="643DFD40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8"/>
              </w:rPr>
            </w:pPr>
          </w:p>
        </w:tc>
        <w:tc>
          <w:tcPr>
            <w:tcW w:w="112" w:type="dxa"/>
            <w:tcBorders>
              <w:bottom w:val="single" w:sz="4" w:space="0" w:color="000000"/>
            </w:tcBorders>
          </w:tcPr>
          <w:p w14:paraId="3929628F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8"/>
              </w:rPr>
            </w:pPr>
          </w:p>
        </w:tc>
        <w:tc>
          <w:tcPr>
            <w:tcW w:w="112" w:type="dxa"/>
            <w:tcBorders>
              <w:bottom w:val="single" w:sz="4" w:space="0" w:color="000000"/>
            </w:tcBorders>
          </w:tcPr>
          <w:p w14:paraId="03B6C76B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8"/>
              </w:rPr>
            </w:pPr>
          </w:p>
        </w:tc>
        <w:tc>
          <w:tcPr>
            <w:tcW w:w="1454" w:type="dxa"/>
            <w:tcBorders>
              <w:bottom w:val="single" w:sz="4" w:space="0" w:color="000000"/>
            </w:tcBorders>
          </w:tcPr>
          <w:p w14:paraId="160D0195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8"/>
              </w:rPr>
            </w:pPr>
          </w:p>
        </w:tc>
        <w:tc>
          <w:tcPr>
            <w:tcW w:w="230" w:type="dxa"/>
            <w:tcBorders>
              <w:bottom w:val="single" w:sz="4" w:space="0" w:color="000000"/>
            </w:tcBorders>
          </w:tcPr>
          <w:p w14:paraId="0C025CF7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8"/>
              </w:rPr>
            </w:pPr>
          </w:p>
        </w:tc>
        <w:tc>
          <w:tcPr>
            <w:tcW w:w="112" w:type="dxa"/>
            <w:tcBorders>
              <w:bottom w:val="single" w:sz="4" w:space="0" w:color="000000"/>
            </w:tcBorders>
          </w:tcPr>
          <w:p w14:paraId="51B52D2C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8"/>
              </w:rPr>
            </w:pPr>
          </w:p>
        </w:tc>
        <w:tc>
          <w:tcPr>
            <w:tcW w:w="112" w:type="dxa"/>
            <w:tcBorders>
              <w:bottom w:val="single" w:sz="4" w:space="0" w:color="000000"/>
            </w:tcBorders>
          </w:tcPr>
          <w:p w14:paraId="2E92C8BA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8"/>
              </w:rPr>
            </w:pPr>
          </w:p>
        </w:tc>
        <w:tc>
          <w:tcPr>
            <w:tcW w:w="1684" w:type="dxa"/>
            <w:tcBorders>
              <w:bottom w:val="single" w:sz="4" w:space="0" w:color="000000"/>
            </w:tcBorders>
          </w:tcPr>
          <w:p w14:paraId="502B55F2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8"/>
              </w:rPr>
            </w:pPr>
          </w:p>
        </w:tc>
        <w:tc>
          <w:tcPr>
            <w:tcW w:w="112" w:type="dxa"/>
            <w:tcBorders>
              <w:bottom w:val="single" w:sz="4" w:space="0" w:color="000000"/>
            </w:tcBorders>
          </w:tcPr>
          <w:p w14:paraId="298CFE9B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8"/>
              </w:rPr>
            </w:pPr>
          </w:p>
        </w:tc>
        <w:tc>
          <w:tcPr>
            <w:tcW w:w="112" w:type="dxa"/>
            <w:tcBorders>
              <w:bottom w:val="single" w:sz="4" w:space="0" w:color="000000"/>
            </w:tcBorders>
          </w:tcPr>
          <w:p w14:paraId="2110440C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8"/>
              </w:rPr>
            </w:pPr>
          </w:p>
        </w:tc>
        <w:tc>
          <w:tcPr>
            <w:tcW w:w="1543" w:type="dxa"/>
            <w:tcBorders>
              <w:bottom w:val="single" w:sz="4" w:space="0" w:color="000000"/>
            </w:tcBorders>
          </w:tcPr>
          <w:p w14:paraId="080F3BA2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8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4B6F5CF7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8"/>
              </w:rPr>
            </w:pPr>
          </w:p>
        </w:tc>
        <w:tc>
          <w:tcPr>
            <w:tcW w:w="112" w:type="dxa"/>
            <w:tcBorders>
              <w:bottom w:val="single" w:sz="4" w:space="0" w:color="000000"/>
            </w:tcBorders>
          </w:tcPr>
          <w:p w14:paraId="0A4E4288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8"/>
              </w:rPr>
            </w:pPr>
          </w:p>
        </w:tc>
      </w:tr>
      <w:tr w:rsidR="005C5F9E" w:rsidRPr="000144C2" w14:paraId="593BDF4E" w14:textId="77777777">
        <w:trPr>
          <w:trHeight w:val="407"/>
        </w:trPr>
        <w:tc>
          <w:tcPr>
            <w:tcW w:w="113" w:type="dxa"/>
            <w:tcBorders>
              <w:top w:val="single" w:sz="4" w:space="0" w:color="000000"/>
            </w:tcBorders>
          </w:tcPr>
          <w:p w14:paraId="79B038C8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000000"/>
            </w:tcBorders>
          </w:tcPr>
          <w:p w14:paraId="787F4877" w14:textId="77777777" w:rsidR="005C5F9E" w:rsidRPr="000144C2" w:rsidRDefault="005C5F9E">
            <w:pPr>
              <w:pStyle w:val="TableParagraph"/>
              <w:spacing w:before="5"/>
              <w:rPr>
                <w:rFonts w:ascii="Century Gothic" w:hAnsi="Century Gothic"/>
                <w:color w:val="002060"/>
                <w:sz w:val="17"/>
              </w:rPr>
            </w:pPr>
          </w:p>
          <w:p w14:paraId="460BE827" w14:textId="77777777" w:rsidR="005C5F9E" w:rsidRPr="000144C2" w:rsidRDefault="00520752">
            <w:pPr>
              <w:pStyle w:val="TableParagraph"/>
              <w:spacing w:line="187" w:lineRule="exact"/>
              <w:ind w:left="196"/>
              <w:jc w:val="center"/>
              <w:rPr>
                <w:rFonts w:ascii="Century Gothic" w:hAnsi="Century Gothic"/>
                <w:b/>
                <w:color w:val="002060"/>
                <w:sz w:val="18"/>
              </w:rPr>
            </w:pPr>
            <w:r w:rsidRPr="000144C2">
              <w:rPr>
                <w:rFonts w:ascii="Century Gothic" w:hAnsi="Century Gothic"/>
                <w:b/>
                <w:color w:val="002060"/>
                <w:spacing w:val="-1"/>
                <w:sz w:val="18"/>
              </w:rPr>
              <w:t>COQUELUCHE</w:t>
            </w:r>
          </w:p>
        </w:tc>
        <w:tc>
          <w:tcPr>
            <w:tcW w:w="209" w:type="dxa"/>
            <w:tcBorders>
              <w:top w:val="single" w:sz="4" w:space="0" w:color="000000"/>
            </w:tcBorders>
          </w:tcPr>
          <w:p w14:paraId="51D601CC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8"/>
              </w:rPr>
            </w:pPr>
          </w:p>
        </w:tc>
        <w:tc>
          <w:tcPr>
            <w:tcW w:w="113" w:type="dxa"/>
            <w:tcBorders>
              <w:top w:val="single" w:sz="4" w:space="0" w:color="000000"/>
            </w:tcBorders>
          </w:tcPr>
          <w:p w14:paraId="1A0FE2F3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8"/>
              </w:rPr>
            </w:pPr>
          </w:p>
        </w:tc>
        <w:tc>
          <w:tcPr>
            <w:tcW w:w="113" w:type="dxa"/>
            <w:tcBorders>
              <w:top w:val="single" w:sz="4" w:space="0" w:color="000000"/>
            </w:tcBorders>
          </w:tcPr>
          <w:p w14:paraId="6E825712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000000"/>
            </w:tcBorders>
          </w:tcPr>
          <w:p w14:paraId="195342BB" w14:textId="77777777" w:rsidR="005C5F9E" w:rsidRPr="000144C2" w:rsidRDefault="005C5F9E">
            <w:pPr>
              <w:pStyle w:val="TableParagraph"/>
              <w:spacing w:before="5"/>
              <w:rPr>
                <w:rFonts w:ascii="Century Gothic" w:hAnsi="Century Gothic"/>
                <w:color w:val="002060"/>
                <w:sz w:val="17"/>
              </w:rPr>
            </w:pPr>
          </w:p>
          <w:p w14:paraId="2A33B6B5" w14:textId="77777777" w:rsidR="005C5F9E" w:rsidRPr="000144C2" w:rsidRDefault="00520752">
            <w:pPr>
              <w:pStyle w:val="TableParagraph"/>
              <w:spacing w:line="187" w:lineRule="exact"/>
              <w:ind w:left="224" w:right="158"/>
              <w:jc w:val="center"/>
              <w:rPr>
                <w:rFonts w:ascii="Century Gothic" w:hAnsi="Century Gothic"/>
                <w:b/>
                <w:color w:val="002060"/>
                <w:sz w:val="18"/>
              </w:rPr>
            </w:pPr>
            <w:r w:rsidRPr="000144C2">
              <w:rPr>
                <w:rFonts w:ascii="Century Gothic" w:hAnsi="Century Gothic"/>
                <w:b/>
                <w:color w:val="002060"/>
                <w:sz w:val="18"/>
              </w:rPr>
              <w:t>OTITE</w:t>
            </w:r>
          </w:p>
        </w:tc>
        <w:tc>
          <w:tcPr>
            <w:tcW w:w="230" w:type="dxa"/>
            <w:tcBorders>
              <w:top w:val="single" w:sz="4" w:space="0" w:color="000000"/>
            </w:tcBorders>
          </w:tcPr>
          <w:p w14:paraId="1CF50F21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8"/>
              </w:rPr>
            </w:pPr>
          </w:p>
        </w:tc>
        <w:tc>
          <w:tcPr>
            <w:tcW w:w="112" w:type="dxa"/>
            <w:tcBorders>
              <w:top w:val="single" w:sz="4" w:space="0" w:color="000000"/>
            </w:tcBorders>
          </w:tcPr>
          <w:p w14:paraId="00522282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8"/>
              </w:rPr>
            </w:pPr>
          </w:p>
        </w:tc>
        <w:tc>
          <w:tcPr>
            <w:tcW w:w="112" w:type="dxa"/>
            <w:tcBorders>
              <w:top w:val="single" w:sz="4" w:space="0" w:color="000000"/>
            </w:tcBorders>
          </w:tcPr>
          <w:p w14:paraId="6A028D92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8"/>
              </w:rPr>
            </w:pPr>
          </w:p>
        </w:tc>
        <w:tc>
          <w:tcPr>
            <w:tcW w:w="1454" w:type="dxa"/>
            <w:tcBorders>
              <w:top w:val="single" w:sz="4" w:space="0" w:color="000000"/>
            </w:tcBorders>
          </w:tcPr>
          <w:p w14:paraId="7EFE0AA7" w14:textId="77777777" w:rsidR="005C5F9E" w:rsidRPr="000144C2" w:rsidRDefault="005C5F9E">
            <w:pPr>
              <w:pStyle w:val="TableParagraph"/>
              <w:spacing w:before="5"/>
              <w:rPr>
                <w:rFonts w:ascii="Century Gothic" w:hAnsi="Century Gothic"/>
                <w:color w:val="002060"/>
                <w:sz w:val="17"/>
              </w:rPr>
            </w:pPr>
          </w:p>
          <w:p w14:paraId="72EBB77B" w14:textId="77777777" w:rsidR="005C5F9E" w:rsidRPr="000144C2" w:rsidRDefault="00520752">
            <w:pPr>
              <w:pStyle w:val="TableParagraph"/>
              <w:spacing w:line="187" w:lineRule="exact"/>
              <w:ind w:left="276" w:right="106"/>
              <w:jc w:val="center"/>
              <w:rPr>
                <w:rFonts w:ascii="Century Gothic" w:hAnsi="Century Gothic"/>
                <w:b/>
                <w:color w:val="002060"/>
                <w:sz w:val="18"/>
              </w:rPr>
            </w:pPr>
            <w:r w:rsidRPr="000144C2">
              <w:rPr>
                <w:rFonts w:ascii="Century Gothic" w:hAnsi="Century Gothic"/>
                <w:b/>
                <w:color w:val="002060"/>
                <w:sz w:val="18"/>
              </w:rPr>
              <w:t>ROUGEOLE</w:t>
            </w:r>
          </w:p>
        </w:tc>
        <w:tc>
          <w:tcPr>
            <w:tcW w:w="230" w:type="dxa"/>
            <w:tcBorders>
              <w:top w:val="single" w:sz="4" w:space="0" w:color="000000"/>
            </w:tcBorders>
          </w:tcPr>
          <w:p w14:paraId="57EACB9D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8"/>
              </w:rPr>
            </w:pPr>
          </w:p>
        </w:tc>
        <w:tc>
          <w:tcPr>
            <w:tcW w:w="112" w:type="dxa"/>
            <w:tcBorders>
              <w:top w:val="single" w:sz="4" w:space="0" w:color="000000"/>
            </w:tcBorders>
          </w:tcPr>
          <w:p w14:paraId="65922F75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8"/>
              </w:rPr>
            </w:pPr>
          </w:p>
        </w:tc>
        <w:tc>
          <w:tcPr>
            <w:tcW w:w="112" w:type="dxa"/>
            <w:tcBorders>
              <w:top w:val="single" w:sz="4" w:space="0" w:color="000000"/>
            </w:tcBorders>
          </w:tcPr>
          <w:p w14:paraId="34338B26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</w:tcBorders>
          </w:tcPr>
          <w:p w14:paraId="386DFD02" w14:textId="77777777" w:rsidR="005C5F9E" w:rsidRPr="000144C2" w:rsidRDefault="005C5F9E">
            <w:pPr>
              <w:pStyle w:val="TableParagraph"/>
              <w:spacing w:before="5"/>
              <w:rPr>
                <w:rFonts w:ascii="Century Gothic" w:hAnsi="Century Gothic"/>
                <w:color w:val="002060"/>
                <w:sz w:val="17"/>
              </w:rPr>
            </w:pPr>
          </w:p>
          <w:p w14:paraId="6E900526" w14:textId="77777777" w:rsidR="005C5F9E" w:rsidRPr="000144C2" w:rsidRDefault="00520752">
            <w:pPr>
              <w:pStyle w:val="TableParagraph"/>
              <w:spacing w:line="187" w:lineRule="exact"/>
              <w:ind w:left="301"/>
              <w:rPr>
                <w:rFonts w:ascii="Century Gothic" w:hAnsi="Century Gothic"/>
                <w:b/>
                <w:color w:val="002060"/>
                <w:sz w:val="18"/>
              </w:rPr>
            </w:pPr>
            <w:r w:rsidRPr="000144C2">
              <w:rPr>
                <w:rFonts w:ascii="Century Gothic" w:hAnsi="Century Gothic"/>
                <w:b/>
                <w:color w:val="002060"/>
                <w:sz w:val="18"/>
              </w:rPr>
              <w:t>OREILLONS</w:t>
            </w:r>
          </w:p>
        </w:tc>
        <w:tc>
          <w:tcPr>
            <w:tcW w:w="112" w:type="dxa"/>
            <w:tcBorders>
              <w:top w:val="single" w:sz="4" w:space="0" w:color="000000"/>
            </w:tcBorders>
          </w:tcPr>
          <w:p w14:paraId="26227153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8"/>
              </w:rPr>
            </w:pPr>
          </w:p>
        </w:tc>
        <w:tc>
          <w:tcPr>
            <w:tcW w:w="112" w:type="dxa"/>
            <w:tcBorders>
              <w:top w:val="single" w:sz="4" w:space="0" w:color="000000"/>
            </w:tcBorders>
          </w:tcPr>
          <w:p w14:paraId="126253FF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</w:tcPr>
          <w:p w14:paraId="613D251E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8"/>
              </w:rPr>
            </w:pPr>
          </w:p>
        </w:tc>
        <w:tc>
          <w:tcPr>
            <w:tcW w:w="239" w:type="dxa"/>
            <w:tcBorders>
              <w:top w:val="single" w:sz="4" w:space="0" w:color="000000"/>
            </w:tcBorders>
          </w:tcPr>
          <w:p w14:paraId="01C5D4AE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8"/>
              </w:rPr>
            </w:pPr>
          </w:p>
        </w:tc>
        <w:tc>
          <w:tcPr>
            <w:tcW w:w="112" w:type="dxa"/>
            <w:tcBorders>
              <w:top w:val="single" w:sz="4" w:space="0" w:color="000000"/>
            </w:tcBorders>
          </w:tcPr>
          <w:p w14:paraId="1D7CD674" w14:textId="77777777" w:rsidR="005C5F9E" w:rsidRPr="000144C2" w:rsidRDefault="005C5F9E">
            <w:pPr>
              <w:pStyle w:val="TableParagraph"/>
              <w:rPr>
                <w:rFonts w:ascii="Century Gothic" w:hAnsi="Century Gothic"/>
                <w:color w:val="002060"/>
                <w:sz w:val="18"/>
              </w:rPr>
            </w:pPr>
          </w:p>
        </w:tc>
      </w:tr>
    </w:tbl>
    <w:p w14:paraId="68F2A8E5" w14:textId="77777777" w:rsidR="005C5F9E" w:rsidRPr="000144C2" w:rsidRDefault="005C5F9E">
      <w:pPr>
        <w:pStyle w:val="Corpsdetexte"/>
        <w:rPr>
          <w:rFonts w:ascii="Century Gothic" w:hAnsi="Century Gothic"/>
          <w:color w:val="002060"/>
          <w:sz w:val="20"/>
        </w:rPr>
      </w:pPr>
    </w:p>
    <w:p w14:paraId="4046592B" w14:textId="77777777" w:rsidR="005C5F9E" w:rsidRPr="000144C2" w:rsidRDefault="005C5F9E">
      <w:pPr>
        <w:pStyle w:val="Corpsdetexte"/>
        <w:rPr>
          <w:rFonts w:ascii="Century Gothic" w:hAnsi="Century Gothic"/>
          <w:color w:val="002060"/>
          <w:sz w:val="20"/>
        </w:rPr>
      </w:pPr>
    </w:p>
    <w:p w14:paraId="65D7A9C0" w14:textId="77777777" w:rsidR="005C5F9E" w:rsidRPr="000144C2" w:rsidRDefault="005C5F9E">
      <w:pPr>
        <w:pStyle w:val="Corpsdetexte"/>
        <w:spacing w:before="10"/>
        <w:rPr>
          <w:rFonts w:ascii="Century Gothic" w:hAnsi="Century Gothic"/>
          <w:color w:val="002060"/>
          <w:sz w:val="23"/>
        </w:rPr>
      </w:pPr>
    </w:p>
    <w:p w14:paraId="1D981081" w14:textId="77777777" w:rsidR="005C5F9E" w:rsidRPr="000144C2" w:rsidRDefault="00520752">
      <w:pPr>
        <w:tabs>
          <w:tab w:val="left" w:pos="3559"/>
          <w:tab w:val="left" w:pos="5284"/>
          <w:tab w:val="left" w:pos="7997"/>
          <w:tab w:val="left" w:pos="9039"/>
        </w:tabs>
        <w:spacing w:before="1"/>
        <w:ind w:left="217"/>
        <w:rPr>
          <w:rFonts w:ascii="Century Gothic" w:hAnsi="Century Gothic"/>
          <w:color w:val="002060"/>
        </w:rPr>
      </w:pPr>
      <w:r w:rsidRPr="000144C2">
        <w:rPr>
          <w:rFonts w:ascii="Century Gothic" w:hAnsi="Century Gothic"/>
          <w:b/>
          <w:color w:val="002060"/>
        </w:rPr>
        <w:t>ALLERGIES</w:t>
      </w:r>
      <w:r w:rsidRPr="000144C2">
        <w:rPr>
          <w:rFonts w:ascii="Century Gothic" w:hAnsi="Century Gothic"/>
          <w:b/>
          <w:color w:val="002060"/>
          <w:spacing w:val="-1"/>
        </w:rPr>
        <w:t xml:space="preserve"> </w:t>
      </w:r>
      <w:r w:rsidRPr="000144C2">
        <w:rPr>
          <w:rFonts w:ascii="Century Gothic" w:hAnsi="Century Gothic"/>
          <w:color w:val="002060"/>
        </w:rPr>
        <w:t>:</w:t>
      </w:r>
      <w:r w:rsidRPr="000144C2">
        <w:rPr>
          <w:rFonts w:ascii="Century Gothic" w:hAnsi="Century Gothic"/>
          <w:color w:val="002060"/>
          <w:spacing w:val="-2"/>
        </w:rPr>
        <w:t xml:space="preserve"> </w:t>
      </w:r>
      <w:r w:rsidRPr="000144C2">
        <w:rPr>
          <w:rFonts w:ascii="Century Gothic" w:hAnsi="Century Gothic"/>
          <w:color w:val="002060"/>
        </w:rPr>
        <w:t>ASTHME oui</w:t>
      </w:r>
      <w:r w:rsidRPr="000144C2">
        <w:rPr>
          <w:rFonts w:ascii="Century Gothic" w:hAnsi="Century Gothic"/>
          <w:color w:val="002060"/>
          <w:spacing w:val="-1"/>
        </w:rPr>
        <w:t xml:space="preserve"> </w:t>
      </w:r>
      <w:r w:rsidRPr="000144C2">
        <w:rPr>
          <w:rFonts w:ascii="Century Gothic" w:hAnsi="Century Gothic"/>
          <w:color w:val="002060"/>
        </w:rPr>
        <w:t></w:t>
      </w:r>
      <w:r w:rsidRPr="000144C2">
        <w:rPr>
          <w:rFonts w:ascii="Century Gothic" w:hAnsi="Century Gothic"/>
          <w:color w:val="002060"/>
        </w:rPr>
        <w:tab/>
        <w:t>non</w:t>
      </w:r>
      <w:r w:rsidRPr="000144C2">
        <w:rPr>
          <w:rFonts w:ascii="Century Gothic" w:hAnsi="Century Gothic"/>
          <w:color w:val="002060"/>
          <w:spacing w:val="-2"/>
        </w:rPr>
        <w:t xml:space="preserve"> </w:t>
      </w:r>
      <w:r w:rsidRPr="000144C2">
        <w:rPr>
          <w:rFonts w:ascii="Century Gothic" w:hAnsi="Century Gothic"/>
          <w:color w:val="002060"/>
        </w:rPr>
        <w:t></w:t>
      </w:r>
      <w:r w:rsidRPr="000144C2">
        <w:rPr>
          <w:rFonts w:ascii="Century Gothic" w:hAnsi="Century Gothic"/>
          <w:color w:val="002060"/>
        </w:rPr>
        <w:tab/>
        <w:t>MÉDICAMENTEUSES</w:t>
      </w:r>
      <w:r w:rsidRPr="000144C2">
        <w:rPr>
          <w:rFonts w:ascii="Century Gothic" w:hAnsi="Century Gothic"/>
          <w:color w:val="002060"/>
        </w:rPr>
        <w:tab/>
        <w:t>oui</w:t>
      </w:r>
      <w:r w:rsidRPr="000144C2">
        <w:rPr>
          <w:rFonts w:ascii="Century Gothic" w:hAnsi="Century Gothic"/>
          <w:color w:val="002060"/>
          <w:spacing w:val="62"/>
        </w:rPr>
        <w:t xml:space="preserve"> </w:t>
      </w:r>
      <w:r w:rsidRPr="000144C2">
        <w:rPr>
          <w:rFonts w:ascii="Century Gothic" w:hAnsi="Century Gothic"/>
          <w:color w:val="002060"/>
        </w:rPr>
        <w:t></w:t>
      </w:r>
      <w:r w:rsidRPr="000144C2">
        <w:rPr>
          <w:rFonts w:ascii="Century Gothic" w:hAnsi="Century Gothic"/>
          <w:color w:val="002060"/>
        </w:rPr>
        <w:tab/>
        <w:t>non</w:t>
      </w:r>
      <w:r w:rsidRPr="000144C2">
        <w:rPr>
          <w:rFonts w:ascii="Century Gothic" w:hAnsi="Century Gothic"/>
          <w:color w:val="002060"/>
          <w:spacing w:val="61"/>
        </w:rPr>
        <w:t xml:space="preserve"> </w:t>
      </w:r>
      <w:r w:rsidRPr="000144C2">
        <w:rPr>
          <w:rFonts w:ascii="Century Gothic" w:hAnsi="Century Gothic"/>
          <w:color w:val="002060"/>
        </w:rPr>
        <w:t></w:t>
      </w:r>
    </w:p>
    <w:p w14:paraId="6DBDF1F6" w14:textId="77777777" w:rsidR="005C5F9E" w:rsidRPr="000144C2" w:rsidRDefault="00520752">
      <w:pPr>
        <w:tabs>
          <w:tab w:val="left" w:pos="5270"/>
          <w:tab w:val="left" w:pos="9950"/>
        </w:tabs>
        <w:spacing w:before="1"/>
        <w:ind w:left="1626"/>
        <w:rPr>
          <w:rFonts w:ascii="Century Gothic" w:hAnsi="Century Gothic"/>
          <w:color w:val="002060"/>
        </w:rPr>
      </w:pPr>
      <w:r w:rsidRPr="000144C2">
        <w:rPr>
          <w:rFonts w:ascii="Century Gothic" w:hAnsi="Century Gothic"/>
          <w:color w:val="002060"/>
        </w:rPr>
        <w:t>ALIMENTAIRES</w:t>
      </w:r>
      <w:r w:rsidRPr="000144C2">
        <w:rPr>
          <w:rFonts w:ascii="Century Gothic" w:hAnsi="Century Gothic"/>
          <w:color w:val="002060"/>
          <w:spacing w:val="121"/>
        </w:rPr>
        <w:t xml:space="preserve"> </w:t>
      </w:r>
      <w:r w:rsidRPr="000144C2">
        <w:rPr>
          <w:rFonts w:ascii="Century Gothic" w:hAnsi="Century Gothic"/>
          <w:color w:val="002060"/>
        </w:rPr>
        <w:t>oui</w:t>
      </w:r>
      <w:r w:rsidRPr="000144C2">
        <w:rPr>
          <w:rFonts w:ascii="Century Gothic" w:hAnsi="Century Gothic"/>
          <w:color w:val="002060"/>
          <w:spacing w:val="1"/>
        </w:rPr>
        <w:t xml:space="preserve"> </w:t>
      </w:r>
      <w:r w:rsidRPr="000144C2">
        <w:rPr>
          <w:rFonts w:ascii="Century Gothic" w:hAnsi="Century Gothic"/>
          <w:color w:val="002060"/>
        </w:rPr>
        <w:t xml:space="preserve">  </w:t>
      </w:r>
      <w:r w:rsidRPr="000144C2">
        <w:rPr>
          <w:rFonts w:ascii="Century Gothic" w:hAnsi="Century Gothic"/>
          <w:color w:val="002060"/>
          <w:spacing w:val="14"/>
        </w:rPr>
        <w:t xml:space="preserve"> </w:t>
      </w:r>
      <w:r w:rsidRPr="000144C2">
        <w:rPr>
          <w:rFonts w:ascii="Century Gothic" w:hAnsi="Century Gothic"/>
          <w:color w:val="002060"/>
        </w:rPr>
        <w:t>non</w:t>
      </w:r>
      <w:r w:rsidRPr="000144C2">
        <w:rPr>
          <w:rFonts w:ascii="Century Gothic" w:hAnsi="Century Gothic"/>
          <w:color w:val="002060"/>
          <w:spacing w:val="59"/>
        </w:rPr>
        <w:t xml:space="preserve"> </w:t>
      </w:r>
      <w:r w:rsidRPr="000144C2">
        <w:rPr>
          <w:rFonts w:ascii="Century Gothic" w:hAnsi="Century Gothic"/>
          <w:color w:val="002060"/>
        </w:rPr>
        <w:t></w:t>
      </w:r>
      <w:r w:rsidRPr="000144C2">
        <w:rPr>
          <w:rFonts w:ascii="Century Gothic" w:hAnsi="Century Gothic"/>
          <w:color w:val="002060"/>
        </w:rPr>
        <w:tab/>
        <w:t xml:space="preserve">AUTRES </w:t>
      </w:r>
      <w:r w:rsidRPr="000144C2">
        <w:rPr>
          <w:rFonts w:ascii="Century Gothic" w:hAnsi="Century Gothic"/>
          <w:color w:val="002060"/>
          <w:u w:val="single"/>
        </w:rPr>
        <w:t xml:space="preserve"> </w:t>
      </w:r>
      <w:r w:rsidRPr="000144C2">
        <w:rPr>
          <w:rFonts w:ascii="Century Gothic" w:hAnsi="Century Gothic"/>
          <w:color w:val="002060"/>
          <w:u w:val="single"/>
        </w:rPr>
        <w:tab/>
      </w:r>
    </w:p>
    <w:p w14:paraId="2AF8670D" w14:textId="77777777" w:rsidR="005C5F9E" w:rsidRPr="000144C2" w:rsidRDefault="005C5F9E">
      <w:pPr>
        <w:pStyle w:val="Corpsdetexte"/>
        <w:spacing w:before="8"/>
        <w:rPr>
          <w:rFonts w:ascii="Century Gothic" w:hAnsi="Century Gothic"/>
          <w:color w:val="002060"/>
          <w:sz w:val="13"/>
        </w:rPr>
      </w:pPr>
    </w:p>
    <w:p w14:paraId="178E92A6" w14:textId="15FB8ACC" w:rsidR="005C5F9E" w:rsidRPr="000144C2" w:rsidRDefault="00520752" w:rsidP="000144C2">
      <w:pPr>
        <w:spacing w:before="94"/>
        <w:ind w:left="217"/>
        <w:rPr>
          <w:rFonts w:ascii="Century Gothic" w:hAnsi="Century Gothic"/>
          <w:b/>
          <w:color w:val="002060"/>
        </w:rPr>
      </w:pPr>
      <w:r w:rsidRPr="000144C2">
        <w:rPr>
          <w:rFonts w:ascii="Century Gothic" w:hAnsi="Century Gothic"/>
          <w:b/>
          <w:color w:val="002060"/>
        </w:rPr>
        <w:t>PRÉCISEZ</w:t>
      </w:r>
      <w:r w:rsidRPr="000144C2">
        <w:rPr>
          <w:rFonts w:ascii="Century Gothic" w:hAnsi="Century Gothic"/>
          <w:b/>
          <w:color w:val="002060"/>
          <w:spacing w:val="-2"/>
        </w:rPr>
        <w:t xml:space="preserve"> </w:t>
      </w:r>
      <w:r w:rsidRPr="000144C2">
        <w:rPr>
          <w:rFonts w:ascii="Century Gothic" w:hAnsi="Century Gothic"/>
          <w:b/>
          <w:color w:val="002060"/>
        </w:rPr>
        <w:t>LA</w:t>
      </w:r>
      <w:r w:rsidRPr="000144C2">
        <w:rPr>
          <w:rFonts w:ascii="Century Gothic" w:hAnsi="Century Gothic"/>
          <w:b/>
          <w:color w:val="002060"/>
          <w:spacing w:val="-6"/>
        </w:rPr>
        <w:t xml:space="preserve"> </w:t>
      </w:r>
      <w:r w:rsidRPr="000144C2">
        <w:rPr>
          <w:rFonts w:ascii="Century Gothic" w:hAnsi="Century Gothic"/>
          <w:b/>
          <w:color w:val="002060"/>
        </w:rPr>
        <w:t>CAUSE</w:t>
      </w:r>
      <w:r w:rsidRPr="000144C2">
        <w:rPr>
          <w:rFonts w:ascii="Century Gothic" w:hAnsi="Century Gothic"/>
          <w:b/>
          <w:color w:val="002060"/>
          <w:spacing w:val="-1"/>
        </w:rPr>
        <w:t xml:space="preserve"> </w:t>
      </w:r>
      <w:r w:rsidRPr="000144C2">
        <w:rPr>
          <w:rFonts w:ascii="Century Gothic" w:hAnsi="Century Gothic"/>
          <w:b/>
          <w:color w:val="002060"/>
        </w:rPr>
        <w:t>DE</w:t>
      </w:r>
      <w:r w:rsidRPr="000144C2">
        <w:rPr>
          <w:rFonts w:ascii="Century Gothic" w:hAnsi="Century Gothic"/>
          <w:b/>
          <w:color w:val="002060"/>
          <w:spacing w:val="-1"/>
        </w:rPr>
        <w:t xml:space="preserve"> </w:t>
      </w:r>
      <w:r w:rsidRPr="000144C2">
        <w:rPr>
          <w:rFonts w:ascii="Century Gothic" w:hAnsi="Century Gothic"/>
          <w:b/>
          <w:color w:val="002060"/>
        </w:rPr>
        <w:t>L'ALLERGIE</w:t>
      </w:r>
      <w:r w:rsidRPr="000144C2">
        <w:rPr>
          <w:rFonts w:ascii="Century Gothic" w:hAnsi="Century Gothic"/>
          <w:b/>
          <w:color w:val="002060"/>
          <w:spacing w:val="-1"/>
        </w:rPr>
        <w:t xml:space="preserve"> </w:t>
      </w:r>
      <w:r w:rsidRPr="000144C2">
        <w:rPr>
          <w:rFonts w:ascii="Century Gothic" w:hAnsi="Century Gothic"/>
          <w:b/>
          <w:color w:val="002060"/>
        </w:rPr>
        <w:t>ET</w:t>
      </w:r>
      <w:r w:rsidRPr="000144C2">
        <w:rPr>
          <w:rFonts w:ascii="Century Gothic" w:hAnsi="Century Gothic"/>
          <w:b/>
          <w:color w:val="002060"/>
          <w:spacing w:val="-3"/>
        </w:rPr>
        <w:t xml:space="preserve"> </w:t>
      </w:r>
      <w:r w:rsidRPr="000144C2">
        <w:rPr>
          <w:rFonts w:ascii="Century Gothic" w:hAnsi="Century Gothic"/>
          <w:b/>
          <w:color w:val="002060"/>
        </w:rPr>
        <w:t>LA</w:t>
      </w:r>
      <w:r w:rsidRPr="000144C2">
        <w:rPr>
          <w:rFonts w:ascii="Century Gothic" w:hAnsi="Century Gothic"/>
          <w:b/>
          <w:color w:val="002060"/>
          <w:spacing w:val="-5"/>
        </w:rPr>
        <w:t xml:space="preserve"> </w:t>
      </w:r>
      <w:r w:rsidRPr="000144C2">
        <w:rPr>
          <w:rFonts w:ascii="Century Gothic" w:hAnsi="Century Gothic"/>
          <w:b/>
          <w:color w:val="002060"/>
        </w:rPr>
        <w:t>CONDUITE</w:t>
      </w:r>
      <w:r w:rsidRPr="000144C2">
        <w:rPr>
          <w:rFonts w:ascii="Century Gothic" w:hAnsi="Century Gothic"/>
          <w:b/>
          <w:color w:val="002060"/>
          <w:spacing w:val="1"/>
        </w:rPr>
        <w:t xml:space="preserve"> </w:t>
      </w:r>
      <w:r w:rsidRPr="000144C2">
        <w:rPr>
          <w:rFonts w:ascii="Century Gothic" w:hAnsi="Century Gothic"/>
          <w:b/>
          <w:color w:val="002060"/>
        </w:rPr>
        <w:t>À</w:t>
      </w:r>
      <w:r w:rsidRPr="000144C2">
        <w:rPr>
          <w:rFonts w:ascii="Century Gothic" w:hAnsi="Century Gothic"/>
          <w:b/>
          <w:color w:val="002060"/>
          <w:spacing w:val="-4"/>
        </w:rPr>
        <w:t xml:space="preserve"> </w:t>
      </w:r>
      <w:r w:rsidRPr="000144C2">
        <w:rPr>
          <w:rFonts w:ascii="Century Gothic" w:hAnsi="Century Gothic"/>
          <w:b/>
          <w:color w:val="002060"/>
        </w:rPr>
        <w:t>TENIR</w:t>
      </w:r>
      <w:r w:rsidRPr="000144C2">
        <w:rPr>
          <w:rFonts w:ascii="Century Gothic" w:hAnsi="Century Gothic"/>
          <w:b/>
          <w:color w:val="002060"/>
          <w:spacing w:val="-1"/>
        </w:rPr>
        <w:t xml:space="preserve"> </w:t>
      </w:r>
      <w:r w:rsidRPr="000144C2">
        <w:rPr>
          <w:rFonts w:ascii="Century Gothic" w:hAnsi="Century Gothic"/>
          <w:b/>
          <w:color w:val="002060"/>
        </w:rPr>
        <w:t>(si</w:t>
      </w:r>
      <w:r w:rsidRPr="000144C2">
        <w:rPr>
          <w:rFonts w:ascii="Century Gothic" w:hAnsi="Century Gothic"/>
          <w:b/>
          <w:color w:val="002060"/>
          <w:spacing w:val="-2"/>
        </w:rPr>
        <w:t xml:space="preserve"> </w:t>
      </w:r>
      <w:r w:rsidRPr="000144C2">
        <w:rPr>
          <w:rFonts w:ascii="Century Gothic" w:hAnsi="Century Gothic"/>
          <w:b/>
          <w:color w:val="002060"/>
        </w:rPr>
        <w:t>automédication</w:t>
      </w:r>
      <w:r w:rsidRPr="000144C2">
        <w:rPr>
          <w:rFonts w:ascii="Century Gothic" w:hAnsi="Century Gothic"/>
          <w:b/>
          <w:color w:val="002060"/>
          <w:spacing w:val="-4"/>
        </w:rPr>
        <w:t xml:space="preserve"> </w:t>
      </w:r>
      <w:r w:rsidRPr="000144C2">
        <w:rPr>
          <w:rFonts w:ascii="Century Gothic" w:hAnsi="Century Gothic"/>
          <w:b/>
          <w:color w:val="002060"/>
        </w:rPr>
        <w:t>le</w:t>
      </w:r>
      <w:r w:rsidR="000144C2" w:rsidRPr="000144C2">
        <w:rPr>
          <w:rFonts w:ascii="Century Gothic" w:hAnsi="Century Gothic"/>
          <w:b/>
          <w:color w:val="002060"/>
        </w:rPr>
        <w:t xml:space="preserve"> </w:t>
      </w:r>
      <w:r w:rsidRPr="000144C2">
        <w:rPr>
          <w:rFonts w:ascii="Century Gothic" w:hAnsi="Century Gothic"/>
          <w:b/>
          <w:color w:val="002060"/>
        </w:rPr>
        <w:t>signaler)</w:t>
      </w:r>
    </w:p>
    <w:p w14:paraId="539CA6EC" w14:textId="77777777" w:rsidR="005C5F9E" w:rsidRPr="000144C2" w:rsidRDefault="00520752">
      <w:pPr>
        <w:pStyle w:val="Corpsdetexte"/>
        <w:spacing w:before="8"/>
        <w:rPr>
          <w:rFonts w:ascii="Century Gothic" w:hAnsi="Century Gothic"/>
          <w:b/>
          <w:color w:val="002060"/>
          <w:sz w:val="12"/>
        </w:rPr>
      </w:pPr>
      <w:r w:rsidRPr="000144C2">
        <w:rPr>
          <w:rFonts w:ascii="Century Gothic" w:hAnsi="Century Gothic"/>
          <w:noProof/>
          <w:color w:val="00206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04942BC" wp14:editId="6591D87F">
                <wp:simplePos x="0" y="0"/>
                <wp:positionH relativeFrom="page">
                  <wp:posOffset>684530</wp:posOffset>
                </wp:positionH>
                <wp:positionV relativeFrom="paragraph">
                  <wp:posOffset>123825</wp:posOffset>
                </wp:positionV>
                <wp:extent cx="6287135" cy="1270"/>
                <wp:effectExtent l="0" t="0" r="0" b="0"/>
                <wp:wrapTopAndBottom/>
                <wp:docPr id="49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7135" cy="1270"/>
                        </a:xfrm>
                        <a:custGeom>
                          <a:avLst/>
                          <a:gdLst>
                            <a:gd name="T0" fmla="+- 0 1078 1078"/>
                            <a:gd name="T1" fmla="*/ T0 w 9901"/>
                            <a:gd name="T2" fmla="+- 0 10978 1078"/>
                            <a:gd name="T3" fmla="*/ T2 w 99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01">
                              <a:moveTo>
                                <a:pt x="0" y="0"/>
                              </a:moveTo>
                              <a:lnTo>
                                <a:pt x="9900" y="0"/>
                              </a:lnTo>
                            </a:path>
                          </a:pathLst>
                        </a:custGeom>
                        <a:noFill/>
                        <a:ln w="101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6FF31" id="Freeform 48" o:spid="_x0000_s1026" style="position:absolute;margin-left:53.9pt;margin-top:9.75pt;width:495.0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" path="m,l9900,e" filled="f" strokeweight=".28258mm">
                <v:path arrowok="t" o:connecttype="custom" o:connectlocs="0,0;6286500,0" o:connectangles="0,0"/>
                <w10:wrap type="topAndBottom" anchorx="page"/>
              </v:shape>
            </w:pict>
          </mc:Fallback>
        </mc:AlternateContent>
      </w:r>
      <w:r w:rsidRPr="000144C2">
        <w:rPr>
          <w:rFonts w:ascii="Century Gothic" w:hAnsi="Century Gothic"/>
          <w:noProof/>
          <w:color w:val="00206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72B74CD" wp14:editId="492CAF31">
                <wp:simplePos x="0" y="0"/>
                <wp:positionH relativeFrom="page">
                  <wp:posOffset>684530</wp:posOffset>
                </wp:positionH>
                <wp:positionV relativeFrom="paragraph">
                  <wp:posOffset>320040</wp:posOffset>
                </wp:positionV>
                <wp:extent cx="6292850" cy="1270"/>
                <wp:effectExtent l="0" t="0" r="0" b="0"/>
                <wp:wrapTopAndBottom/>
                <wp:docPr id="4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2850" cy="1270"/>
                        </a:xfrm>
                        <a:custGeom>
                          <a:avLst/>
                          <a:gdLst>
                            <a:gd name="T0" fmla="+- 0 1078 1078"/>
                            <a:gd name="T1" fmla="*/ T0 w 9910"/>
                            <a:gd name="T2" fmla="+- 0 7679 1078"/>
                            <a:gd name="T3" fmla="*/ T2 w 9910"/>
                            <a:gd name="T4" fmla="+- 0 7689 1078"/>
                            <a:gd name="T5" fmla="*/ T4 w 9910"/>
                            <a:gd name="T6" fmla="+- 0 10987 1078"/>
                            <a:gd name="T7" fmla="*/ T6 w 99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10">
                              <a:moveTo>
                                <a:pt x="0" y="0"/>
                              </a:moveTo>
                              <a:lnTo>
                                <a:pt x="6601" y="0"/>
                              </a:lnTo>
                              <a:moveTo>
                                <a:pt x="6611" y="0"/>
                              </a:moveTo>
                              <a:lnTo>
                                <a:pt x="9909" y="0"/>
                              </a:lnTo>
                            </a:path>
                          </a:pathLst>
                        </a:custGeom>
                        <a:noFill/>
                        <a:ln w="101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DE6D7" id="AutoShape 47" o:spid="_x0000_s1026" style="position:absolute;margin-left:53.9pt;margin-top:25.2pt;width:495.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" path="m,l6601,t10,l9909,e" filled="f" strokeweight=".28258mm">
                <v:path arrowok="t" o:connecttype="custom" o:connectlocs="0,0;4191635,0;4197985,0;6292215,0" o:connectangles="0,0,0,0"/>
                <w10:wrap type="topAndBottom" anchorx="page"/>
              </v:shape>
            </w:pict>
          </mc:Fallback>
        </mc:AlternateContent>
      </w:r>
    </w:p>
    <w:p w14:paraId="3BBC838D" w14:textId="77777777" w:rsidR="005C5F9E" w:rsidRPr="000144C2" w:rsidRDefault="005C5F9E">
      <w:pPr>
        <w:pStyle w:val="Corpsdetexte"/>
        <w:spacing w:before="5"/>
        <w:rPr>
          <w:rFonts w:ascii="Century Gothic" w:hAnsi="Century Gothic"/>
          <w:b/>
          <w:color w:val="002060"/>
          <w:sz w:val="19"/>
        </w:rPr>
      </w:pPr>
    </w:p>
    <w:p w14:paraId="4A0F8D91" w14:textId="77777777" w:rsidR="005C5F9E" w:rsidRPr="000144C2" w:rsidRDefault="005C5F9E">
      <w:pPr>
        <w:pStyle w:val="Corpsdetexte"/>
        <w:spacing w:before="7"/>
        <w:rPr>
          <w:rFonts w:ascii="Century Gothic" w:hAnsi="Century Gothic"/>
          <w:b/>
          <w:color w:val="002060"/>
          <w:sz w:val="16"/>
        </w:rPr>
      </w:pPr>
    </w:p>
    <w:p w14:paraId="51B6C93E" w14:textId="77777777" w:rsidR="005C5F9E" w:rsidRPr="000144C2" w:rsidRDefault="00520752">
      <w:pPr>
        <w:pStyle w:val="Titre2"/>
        <w:spacing w:line="252" w:lineRule="exact"/>
        <w:rPr>
          <w:rFonts w:ascii="Century Gothic" w:hAnsi="Century Gothic"/>
          <w:color w:val="002060"/>
        </w:rPr>
      </w:pPr>
      <w:r w:rsidRPr="000144C2">
        <w:rPr>
          <w:rFonts w:ascii="Century Gothic" w:hAnsi="Century Gothic"/>
          <w:color w:val="002060"/>
        </w:rPr>
        <w:t>INDIQUEZ</w:t>
      </w:r>
      <w:r w:rsidRPr="000144C2">
        <w:rPr>
          <w:rFonts w:ascii="Century Gothic" w:hAnsi="Century Gothic"/>
          <w:color w:val="002060"/>
          <w:spacing w:val="-5"/>
        </w:rPr>
        <w:t xml:space="preserve"> </w:t>
      </w:r>
      <w:r w:rsidRPr="000144C2">
        <w:rPr>
          <w:rFonts w:ascii="Century Gothic" w:hAnsi="Century Gothic"/>
          <w:color w:val="002060"/>
        </w:rPr>
        <w:t>CI-APRÈS</w:t>
      </w:r>
      <w:r w:rsidRPr="000144C2">
        <w:rPr>
          <w:rFonts w:ascii="Century Gothic" w:hAnsi="Century Gothic"/>
          <w:color w:val="002060"/>
          <w:spacing w:val="-2"/>
        </w:rPr>
        <w:t xml:space="preserve"> </w:t>
      </w:r>
      <w:r w:rsidRPr="000144C2">
        <w:rPr>
          <w:rFonts w:ascii="Century Gothic" w:hAnsi="Century Gothic"/>
          <w:color w:val="002060"/>
        </w:rPr>
        <w:t>:</w:t>
      </w:r>
    </w:p>
    <w:p w14:paraId="6D7FA9A3" w14:textId="559BCF32" w:rsidR="000144C2" w:rsidRPr="000144C2" w:rsidRDefault="00520752" w:rsidP="000144C2">
      <w:pPr>
        <w:spacing w:line="244" w:lineRule="auto"/>
        <w:ind w:left="217" w:right="603"/>
        <w:rPr>
          <w:rFonts w:ascii="Century Gothic" w:hAnsi="Century Gothic"/>
          <w:color w:val="002060"/>
        </w:rPr>
      </w:pPr>
      <w:r w:rsidRPr="000144C2">
        <w:rPr>
          <w:rFonts w:ascii="Century Gothic" w:hAnsi="Century Gothic"/>
          <w:color w:val="002060"/>
        </w:rPr>
        <w:t xml:space="preserve">LES </w:t>
      </w:r>
      <w:r w:rsidRPr="000144C2">
        <w:rPr>
          <w:rFonts w:ascii="Century Gothic" w:hAnsi="Century Gothic"/>
          <w:b/>
          <w:color w:val="002060"/>
        </w:rPr>
        <w:t xml:space="preserve">DIFFICULTÉS DE SANTÉ </w:t>
      </w:r>
      <w:r w:rsidRPr="000144C2">
        <w:rPr>
          <w:rFonts w:ascii="Century Gothic" w:hAnsi="Century Gothic"/>
          <w:color w:val="002060"/>
          <w:sz w:val="20"/>
        </w:rPr>
        <w:t>(MALADIE, ACCIDENT, CRISES CONVULSIVES, HOSPITALISATION,</w:t>
      </w:r>
      <w:r w:rsidRPr="000144C2">
        <w:rPr>
          <w:rFonts w:ascii="Century Gothic" w:hAnsi="Century Gothic"/>
          <w:color w:val="002060"/>
          <w:spacing w:val="-53"/>
          <w:sz w:val="20"/>
        </w:rPr>
        <w:t xml:space="preserve"> </w:t>
      </w:r>
      <w:r w:rsidR="000144C2" w:rsidRPr="000144C2">
        <w:rPr>
          <w:rFonts w:ascii="Century Gothic" w:hAnsi="Century Gothic"/>
          <w:color w:val="002060"/>
          <w:sz w:val="20"/>
        </w:rPr>
        <w:t>OPÉRATION, RÉÉDUCATION</w:t>
      </w:r>
      <w:r w:rsidRPr="000144C2">
        <w:rPr>
          <w:rFonts w:ascii="Century Gothic" w:hAnsi="Century Gothic"/>
          <w:color w:val="002060"/>
          <w:sz w:val="20"/>
        </w:rPr>
        <w:t>)</w:t>
      </w:r>
      <w:r w:rsidRPr="000144C2">
        <w:rPr>
          <w:rFonts w:ascii="Century Gothic" w:hAnsi="Century Gothic"/>
          <w:color w:val="002060"/>
          <w:spacing w:val="-2"/>
          <w:sz w:val="20"/>
        </w:rPr>
        <w:t xml:space="preserve"> </w:t>
      </w:r>
      <w:r w:rsidRPr="000144C2">
        <w:rPr>
          <w:rFonts w:ascii="Century Gothic" w:hAnsi="Century Gothic"/>
          <w:color w:val="002060"/>
          <w:sz w:val="20"/>
        </w:rPr>
        <w:t>EN</w:t>
      </w:r>
      <w:r w:rsidRPr="000144C2">
        <w:rPr>
          <w:rFonts w:ascii="Century Gothic" w:hAnsi="Century Gothic"/>
          <w:color w:val="002060"/>
          <w:spacing w:val="-3"/>
          <w:sz w:val="20"/>
        </w:rPr>
        <w:t xml:space="preserve"> </w:t>
      </w:r>
      <w:r w:rsidRPr="000144C2">
        <w:rPr>
          <w:rFonts w:ascii="Century Gothic" w:hAnsi="Century Gothic"/>
          <w:color w:val="002060"/>
          <w:sz w:val="20"/>
        </w:rPr>
        <w:t>PRÉCISANT</w:t>
      </w:r>
      <w:r w:rsidRPr="000144C2">
        <w:rPr>
          <w:rFonts w:ascii="Century Gothic" w:hAnsi="Century Gothic"/>
          <w:color w:val="002060"/>
          <w:spacing w:val="1"/>
          <w:sz w:val="20"/>
        </w:rPr>
        <w:t xml:space="preserve"> </w:t>
      </w:r>
      <w:r w:rsidRPr="000144C2">
        <w:rPr>
          <w:rFonts w:ascii="Century Gothic" w:hAnsi="Century Gothic"/>
          <w:color w:val="002060"/>
          <w:sz w:val="20"/>
        </w:rPr>
        <w:t>LES</w:t>
      </w:r>
      <w:r w:rsidRPr="000144C2">
        <w:rPr>
          <w:rFonts w:ascii="Century Gothic" w:hAnsi="Century Gothic"/>
          <w:color w:val="002060"/>
          <w:spacing w:val="1"/>
          <w:sz w:val="20"/>
        </w:rPr>
        <w:t xml:space="preserve"> </w:t>
      </w:r>
      <w:r w:rsidRPr="000144C2">
        <w:rPr>
          <w:rFonts w:ascii="Century Gothic" w:hAnsi="Century Gothic"/>
          <w:color w:val="002060"/>
          <w:sz w:val="20"/>
        </w:rPr>
        <w:t>DATES ET LES</w:t>
      </w:r>
      <w:r w:rsidRPr="000144C2">
        <w:rPr>
          <w:rFonts w:ascii="Century Gothic" w:hAnsi="Century Gothic"/>
          <w:color w:val="002060"/>
          <w:spacing w:val="2"/>
          <w:sz w:val="20"/>
        </w:rPr>
        <w:t xml:space="preserve"> </w:t>
      </w:r>
      <w:r w:rsidRPr="000144C2">
        <w:rPr>
          <w:rFonts w:ascii="Century Gothic" w:hAnsi="Century Gothic"/>
          <w:b/>
          <w:color w:val="002060"/>
          <w:sz w:val="20"/>
        </w:rPr>
        <w:t>PRÉCAUTIONS</w:t>
      </w:r>
      <w:r w:rsidRPr="000144C2">
        <w:rPr>
          <w:rFonts w:ascii="Century Gothic" w:hAnsi="Century Gothic"/>
          <w:b/>
          <w:color w:val="002060"/>
          <w:spacing w:val="2"/>
          <w:sz w:val="20"/>
        </w:rPr>
        <w:t xml:space="preserve"> </w:t>
      </w:r>
      <w:r w:rsidRPr="000144C2">
        <w:rPr>
          <w:rFonts w:ascii="Century Gothic" w:hAnsi="Century Gothic"/>
          <w:b/>
          <w:color w:val="002060"/>
          <w:sz w:val="20"/>
        </w:rPr>
        <w:t>À</w:t>
      </w:r>
      <w:r w:rsidRPr="000144C2">
        <w:rPr>
          <w:rFonts w:ascii="Century Gothic" w:hAnsi="Century Gothic"/>
          <w:b/>
          <w:color w:val="002060"/>
          <w:spacing w:val="-5"/>
          <w:sz w:val="20"/>
        </w:rPr>
        <w:t xml:space="preserve"> </w:t>
      </w:r>
      <w:r w:rsidRPr="000144C2">
        <w:rPr>
          <w:rFonts w:ascii="Century Gothic" w:hAnsi="Century Gothic"/>
          <w:b/>
          <w:color w:val="002060"/>
          <w:sz w:val="20"/>
        </w:rPr>
        <w:t>PRENDRE</w:t>
      </w:r>
      <w:r w:rsidRPr="000144C2">
        <w:rPr>
          <w:rFonts w:ascii="Century Gothic" w:hAnsi="Century Gothic"/>
          <w:color w:val="002060"/>
        </w:rPr>
        <w:t>.)</w:t>
      </w:r>
    </w:p>
    <w:p w14:paraId="171C83A0" w14:textId="77777777" w:rsidR="005C5F9E" w:rsidRPr="000144C2" w:rsidRDefault="00520752">
      <w:pPr>
        <w:pStyle w:val="Corpsdetexte"/>
        <w:spacing w:before="1"/>
        <w:rPr>
          <w:rFonts w:ascii="Century Gothic" w:hAnsi="Century Gothic"/>
          <w:color w:val="002060"/>
          <w:sz w:val="14"/>
        </w:rPr>
      </w:pPr>
      <w:r w:rsidRPr="000144C2">
        <w:rPr>
          <w:rFonts w:ascii="Century Gothic" w:hAnsi="Century Gothic"/>
          <w:noProof/>
          <w:color w:val="002060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249D905" wp14:editId="76177612">
                <wp:simplePos x="0" y="0"/>
                <wp:positionH relativeFrom="page">
                  <wp:posOffset>684530</wp:posOffset>
                </wp:positionH>
                <wp:positionV relativeFrom="paragraph">
                  <wp:posOffset>133350</wp:posOffset>
                </wp:positionV>
                <wp:extent cx="6292850" cy="1270"/>
                <wp:effectExtent l="0" t="0" r="0" b="0"/>
                <wp:wrapTopAndBottom/>
                <wp:docPr id="4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2850" cy="1270"/>
                        </a:xfrm>
                        <a:custGeom>
                          <a:avLst/>
                          <a:gdLst>
                            <a:gd name="T0" fmla="+- 0 1078 1078"/>
                            <a:gd name="T1" fmla="*/ T0 w 9910"/>
                            <a:gd name="T2" fmla="+- 0 7878 1078"/>
                            <a:gd name="T3" fmla="*/ T2 w 9910"/>
                            <a:gd name="T4" fmla="+- 0 7888 1078"/>
                            <a:gd name="T5" fmla="*/ T4 w 9910"/>
                            <a:gd name="T6" fmla="+- 0 10987 1078"/>
                            <a:gd name="T7" fmla="*/ T6 w 99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10">
                              <a:moveTo>
                                <a:pt x="0" y="0"/>
                              </a:moveTo>
                              <a:lnTo>
                                <a:pt x="6800" y="0"/>
                              </a:lnTo>
                              <a:moveTo>
                                <a:pt x="6810" y="0"/>
                              </a:moveTo>
                              <a:lnTo>
                                <a:pt x="9909" y="0"/>
                              </a:lnTo>
                            </a:path>
                          </a:pathLst>
                        </a:custGeom>
                        <a:noFill/>
                        <a:ln w="101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FEE61" id="AutoShape 46" o:spid="_x0000_s1026" style="position:absolute;margin-left:53.9pt;margin-top:10.5pt;width:495.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" path="m,l6800,t10,l9909,e" filled="f" strokeweight=".28258mm">
                <v:path arrowok="t" o:connecttype="custom" o:connectlocs="0,0;4318000,0;4324350,0;6292215,0" o:connectangles="0,0,0,0"/>
                <w10:wrap type="topAndBottom" anchorx="page"/>
              </v:shape>
            </w:pict>
          </mc:Fallback>
        </mc:AlternateContent>
      </w:r>
      <w:r w:rsidRPr="000144C2">
        <w:rPr>
          <w:rFonts w:ascii="Century Gothic" w:hAnsi="Century Gothic"/>
          <w:noProof/>
          <w:color w:val="002060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D1987E5" wp14:editId="577F6A08">
                <wp:simplePos x="0" y="0"/>
                <wp:positionH relativeFrom="page">
                  <wp:posOffset>684530</wp:posOffset>
                </wp:positionH>
                <wp:positionV relativeFrom="paragraph">
                  <wp:posOffset>330200</wp:posOffset>
                </wp:positionV>
                <wp:extent cx="6290945" cy="1270"/>
                <wp:effectExtent l="0" t="0" r="0" b="0"/>
                <wp:wrapTopAndBottom/>
                <wp:docPr id="4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0945" cy="1270"/>
                        </a:xfrm>
                        <a:custGeom>
                          <a:avLst/>
                          <a:gdLst>
                            <a:gd name="T0" fmla="+- 0 1078 1078"/>
                            <a:gd name="T1" fmla="*/ T0 w 9907"/>
                            <a:gd name="T2" fmla="+- 0 5977 1078"/>
                            <a:gd name="T3" fmla="*/ T2 w 9907"/>
                            <a:gd name="T4" fmla="+- 0 5984 1078"/>
                            <a:gd name="T5" fmla="*/ T4 w 9907"/>
                            <a:gd name="T6" fmla="+- 0 10984 1078"/>
                            <a:gd name="T7" fmla="*/ T6 w 99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07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  <a:moveTo>
                                <a:pt x="4906" y="0"/>
                              </a:moveTo>
                              <a:lnTo>
                                <a:pt x="9906" y="0"/>
                              </a:lnTo>
                            </a:path>
                          </a:pathLst>
                        </a:custGeom>
                        <a:noFill/>
                        <a:ln w="101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94BD1" id="AutoShape 45" o:spid="_x0000_s1026" style="position:absolute;margin-left:53.9pt;margin-top:26pt;width:495.3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" path="m,l4899,t7,l9906,e" filled="f" strokeweight=".28258mm">
                <v:path arrowok="t" o:connecttype="custom" o:connectlocs="0,0;3110865,0;3115310,0;6290310,0" o:connectangles="0,0,0,0"/>
                <w10:wrap type="topAndBottom" anchorx="page"/>
              </v:shape>
            </w:pict>
          </mc:Fallback>
        </mc:AlternateContent>
      </w:r>
      <w:r w:rsidRPr="000144C2">
        <w:rPr>
          <w:rFonts w:ascii="Century Gothic" w:hAnsi="Century Gothic"/>
          <w:noProof/>
          <w:color w:val="002060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E1388E6" wp14:editId="5E77D125">
                <wp:simplePos x="0" y="0"/>
                <wp:positionH relativeFrom="page">
                  <wp:posOffset>684530</wp:posOffset>
                </wp:positionH>
                <wp:positionV relativeFrom="paragraph">
                  <wp:posOffset>526415</wp:posOffset>
                </wp:positionV>
                <wp:extent cx="6287135" cy="1270"/>
                <wp:effectExtent l="0" t="0" r="0" b="0"/>
                <wp:wrapTopAndBottom/>
                <wp:docPr id="45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7135" cy="1270"/>
                        </a:xfrm>
                        <a:custGeom>
                          <a:avLst/>
                          <a:gdLst>
                            <a:gd name="T0" fmla="+- 0 1078 1078"/>
                            <a:gd name="T1" fmla="*/ T0 w 9901"/>
                            <a:gd name="T2" fmla="+- 0 10978 1078"/>
                            <a:gd name="T3" fmla="*/ T2 w 99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01">
                              <a:moveTo>
                                <a:pt x="0" y="0"/>
                              </a:moveTo>
                              <a:lnTo>
                                <a:pt x="9900" y="0"/>
                              </a:lnTo>
                            </a:path>
                          </a:pathLst>
                        </a:custGeom>
                        <a:noFill/>
                        <a:ln w="101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57676" id="Freeform 44" o:spid="_x0000_s1026" style="position:absolute;margin-left:53.9pt;margin-top:41.45pt;width:495.0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" path="m,l9900,e" filled="f" strokeweight=".28258mm">
                <v:path arrowok="t" o:connecttype="custom" o:connectlocs="0,0;6286500,0" o:connectangles="0,0"/>
                <w10:wrap type="topAndBottom" anchorx="page"/>
              </v:shape>
            </w:pict>
          </mc:Fallback>
        </mc:AlternateContent>
      </w:r>
    </w:p>
    <w:p w14:paraId="3BF23F6E" w14:textId="77777777" w:rsidR="005C5F9E" w:rsidRPr="000144C2" w:rsidRDefault="005C5F9E">
      <w:pPr>
        <w:pStyle w:val="Corpsdetexte"/>
        <w:spacing w:before="5"/>
        <w:rPr>
          <w:rFonts w:ascii="Century Gothic" w:hAnsi="Century Gothic"/>
          <w:color w:val="002060"/>
          <w:sz w:val="19"/>
        </w:rPr>
      </w:pPr>
    </w:p>
    <w:p w14:paraId="5778428A" w14:textId="77777777" w:rsidR="005C5F9E" w:rsidRPr="000144C2" w:rsidRDefault="005C5F9E">
      <w:pPr>
        <w:pStyle w:val="Corpsdetexte"/>
        <w:rPr>
          <w:rFonts w:ascii="Century Gothic" w:hAnsi="Century Gothic"/>
          <w:color w:val="002060"/>
          <w:sz w:val="20"/>
        </w:rPr>
      </w:pPr>
    </w:p>
    <w:p w14:paraId="119E39F8" w14:textId="77213180" w:rsidR="005C5F9E" w:rsidRPr="000144C2" w:rsidRDefault="005C5F9E" w:rsidP="000144C2">
      <w:pPr>
        <w:pStyle w:val="Corpsdetexte"/>
        <w:spacing w:before="10"/>
        <w:rPr>
          <w:rFonts w:ascii="Century Gothic" w:hAnsi="Century Gothic"/>
          <w:color w:val="002060"/>
          <w:sz w:val="17"/>
        </w:rPr>
        <w:sectPr w:rsidR="005C5F9E" w:rsidRPr="000144C2">
          <w:type w:val="continuous"/>
          <w:pgSz w:w="11910" w:h="16840"/>
          <w:pgMar w:top="340" w:right="700" w:bottom="0" w:left="860" w:header="720" w:footer="720" w:gutter="0"/>
          <w:cols w:space="720"/>
        </w:sectPr>
      </w:pPr>
    </w:p>
    <w:p w14:paraId="7E228707" w14:textId="77777777" w:rsidR="005C5F9E" w:rsidRPr="000144C2" w:rsidRDefault="00520752">
      <w:pPr>
        <w:pStyle w:val="Corpsdetexte"/>
        <w:spacing w:line="28" w:lineRule="exact"/>
        <w:ind w:left="188"/>
        <w:rPr>
          <w:rFonts w:ascii="Century Gothic" w:hAnsi="Century Gothic"/>
          <w:color w:val="002060"/>
          <w:sz w:val="2"/>
        </w:rPr>
      </w:pPr>
      <w:r w:rsidRPr="000144C2">
        <w:rPr>
          <w:rFonts w:ascii="Century Gothic" w:hAnsi="Century Gothic"/>
          <w:noProof/>
          <w:color w:val="002060"/>
          <w:sz w:val="2"/>
        </w:rPr>
        <w:lastRenderedPageBreak/>
        <mc:AlternateContent>
          <mc:Choice Requires="wpg">
            <w:drawing>
              <wp:inline distT="0" distB="0" distL="0" distR="0" wp14:anchorId="571912D9" wp14:editId="77F4FD20">
                <wp:extent cx="6374765" cy="18415"/>
                <wp:effectExtent l="0" t="0" r="0" b="1270"/>
                <wp:docPr id="4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4765" cy="18415"/>
                          <a:chOff x="0" y="0"/>
                          <a:chExt cx="10039" cy="29"/>
                        </a:xfrm>
                      </wpg:grpSpPr>
                      <wps:wsp>
                        <wps:cNvPr id="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3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7066F5" id="Group 41" o:spid="_x0000_s1026" style="width:501.95pt;height:1.45pt;mso-position-horizontal-relative:char;mso-position-vertical-relative:line" coordsize="1003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">
                <v:rect id="Rectangle 42" o:spid="_x0000_s1027" style="position:absolute;width:1003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0DA310A1" w14:textId="77777777" w:rsidR="005C5F9E" w:rsidRPr="000144C2" w:rsidRDefault="005C5F9E">
      <w:pPr>
        <w:pStyle w:val="Corpsdetexte"/>
        <w:spacing w:before="2"/>
        <w:rPr>
          <w:rFonts w:ascii="Century Gothic" w:hAnsi="Century Gothic"/>
          <w:color w:val="002060"/>
          <w:sz w:val="10"/>
        </w:rPr>
      </w:pPr>
    </w:p>
    <w:p w14:paraId="43C1B858" w14:textId="77777777" w:rsidR="005C5F9E" w:rsidRPr="000144C2" w:rsidRDefault="00520752">
      <w:pPr>
        <w:pStyle w:val="Titre1"/>
        <w:numPr>
          <w:ilvl w:val="0"/>
          <w:numId w:val="1"/>
        </w:numPr>
        <w:tabs>
          <w:tab w:val="left" w:pos="410"/>
        </w:tabs>
        <w:ind w:hanging="193"/>
        <w:rPr>
          <w:rFonts w:ascii="Century Gothic" w:hAnsi="Century Gothic"/>
          <w:color w:val="002060"/>
        </w:rPr>
      </w:pPr>
      <w:r w:rsidRPr="000144C2">
        <w:rPr>
          <w:rFonts w:ascii="Century Gothic" w:hAnsi="Century Gothic"/>
          <w:b w:val="0"/>
          <w:color w:val="002060"/>
        </w:rPr>
        <w:t>-</w:t>
      </w:r>
      <w:r w:rsidRPr="000144C2">
        <w:rPr>
          <w:rFonts w:ascii="Century Gothic" w:hAnsi="Century Gothic"/>
          <w:b w:val="0"/>
          <w:color w:val="002060"/>
          <w:spacing w:val="-2"/>
        </w:rPr>
        <w:t xml:space="preserve"> </w:t>
      </w:r>
      <w:r w:rsidRPr="000144C2">
        <w:rPr>
          <w:rFonts w:ascii="Century Gothic" w:hAnsi="Century Gothic"/>
          <w:color w:val="002060"/>
        </w:rPr>
        <w:t>RECOMMANDATIONS</w:t>
      </w:r>
      <w:r w:rsidRPr="000144C2">
        <w:rPr>
          <w:rFonts w:ascii="Century Gothic" w:hAnsi="Century Gothic"/>
          <w:color w:val="002060"/>
          <w:spacing w:val="-2"/>
        </w:rPr>
        <w:t xml:space="preserve"> </w:t>
      </w:r>
      <w:r w:rsidRPr="000144C2">
        <w:rPr>
          <w:rFonts w:ascii="Century Gothic" w:hAnsi="Century Gothic"/>
          <w:color w:val="002060"/>
        </w:rPr>
        <w:t>UTILES</w:t>
      </w:r>
      <w:r w:rsidRPr="000144C2">
        <w:rPr>
          <w:rFonts w:ascii="Century Gothic" w:hAnsi="Century Gothic"/>
          <w:color w:val="002060"/>
          <w:spacing w:val="-2"/>
        </w:rPr>
        <w:t xml:space="preserve"> </w:t>
      </w:r>
      <w:r w:rsidRPr="000144C2">
        <w:rPr>
          <w:rFonts w:ascii="Century Gothic" w:hAnsi="Century Gothic"/>
          <w:color w:val="002060"/>
        </w:rPr>
        <w:t>DES</w:t>
      </w:r>
      <w:r w:rsidRPr="000144C2">
        <w:rPr>
          <w:rFonts w:ascii="Century Gothic" w:hAnsi="Century Gothic"/>
          <w:color w:val="002060"/>
          <w:spacing w:val="-3"/>
        </w:rPr>
        <w:t xml:space="preserve"> </w:t>
      </w:r>
      <w:r w:rsidRPr="000144C2">
        <w:rPr>
          <w:rFonts w:ascii="Century Gothic" w:hAnsi="Century Gothic"/>
          <w:color w:val="002060"/>
        </w:rPr>
        <w:t>PARENTS</w:t>
      </w:r>
    </w:p>
    <w:p w14:paraId="79C9E939" w14:textId="77777777" w:rsidR="005C5F9E" w:rsidRPr="000144C2" w:rsidRDefault="00520752">
      <w:pPr>
        <w:pStyle w:val="Corpsdetexte"/>
        <w:spacing w:before="4"/>
        <w:ind w:left="217" w:right="531"/>
        <w:rPr>
          <w:rFonts w:ascii="Century Gothic" w:hAnsi="Century Gothic"/>
          <w:color w:val="002060"/>
        </w:rPr>
      </w:pPr>
      <w:r w:rsidRPr="000144C2">
        <w:rPr>
          <w:rFonts w:ascii="Century Gothic" w:hAnsi="Century Gothic"/>
          <w:color w:val="002060"/>
        </w:rPr>
        <w:t>VOTRE ENFANT PORTE-T-IL DES LENTILLES, DES LUNETTES, DES PROTHÈSES AUDITIVES, DES PROTHÈSES</w:t>
      </w:r>
      <w:r w:rsidRPr="000144C2">
        <w:rPr>
          <w:rFonts w:ascii="Century Gothic" w:hAnsi="Century Gothic"/>
          <w:color w:val="002060"/>
          <w:spacing w:val="-47"/>
        </w:rPr>
        <w:t xml:space="preserve"> </w:t>
      </w:r>
      <w:r w:rsidRPr="000144C2">
        <w:rPr>
          <w:rFonts w:ascii="Century Gothic" w:hAnsi="Century Gothic"/>
          <w:color w:val="002060"/>
        </w:rPr>
        <w:t>DENTAIRES,</w:t>
      </w:r>
      <w:r w:rsidRPr="000144C2">
        <w:rPr>
          <w:rFonts w:ascii="Century Gothic" w:hAnsi="Century Gothic"/>
          <w:color w:val="002060"/>
          <w:spacing w:val="-1"/>
        </w:rPr>
        <w:t xml:space="preserve"> </w:t>
      </w:r>
      <w:r w:rsidRPr="000144C2">
        <w:rPr>
          <w:rFonts w:ascii="Century Gothic" w:hAnsi="Century Gothic"/>
          <w:color w:val="002060"/>
        </w:rPr>
        <w:t>ETC…PRÉCISEZ.</w:t>
      </w:r>
    </w:p>
    <w:p w14:paraId="52052711" w14:textId="77777777" w:rsidR="005C5F9E" w:rsidRPr="000144C2" w:rsidRDefault="00520752">
      <w:pPr>
        <w:pStyle w:val="Corpsdetexte"/>
        <w:spacing w:before="4"/>
        <w:rPr>
          <w:rFonts w:ascii="Century Gothic" w:hAnsi="Century Gothic"/>
          <w:color w:val="002060"/>
          <w:sz w:val="12"/>
        </w:rPr>
      </w:pPr>
      <w:r w:rsidRPr="000144C2">
        <w:rPr>
          <w:rFonts w:ascii="Century Gothic" w:hAnsi="Century Gothic"/>
          <w:noProof/>
          <w:color w:val="002060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0C9F9CDB" wp14:editId="62512425">
                <wp:simplePos x="0" y="0"/>
                <wp:positionH relativeFrom="page">
                  <wp:posOffset>684530</wp:posOffset>
                </wp:positionH>
                <wp:positionV relativeFrom="paragraph">
                  <wp:posOffset>121285</wp:posOffset>
                </wp:positionV>
                <wp:extent cx="6287135" cy="1270"/>
                <wp:effectExtent l="0" t="0" r="0" b="0"/>
                <wp:wrapTopAndBottom/>
                <wp:docPr id="41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7135" cy="1270"/>
                        </a:xfrm>
                        <a:custGeom>
                          <a:avLst/>
                          <a:gdLst>
                            <a:gd name="T0" fmla="+- 0 1078 1078"/>
                            <a:gd name="T1" fmla="*/ T0 w 9901"/>
                            <a:gd name="T2" fmla="+- 0 10978 1078"/>
                            <a:gd name="T3" fmla="*/ T2 w 99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01">
                              <a:moveTo>
                                <a:pt x="0" y="0"/>
                              </a:moveTo>
                              <a:lnTo>
                                <a:pt x="9900" y="0"/>
                              </a:lnTo>
                            </a:path>
                          </a:pathLst>
                        </a:custGeom>
                        <a:noFill/>
                        <a:ln w="101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29995" id="Freeform 40" o:spid="_x0000_s1026" style="position:absolute;margin-left:53.9pt;margin-top:9.55pt;width:495.0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" path="m,l9900,e" filled="f" strokeweight=".28258mm">
                <v:path arrowok="t" o:connecttype="custom" o:connectlocs="0,0;6286500,0" o:connectangles="0,0"/>
                <w10:wrap type="topAndBottom" anchorx="page"/>
              </v:shape>
            </w:pict>
          </mc:Fallback>
        </mc:AlternateContent>
      </w:r>
      <w:r w:rsidRPr="000144C2">
        <w:rPr>
          <w:rFonts w:ascii="Century Gothic" w:hAnsi="Century Gothic"/>
          <w:noProof/>
          <w:color w:val="002060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5DE48E2F" wp14:editId="242F8CC0">
                <wp:simplePos x="0" y="0"/>
                <wp:positionH relativeFrom="page">
                  <wp:posOffset>684530</wp:posOffset>
                </wp:positionH>
                <wp:positionV relativeFrom="paragraph">
                  <wp:posOffset>319405</wp:posOffset>
                </wp:positionV>
                <wp:extent cx="6292215" cy="1270"/>
                <wp:effectExtent l="0" t="0" r="0" b="0"/>
                <wp:wrapTopAndBottom/>
                <wp:docPr id="4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2215" cy="1270"/>
                        </a:xfrm>
                        <a:custGeom>
                          <a:avLst/>
                          <a:gdLst>
                            <a:gd name="T0" fmla="+- 0 1078 1078"/>
                            <a:gd name="T1" fmla="*/ T0 w 9909"/>
                            <a:gd name="T2" fmla="+- 0 6979 1078"/>
                            <a:gd name="T3" fmla="*/ T2 w 9909"/>
                            <a:gd name="T4" fmla="+- 0 6988 1078"/>
                            <a:gd name="T5" fmla="*/ T4 w 9909"/>
                            <a:gd name="T6" fmla="+- 0 10986 1078"/>
                            <a:gd name="T7" fmla="*/ T6 w 99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09">
                              <a:moveTo>
                                <a:pt x="0" y="0"/>
                              </a:moveTo>
                              <a:lnTo>
                                <a:pt x="5901" y="0"/>
                              </a:lnTo>
                              <a:moveTo>
                                <a:pt x="5910" y="0"/>
                              </a:moveTo>
                              <a:lnTo>
                                <a:pt x="9908" y="0"/>
                              </a:lnTo>
                            </a:path>
                          </a:pathLst>
                        </a:custGeom>
                        <a:noFill/>
                        <a:ln w="101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6064F" id="AutoShape 39" o:spid="_x0000_s1026" style="position:absolute;margin-left:53.9pt;margin-top:25.15pt;width:495.4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" path="m,l5901,t9,l9908,e" filled="f" strokeweight=".28258mm">
                <v:path arrowok="t" o:connecttype="custom" o:connectlocs="0,0;3747135,0;3752850,0;6291580,0" o:connectangles="0,0,0,0"/>
                <w10:wrap type="topAndBottom" anchorx="page"/>
              </v:shape>
            </w:pict>
          </mc:Fallback>
        </mc:AlternateContent>
      </w:r>
      <w:r w:rsidRPr="000144C2">
        <w:rPr>
          <w:rFonts w:ascii="Century Gothic" w:hAnsi="Century Gothic"/>
          <w:noProof/>
          <w:color w:val="002060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4F3755E6" wp14:editId="18E74295">
                <wp:simplePos x="0" y="0"/>
                <wp:positionH relativeFrom="page">
                  <wp:posOffset>684530</wp:posOffset>
                </wp:positionH>
                <wp:positionV relativeFrom="paragraph">
                  <wp:posOffset>515620</wp:posOffset>
                </wp:positionV>
                <wp:extent cx="6287135" cy="1270"/>
                <wp:effectExtent l="0" t="0" r="0" b="0"/>
                <wp:wrapTopAndBottom/>
                <wp:docPr id="39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7135" cy="1270"/>
                        </a:xfrm>
                        <a:custGeom>
                          <a:avLst/>
                          <a:gdLst>
                            <a:gd name="T0" fmla="+- 0 1078 1078"/>
                            <a:gd name="T1" fmla="*/ T0 w 9901"/>
                            <a:gd name="T2" fmla="+- 0 10978 1078"/>
                            <a:gd name="T3" fmla="*/ T2 w 99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01">
                              <a:moveTo>
                                <a:pt x="0" y="0"/>
                              </a:moveTo>
                              <a:lnTo>
                                <a:pt x="9900" y="0"/>
                              </a:lnTo>
                            </a:path>
                          </a:pathLst>
                        </a:custGeom>
                        <a:noFill/>
                        <a:ln w="101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97DCA" id="Freeform 38" o:spid="_x0000_s1026" style="position:absolute;margin-left:53.9pt;margin-top:40.6pt;width:495.0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" path="m,l9900,e" filled="f" strokeweight=".28258mm">
                <v:path arrowok="t" o:connecttype="custom" o:connectlocs="0,0;6286500,0" o:connectangles="0,0"/>
                <w10:wrap type="topAndBottom" anchorx="page"/>
              </v:shape>
            </w:pict>
          </mc:Fallback>
        </mc:AlternateContent>
      </w:r>
      <w:r w:rsidRPr="000144C2">
        <w:rPr>
          <w:rFonts w:ascii="Century Gothic" w:hAnsi="Century Gothic"/>
          <w:noProof/>
          <w:color w:val="002060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AF2026D" wp14:editId="3154078F">
                <wp:simplePos x="0" y="0"/>
                <wp:positionH relativeFrom="page">
                  <wp:posOffset>684530</wp:posOffset>
                </wp:positionH>
                <wp:positionV relativeFrom="paragraph">
                  <wp:posOffset>713740</wp:posOffset>
                </wp:positionV>
                <wp:extent cx="6287135" cy="1270"/>
                <wp:effectExtent l="0" t="0" r="0" b="0"/>
                <wp:wrapTopAndBottom/>
                <wp:docPr id="38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7135" cy="1270"/>
                        </a:xfrm>
                        <a:custGeom>
                          <a:avLst/>
                          <a:gdLst>
                            <a:gd name="T0" fmla="+- 0 1078 1078"/>
                            <a:gd name="T1" fmla="*/ T0 w 9901"/>
                            <a:gd name="T2" fmla="+- 0 10978 1078"/>
                            <a:gd name="T3" fmla="*/ T2 w 99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01">
                              <a:moveTo>
                                <a:pt x="0" y="0"/>
                              </a:moveTo>
                              <a:lnTo>
                                <a:pt x="9900" y="0"/>
                              </a:lnTo>
                            </a:path>
                          </a:pathLst>
                        </a:custGeom>
                        <a:noFill/>
                        <a:ln w="101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CEFC2" id="Freeform 37" o:spid="_x0000_s1026" style="position:absolute;margin-left:53.9pt;margin-top:56.2pt;width:495.0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" path="m,l9900,e" filled="f" strokeweight=".28258mm">
                <v:path arrowok="t" o:connecttype="custom" o:connectlocs="0,0;6286500,0" o:connectangles="0,0"/>
                <w10:wrap type="topAndBottom" anchorx="page"/>
              </v:shape>
            </w:pict>
          </mc:Fallback>
        </mc:AlternateContent>
      </w:r>
      <w:r w:rsidRPr="000144C2">
        <w:rPr>
          <w:rFonts w:ascii="Century Gothic" w:hAnsi="Century Gothic"/>
          <w:noProof/>
          <w:color w:val="002060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7FB2CB71" wp14:editId="0933ADBB">
                <wp:simplePos x="0" y="0"/>
                <wp:positionH relativeFrom="page">
                  <wp:posOffset>684530</wp:posOffset>
                </wp:positionH>
                <wp:positionV relativeFrom="paragraph">
                  <wp:posOffset>910590</wp:posOffset>
                </wp:positionV>
                <wp:extent cx="6288405" cy="1270"/>
                <wp:effectExtent l="0" t="0" r="0" b="0"/>
                <wp:wrapTopAndBottom/>
                <wp:docPr id="37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8405" cy="1270"/>
                        </a:xfrm>
                        <a:custGeom>
                          <a:avLst/>
                          <a:gdLst>
                            <a:gd name="T0" fmla="+- 0 1078 1078"/>
                            <a:gd name="T1" fmla="*/ T0 w 9903"/>
                            <a:gd name="T2" fmla="+- 0 10980 1078"/>
                            <a:gd name="T3" fmla="*/ T2 w 9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03">
                              <a:moveTo>
                                <a:pt x="0" y="0"/>
                              </a:moveTo>
                              <a:lnTo>
                                <a:pt x="9902" y="0"/>
                              </a:lnTo>
                            </a:path>
                          </a:pathLst>
                        </a:custGeom>
                        <a:noFill/>
                        <a:ln w="101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2C0BC" id="Freeform 36" o:spid="_x0000_s1026" style="position:absolute;margin-left:53.9pt;margin-top:71.7pt;width:495.1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" path="m,l9902,e" filled="f" strokeweight=".28258mm">
                <v:path arrowok="t" o:connecttype="custom" o:connectlocs="0,0;6287770,0" o:connectangles="0,0"/>
                <w10:wrap type="topAndBottom" anchorx="page"/>
              </v:shape>
            </w:pict>
          </mc:Fallback>
        </mc:AlternateContent>
      </w:r>
      <w:r w:rsidRPr="000144C2">
        <w:rPr>
          <w:rFonts w:ascii="Century Gothic" w:hAnsi="Century Gothic"/>
          <w:noProof/>
          <w:color w:val="002060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1E9CA631" wp14:editId="7AA075AC">
                <wp:simplePos x="0" y="0"/>
                <wp:positionH relativeFrom="page">
                  <wp:posOffset>684530</wp:posOffset>
                </wp:positionH>
                <wp:positionV relativeFrom="paragraph">
                  <wp:posOffset>1107440</wp:posOffset>
                </wp:positionV>
                <wp:extent cx="6287135" cy="1270"/>
                <wp:effectExtent l="0" t="0" r="0" b="0"/>
                <wp:wrapTopAndBottom/>
                <wp:docPr id="36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7135" cy="1270"/>
                        </a:xfrm>
                        <a:custGeom>
                          <a:avLst/>
                          <a:gdLst>
                            <a:gd name="T0" fmla="+- 0 1078 1078"/>
                            <a:gd name="T1" fmla="*/ T0 w 9901"/>
                            <a:gd name="T2" fmla="+- 0 10978 1078"/>
                            <a:gd name="T3" fmla="*/ T2 w 99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01">
                              <a:moveTo>
                                <a:pt x="0" y="0"/>
                              </a:moveTo>
                              <a:lnTo>
                                <a:pt x="9900" y="0"/>
                              </a:lnTo>
                            </a:path>
                          </a:pathLst>
                        </a:custGeom>
                        <a:noFill/>
                        <a:ln w="101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D0415" id="Freeform 35" o:spid="_x0000_s1026" style="position:absolute;margin-left:53.9pt;margin-top:87.2pt;width:495.0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" path="m,l9900,e" filled="f" strokeweight=".28258mm">
                <v:path arrowok="t" o:connecttype="custom" o:connectlocs="0,0;6286500,0" o:connectangles="0,0"/>
                <w10:wrap type="topAndBottom" anchorx="page"/>
              </v:shape>
            </w:pict>
          </mc:Fallback>
        </mc:AlternateContent>
      </w:r>
    </w:p>
    <w:p w14:paraId="2AB89EA7" w14:textId="77777777" w:rsidR="005C5F9E" w:rsidRPr="000144C2" w:rsidRDefault="005C5F9E">
      <w:pPr>
        <w:pStyle w:val="Corpsdetexte"/>
        <w:spacing w:before="7"/>
        <w:rPr>
          <w:rFonts w:ascii="Century Gothic" w:hAnsi="Century Gothic"/>
          <w:color w:val="002060"/>
          <w:sz w:val="19"/>
        </w:rPr>
      </w:pPr>
    </w:p>
    <w:p w14:paraId="07AB4097" w14:textId="77777777" w:rsidR="005C5F9E" w:rsidRPr="000144C2" w:rsidRDefault="005C5F9E">
      <w:pPr>
        <w:pStyle w:val="Corpsdetexte"/>
        <w:spacing w:before="5"/>
        <w:rPr>
          <w:rFonts w:ascii="Century Gothic" w:hAnsi="Century Gothic"/>
          <w:color w:val="002060"/>
          <w:sz w:val="19"/>
        </w:rPr>
      </w:pPr>
    </w:p>
    <w:p w14:paraId="4FD9A51D" w14:textId="77777777" w:rsidR="005C5F9E" w:rsidRPr="000144C2" w:rsidRDefault="005C5F9E">
      <w:pPr>
        <w:pStyle w:val="Corpsdetexte"/>
        <w:spacing w:before="7"/>
        <w:rPr>
          <w:rFonts w:ascii="Century Gothic" w:hAnsi="Century Gothic"/>
          <w:color w:val="002060"/>
          <w:sz w:val="19"/>
        </w:rPr>
      </w:pPr>
    </w:p>
    <w:p w14:paraId="6BA03594" w14:textId="77777777" w:rsidR="005C5F9E" w:rsidRPr="000144C2" w:rsidRDefault="005C5F9E">
      <w:pPr>
        <w:pStyle w:val="Corpsdetexte"/>
        <w:spacing w:before="5"/>
        <w:rPr>
          <w:rFonts w:ascii="Century Gothic" w:hAnsi="Century Gothic"/>
          <w:color w:val="002060"/>
          <w:sz w:val="19"/>
        </w:rPr>
      </w:pPr>
    </w:p>
    <w:p w14:paraId="7C346C1E" w14:textId="77777777" w:rsidR="005C5F9E" w:rsidRPr="000144C2" w:rsidRDefault="005C5F9E">
      <w:pPr>
        <w:pStyle w:val="Corpsdetexte"/>
        <w:spacing w:before="5"/>
        <w:rPr>
          <w:rFonts w:ascii="Century Gothic" w:hAnsi="Century Gothic"/>
          <w:color w:val="002060"/>
          <w:sz w:val="19"/>
        </w:rPr>
      </w:pPr>
    </w:p>
    <w:p w14:paraId="0224B6C2" w14:textId="77777777" w:rsidR="005C5F9E" w:rsidRPr="000144C2" w:rsidRDefault="005C5F9E">
      <w:pPr>
        <w:pStyle w:val="Corpsdetexte"/>
        <w:spacing w:before="8"/>
        <w:rPr>
          <w:rFonts w:ascii="Century Gothic" w:hAnsi="Century Gothic"/>
          <w:color w:val="002060"/>
        </w:rPr>
      </w:pPr>
    </w:p>
    <w:p w14:paraId="5583EDB1" w14:textId="77777777" w:rsidR="005C5F9E" w:rsidRPr="000144C2" w:rsidRDefault="00520752">
      <w:pPr>
        <w:spacing w:before="93"/>
        <w:ind w:left="217"/>
        <w:rPr>
          <w:rFonts w:ascii="Century Gothic" w:hAnsi="Century Gothic"/>
          <w:color w:val="002060"/>
          <w:sz w:val="20"/>
        </w:rPr>
      </w:pPr>
      <w:r w:rsidRPr="000144C2">
        <w:rPr>
          <w:rFonts w:ascii="Century Gothic" w:hAnsi="Century Gothic"/>
          <w:noProof/>
          <w:color w:val="002060"/>
        </w:rPr>
        <mc:AlternateContent>
          <mc:Choice Requires="wpg">
            <w:drawing>
              <wp:anchor distT="0" distB="0" distL="114300" distR="114300" simplePos="0" relativeHeight="15748096" behindDoc="0" locked="0" layoutInCell="1" allowOverlap="1" wp14:anchorId="78CF3972" wp14:editId="40DBD542">
                <wp:simplePos x="0" y="0"/>
                <wp:positionH relativeFrom="page">
                  <wp:posOffset>3422650</wp:posOffset>
                </wp:positionH>
                <wp:positionV relativeFrom="paragraph">
                  <wp:posOffset>-54610</wp:posOffset>
                </wp:positionV>
                <wp:extent cx="581025" cy="238125"/>
                <wp:effectExtent l="0" t="0" r="0" b="0"/>
                <wp:wrapNone/>
                <wp:docPr id="3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25" cy="238125"/>
                          <a:chOff x="5390" y="-86"/>
                          <a:chExt cx="915" cy="375"/>
                        </a:xfrm>
                      </wpg:grpSpPr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397" y="-79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117" y="-7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5397" y="-7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CBD532" w14:textId="77777777" w:rsidR="005C5F9E" w:rsidRDefault="00520752">
                              <w:pPr>
                                <w:spacing w:before="66"/>
                                <w:ind w:left="145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F3972" id="Group 31" o:spid="_x0000_s1043" style="position:absolute;left:0;text-align:left;margin-left:269.5pt;margin-top:-4.3pt;width:45.75pt;height:18.75pt;z-index:15748096;mso-position-horizontal-relative:page" coordorigin="5390,-86" coordsize="91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">
                <v:rect id="Rectangle 34" o:spid="_x0000_s1044" style="position:absolute;left:5397;top:-79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" filled="f"/>
                <v:line id="Line 33" o:spid="_x0000_s1045" style="position:absolute;visibility:visible;mso-wrap-style:square" from="6117,-79" to="6117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shape id="Text Box 32" o:spid="_x0000_s1046" type="#_x0000_t202" style="position:absolute;left:5397;top:-7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" filled="f">
                  <v:textbox inset="0,0,0,0">
                    <w:txbxContent>
                      <w:p w14:paraId="7FCBD532" w14:textId="77777777" w:rsidR="005C5F9E" w:rsidRDefault="00520752">
                        <w:pPr>
                          <w:spacing w:before="66"/>
                          <w:ind w:left="145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N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0144C2">
        <w:rPr>
          <w:rFonts w:ascii="Century Gothic" w:hAnsi="Century Gothic"/>
          <w:noProof/>
          <w:color w:val="002060"/>
        </w:rPr>
        <mc:AlternateContent>
          <mc:Choice Requires="wpg">
            <w:drawing>
              <wp:anchor distT="0" distB="0" distL="114300" distR="114300" simplePos="0" relativeHeight="15748608" behindDoc="0" locked="0" layoutInCell="1" allowOverlap="1" wp14:anchorId="4C910EC8" wp14:editId="73F0E545">
                <wp:simplePos x="0" y="0"/>
                <wp:positionH relativeFrom="page">
                  <wp:posOffset>6108700</wp:posOffset>
                </wp:positionH>
                <wp:positionV relativeFrom="paragraph">
                  <wp:posOffset>-54610</wp:posOffset>
                </wp:positionV>
                <wp:extent cx="523875" cy="238125"/>
                <wp:effectExtent l="0" t="0" r="0" b="0"/>
                <wp:wrapNone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875" cy="238125"/>
                          <a:chOff x="9620" y="-86"/>
                          <a:chExt cx="825" cy="375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627" y="-79"/>
                            <a:ext cx="81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257" y="-7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627" y="-79"/>
                            <a:ext cx="63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39112D" w14:textId="77777777" w:rsidR="005C5F9E" w:rsidRDefault="00520752">
                              <w:pPr>
                                <w:spacing w:before="66"/>
                                <w:ind w:left="147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10EC8" id="Group 27" o:spid="_x0000_s1047" style="position:absolute;left:0;text-align:left;margin-left:481pt;margin-top:-4.3pt;width:41.25pt;height:18.75pt;z-index:15748608;mso-position-horizontal-relative:page" coordorigin="9620,-86" coordsize="82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">
                <v:rect id="Rectangle 30" o:spid="_x0000_s1048" style="position:absolute;left:9627;top:-79;width:81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" filled="f"/>
                <v:line id="Line 29" o:spid="_x0000_s1049" style="position:absolute;visibility:visible;mso-wrap-style:square" from="10257,-79" to="10257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shape id="Text Box 28" o:spid="_x0000_s1050" type="#_x0000_t202" style="position:absolute;left:9627;top:-79;width:63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" filled="f">
                  <v:textbox inset="0,0,0,0">
                    <w:txbxContent>
                      <w:p w14:paraId="3739112D" w14:textId="77777777" w:rsidR="005C5F9E" w:rsidRDefault="00520752">
                        <w:pPr>
                          <w:spacing w:before="66"/>
                          <w:ind w:left="147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OU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0144C2">
        <w:rPr>
          <w:rFonts w:ascii="Century Gothic" w:hAnsi="Century Gothic"/>
          <w:noProof/>
          <w:color w:val="002060"/>
        </w:rPr>
        <mc:AlternateContent>
          <mc:Choice Requires="wpg">
            <w:drawing>
              <wp:anchor distT="0" distB="0" distL="114300" distR="114300" simplePos="0" relativeHeight="15750144" behindDoc="0" locked="0" layoutInCell="1" allowOverlap="1" wp14:anchorId="7B98875E" wp14:editId="258E125E">
                <wp:simplePos x="0" y="0"/>
                <wp:positionH relativeFrom="page">
                  <wp:posOffset>4165600</wp:posOffset>
                </wp:positionH>
                <wp:positionV relativeFrom="paragraph">
                  <wp:posOffset>-54610</wp:posOffset>
                </wp:positionV>
                <wp:extent cx="1724025" cy="238125"/>
                <wp:effectExtent l="0" t="0" r="0" b="0"/>
                <wp:wrapNone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238125"/>
                          <a:chOff x="6560" y="-86"/>
                          <a:chExt cx="2715" cy="375"/>
                        </a:xfrm>
                      </wpg:grpSpPr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567" y="-79"/>
                            <a:ext cx="270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8997" y="-7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567" y="-79"/>
                            <a:ext cx="243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ECB650" w14:textId="77777777" w:rsidR="005C5F9E" w:rsidRDefault="00520752">
                              <w:pPr>
                                <w:spacing w:before="66"/>
                                <w:ind w:left="146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OCCASIONNELL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8875E" id="Group 23" o:spid="_x0000_s1051" style="position:absolute;left:0;text-align:left;margin-left:328pt;margin-top:-4.3pt;width:135.75pt;height:18.75pt;z-index:15750144;mso-position-horizontal-relative:page" coordorigin="6560,-86" coordsize="271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">
                <v:rect id="Rectangle 26" o:spid="_x0000_s1052" style="position:absolute;left:6567;top:-79;width:27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" filled="f"/>
                <v:line id="Line 25" o:spid="_x0000_s1053" style="position:absolute;visibility:visible;mso-wrap-style:square" from="8997,-79" to="8997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shape id="Text Box 24" o:spid="_x0000_s1054" type="#_x0000_t202" style="position:absolute;left:6567;top:-79;width:243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" filled="f">
                  <v:textbox inset="0,0,0,0">
                    <w:txbxContent>
                      <w:p w14:paraId="05ECB650" w14:textId="77777777" w:rsidR="005C5F9E" w:rsidRDefault="00520752">
                        <w:pPr>
                          <w:spacing w:before="66"/>
                          <w:ind w:left="146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OCCASIONNELLEMEN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0144C2">
        <w:rPr>
          <w:rFonts w:ascii="Century Gothic" w:hAnsi="Century Gothic"/>
          <w:color w:val="002060"/>
          <w:sz w:val="20"/>
        </w:rPr>
        <w:t>L’ENFANT</w:t>
      </w:r>
      <w:r w:rsidRPr="000144C2">
        <w:rPr>
          <w:rFonts w:ascii="Century Gothic" w:hAnsi="Century Gothic"/>
          <w:color w:val="002060"/>
          <w:spacing w:val="-2"/>
          <w:sz w:val="20"/>
        </w:rPr>
        <w:t xml:space="preserve"> </w:t>
      </w:r>
      <w:r w:rsidRPr="000144C2">
        <w:rPr>
          <w:rFonts w:ascii="Century Gothic" w:hAnsi="Century Gothic"/>
          <w:color w:val="002060"/>
          <w:sz w:val="20"/>
        </w:rPr>
        <w:t>MOUILLE-T-IL</w:t>
      </w:r>
      <w:r w:rsidRPr="000144C2">
        <w:rPr>
          <w:rFonts w:ascii="Century Gothic" w:hAnsi="Century Gothic"/>
          <w:color w:val="002060"/>
          <w:spacing w:val="-3"/>
          <w:sz w:val="20"/>
        </w:rPr>
        <w:t xml:space="preserve"> </w:t>
      </w:r>
      <w:r w:rsidRPr="000144C2">
        <w:rPr>
          <w:rFonts w:ascii="Century Gothic" w:hAnsi="Century Gothic"/>
          <w:color w:val="002060"/>
          <w:sz w:val="20"/>
        </w:rPr>
        <w:t>SON</w:t>
      </w:r>
      <w:r w:rsidRPr="000144C2">
        <w:rPr>
          <w:rFonts w:ascii="Century Gothic" w:hAnsi="Century Gothic"/>
          <w:color w:val="002060"/>
          <w:spacing w:val="-4"/>
          <w:sz w:val="20"/>
        </w:rPr>
        <w:t xml:space="preserve"> </w:t>
      </w:r>
      <w:r w:rsidRPr="000144C2">
        <w:rPr>
          <w:rFonts w:ascii="Century Gothic" w:hAnsi="Century Gothic"/>
          <w:color w:val="002060"/>
          <w:sz w:val="20"/>
        </w:rPr>
        <w:t>LIT ?</w:t>
      </w:r>
    </w:p>
    <w:p w14:paraId="41428881" w14:textId="77777777" w:rsidR="005C5F9E" w:rsidRPr="000144C2" w:rsidRDefault="005C5F9E">
      <w:pPr>
        <w:pStyle w:val="Corpsdetexte"/>
        <w:spacing w:before="1"/>
        <w:rPr>
          <w:rFonts w:ascii="Century Gothic" w:hAnsi="Century Gothic"/>
          <w:color w:val="002060"/>
          <w:sz w:val="20"/>
        </w:rPr>
      </w:pPr>
    </w:p>
    <w:p w14:paraId="307B883E" w14:textId="77777777" w:rsidR="005C5F9E" w:rsidRPr="000144C2" w:rsidRDefault="00520752">
      <w:pPr>
        <w:ind w:left="217"/>
        <w:rPr>
          <w:rFonts w:ascii="Century Gothic" w:hAnsi="Century Gothic"/>
          <w:color w:val="002060"/>
          <w:sz w:val="20"/>
        </w:rPr>
      </w:pPr>
      <w:r w:rsidRPr="000144C2">
        <w:rPr>
          <w:rFonts w:ascii="Century Gothic" w:hAnsi="Century Gothic"/>
          <w:noProof/>
          <w:color w:val="002060"/>
        </w:rPr>
        <mc:AlternateContent>
          <mc:Choice Requires="wpg">
            <w:drawing>
              <wp:anchor distT="0" distB="0" distL="114300" distR="114300" simplePos="0" relativeHeight="15749120" behindDoc="0" locked="0" layoutInCell="1" allowOverlap="1" wp14:anchorId="5663654E" wp14:editId="3E325447">
                <wp:simplePos x="0" y="0"/>
                <wp:positionH relativeFrom="page">
                  <wp:posOffset>3594100</wp:posOffset>
                </wp:positionH>
                <wp:positionV relativeFrom="paragraph">
                  <wp:posOffset>-44450</wp:posOffset>
                </wp:positionV>
                <wp:extent cx="581025" cy="238125"/>
                <wp:effectExtent l="0" t="0" r="0" b="0"/>
                <wp:wrapNone/>
                <wp:docPr id="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25" cy="238125"/>
                          <a:chOff x="5660" y="-70"/>
                          <a:chExt cx="915" cy="375"/>
                        </a:xfrm>
                      </wpg:grpSpPr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7" y="-63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387" y="-63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667" y="-63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614217" w14:textId="77777777" w:rsidR="005C5F9E" w:rsidRDefault="00520752">
                              <w:pPr>
                                <w:spacing w:before="65"/>
                                <w:ind w:left="146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3654E" id="Group 19" o:spid="_x0000_s1055" style="position:absolute;left:0;text-align:left;margin-left:283pt;margin-top:-3.5pt;width:45.75pt;height:18.75pt;z-index:15749120;mso-position-horizontal-relative:page" coordorigin="5660,-70" coordsize="91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">
                <v:rect id="Rectangle 22" o:spid="_x0000_s1056" style="position:absolute;left:5667;top:-63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" filled="f"/>
                <v:line id="Line 21" o:spid="_x0000_s1057" style="position:absolute;visibility:visible;mso-wrap-style:square" from="6387,-63" to="6387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shape id="Text Box 20" o:spid="_x0000_s1058" type="#_x0000_t202" style="position:absolute;left:5667;top:-63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" filled="f">
                  <v:textbox inset="0,0,0,0">
                    <w:txbxContent>
                      <w:p w14:paraId="4F614217" w14:textId="77777777" w:rsidR="005C5F9E" w:rsidRDefault="00520752">
                        <w:pPr>
                          <w:spacing w:before="65"/>
                          <w:ind w:left="146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N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0144C2">
        <w:rPr>
          <w:rFonts w:ascii="Century Gothic" w:hAnsi="Century Gothic"/>
          <w:noProof/>
          <w:color w:val="002060"/>
        </w:rPr>
        <mc:AlternateContent>
          <mc:Choice Requires="wpg">
            <w:drawing>
              <wp:anchor distT="0" distB="0" distL="114300" distR="114300" simplePos="0" relativeHeight="15749632" behindDoc="0" locked="0" layoutInCell="1" allowOverlap="1" wp14:anchorId="2BD7F3B2" wp14:editId="16ACCD95">
                <wp:simplePos x="0" y="0"/>
                <wp:positionH relativeFrom="page">
                  <wp:posOffset>4337050</wp:posOffset>
                </wp:positionH>
                <wp:positionV relativeFrom="paragraph">
                  <wp:posOffset>-44450</wp:posOffset>
                </wp:positionV>
                <wp:extent cx="523875" cy="238125"/>
                <wp:effectExtent l="0" t="0" r="0" b="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875" cy="238125"/>
                          <a:chOff x="6830" y="-70"/>
                          <a:chExt cx="825" cy="375"/>
                        </a:xfrm>
                      </wpg:grpSpPr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837" y="-63"/>
                            <a:ext cx="81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467" y="-63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837" y="-63"/>
                            <a:ext cx="63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7B5109" w14:textId="77777777" w:rsidR="005C5F9E" w:rsidRDefault="00520752">
                              <w:pPr>
                                <w:spacing w:before="65"/>
                                <w:ind w:left="145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7F3B2" id="Group 15" o:spid="_x0000_s1059" style="position:absolute;left:0;text-align:left;margin-left:341.5pt;margin-top:-3.5pt;width:41.25pt;height:18.75pt;z-index:15749632;mso-position-horizontal-relative:page" coordorigin="6830,-70" coordsize="82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">
                <v:rect id="Rectangle 18" o:spid="_x0000_s1060" style="position:absolute;left:6837;top:-63;width:81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      <v:line id="Line 17" o:spid="_x0000_s1061" style="position:absolute;visibility:visible;mso-wrap-style:square" from="7467,-63" to="7467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shape id="Text Box 16" o:spid="_x0000_s1062" type="#_x0000_t202" style="position:absolute;left:6837;top:-63;width:63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" filled="f">
                  <v:textbox inset="0,0,0,0">
                    <w:txbxContent>
                      <w:p w14:paraId="3B7B5109" w14:textId="77777777" w:rsidR="005C5F9E" w:rsidRDefault="00520752">
                        <w:pPr>
                          <w:spacing w:before="65"/>
                          <w:ind w:left="145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OU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0144C2">
        <w:rPr>
          <w:rFonts w:ascii="Century Gothic" w:hAnsi="Century Gothic"/>
          <w:color w:val="002060"/>
          <w:sz w:val="20"/>
        </w:rPr>
        <w:t>S’IL</w:t>
      </w:r>
      <w:r w:rsidRPr="000144C2">
        <w:rPr>
          <w:rFonts w:ascii="Century Gothic" w:hAnsi="Century Gothic"/>
          <w:color w:val="002060"/>
          <w:spacing w:val="-4"/>
          <w:sz w:val="20"/>
        </w:rPr>
        <w:t xml:space="preserve"> </w:t>
      </w:r>
      <w:r w:rsidRPr="000144C2">
        <w:rPr>
          <w:rFonts w:ascii="Century Gothic" w:hAnsi="Century Gothic"/>
          <w:color w:val="002060"/>
          <w:sz w:val="20"/>
        </w:rPr>
        <w:t>S’AGIT DUNE</w:t>
      </w:r>
      <w:r w:rsidRPr="000144C2">
        <w:rPr>
          <w:rFonts w:ascii="Century Gothic" w:hAnsi="Century Gothic"/>
          <w:color w:val="002060"/>
          <w:spacing w:val="-3"/>
          <w:sz w:val="20"/>
        </w:rPr>
        <w:t xml:space="preserve"> </w:t>
      </w:r>
      <w:r w:rsidRPr="000144C2">
        <w:rPr>
          <w:rFonts w:ascii="Century Gothic" w:hAnsi="Century Gothic"/>
          <w:color w:val="002060"/>
          <w:sz w:val="20"/>
        </w:rPr>
        <w:t>FILLE</w:t>
      </w:r>
      <w:r w:rsidRPr="000144C2">
        <w:rPr>
          <w:rFonts w:ascii="Century Gothic" w:hAnsi="Century Gothic"/>
          <w:color w:val="002060"/>
          <w:spacing w:val="-2"/>
          <w:sz w:val="20"/>
        </w:rPr>
        <w:t xml:space="preserve"> </w:t>
      </w:r>
      <w:r w:rsidRPr="000144C2">
        <w:rPr>
          <w:rFonts w:ascii="Century Gothic" w:hAnsi="Century Gothic"/>
          <w:color w:val="002060"/>
          <w:sz w:val="20"/>
        </w:rPr>
        <w:t>EST-ELLE</w:t>
      </w:r>
      <w:r w:rsidRPr="000144C2">
        <w:rPr>
          <w:rFonts w:ascii="Century Gothic" w:hAnsi="Century Gothic"/>
          <w:color w:val="002060"/>
          <w:spacing w:val="-3"/>
          <w:sz w:val="20"/>
        </w:rPr>
        <w:t xml:space="preserve"> </w:t>
      </w:r>
      <w:r w:rsidRPr="000144C2">
        <w:rPr>
          <w:rFonts w:ascii="Century Gothic" w:hAnsi="Century Gothic"/>
          <w:color w:val="002060"/>
          <w:sz w:val="20"/>
        </w:rPr>
        <w:t>RÉGLÉE</w:t>
      </w:r>
      <w:r w:rsidRPr="000144C2">
        <w:rPr>
          <w:rFonts w:ascii="Century Gothic" w:hAnsi="Century Gothic"/>
          <w:color w:val="002060"/>
          <w:spacing w:val="-1"/>
          <w:sz w:val="20"/>
        </w:rPr>
        <w:t xml:space="preserve"> </w:t>
      </w:r>
      <w:r w:rsidRPr="000144C2">
        <w:rPr>
          <w:rFonts w:ascii="Century Gothic" w:hAnsi="Century Gothic"/>
          <w:color w:val="002060"/>
          <w:sz w:val="20"/>
        </w:rPr>
        <w:t>?</w:t>
      </w:r>
    </w:p>
    <w:p w14:paraId="0E268207" w14:textId="77777777" w:rsidR="005C5F9E" w:rsidRPr="000144C2" w:rsidRDefault="00520752">
      <w:pPr>
        <w:pStyle w:val="Corpsdetexte"/>
        <w:spacing w:before="8"/>
        <w:rPr>
          <w:rFonts w:ascii="Century Gothic" w:hAnsi="Century Gothic"/>
          <w:color w:val="002060"/>
          <w:sz w:val="16"/>
        </w:rPr>
      </w:pPr>
      <w:r w:rsidRPr="000144C2">
        <w:rPr>
          <w:rFonts w:ascii="Century Gothic" w:hAnsi="Century Gothic"/>
          <w:noProof/>
          <w:color w:val="002060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7E577F67" wp14:editId="7DBF8E0C">
                <wp:simplePos x="0" y="0"/>
                <wp:positionH relativeFrom="page">
                  <wp:posOffset>666115</wp:posOffset>
                </wp:positionH>
                <wp:positionV relativeFrom="paragraph">
                  <wp:posOffset>146685</wp:posOffset>
                </wp:positionV>
                <wp:extent cx="6374765" cy="18415"/>
                <wp:effectExtent l="0" t="0" r="0" b="0"/>
                <wp:wrapTopAndBottom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47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7C15B" id="Rectangle 14" o:spid="_x0000_s1026" style="position:absolute;margin-left:52.45pt;margin-top:11.55pt;width:501.95pt;height:1.4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7656EF4D" w14:textId="77777777" w:rsidR="005C5F9E" w:rsidRPr="000144C2" w:rsidRDefault="005C5F9E">
      <w:pPr>
        <w:pStyle w:val="Corpsdetexte"/>
        <w:rPr>
          <w:rFonts w:ascii="Century Gothic" w:hAnsi="Century Gothic"/>
          <w:color w:val="002060"/>
          <w:sz w:val="7"/>
        </w:rPr>
      </w:pPr>
    </w:p>
    <w:p w14:paraId="002755FC" w14:textId="77777777" w:rsidR="005C5F9E" w:rsidRPr="000144C2" w:rsidRDefault="00520752">
      <w:pPr>
        <w:pStyle w:val="Titre1"/>
        <w:numPr>
          <w:ilvl w:val="0"/>
          <w:numId w:val="1"/>
        </w:numPr>
        <w:tabs>
          <w:tab w:val="left" w:pos="410"/>
        </w:tabs>
        <w:ind w:hanging="193"/>
        <w:rPr>
          <w:rFonts w:ascii="Century Gothic" w:hAnsi="Century Gothic"/>
          <w:color w:val="002060"/>
        </w:rPr>
      </w:pPr>
      <w:r w:rsidRPr="000144C2">
        <w:rPr>
          <w:rFonts w:ascii="Century Gothic" w:hAnsi="Century Gothic"/>
          <w:b w:val="0"/>
          <w:color w:val="002060"/>
        </w:rPr>
        <w:t>-</w:t>
      </w:r>
      <w:r w:rsidRPr="000144C2">
        <w:rPr>
          <w:rFonts w:ascii="Century Gothic" w:hAnsi="Century Gothic"/>
          <w:b w:val="0"/>
          <w:color w:val="002060"/>
          <w:spacing w:val="-1"/>
        </w:rPr>
        <w:t xml:space="preserve"> </w:t>
      </w:r>
      <w:r w:rsidRPr="000144C2">
        <w:rPr>
          <w:rFonts w:ascii="Century Gothic" w:hAnsi="Century Gothic"/>
          <w:color w:val="002060"/>
        </w:rPr>
        <w:t>RESPONSABLE</w:t>
      </w:r>
      <w:r w:rsidRPr="000144C2">
        <w:rPr>
          <w:rFonts w:ascii="Century Gothic" w:hAnsi="Century Gothic"/>
          <w:color w:val="002060"/>
          <w:spacing w:val="-1"/>
        </w:rPr>
        <w:t xml:space="preserve"> </w:t>
      </w:r>
      <w:r w:rsidRPr="000144C2">
        <w:rPr>
          <w:rFonts w:ascii="Century Gothic" w:hAnsi="Century Gothic"/>
          <w:color w:val="002060"/>
        </w:rPr>
        <w:t>DE</w:t>
      </w:r>
      <w:r w:rsidRPr="000144C2">
        <w:rPr>
          <w:rFonts w:ascii="Century Gothic" w:hAnsi="Century Gothic"/>
          <w:color w:val="002060"/>
          <w:spacing w:val="-1"/>
        </w:rPr>
        <w:t xml:space="preserve"> </w:t>
      </w:r>
      <w:r w:rsidRPr="000144C2">
        <w:rPr>
          <w:rFonts w:ascii="Century Gothic" w:hAnsi="Century Gothic"/>
          <w:color w:val="002060"/>
        </w:rPr>
        <w:t>L'ENFANT</w:t>
      </w:r>
    </w:p>
    <w:p w14:paraId="001A6584" w14:textId="77777777" w:rsidR="005C5F9E" w:rsidRPr="000144C2" w:rsidRDefault="00520752">
      <w:pPr>
        <w:pStyle w:val="Corpsdetexte"/>
        <w:tabs>
          <w:tab w:val="left" w:pos="5732"/>
          <w:tab w:val="left" w:pos="10177"/>
        </w:tabs>
        <w:spacing w:before="118" w:line="362" w:lineRule="auto"/>
        <w:ind w:left="217" w:right="149"/>
        <w:rPr>
          <w:rFonts w:ascii="Century Gothic" w:hAnsi="Century Gothic"/>
          <w:color w:val="002060"/>
        </w:rPr>
      </w:pPr>
      <w:r w:rsidRPr="000144C2">
        <w:rPr>
          <w:rFonts w:ascii="Century Gothic" w:hAnsi="Century Gothic"/>
          <w:color w:val="002060"/>
        </w:rPr>
        <w:t>NOM</w:t>
      </w:r>
      <w:r w:rsidRPr="000144C2">
        <w:rPr>
          <w:rFonts w:ascii="Century Gothic" w:hAnsi="Century Gothic"/>
          <w:color w:val="002060"/>
          <w:u w:val="single"/>
        </w:rPr>
        <w:tab/>
      </w:r>
      <w:r w:rsidRPr="000144C2">
        <w:rPr>
          <w:rFonts w:ascii="Century Gothic" w:hAnsi="Century Gothic"/>
          <w:color w:val="002060"/>
        </w:rPr>
        <w:t>PRÉNOM</w:t>
      </w:r>
      <w:r w:rsidRPr="000144C2">
        <w:rPr>
          <w:rFonts w:ascii="Century Gothic" w:hAnsi="Century Gothic"/>
          <w:color w:val="002060"/>
          <w:u w:val="single"/>
        </w:rPr>
        <w:tab/>
      </w:r>
      <w:r w:rsidRPr="000144C2">
        <w:rPr>
          <w:rFonts w:ascii="Century Gothic" w:hAnsi="Century Gothic"/>
          <w:color w:val="002060"/>
        </w:rPr>
        <w:t xml:space="preserve"> ADRESSE</w:t>
      </w:r>
      <w:r w:rsidRPr="000144C2">
        <w:rPr>
          <w:rFonts w:ascii="Century Gothic" w:hAnsi="Century Gothic"/>
          <w:color w:val="002060"/>
          <w:spacing w:val="-1"/>
        </w:rPr>
        <w:t xml:space="preserve"> </w:t>
      </w:r>
      <w:r w:rsidRPr="000144C2">
        <w:rPr>
          <w:rFonts w:ascii="Century Gothic" w:hAnsi="Century Gothic"/>
          <w:color w:val="002060"/>
        </w:rPr>
        <w:t>(PENDANT</w:t>
      </w:r>
      <w:r w:rsidRPr="000144C2">
        <w:rPr>
          <w:rFonts w:ascii="Century Gothic" w:hAnsi="Century Gothic"/>
          <w:color w:val="002060"/>
          <w:spacing w:val="-3"/>
        </w:rPr>
        <w:t xml:space="preserve"> </w:t>
      </w:r>
      <w:r w:rsidRPr="000144C2">
        <w:rPr>
          <w:rFonts w:ascii="Century Gothic" w:hAnsi="Century Gothic"/>
          <w:color w:val="002060"/>
        </w:rPr>
        <w:t xml:space="preserve">LE SÉJOUR </w:t>
      </w:r>
      <w:r w:rsidRPr="000144C2">
        <w:rPr>
          <w:rFonts w:ascii="Century Gothic" w:hAnsi="Century Gothic"/>
          <w:color w:val="002060"/>
          <w:u w:val="single"/>
        </w:rPr>
        <w:t xml:space="preserve"> </w:t>
      </w:r>
      <w:r w:rsidRPr="000144C2">
        <w:rPr>
          <w:rFonts w:ascii="Century Gothic" w:hAnsi="Century Gothic"/>
          <w:color w:val="002060"/>
          <w:u w:val="single"/>
        </w:rPr>
        <w:tab/>
      </w:r>
      <w:r w:rsidRPr="000144C2">
        <w:rPr>
          <w:rFonts w:ascii="Century Gothic" w:hAnsi="Century Gothic"/>
          <w:color w:val="002060"/>
          <w:u w:val="single"/>
        </w:rPr>
        <w:tab/>
      </w:r>
    </w:p>
    <w:p w14:paraId="0FB51894" w14:textId="77777777" w:rsidR="005C5F9E" w:rsidRPr="000144C2" w:rsidRDefault="00520752">
      <w:pPr>
        <w:pStyle w:val="Corpsdetexte"/>
        <w:spacing w:before="1"/>
        <w:rPr>
          <w:rFonts w:ascii="Century Gothic" w:hAnsi="Century Gothic"/>
          <w:color w:val="002060"/>
          <w:sz w:val="13"/>
        </w:rPr>
      </w:pPr>
      <w:r w:rsidRPr="000144C2">
        <w:rPr>
          <w:rFonts w:ascii="Century Gothic" w:hAnsi="Century Gothic"/>
          <w:noProof/>
          <w:color w:val="002060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38B95779" wp14:editId="395D9333">
                <wp:simplePos x="0" y="0"/>
                <wp:positionH relativeFrom="page">
                  <wp:posOffset>684530</wp:posOffset>
                </wp:positionH>
                <wp:positionV relativeFrom="paragraph">
                  <wp:posOffset>124460</wp:posOffset>
                </wp:positionV>
                <wp:extent cx="6288405" cy="1270"/>
                <wp:effectExtent l="0" t="0" r="0" b="0"/>
                <wp:wrapTopAndBottom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8405" cy="1270"/>
                        </a:xfrm>
                        <a:custGeom>
                          <a:avLst/>
                          <a:gdLst>
                            <a:gd name="T0" fmla="+- 0 1078 1078"/>
                            <a:gd name="T1" fmla="*/ T0 w 9903"/>
                            <a:gd name="T2" fmla="+- 0 2479 1078"/>
                            <a:gd name="T3" fmla="*/ T2 w 9903"/>
                            <a:gd name="T4" fmla="+- 0 2482 1078"/>
                            <a:gd name="T5" fmla="*/ T4 w 9903"/>
                            <a:gd name="T6" fmla="+- 0 10980 1078"/>
                            <a:gd name="T7" fmla="*/ T6 w 9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03">
                              <a:moveTo>
                                <a:pt x="0" y="0"/>
                              </a:moveTo>
                              <a:lnTo>
                                <a:pt x="1401" y="0"/>
                              </a:lnTo>
                              <a:moveTo>
                                <a:pt x="1404" y="0"/>
                              </a:moveTo>
                              <a:lnTo>
                                <a:pt x="9902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48DAE" id="AutoShape 13" o:spid="_x0000_s1026" style="position:absolute;margin-left:53.9pt;margin-top:9.8pt;width:495.1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" path="m,l1401,t3,l9902,e" filled="f" strokeweight=".20003mm">
                <v:path arrowok="t" o:connecttype="custom" o:connectlocs="0,0;889635,0;891540,0;6287770,0" o:connectangles="0,0,0,0"/>
                <w10:wrap type="topAndBottom" anchorx="page"/>
              </v:shape>
            </w:pict>
          </mc:Fallback>
        </mc:AlternateContent>
      </w:r>
      <w:r w:rsidRPr="000144C2">
        <w:rPr>
          <w:rFonts w:ascii="Century Gothic" w:hAnsi="Century Gothic"/>
          <w:noProof/>
          <w:color w:val="002060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55E4E7FD" wp14:editId="49A4B44B">
                <wp:simplePos x="0" y="0"/>
                <wp:positionH relativeFrom="page">
                  <wp:posOffset>684530</wp:posOffset>
                </wp:positionH>
                <wp:positionV relativeFrom="paragraph">
                  <wp:posOffset>320675</wp:posOffset>
                </wp:positionV>
                <wp:extent cx="6287135" cy="1270"/>
                <wp:effectExtent l="0" t="0" r="0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7135" cy="1270"/>
                        </a:xfrm>
                        <a:custGeom>
                          <a:avLst/>
                          <a:gdLst>
                            <a:gd name="T0" fmla="+- 0 1078 1078"/>
                            <a:gd name="T1" fmla="*/ T0 w 9901"/>
                            <a:gd name="T2" fmla="+- 0 10978 1078"/>
                            <a:gd name="T3" fmla="*/ T2 w 99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01">
                              <a:moveTo>
                                <a:pt x="0" y="0"/>
                              </a:moveTo>
                              <a:lnTo>
                                <a:pt x="9900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F7EB5" id="Freeform 12" o:spid="_x0000_s1026" style="position:absolute;margin-left:53.9pt;margin-top:25.25pt;width:495.0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" path="m,l9900,e" filled="f" strokeweight=".20003mm">
                <v:path arrowok="t" o:connecttype="custom" o:connectlocs="0,0;6286500,0" o:connectangles="0,0"/>
                <w10:wrap type="topAndBottom" anchorx="page"/>
              </v:shape>
            </w:pict>
          </mc:Fallback>
        </mc:AlternateContent>
      </w:r>
    </w:p>
    <w:p w14:paraId="317C9A47" w14:textId="77777777" w:rsidR="005C5F9E" w:rsidRPr="000144C2" w:rsidRDefault="005C5F9E">
      <w:pPr>
        <w:pStyle w:val="Corpsdetexte"/>
        <w:spacing w:before="11"/>
        <w:rPr>
          <w:rFonts w:ascii="Century Gothic" w:hAnsi="Century Gothic"/>
          <w:color w:val="002060"/>
          <w:sz w:val="19"/>
        </w:rPr>
      </w:pPr>
    </w:p>
    <w:p w14:paraId="143776A9" w14:textId="77777777" w:rsidR="005C5F9E" w:rsidRPr="000144C2" w:rsidRDefault="005C5F9E">
      <w:pPr>
        <w:rPr>
          <w:rFonts w:ascii="Century Gothic" w:hAnsi="Century Gothic"/>
          <w:color w:val="002060"/>
          <w:sz w:val="19"/>
        </w:rPr>
        <w:sectPr w:rsidR="005C5F9E" w:rsidRPr="000144C2">
          <w:pgSz w:w="11910" w:h="16840"/>
          <w:pgMar w:top="540" w:right="700" w:bottom="280" w:left="860" w:header="720" w:footer="720" w:gutter="0"/>
          <w:cols w:space="720"/>
        </w:sectPr>
      </w:pPr>
    </w:p>
    <w:p w14:paraId="2ECFE76B" w14:textId="77777777" w:rsidR="005C5F9E" w:rsidRPr="000144C2" w:rsidRDefault="00520752">
      <w:pPr>
        <w:pStyle w:val="Corpsdetexte"/>
        <w:spacing w:before="78" w:line="207" w:lineRule="exact"/>
        <w:ind w:left="217"/>
        <w:rPr>
          <w:rFonts w:ascii="Century Gothic" w:hAnsi="Century Gothic"/>
          <w:color w:val="002060"/>
        </w:rPr>
      </w:pPr>
      <w:r w:rsidRPr="000144C2">
        <w:rPr>
          <w:rFonts w:ascii="Century Gothic" w:hAnsi="Century Gothic"/>
          <w:color w:val="002060"/>
        </w:rPr>
        <w:t>Numéros</w:t>
      </w:r>
      <w:r w:rsidRPr="000144C2">
        <w:rPr>
          <w:rFonts w:ascii="Century Gothic" w:hAnsi="Century Gothic"/>
          <w:color w:val="002060"/>
          <w:spacing w:val="-1"/>
        </w:rPr>
        <w:t xml:space="preserve"> </w:t>
      </w:r>
      <w:r w:rsidRPr="000144C2">
        <w:rPr>
          <w:rFonts w:ascii="Century Gothic" w:hAnsi="Century Gothic"/>
          <w:color w:val="002060"/>
        </w:rPr>
        <w:t>de</w:t>
      </w:r>
      <w:r w:rsidRPr="000144C2">
        <w:rPr>
          <w:rFonts w:ascii="Century Gothic" w:hAnsi="Century Gothic"/>
          <w:color w:val="002060"/>
          <w:spacing w:val="-3"/>
        </w:rPr>
        <w:t xml:space="preserve"> </w:t>
      </w:r>
      <w:r w:rsidRPr="000144C2">
        <w:rPr>
          <w:rFonts w:ascii="Century Gothic" w:hAnsi="Century Gothic"/>
          <w:color w:val="002060"/>
        </w:rPr>
        <w:t>téléphone</w:t>
      </w:r>
      <w:r w:rsidRPr="000144C2">
        <w:rPr>
          <w:rFonts w:ascii="Century Gothic" w:hAnsi="Century Gothic"/>
          <w:color w:val="002060"/>
          <w:spacing w:val="2"/>
        </w:rPr>
        <w:t xml:space="preserve"> </w:t>
      </w:r>
      <w:r w:rsidRPr="000144C2">
        <w:rPr>
          <w:rFonts w:ascii="Century Gothic" w:hAnsi="Century Gothic"/>
          <w:color w:val="002060"/>
        </w:rPr>
        <w:t>:</w:t>
      </w:r>
    </w:p>
    <w:p w14:paraId="78EDCC49" w14:textId="77777777" w:rsidR="005C5F9E" w:rsidRPr="000144C2" w:rsidRDefault="00520752">
      <w:pPr>
        <w:pStyle w:val="Corpsdetexte"/>
        <w:tabs>
          <w:tab w:val="left" w:pos="3403"/>
        </w:tabs>
        <w:spacing w:line="360" w:lineRule="auto"/>
        <w:ind w:left="217"/>
        <w:rPr>
          <w:rFonts w:ascii="Century Gothic" w:hAnsi="Century Gothic"/>
          <w:color w:val="002060"/>
        </w:rPr>
      </w:pPr>
      <w:r w:rsidRPr="000144C2">
        <w:rPr>
          <w:rFonts w:ascii="Century Gothic" w:hAnsi="Century Gothic"/>
          <w:color w:val="002060"/>
        </w:rPr>
        <w:t>Mère</w:t>
      </w:r>
      <w:r w:rsidRPr="000144C2">
        <w:rPr>
          <w:rFonts w:ascii="Century Gothic" w:hAnsi="Century Gothic"/>
          <w:color w:val="002060"/>
          <w:spacing w:val="-1"/>
        </w:rPr>
        <w:t xml:space="preserve"> </w:t>
      </w:r>
      <w:r w:rsidRPr="000144C2">
        <w:rPr>
          <w:rFonts w:ascii="Century Gothic" w:hAnsi="Century Gothic"/>
          <w:color w:val="002060"/>
        </w:rPr>
        <w:t>:</w:t>
      </w:r>
      <w:r w:rsidRPr="000144C2">
        <w:rPr>
          <w:rFonts w:ascii="Century Gothic" w:hAnsi="Century Gothic"/>
          <w:color w:val="002060"/>
          <w:spacing w:val="-1"/>
        </w:rPr>
        <w:t xml:space="preserve"> </w:t>
      </w:r>
      <w:r w:rsidRPr="000144C2">
        <w:rPr>
          <w:rFonts w:ascii="Century Gothic" w:hAnsi="Century Gothic"/>
          <w:color w:val="002060"/>
        </w:rPr>
        <w:t>domicile</w:t>
      </w:r>
      <w:r w:rsidRPr="000144C2">
        <w:rPr>
          <w:rFonts w:ascii="Century Gothic" w:hAnsi="Century Gothic"/>
          <w:color w:val="002060"/>
          <w:spacing w:val="-3"/>
        </w:rPr>
        <w:t xml:space="preserve"> </w:t>
      </w:r>
      <w:r w:rsidRPr="000144C2">
        <w:rPr>
          <w:rFonts w:ascii="Century Gothic" w:hAnsi="Century Gothic"/>
          <w:color w:val="002060"/>
        </w:rPr>
        <w:t xml:space="preserve">: </w:t>
      </w:r>
      <w:r w:rsidRPr="000144C2">
        <w:rPr>
          <w:rFonts w:ascii="Century Gothic" w:hAnsi="Century Gothic"/>
          <w:color w:val="002060"/>
          <w:u w:val="single"/>
        </w:rPr>
        <w:t xml:space="preserve"> </w:t>
      </w:r>
      <w:proofErr w:type="gramStart"/>
      <w:r w:rsidRPr="000144C2">
        <w:rPr>
          <w:rFonts w:ascii="Century Gothic" w:hAnsi="Century Gothic"/>
          <w:color w:val="002060"/>
          <w:u w:val="single"/>
        </w:rPr>
        <w:tab/>
      </w:r>
      <w:r w:rsidRPr="000144C2">
        <w:rPr>
          <w:rFonts w:ascii="Century Gothic" w:hAnsi="Century Gothic"/>
          <w:color w:val="002060"/>
          <w:w w:val="23"/>
          <w:u w:val="single"/>
        </w:rPr>
        <w:t xml:space="preserve"> </w:t>
      </w:r>
      <w:r w:rsidRPr="000144C2">
        <w:rPr>
          <w:rFonts w:ascii="Century Gothic" w:hAnsi="Century Gothic"/>
          <w:color w:val="002060"/>
        </w:rPr>
        <w:t xml:space="preserve"> Père</w:t>
      </w:r>
      <w:proofErr w:type="gramEnd"/>
      <w:r w:rsidRPr="000144C2">
        <w:rPr>
          <w:rFonts w:ascii="Century Gothic" w:hAnsi="Century Gothic"/>
          <w:color w:val="002060"/>
          <w:spacing w:val="-1"/>
        </w:rPr>
        <w:t xml:space="preserve"> </w:t>
      </w:r>
      <w:r w:rsidRPr="000144C2">
        <w:rPr>
          <w:rFonts w:ascii="Century Gothic" w:hAnsi="Century Gothic"/>
          <w:color w:val="002060"/>
        </w:rPr>
        <w:t>:</w:t>
      </w:r>
      <w:r w:rsidRPr="000144C2">
        <w:rPr>
          <w:rFonts w:ascii="Century Gothic" w:hAnsi="Century Gothic"/>
          <w:color w:val="002060"/>
          <w:spacing w:val="-1"/>
        </w:rPr>
        <w:t xml:space="preserve"> </w:t>
      </w:r>
      <w:r w:rsidRPr="000144C2">
        <w:rPr>
          <w:rFonts w:ascii="Century Gothic" w:hAnsi="Century Gothic"/>
          <w:color w:val="002060"/>
        </w:rPr>
        <w:t>domicile</w:t>
      </w:r>
      <w:r w:rsidRPr="000144C2">
        <w:rPr>
          <w:rFonts w:ascii="Century Gothic" w:hAnsi="Century Gothic"/>
          <w:color w:val="002060"/>
          <w:spacing w:val="-1"/>
        </w:rPr>
        <w:t xml:space="preserve"> </w:t>
      </w:r>
      <w:r w:rsidRPr="000144C2">
        <w:rPr>
          <w:rFonts w:ascii="Century Gothic" w:hAnsi="Century Gothic"/>
          <w:color w:val="002060"/>
        </w:rPr>
        <w:t>:</w:t>
      </w:r>
      <w:r w:rsidRPr="000144C2">
        <w:rPr>
          <w:rFonts w:ascii="Century Gothic" w:hAnsi="Century Gothic"/>
          <w:color w:val="002060"/>
          <w:spacing w:val="-2"/>
        </w:rPr>
        <w:t xml:space="preserve"> </w:t>
      </w:r>
      <w:r w:rsidRPr="000144C2">
        <w:rPr>
          <w:rFonts w:ascii="Century Gothic" w:hAnsi="Century Gothic"/>
          <w:color w:val="002060"/>
          <w:u w:val="single"/>
        </w:rPr>
        <w:t xml:space="preserve"> </w:t>
      </w:r>
      <w:r w:rsidRPr="000144C2">
        <w:rPr>
          <w:rFonts w:ascii="Century Gothic" w:hAnsi="Century Gothic"/>
          <w:color w:val="002060"/>
          <w:u w:val="single"/>
        </w:rPr>
        <w:tab/>
      </w:r>
    </w:p>
    <w:p w14:paraId="55C2F33F" w14:textId="77777777" w:rsidR="005C5F9E" w:rsidRPr="000144C2" w:rsidRDefault="00520752">
      <w:pPr>
        <w:pStyle w:val="Corpsdetexte"/>
        <w:spacing w:before="8"/>
        <w:rPr>
          <w:rFonts w:ascii="Century Gothic" w:hAnsi="Century Gothic"/>
          <w:color w:val="002060"/>
          <w:sz w:val="24"/>
        </w:rPr>
      </w:pPr>
      <w:r w:rsidRPr="000144C2">
        <w:rPr>
          <w:rFonts w:ascii="Century Gothic" w:hAnsi="Century Gothic"/>
          <w:color w:val="002060"/>
        </w:rPr>
        <w:br w:type="column"/>
      </w:r>
    </w:p>
    <w:p w14:paraId="32FA92ED" w14:textId="77777777" w:rsidR="005C5F9E" w:rsidRPr="000144C2" w:rsidRDefault="00520752">
      <w:pPr>
        <w:pStyle w:val="Corpsdetexte"/>
        <w:tabs>
          <w:tab w:val="left" w:pos="2792"/>
        </w:tabs>
        <w:spacing w:line="360" w:lineRule="auto"/>
        <w:ind w:left="146" w:right="38"/>
        <w:rPr>
          <w:rFonts w:ascii="Century Gothic" w:hAnsi="Century Gothic"/>
          <w:color w:val="002060"/>
        </w:rPr>
      </w:pPr>
      <w:proofErr w:type="gramStart"/>
      <w:r w:rsidRPr="000144C2">
        <w:rPr>
          <w:rFonts w:ascii="Century Gothic" w:hAnsi="Century Gothic"/>
          <w:color w:val="002060"/>
        </w:rPr>
        <w:t>portable</w:t>
      </w:r>
      <w:proofErr w:type="gramEnd"/>
      <w:r w:rsidRPr="000144C2">
        <w:rPr>
          <w:rFonts w:ascii="Century Gothic" w:hAnsi="Century Gothic"/>
          <w:color w:val="002060"/>
          <w:spacing w:val="-2"/>
        </w:rPr>
        <w:t xml:space="preserve"> </w:t>
      </w:r>
      <w:r w:rsidRPr="000144C2">
        <w:rPr>
          <w:rFonts w:ascii="Century Gothic" w:hAnsi="Century Gothic"/>
          <w:color w:val="002060"/>
        </w:rPr>
        <w:t>:</w:t>
      </w:r>
      <w:r w:rsidRPr="000144C2">
        <w:rPr>
          <w:rFonts w:ascii="Century Gothic" w:hAnsi="Century Gothic"/>
          <w:color w:val="002060"/>
          <w:spacing w:val="-2"/>
        </w:rPr>
        <w:t xml:space="preserve"> </w:t>
      </w:r>
      <w:r w:rsidRPr="000144C2">
        <w:rPr>
          <w:rFonts w:ascii="Century Gothic" w:hAnsi="Century Gothic"/>
          <w:color w:val="002060"/>
          <w:u w:val="single"/>
        </w:rPr>
        <w:t xml:space="preserve"> </w:t>
      </w:r>
      <w:r w:rsidRPr="000144C2">
        <w:rPr>
          <w:rFonts w:ascii="Century Gothic" w:hAnsi="Century Gothic"/>
          <w:color w:val="002060"/>
          <w:u w:val="single"/>
        </w:rPr>
        <w:tab/>
      </w:r>
      <w:r w:rsidRPr="000144C2">
        <w:rPr>
          <w:rFonts w:ascii="Century Gothic" w:hAnsi="Century Gothic"/>
          <w:color w:val="002060"/>
        </w:rPr>
        <w:t xml:space="preserve"> portable</w:t>
      </w:r>
      <w:r w:rsidRPr="000144C2">
        <w:rPr>
          <w:rFonts w:ascii="Century Gothic" w:hAnsi="Century Gothic"/>
          <w:color w:val="002060"/>
          <w:spacing w:val="-2"/>
        </w:rPr>
        <w:t xml:space="preserve"> </w:t>
      </w:r>
      <w:r w:rsidRPr="000144C2">
        <w:rPr>
          <w:rFonts w:ascii="Century Gothic" w:hAnsi="Century Gothic"/>
          <w:color w:val="002060"/>
        </w:rPr>
        <w:t>:</w:t>
      </w:r>
      <w:r w:rsidRPr="000144C2">
        <w:rPr>
          <w:rFonts w:ascii="Century Gothic" w:hAnsi="Century Gothic"/>
          <w:color w:val="002060"/>
          <w:spacing w:val="-2"/>
        </w:rPr>
        <w:t xml:space="preserve"> </w:t>
      </w:r>
      <w:r w:rsidRPr="000144C2">
        <w:rPr>
          <w:rFonts w:ascii="Century Gothic" w:hAnsi="Century Gothic"/>
          <w:color w:val="002060"/>
          <w:u w:val="single"/>
        </w:rPr>
        <w:t xml:space="preserve"> </w:t>
      </w:r>
      <w:r w:rsidRPr="000144C2">
        <w:rPr>
          <w:rFonts w:ascii="Century Gothic" w:hAnsi="Century Gothic"/>
          <w:color w:val="002060"/>
          <w:u w:val="single"/>
        </w:rPr>
        <w:tab/>
      </w:r>
    </w:p>
    <w:p w14:paraId="51E35C2C" w14:textId="77777777" w:rsidR="005C5F9E" w:rsidRPr="000144C2" w:rsidRDefault="00520752">
      <w:pPr>
        <w:pStyle w:val="Corpsdetexte"/>
        <w:spacing w:before="8"/>
        <w:rPr>
          <w:rFonts w:ascii="Century Gothic" w:hAnsi="Century Gothic"/>
          <w:color w:val="002060"/>
          <w:sz w:val="24"/>
        </w:rPr>
      </w:pPr>
      <w:r w:rsidRPr="000144C2">
        <w:rPr>
          <w:rFonts w:ascii="Century Gothic" w:hAnsi="Century Gothic"/>
          <w:color w:val="002060"/>
        </w:rPr>
        <w:br w:type="column"/>
      </w:r>
    </w:p>
    <w:p w14:paraId="1A53E82B" w14:textId="77777777" w:rsidR="005C5F9E" w:rsidRPr="000144C2" w:rsidRDefault="00520752">
      <w:pPr>
        <w:pStyle w:val="Corpsdetexte"/>
        <w:tabs>
          <w:tab w:val="left" w:pos="2693"/>
          <w:tab w:val="left" w:pos="2791"/>
        </w:tabs>
        <w:spacing w:line="360" w:lineRule="auto"/>
        <w:ind w:left="217" w:right="747"/>
        <w:rPr>
          <w:rFonts w:ascii="Century Gothic" w:hAnsi="Century Gothic"/>
          <w:color w:val="002060"/>
        </w:rPr>
      </w:pPr>
      <w:proofErr w:type="gramStart"/>
      <w:r w:rsidRPr="000144C2">
        <w:rPr>
          <w:rFonts w:ascii="Century Gothic" w:hAnsi="Century Gothic"/>
          <w:color w:val="002060"/>
        </w:rPr>
        <w:t>travail</w:t>
      </w:r>
      <w:proofErr w:type="gramEnd"/>
      <w:r w:rsidRPr="000144C2">
        <w:rPr>
          <w:rFonts w:ascii="Century Gothic" w:hAnsi="Century Gothic"/>
          <w:color w:val="002060"/>
          <w:spacing w:val="-2"/>
        </w:rPr>
        <w:t xml:space="preserve"> </w:t>
      </w:r>
      <w:r w:rsidRPr="000144C2">
        <w:rPr>
          <w:rFonts w:ascii="Century Gothic" w:hAnsi="Century Gothic"/>
          <w:color w:val="002060"/>
        </w:rPr>
        <w:t>:</w:t>
      </w:r>
      <w:r w:rsidRPr="000144C2">
        <w:rPr>
          <w:rFonts w:ascii="Century Gothic" w:hAnsi="Century Gothic"/>
          <w:color w:val="002060"/>
          <w:spacing w:val="-2"/>
        </w:rPr>
        <w:t xml:space="preserve"> </w:t>
      </w:r>
      <w:r w:rsidRPr="000144C2">
        <w:rPr>
          <w:rFonts w:ascii="Century Gothic" w:hAnsi="Century Gothic"/>
          <w:color w:val="002060"/>
          <w:u w:val="single"/>
        </w:rPr>
        <w:t xml:space="preserve"> </w:t>
      </w:r>
      <w:r w:rsidRPr="000144C2">
        <w:rPr>
          <w:rFonts w:ascii="Century Gothic" w:hAnsi="Century Gothic"/>
          <w:color w:val="002060"/>
          <w:u w:val="single"/>
        </w:rPr>
        <w:tab/>
      </w:r>
      <w:r w:rsidRPr="000144C2">
        <w:rPr>
          <w:rFonts w:ascii="Century Gothic" w:hAnsi="Century Gothic"/>
          <w:color w:val="002060"/>
        </w:rPr>
        <w:t xml:space="preserve"> travail</w:t>
      </w:r>
      <w:r w:rsidRPr="000144C2">
        <w:rPr>
          <w:rFonts w:ascii="Century Gothic" w:hAnsi="Century Gothic"/>
          <w:color w:val="002060"/>
          <w:spacing w:val="-2"/>
        </w:rPr>
        <w:t xml:space="preserve"> </w:t>
      </w:r>
      <w:r w:rsidRPr="000144C2">
        <w:rPr>
          <w:rFonts w:ascii="Century Gothic" w:hAnsi="Century Gothic"/>
          <w:color w:val="002060"/>
        </w:rPr>
        <w:t>:</w:t>
      </w:r>
      <w:r w:rsidRPr="000144C2">
        <w:rPr>
          <w:rFonts w:ascii="Century Gothic" w:hAnsi="Century Gothic"/>
          <w:color w:val="002060"/>
          <w:spacing w:val="-2"/>
        </w:rPr>
        <w:t xml:space="preserve"> </w:t>
      </w:r>
      <w:r w:rsidRPr="000144C2">
        <w:rPr>
          <w:rFonts w:ascii="Century Gothic" w:hAnsi="Century Gothic"/>
          <w:color w:val="002060"/>
          <w:u w:val="single"/>
        </w:rPr>
        <w:t xml:space="preserve"> </w:t>
      </w:r>
      <w:r w:rsidRPr="000144C2">
        <w:rPr>
          <w:rFonts w:ascii="Century Gothic" w:hAnsi="Century Gothic"/>
          <w:color w:val="002060"/>
          <w:u w:val="single"/>
        </w:rPr>
        <w:tab/>
      </w:r>
      <w:r w:rsidRPr="000144C2">
        <w:rPr>
          <w:rFonts w:ascii="Century Gothic" w:hAnsi="Century Gothic"/>
          <w:color w:val="002060"/>
          <w:u w:val="single"/>
        </w:rPr>
        <w:tab/>
      </w:r>
    </w:p>
    <w:p w14:paraId="1FFE677B" w14:textId="77777777" w:rsidR="005C5F9E" w:rsidRPr="000144C2" w:rsidRDefault="005C5F9E">
      <w:pPr>
        <w:spacing w:line="360" w:lineRule="auto"/>
        <w:rPr>
          <w:rFonts w:ascii="Century Gothic" w:hAnsi="Century Gothic"/>
          <w:color w:val="002060"/>
        </w:rPr>
        <w:sectPr w:rsidR="005C5F9E" w:rsidRPr="000144C2">
          <w:type w:val="continuous"/>
          <w:pgSz w:w="11910" w:h="16840"/>
          <w:pgMar w:top="340" w:right="700" w:bottom="0" w:left="860" w:header="720" w:footer="720" w:gutter="0"/>
          <w:cols w:num="3" w:space="720" w:equalWidth="0">
            <w:col w:w="3436" w:space="40"/>
            <w:col w:w="2833" w:space="496"/>
            <w:col w:w="3545"/>
          </w:cols>
        </w:sectPr>
      </w:pPr>
    </w:p>
    <w:p w14:paraId="7DD49373" w14:textId="77777777" w:rsidR="005C5F9E" w:rsidRPr="000144C2" w:rsidRDefault="005C5F9E">
      <w:pPr>
        <w:pStyle w:val="Corpsdetexte"/>
        <w:spacing w:before="9"/>
        <w:rPr>
          <w:rFonts w:ascii="Century Gothic" w:hAnsi="Century Gothic"/>
          <w:color w:val="002060"/>
          <w:sz w:val="9"/>
        </w:rPr>
      </w:pPr>
    </w:p>
    <w:p w14:paraId="5F29A4B4" w14:textId="77777777" w:rsidR="005C5F9E" w:rsidRPr="000144C2" w:rsidRDefault="00520752">
      <w:pPr>
        <w:tabs>
          <w:tab w:val="left" w:pos="10193"/>
        </w:tabs>
        <w:spacing w:before="94"/>
        <w:ind w:left="217"/>
        <w:rPr>
          <w:rFonts w:ascii="Century Gothic" w:hAnsi="Century Gothic"/>
          <w:color w:val="002060"/>
          <w:sz w:val="16"/>
        </w:rPr>
      </w:pPr>
      <w:r w:rsidRPr="000144C2">
        <w:rPr>
          <w:rFonts w:ascii="Century Gothic" w:hAnsi="Century Gothic"/>
          <w:color w:val="002060"/>
          <w:sz w:val="18"/>
        </w:rPr>
        <w:t>NOM</w:t>
      </w:r>
      <w:r w:rsidRPr="000144C2">
        <w:rPr>
          <w:rFonts w:ascii="Century Gothic" w:hAnsi="Century Gothic"/>
          <w:color w:val="002060"/>
          <w:spacing w:val="-5"/>
          <w:sz w:val="18"/>
        </w:rPr>
        <w:t xml:space="preserve"> </w:t>
      </w:r>
      <w:r w:rsidRPr="000144C2">
        <w:rPr>
          <w:rFonts w:ascii="Century Gothic" w:hAnsi="Century Gothic"/>
          <w:color w:val="002060"/>
          <w:sz w:val="18"/>
        </w:rPr>
        <w:t>ET</w:t>
      </w:r>
      <w:r w:rsidRPr="000144C2">
        <w:rPr>
          <w:rFonts w:ascii="Century Gothic" w:hAnsi="Century Gothic"/>
          <w:color w:val="002060"/>
          <w:spacing w:val="-2"/>
          <w:sz w:val="18"/>
        </w:rPr>
        <w:t xml:space="preserve"> </w:t>
      </w:r>
      <w:r w:rsidRPr="000144C2">
        <w:rPr>
          <w:rFonts w:ascii="Century Gothic" w:hAnsi="Century Gothic"/>
          <w:color w:val="002060"/>
          <w:sz w:val="18"/>
        </w:rPr>
        <w:t>TÉL.</w:t>
      </w:r>
      <w:r w:rsidRPr="000144C2">
        <w:rPr>
          <w:rFonts w:ascii="Century Gothic" w:hAnsi="Century Gothic"/>
          <w:color w:val="002060"/>
          <w:spacing w:val="-1"/>
          <w:sz w:val="18"/>
        </w:rPr>
        <w:t xml:space="preserve"> </w:t>
      </w:r>
      <w:r w:rsidRPr="000144C2">
        <w:rPr>
          <w:rFonts w:ascii="Century Gothic" w:hAnsi="Century Gothic"/>
          <w:color w:val="002060"/>
          <w:sz w:val="18"/>
        </w:rPr>
        <w:t>DU</w:t>
      </w:r>
      <w:r w:rsidRPr="000144C2">
        <w:rPr>
          <w:rFonts w:ascii="Century Gothic" w:hAnsi="Century Gothic"/>
          <w:color w:val="002060"/>
          <w:spacing w:val="1"/>
          <w:sz w:val="18"/>
        </w:rPr>
        <w:t xml:space="preserve"> </w:t>
      </w:r>
      <w:r w:rsidRPr="000144C2">
        <w:rPr>
          <w:rFonts w:ascii="Century Gothic" w:hAnsi="Century Gothic"/>
          <w:color w:val="002060"/>
          <w:sz w:val="18"/>
        </w:rPr>
        <w:t>MÉDECIN</w:t>
      </w:r>
      <w:r w:rsidRPr="000144C2">
        <w:rPr>
          <w:rFonts w:ascii="Century Gothic" w:hAnsi="Century Gothic"/>
          <w:color w:val="002060"/>
          <w:spacing w:val="1"/>
          <w:sz w:val="18"/>
        </w:rPr>
        <w:t xml:space="preserve"> </w:t>
      </w:r>
      <w:r w:rsidRPr="000144C2">
        <w:rPr>
          <w:rFonts w:ascii="Century Gothic" w:hAnsi="Century Gothic"/>
          <w:color w:val="002060"/>
          <w:sz w:val="18"/>
        </w:rPr>
        <w:t>TRAITANT</w:t>
      </w:r>
      <w:r w:rsidRPr="000144C2">
        <w:rPr>
          <w:rFonts w:ascii="Century Gothic" w:hAnsi="Century Gothic"/>
          <w:color w:val="002060"/>
          <w:spacing w:val="1"/>
          <w:sz w:val="18"/>
        </w:rPr>
        <w:t xml:space="preserve"> </w:t>
      </w:r>
      <w:r w:rsidRPr="000144C2">
        <w:rPr>
          <w:rFonts w:ascii="Century Gothic" w:hAnsi="Century Gothic"/>
          <w:color w:val="002060"/>
          <w:sz w:val="16"/>
        </w:rPr>
        <w:t xml:space="preserve">(FACULTATIF) </w:t>
      </w:r>
      <w:r w:rsidRPr="000144C2">
        <w:rPr>
          <w:rFonts w:ascii="Century Gothic" w:hAnsi="Century Gothic"/>
          <w:color w:val="002060"/>
          <w:sz w:val="16"/>
          <w:u w:val="single"/>
        </w:rPr>
        <w:t xml:space="preserve"> </w:t>
      </w:r>
      <w:r w:rsidRPr="000144C2">
        <w:rPr>
          <w:rFonts w:ascii="Century Gothic" w:hAnsi="Century Gothic"/>
          <w:color w:val="002060"/>
          <w:sz w:val="16"/>
          <w:u w:val="single"/>
        </w:rPr>
        <w:tab/>
      </w:r>
    </w:p>
    <w:p w14:paraId="5BA06608" w14:textId="77777777" w:rsidR="005C5F9E" w:rsidRPr="000144C2" w:rsidRDefault="005C5F9E">
      <w:pPr>
        <w:pStyle w:val="Corpsdetexte"/>
        <w:spacing w:before="6"/>
        <w:rPr>
          <w:rFonts w:ascii="Century Gothic" w:hAnsi="Century Gothic"/>
          <w:color w:val="002060"/>
          <w:sz w:val="9"/>
        </w:rPr>
      </w:pPr>
    </w:p>
    <w:p w14:paraId="3377162D" w14:textId="77777777" w:rsidR="005C5F9E" w:rsidRPr="000144C2" w:rsidRDefault="00520752">
      <w:pPr>
        <w:tabs>
          <w:tab w:val="left" w:pos="6985"/>
        </w:tabs>
        <w:spacing w:before="94"/>
        <w:ind w:left="217" w:right="325"/>
        <w:rPr>
          <w:rFonts w:ascii="Century Gothic" w:hAnsi="Century Gothic"/>
          <w:i/>
          <w:color w:val="002060"/>
          <w:sz w:val="18"/>
        </w:rPr>
      </w:pPr>
      <w:r w:rsidRPr="000144C2">
        <w:rPr>
          <w:rFonts w:ascii="Century Gothic" w:hAnsi="Century Gothic"/>
          <w:i/>
          <w:color w:val="002060"/>
          <w:sz w:val="18"/>
        </w:rPr>
        <w:t>Je</w:t>
      </w:r>
      <w:r w:rsidRPr="000144C2">
        <w:rPr>
          <w:rFonts w:ascii="Century Gothic" w:hAnsi="Century Gothic"/>
          <w:i/>
          <w:color w:val="002060"/>
          <w:spacing w:val="-2"/>
          <w:sz w:val="18"/>
        </w:rPr>
        <w:t xml:space="preserve"> </w:t>
      </w:r>
      <w:r w:rsidRPr="000144C2">
        <w:rPr>
          <w:rFonts w:ascii="Century Gothic" w:hAnsi="Century Gothic"/>
          <w:i/>
          <w:color w:val="002060"/>
          <w:sz w:val="18"/>
        </w:rPr>
        <w:t>soussigné(e),</w:t>
      </w:r>
      <w:r w:rsidRPr="000144C2">
        <w:rPr>
          <w:rFonts w:ascii="Century Gothic" w:hAnsi="Century Gothic"/>
          <w:i/>
          <w:color w:val="002060"/>
          <w:sz w:val="18"/>
          <w:u w:val="single"/>
        </w:rPr>
        <w:tab/>
      </w:r>
      <w:r w:rsidRPr="000144C2">
        <w:rPr>
          <w:rFonts w:ascii="Century Gothic" w:hAnsi="Century Gothic"/>
          <w:i/>
          <w:color w:val="002060"/>
          <w:sz w:val="18"/>
        </w:rPr>
        <w:t xml:space="preserve">responsable légal de </w:t>
      </w:r>
      <w:proofErr w:type="gramStart"/>
      <w:r w:rsidRPr="000144C2">
        <w:rPr>
          <w:rFonts w:ascii="Century Gothic" w:hAnsi="Century Gothic"/>
          <w:i/>
          <w:color w:val="002060"/>
          <w:sz w:val="18"/>
        </w:rPr>
        <w:t>l'enfant ,</w:t>
      </w:r>
      <w:proofErr w:type="gramEnd"/>
      <w:r w:rsidRPr="000144C2">
        <w:rPr>
          <w:rFonts w:ascii="Century Gothic" w:hAnsi="Century Gothic"/>
          <w:i/>
          <w:color w:val="002060"/>
          <w:sz w:val="18"/>
        </w:rPr>
        <w:t xml:space="preserve"> déclare</w:t>
      </w:r>
      <w:r w:rsidRPr="000144C2">
        <w:rPr>
          <w:rFonts w:ascii="Century Gothic" w:hAnsi="Century Gothic"/>
          <w:i/>
          <w:color w:val="002060"/>
          <w:spacing w:val="-47"/>
          <w:sz w:val="18"/>
        </w:rPr>
        <w:t xml:space="preserve"> </w:t>
      </w:r>
      <w:r w:rsidRPr="000144C2">
        <w:rPr>
          <w:rFonts w:ascii="Century Gothic" w:hAnsi="Century Gothic"/>
          <w:i/>
          <w:color w:val="002060"/>
          <w:sz w:val="18"/>
        </w:rPr>
        <w:t>exacts</w:t>
      </w:r>
      <w:r w:rsidRPr="000144C2">
        <w:rPr>
          <w:rFonts w:ascii="Century Gothic" w:hAnsi="Century Gothic"/>
          <w:i/>
          <w:color w:val="002060"/>
          <w:spacing w:val="-2"/>
          <w:sz w:val="18"/>
        </w:rPr>
        <w:t xml:space="preserve"> </w:t>
      </w:r>
      <w:r w:rsidRPr="000144C2">
        <w:rPr>
          <w:rFonts w:ascii="Century Gothic" w:hAnsi="Century Gothic"/>
          <w:i/>
          <w:color w:val="002060"/>
          <w:sz w:val="18"/>
        </w:rPr>
        <w:t>les</w:t>
      </w:r>
      <w:r w:rsidRPr="000144C2">
        <w:rPr>
          <w:rFonts w:ascii="Century Gothic" w:hAnsi="Century Gothic"/>
          <w:i/>
          <w:color w:val="002060"/>
          <w:spacing w:val="-1"/>
          <w:sz w:val="18"/>
        </w:rPr>
        <w:t xml:space="preserve"> </w:t>
      </w:r>
      <w:r w:rsidRPr="000144C2">
        <w:rPr>
          <w:rFonts w:ascii="Century Gothic" w:hAnsi="Century Gothic"/>
          <w:i/>
          <w:color w:val="002060"/>
          <w:sz w:val="18"/>
        </w:rPr>
        <w:t>renseignements portés</w:t>
      </w:r>
      <w:r w:rsidRPr="000144C2">
        <w:rPr>
          <w:rFonts w:ascii="Century Gothic" w:hAnsi="Century Gothic"/>
          <w:i/>
          <w:color w:val="002060"/>
          <w:spacing w:val="-2"/>
          <w:sz w:val="18"/>
        </w:rPr>
        <w:t xml:space="preserve"> </w:t>
      </w:r>
      <w:r w:rsidRPr="000144C2">
        <w:rPr>
          <w:rFonts w:ascii="Century Gothic" w:hAnsi="Century Gothic"/>
          <w:i/>
          <w:color w:val="002060"/>
          <w:sz w:val="18"/>
        </w:rPr>
        <w:t>sur</w:t>
      </w:r>
      <w:r w:rsidRPr="000144C2">
        <w:rPr>
          <w:rFonts w:ascii="Century Gothic" w:hAnsi="Century Gothic"/>
          <w:i/>
          <w:color w:val="002060"/>
          <w:spacing w:val="-3"/>
          <w:sz w:val="18"/>
        </w:rPr>
        <w:t xml:space="preserve"> </w:t>
      </w:r>
      <w:r w:rsidRPr="000144C2">
        <w:rPr>
          <w:rFonts w:ascii="Century Gothic" w:hAnsi="Century Gothic"/>
          <w:i/>
          <w:color w:val="002060"/>
          <w:sz w:val="18"/>
        </w:rPr>
        <w:t>cette</w:t>
      </w:r>
      <w:r w:rsidRPr="000144C2">
        <w:rPr>
          <w:rFonts w:ascii="Century Gothic" w:hAnsi="Century Gothic"/>
          <w:i/>
          <w:color w:val="002060"/>
          <w:spacing w:val="-2"/>
          <w:sz w:val="18"/>
        </w:rPr>
        <w:t xml:space="preserve"> </w:t>
      </w:r>
      <w:r w:rsidRPr="000144C2">
        <w:rPr>
          <w:rFonts w:ascii="Century Gothic" w:hAnsi="Century Gothic"/>
          <w:i/>
          <w:color w:val="002060"/>
          <w:sz w:val="18"/>
        </w:rPr>
        <w:t>fiche</w:t>
      </w:r>
      <w:r w:rsidRPr="000144C2">
        <w:rPr>
          <w:rFonts w:ascii="Century Gothic" w:hAnsi="Century Gothic"/>
          <w:i/>
          <w:color w:val="002060"/>
          <w:spacing w:val="-3"/>
          <w:sz w:val="18"/>
        </w:rPr>
        <w:t xml:space="preserve"> </w:t>
      </w:r>
      <w:r w:rsidRPr="000144C2">
        <w:rPr>
          <w:rFonts w:ascii="Century Gothic" w:hAnsi="Century Gothic"/>
          <w:i/>
          <w:color w:val="002060"/>
          <w:sz w:val="18"/>
        </w:rPr>
        <w:t>et</w:t>
      </w:r>
      <w:r w:rsidRPr="000144C2">
        <w:rPr>
          <w:rFonts w:ascii="Century Gothic" w:hAnsi="Century Gothic"/>
          <w:i/>
          <w:color w:val="002060"/>
          <w:spacing w:val="-1"/>
          <w:sz w:val="18"/>
        </w:rPr>
        <w:t xml:space="preserve"> </w:t>
      </w:r>
      <w:r w:rsidRPr="000144C2">
        <w:rPr>
          <w:rFonts w:ascii="Century Gothic" w:hAnsi="Century Gothic"/>
          <w:i/>
          <w:color w:val="002060"/>
          <w:sz w:val="18"/>
        </w:rPr>
        <w:t>autorise</w:t>
      </w:r>
      <w:r w:rsidRPr="000144C2">
        <w:rPr>
          <w:rFonts w:ascii="Century Gothic" w:hAnsi="Century Gothic"/>
          <w:i/>
          <w:color w:val="002060"/>
          <w:spacing w:val="-3"/>
          <w:sz w:val="18"/>
        </w:rPr>
        <w:t xml:space="preserve"> </w:t>
      </w:r>
      <w:r w:rsidRPr="000144C2">
        <w:rPr>
          <w:rFonts w:ascii="Century Gothic" w:hAnsi="Century Gothic"/>
          <w:i/>
          <w:color w:val="002060"/>
          <w:sz w:val="18"/>
        </w:rPr>
        <w:t>le</w:t>
      </w:r>
      <w:r w:rsidRPr="000144C2">
        <w:rPr>
          <w:rFonts w:ascii="Century Gothic" w:hAnsi="Century Gothic"/>
          <w:i/>
          <w:color w:val="002060"/>
          <w:spacing w:val="-1"/>
          <w:sz w:val="18"/>
        </w:rPr>
        <w:t xml:space="preserve"> </w:t>
      </w:r>
      <w:r w:rsidRPr="000144C2">
        <w:rPr>
          <w:rFonts w:ascii="Century Gothic" w:hAnsi="Century Gothic"/>
          <w:i/>
          <w:color w:val="002060"/>
          <w:sz w:val="18"/>
        </w:rPr>
        <w:t>responsable</w:t>
      </w:r>
      <w:r w:rsidRPr="000144C2">
        <w:rPr>
          <w:rFonts w:ascii="Century Gothic" w:hAnsi="Century Gothic"/>
          <w:i/>
          <w:color w:val="002060"/>
          <w:spacing w:val="-1"/>
          <w:sz w:val="18"/>
        </w:rPr>
        <w:t xml:space="preserve"> </w:t>
      </w:r>
      <w:r w:rsidRPr="000144C2">
        <w:rPr>
          <w:rFonts w:ascii="Century Gothic" w:hAnsi="Century Gothic"/>
          <w:i/>
          <w:color w:val="002060"/>
          <w:sz w:val="18"/>
        </w:rPr>
        <w:t>du</w:t>
      </w:r>
      <w:r w:rsidRPr="000144C2">
        <w:rPr>
          <w:rFonts w:ascii="Century Gothic" w:hAnsi="Century Gothic"/>
          <w:i/>
          <w:color w:val="002060"/>
          <w:spacing w:val="-1"/>
          <w:sz w:val="18"/>
        </w:rPr>
        <w:t xml:space="preserve"> </w:t>
      </w:r>
      <w:r w:rsidRPr="000144C2">
        <w:rPr>
          <w:rFonts w:ascii="Century Gothic" w:hAnsi="Century Gothic"/>
          <w:i/>
          <w:color w:val="002060"/>
          <w:sz w:val="18"/>
        </w:rPr>
        <w:t>séjour</w:t>
      </w:r>
      <w:r w:rsidRPr="000144C2">
        <w:rPr>
          <w:rFonts w:ascii="Century Gothic" w:hAnsi="Century Gothic"/>
          <w:i/>
          <w:color w:val="002060"/>
          <w:spacing w:val="-4"/>
          <w:sz w:val="18"/>
        </w:rPr>
        <w:t xml:space="preserve"> </w:t>
      </w:r>
      <w:r w:rsidRPr="000144C2">
        <w:rPr>
          <w:rFonts w:ascii="Century Gothic" w:hAnsi="Century Gothic"/>
          <w:i/>
          <w:color w:val="002060"/>
          <w:sz w:val="18"/>
        </w:rPr>
        <w:t>à</w:t>
      </w:r>
      <w:r w:rsidRPr="000144C2">
        <w:rPr>
          <w:rFonts w:ascii="Century Gothic" w:hAnsi="Century Gothic"/>
          <w:i/>
          <w:color w:val="002060"/>
          <w:spacing w:val="-1"/>
          <w:sz w:val="18"/>
        </w:rPr>
        <w:t xml:space="preserve"> </w:t>
      </w:r>
      <w:r w:rsidRPr="000144C2">
        <w:rPr>
          <w:rFonts w:ascii="Century Gothic" w:hAnsi="Century Gothic"/>
          <w:i/>
          <w:color w:val="002060"/>
          <w:sz w:val="18"/>
        </w:rPr>
        <w:t>prendre,</w:t>
      </w:r>
      <w:r w:rsidRPr="000144C2">
        <w:rPr>
          <w:rFonts w:ascii="Century Gothic" w:hAnsi="Century Gothic"/>
          <w:i/>
          <w:color w:val="002060"/>
          <w:spacing w:val="-3"/>
          <w:sz w:val="18"/>
        </w:rPr>
        <w:t xml:space="preserve"> </w:t>
      </w:r>
      <w:r w:rsidRPr="000144C2">
        <w:rPr>
          <w:rFonts w:ascii="Century Gothic" w:hAnsi="Century Gothic"/>
          <w:i/>
          <w:color w:val="002060"/>
          <w:sz w:val="18"/>
        </w:rPr>
        <w:t>le</w:t>
      </w:r>
      <w:r w:rsidRPr="000144C2">
        <w:rPr>
          <w:rFonts w:ascii="Century Gothic" w:hAnsi="Century Gothic"/>
          <w:i/>
          <w:color w:val="002060"/>
          <w:spacing w:val="-1"/>
          <w:sz w:val="18"/>
        </w:rPr>
        <w:t xml:space="preserve"> </w:t>
      </w:r>
      <w:r w:rsidRPr="000144C2">
        <w:rPr>
          <w:rFonts w:ascii="Century Gothic" w:hAnsi="Century Gothic"/>
          <w:i/>
          <w:color w:val="002060"/>
          <w:sz w:val="18"/>
        </w:rPr>
        <w:t>cas</w:t>
      </w:r>
      <w:r w:rsidRPr="000144C2">
        <w:rPr>
          <w:rFonts w:ascii="Century Gothic" w:hAnsi="Century Gothic"/>
          <w:i/>
          <w:color w:val="002060"/>
          <w:spacing w:val="-2"/>
          <w:sz w:val="18"/>
        </w:rPr>
        <w:t xml:space="preserve"> </w:t>
      </w:r>
      <w:r w:rsidRPr="000144C2">
        <w:rPr>
          <w:rFonts w:ascii="Century Gothic" w:hAnsi="Century Gothic"/>
          <w:i/>
          <w:color w:val="002060"/>
          <w:sz w:val="18"/>
        </w:rPr>
        <w:t>échéant,</w:t>
      </w:r>
    </w:p>
    <w:p w14:paraId="7A9A8AF2" w14:textId="77777777" w:rsidR="005C5F9E" w:rsidRPr="000144C2" w:rsidRDefault="00520752">
      <w:pPr>
        <w:spacing w:before="2"/>
        <w:ind w:left="217" w:right="1133"/>
        <w:rPr>
          <w:rFonts w:ascii="Century Gothic" w:hAnsi="Century Gothic"/>
          <w:i/>
          <w:color w:val="002060"/>
          <w:sz w:val="18"/>
        </w:rPr>
      </w:pPr>
      <w:proofErr w:type="gramStart"/>
      <w:r w:rsidRPr="000144C2">
        <w:rPr>
          <w:rFonts w:ascii="Century Gothic" w:hAnsi="Century Gothic"/>
          <w:i/>
          <w:color w:val="002060"/>
          <w:sz w:val="18"/>
        </w:rPr>
        <w:t>toutes</w:t>
      </w:r>
      <w:proofErr w:type="gramEnd"/>
      <w:r w:rsidRPr="000144C2">
        <w:rPr>
          <w:rFonts w:ascii="Century Gothic" w:hAnsi="Century Gothic"/>
          <w:i/>
          <w:color w:val="002060"/>
          <w:sz w:val="18"/>
        </w:rPr>
        <w:t xml:space="preserve"> mesures (traitement médical, hospitalisation, intervention chirurgicale) rendues nécessaires par l'état de</w:t>
      </w:r>
      <w:r w:rsidRPr="000144C2">
        <w:rPr>
          <w:rFonts w:ascii="Century Gothic" w:hAnsi="Century Gothic"/>
          <w:i/>
          <w:color w:val="002060"/>
          <w:spacing w:val="1"/>
          <w:sz w:val="18"/>
        </w:rPr>
        <w:t xml:space="preserve"> </w:t>
      </w:r>
      <w:r w:rsidRPr="000144C2">
        <w:rPr>
          <w:rFonts w:ascii="Century Gothic" w:hAnsi="Century Gothic"/>
          <w:i/>
          <w:color w:val="002060"/>
          <w:sz w:val="18"/>
        </w:rPr>
        <w:t>l'enfant. J’autorise également, si nécessaire, le directeur du séjour à faire sortir mon enfant de l’hôpital après une</w:t>
      </w:r>
      <w:r w:rsidRPr="000144C2">
        <w:rPr>
          <w:rFonts w:ascii="Century Gothic" w:hAnsi="Century Gothic"/>
          <w:i/>
          <w:color w:val="002060"/>
          <w:spacing w:val="-48"/>
          <w:sz w:val="18"/>
        </w:rPr>
        <w:t xml:space="preserve"> </w:t>
      </w:r>
      <w:r w:rsidRPr="000144C2">
        <w:rPr>
          <w:rFonts w:ascii="Century Gothic" w:hAnsi="Century Gothic"/>
          <w:i/>
          <w:color w:val="002060"/>
          <w:sz w:val="18"/>
        </w:rPr>
        <w:t>hospitalisation.</w:t>
      </w:r>
    </w:p>
    <w:p w14:paraId="15D15483" w14:textId="77777777" w:rsidR="005C5F9E" w:rsidRPr="000144C2" w:rsidRDefault="005C5F9E">
      <w:pPr>
        <w:pStyle w:val="Corpsdetexte"/>
        <w:spacing w:before="2"/>
        <w:rPr>
          <w:rFonts w:ascii="Century Gothic" w:hAnsi="Century Gothic"/>
          <w:i/>
          <w:color w:val="002060"/>
        </w:rPr>
      </w:pPr>
    </w:p>
    <w:p w14:paraId="1AA3DCF7" w14:textId="77777777" w:rsidR="005C5F9E" w:rsidRPr="000144C2" w:rsidRDefault="00520752">
      <w:pPr>
        <w:pStyle w:val="Corpsdetexte"/>
        <w:tabs>
          <w:tab w:val="left" w:pos="5256"/>
        </w:tabs>
        <w:ind w:left="217"/>
        <w:rPr>
          <w:rFonts w:ascii="Century Gothic" w:hAnsi="Century Gothic"/>
          <w:color w:val="002060"/>
        </w:rPr>
      </w:pPr>
      <w:r w:rsidRPr="000144C2">
        <w:rPr>
          <w:rFonts w:ascii="Century Gothic" w:hAnsi="Century Gothic"/>
          <w:color w:val="002060"/>
        </w:rPr>
        <w:t>N°</w:t>
      </w:r>
      <w:r w:rsidRPr="000144C2">
        <w:rPr>
          <w:rFonts w:ascii="Century Gothic" w:hAnsi="Century Gothic"/>
          <w:color w:val="002060"/>
          <w:spacing w:val="-2"/>
        </w:rPr>
        <w:t xml:space="preserve"> </w:t>
      </w:r>
      <w:r w:rsidRPr="000144C2">
        <w:rPr>
          <w:rFonts w:ascii="Century Gothic" w:hAnsi="Century Gothic"/>
          <w:color w:val="002060"/>
        </w:rPr>
        <w:t>de</w:t>
      </w:r>
      <w:r w:rsidRPr="000144C2">
        <w:rPr>
          <w:rFonts w:ascii="Century Gothic" w:hAnsi="Century Gothic"/>
          <w:color w:val="002060"/>
          <w:spacing w:val="-1"/>
        </w:rPr>
        <w:t xml:space="preserve"> </w:t>
      </w:r>
      <w:r w:rsidRPr="000144C2">
        <w:rPr>
          <w:rFonts w:ascii="Century Gothic" w:hAnsi="Century Gothic"/>
          <w:color w:val="002060"/>
        </w:rPr>
        <w:t>sécurité</w:t>
      </w:r>
      <w:r w:rsidRPr="000144C2">
        <w:rPr>
          <w:rFonts w:ascii="Century Gothic" w:hAnsi="Century Gothic"/>
          <w:color w:val="002060"/>
          <w:spacing w:val="-2"/>
        </w:rPr>
        <w:t xml:space="preserve"> </w:t>
      </w:r>
      <w:r w:rsidRPr="000144C2">
        <w:rPr>
          <w:rFonts w:ascii="Century Gothic" w:hAnsi="Century Gothic"/>
          <w:color w:val="002060"/>
        </w:rPr>
        <w:t>sociale</w:t>
      </w:r>
      <w:r w:rsidRPr="000144C2">
        <w:rPr>
          <w:rFonts w:ascii="Century Gothic" w:hAnsi="Century Gothic"/>
          <w:color w:val="002060"/>
          <w:spacing w:val="1"/>
        </w:rPr>
        <w:t xml:space="preserve"> </w:t>
      </w:r>
      <w:r w:rsidRPr="000144C2">
        <w:rPr>
          <w:rFonts w:ascii="Century Gothic" w:hAnsi="Century Gothic"/>
          <w:color w:val="002060"/>
        </w:rPr>
        <w:t>:</w:t>
      </w:r>
      <w:r w:rsidRPr="000144C2">
        <w:rPr>
          <w:rFonts w:ascii="Century Gothic" w:hAnsi="Century Gothic"/>
          <w:color w:val="002060"/>
          <w:spacing w:val="-2"/>
        </w:rPr>
        <w:t xml:space="preserve"> </w:t>
      </w:r>
      <w:r w:rsidRPr="000144C2">
        <w:rPr>
          <w:rFonts w:ascii="Century Gothic" w:hAnsi="Century Gothic"/>
          <w:color w:val="002060"/>
          <w:u w:val="single"/>
        </w:rPr>
        <w:t xml:space="preserve"> </w:t>
      </w:r>
      <w:r w:rsidRPr="000144C2">
        <w:rPr>
          <w:rFonts w:ascii="Century Gothic" w:hAnsi="Century Gothic"/>
          <w:color w:val="002060"/>
          <w:u w:val="single"/>
        </w:rPr>
        <w:tab/>
      </w:r>
    </w:p>
    <w:p w14:paraId="1B60AC20" w14:textId="77777777" w:rsidR="005C5F9E" w:rsidRPr="000144C2" w:rsidRDefault="005C5F9E">
      <w:pPr>
        <w:pStyle w:val="Corpsdetexte"/>
        <w:spacing w:before="8"/>
        <w:rPr>
          <w:rFonts w:ascii="Century Gothic" w:hAnsi="Century Gothic"/>
          <w:color w:val="002060"/>
          <w:sz w:val="9"/>
        </w:rPr>
      </w:pPr>
    </w:p>
    <w:p w14:paraId="66B80A89" w14:textId="77777777" w:rsidR="005C5F9E" w:rsidRPr="000144C2" w:rsidRDefault="00520752">
      <w:pPr>
        <w:pStyle w:val="Corpsdetexte"/>
        <w:tabs>
          <w:tab w:val="left" w:pos="3801"/>
        </w:tabs>
        <w:spacing w:before="94"/>
        <w:ind w:left="217"/>
        <w:rPr>
          <w:rFonts w:ascii="Century Gothic" w:hAnsi="Century Gothic"/>
          <w:color w:val="002060"/>
        </w:rPr>
      </w:pPr>
      <w:r w:rsidRPr="000144C2">
        <w:rPr>
          <w:rFonts w:ascii="Century Gothic" w:hAnsi="Century Gothic"/>
          <w:color w:val="002060"/>
        </w:rPr>
        <w:t>Date :</w:t>
      </w:r>
      <w:r w:rsidRPr="000144C2">
        <w:rPr>
          <w:rFonts w:ascii="Century Gothic" w:hAnsi="Century Gothic"/>
          <w:color w:val="002060"/>
        </w:rPr>
        <w:tab/>
        <w:t>Signature</w:t>
      </w:r>
      <w:r w:rsidRPr="000144C2">
        <w:rPr>
          <w:rFonts w:ascii="Century Gothic" w:hAnsi="Century Gothic"/>
          <w:color w:val="002060"/>
          <w:spacing w:val="-3"/>
        </w:rPr>
        <w:t xml:space="preserve"> </w:t>
      </w:r>
      <w:r w:rsidRPr="000144C2">
        <w:rPr>
          <w:rFonts w:ascii="Century Gothic" w:hAnsi="Century Gothic"/>
          <w:color w:val="002060"/>
        </w:rPr>
        <w:t>:</w:t>
      </w:r>
    </w:p>
    <w:p w14:paraId="3D790B7A" w14:textId="77777777" w:rsidR="005C5F9E" w:rsidRPr="000144C2" w:rsidRDefault="005C5F9E">
      <w:pPr>
        <w:pStyle w:val="Corpsdetexte"/>
        <w:rPr>
          <w:rFonts w:ascii="Century Gothic" w:hAnsi="Century Gothic"/>
          <w:color w:val="002060"/>
          <w:sz w:val="20"/>
        </w:rPr>
      </w:pPr>
    </w:p>
    <w:p w14:paraId="67BA1BC3" w14:textId="77777777" w:rsidR="005C5F9E" w:rsidRPr="000144C2" w:rsidRDefault="00520752">
      <w:pPr>
        <w:pStyle w:val="Corpsdetexte"/>
        <w:spacing w:before="7"/>
        <w:rPr>
          <w:rFonts w:ascii="Century Gothic" w:hAnsi="Century Gothic"/>
          <w:color w:val="002060"/>
          <w:sz w:val="14"/>
        </w:rPr>
      </w:pPr>
      <w:r w:rsidRPr="000144C2">
        <w:rPr>
          <w:rFonts w:ascii="Century Gothic" w:hAnsi="Century Gothic"/>
          <w:noProof/>
          <w:color w:val="002060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4EA583DA" wp14:editId="39CB7F81">
                <wp:simplePos x="0" y="0"/>
                <wp:positionH relativeFrom="page">
                  <wp:posOffset>666115</wp:posOffset>
                </wp:positionH>
                <wp:positionV relativeFrom="paragraph">
                  <wp:posOffset>132080</wp:posOffset>
                </wp:positionV>
                <wp:extent cx="6374765" cy="18415"/>
                <wp:effectExtent l="0" t="0" r="26035" b="19685"/>
                <wp:wrapTopAndBottom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47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1C8A2" id="Rectangle 11" o:spid="_x0000_s1026" style="position:absolute;margin-left:52.45pt;margin-top:10.4pt;width:501.95pt;height:1.4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" fillcolor="black">
                <w10:wrap type="topAndBottom" anchorx="page"/>
              </v:rect>
            </w:pict>
          </mc:Fallback>
        </mc:AlternateContent>
      </w:r>
    </w:p>
    <w:p w14:paraId="69C7FCE0" w14:textId="77777777" w:rsidR="005C5F9E" w:rsidRPr="000144C2" w:rsidRDefault="005C5F9E">
      <w:pPr>
        <w:pStyle w:val="Corpsdetexte"/>
        <w:spacing w:before="11"/>
        <w:rPr>
          <w:rFonts w:ascii="Century Gothic" w:hAnsi="Century Gothic"/>
          <w:color w:val="002060"/>
          <w:sz w:val="6"/>
        </w:rPr>
      </w:pPr>
    </w:p>
    <w:p w14:paraId="383D12F0" w14:textId="77777777" w:rsidR="005C5F9E" w:rsidRPr="000144C2" w:rsidRDefault="00520752">
      <w:pPr>
        <w:pStyle w:val="Titre1"/>
        <w:ind w:left="217" w:right="685" w:firstLine="770"/>
        <w:rPr>
          <w:rFonts w:ascii="Century Gothic" w:hAnsi="Century Gothic"/>
          <w:color w:val="002060"/>
        </w:rPr>
      </w:pPr>
      <w:r w:rsidRPr="000144C2">
        <w:rPr>
          <w:rFonts w:ascii="Century Gothic" w:hAnsi="Century Gothic"/>
          <w:color w:val="002060"/>
        </w:rPr>
        <w:t>A REMPLIR PAR LE DIRECTEUR A L'ATTENTION DES FAMILLES</w:t>
      </w:r>
      <w:r w:rsidRPr="000144C2">
        <w:rPr>
          <w:rFonts w:ascii="Century Gothic" w:hAnsi="Century Gothic"/>
          <w:color w:val="002060"/>
          <w:spacing w:val="1"/>
        </w:rPr>
        <w:t xml:space="preserve"> </w:t>
      </w:r>
      <w:r w:rsidRPr="000144C2">
        <w:rPr>
          <w:rFonts w:ascii="Century Gothic" w:hAnsi="Century Gothic"/>
          <w:color w:val="002060"/>
        </w:rPr>
        <w:t>COORDONNÉES</w:t>
      </w:r>
      <w:r w:rsidRPr="000144C2">
        <w:rPr>
          <w:rFonts w:ascii="Century Gothic" w:hAnsi="Century Gothic"/>
          <w:color w:val="002060"/>
          <w:spacing w:val="-3"/>
        </w:rPr>
        <w:t xml:space="preserve"> </w:t>
      </w:r>
      <w:r w:rsidRPr="000144C2">
        <w:rPr>
          <w:rFonts w:ascii="Century Gothic" w:hAnsi="Century Gothic"/>
          <w:color w:val="002060"/>
        </w:rPr>
        <w:t>DE</w:t>
      </w:r>
      <w:r w:rsidRPr="000144C2">
        <w:rPr>
          <w:rFonts w:ascii="Century Gothic" w:hAnsi="Century Gothic"/>
          <w:color w:val="002060"/>
          <w:spacing w:val="-4"/>
        </w:rPr>
        <w:t xml:space="preserve"> </w:t>
      </w:r>
      <w:r w:rsidRPr="000144C2">
        <w:rPr>
          <w:rFonts w:ascii="Century Gothic" w:hAnsi="Century Gothic"/>
          <w:color w:val="002060"/>
        </w:rPr>
        <w:t>L'ORGANISATEUR</w:t>
      </w:r>
      <w:r w:rsidRPr="000144C2">
        <w:rPr>
          <w:rFonts w:ascii="Century Gothic" w:hAnsi="Century Gothic"/>
          <w:color w:val="002060"/>
          <w:spacing w:val="-3"/>
        </w:rPr>
        <w:t xml:space="preserve"> </w:t>
      </w:r>
      <w:r w:rsidRPr="000144C2">
        <w:rPr>
          <w:rFonts w:ascii="Century Gothic" w:hAnsi="Century Gothic"/>
          <w:color w:val="002060"/>
        </w:rPr>
        <w:t>DU SÉJOUR</w:t>
      </w:r>
      <w:r w:rsidRPr="000144C2">
        <w:rPr>
          <w:rFonts w:ascii="Century Gothic" w:hAnsi="Century Gothic"/>
          <w:color w:val="002060"/>
          <w:spacing w:val="-4"/>
        </w:rPr>
        <w:t xml:space="preserve"> </w:t>
      </w:r>
      <w:r w:rsidRPr="000144C2">
        <w:rPr>
          <w:rFonts w:ascii="Century Gothic" w:hAnsi="Century Gothic"/>
          <w:color w:val="002060"/>
        </w:rPr>
        <w:t>OU</w:t>
      </w:r>
      <w:r w:rsidRPr="000144C2">
        <w:rPr>
          <w:rFonts w:ascii="Century Gothic" w:hAnsi="Century Gothic"/>
          <w:color w:val="002060"/>
          <w:spacing w:val="-3"/>
        </w:rPr>
        <w:t xml:space="preserve"> </w:t>
      </w:r>
      <w:r w:rsidRPr="000144C2">
        <w:rPr>
          <w:rFonts w:ascii="Century Gothic" w:hAnsi="Century Gothic"/>
          <w:color w:val="002060"/>
        </w:rPr>
        <w:t>DU</w:t>
      </w:r>
      <w:r w:rsidRPr="000144C2">
        <w:rPr>
          <w:rFonts w:ascii="Century Gothic" w:hAnsi="Century Gothic"/>
          <w:color w:val="002060"/>
          <w:spacing w:val="-3"/>
        </w:rPr>
        <w:t xml:space="preserve"> </w:t>
      </w:r>
      <w:r w:rsidRPr="000144C2">
        <w:rPr>
          <w:rFonts w:ascii="Century Gothic" w:hAnsi="Century Gothic"/>
          <w:color w:val="002060"/>
        </w:rPr>
        <w:t>CENTRE</w:t>
      </w:r>
      <w:r w:rsidRPr="000144C2">
        <w:rPr>
          <w:rFonts w:ascii="Century Gothic" w:hAnsi="Century Gothic"/>
          <w:color w:val="002060"/>
          <w:spacing w:val="-2"/>
        </w:rPr>
        <w:t xml:space="preserve"> </w:t>
      </w:r>
      <w:r w:rsidRPr="000144C2">
        <w:rPr>
          <w:rFonts w:ascii="Century Gothic" w:hAnsi="Century Gothic"/>
          <w:color w:val="002060"/>
        </w:rPr>
        <w:t>DE</w:t>
      </w:r>
      <w:r w:rsidRPr="000144C2">
        <w:rPr>
          <w:rFonts w:ascii="Century Gothic" w:hAnsi="Century Gothic"/>
          <w:color w:val="002060"/>
          <w:spacing w:val="-3"/>
        </w:rPr>
        <w:t xml:space="preserve"> </w:t>
      </w:r>
      <w:r w:rsidRPr="000144C2">
        <w:rPr>
          <w:rFonts w:ascii="Century Gothic" w:hAnsi="Century Gothic"/>
          <w:color w:val="002060"/>
        </w:rPr>
        <w:t>VACANCES</w:t>
      </w:r>
    </w:p>
    <w:p w14:paraId="1A0C5ACE" w14:textId="77777777" w:rsidR="005C5F9E" w:rsidRPr="000144C2" w:rsidRDefault="00520752">
      <w:pPr>
        <w:pStyle w:val="Corpsdetexte"/>
        <w:spacing w:before="10"/>
        <w:rPr>
          <w:rFonts w:ascii="Century Gothic" w:hAnsi="Century Gothic"/>
          <w:b/>
          <w:color w:val="002060"/>
          <w:sz w:val="12"/>
        </w:rPr>
      </w:pPr>
      <w:r w:rsidRPr="000144C2">
        <w:rPr>
          <w:rFonts w:ascii="Century Gothic" w:hAnsi="Century Gothic"/>
          <w:noProof/>
          <w:color w:val="002060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6B39D45A" wp14:editId="24947AC1">
                <wp:simplePos x="0" y="0"/>
                <wp:positionH relativeFrom="page">
                  <wp:posOffset>684530</wp:posOffset>
                </wp:positionH>
                <wp:positionV relativeFrom="paragraph">
                  <wp:posOffset>125095</wp:posOffset>
                </wp:positionV>
                <wp:extent cx="6288405" cy="1270"/>
                <wp:effectExtent l="0" t="0" r="0" b="0"/>
                <wp:wrapTopAndBottom/>
                <wp:docPr id="1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8405" cy="1270"/>
                        </a:xfrm>
                        <a:custGeom>
                          <a:avLst/>
                          <a:gdLst>
                            <a:gd name="T0" fmla="+- 0 1078 1078"/>
                            <a:gd name="T1" fmla="*/ T0 w 9903"/>
                            <a:gd name="T2" fmla="+- 0 10981 1078"/>
                            <a:gd name="T3" fmla="*/ T2 w 9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03">
                              <a:moveTo>
                                <a:pt x="0" y="0"/>
                              </a:moveTo>
                              <a:lnTo>
                                <a:pt x="9903" y="0"/>
                              </a:lnTo>
                            </a:path>
                          </a:pathLst>
                        </a:custGeom>
                        <a:noFill/>
                        <a:ln w="101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67678" id="Freeform 10" o:spid="_x0000_s1026" style="position:absolute;margin-left:53.9pt;margin-top:9.85pt;width:495.1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" path="m,l9903,e" filled="f" strokeweight=".28258mm">
                <v:path arrowok="t" o:connecttype="custom" o:connectlocs="0,0;6288405,0" o:connectangles="0,0"/>
                <w10:wrap type="topAndBottom" anchorx="page"/>
              </v:shape>
            </w:pict>
          </mc:Fallback>
        </mc:AlternateContent>
      </w:r>
      <w:r w:rsidRPr="000144C2">
        <w:rPr>
          <w:rFonts w:ascii="Century Gothic" w:hAnsi="Century Gothic"/>
          <w:noProof/>
          <w:color w:val="002060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6F3613E7" wp14:editId="08A6844D">
                <wp:simplePos x="0" y="0"/>
                <wp:positionH relativeFrom="page">
                  <wp:posOffset>684530</wp:posOffset>
                </wp:positionH>
                <wp:positionV relativeFrom="paragraph">
                  <wp:posOffset>321310</wp:posOffset>
                </wp:positionV>
                <wp:extent cx="6287135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7135" cy="1270"/>
                        </a:xfrm>
                        <a:custGeom>
                          <a:avLst/>
                          <a:gdLst>
                            <a:gd name="T0" fmla="+- 0 1078 1078"/>
                            <a:gd name="T1" fmla="*/ T0 w 9901"/>
                            <a:gd name="T2" fmla="+- 0 10978 1078"/>
                            <a:gd name="T3" fmla="*/ T2 w 99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01">
                              <a:moveTo>
                                <a:pt x="0" y="0"/>
                              </a:moveTo>
                              <a:lnTo>
                                <a:pt x="9900" y="0"/>
                              </a:lnTo>
                            </a:path>
                          </a:pathLst>
                        </a:custGeom>
                        <a:noFill/>
                        <a:ln w="101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DB206" id="Freeform 9" o:spid="_x0000_s1026" style="position:absolute;margin-left:53.9pt;margin-top:25.3pt;width:495.0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" path="m,l9900,e" filled="f" strokeweight=".28258mm">
                <v:path arrowok="t" o:connecttype="custom" o:connectlocs="0,0;6286500,0" o:connectangles="0,0"/>
                <w10:wrap type="topAndBottom" anchorx="page"/>
              </v:shape>
            </w:pict>
          </mc:Fallback>
        </mc:AlternateContent>
      </w:r>
      <w:r w:rsidRPr="000144C2">
        <w:rPr>
          <w:rFonts w:ascii="Century Gothic" w:hAnsi="Century Gothic"/>
          <w:noProof/>
          <w:color w:val="002060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772E295A" wp14:editId="40F5686B">
                <wp:simplePos x="0" y="0"/>
                <wp:positionH relativeFrom="page">
                  <wp:posOffset>684530</wp:posOffset>
                </wp:positionH>
                <wp:positionV relativeFrom="paragraph">
                  <wp:posOffset>518160</wp:posOffset>
                </wp:positionV>
                <wp:extent cx="6293485" cy="1270"/>
                <wp:effectExtent l="0" t="0" r="0" b="0"/>
                <wp:wrapTopAndBottom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3485" cy="1270"/>
                        </a:xfrm>
                        <a:custGeom>
                          <a:avLst/>
                          <a:gdLst>
                            <a:gd name="T0" fmla="+- 0 1078 1078"/>
                            <a:gd name="T1" fmla="*/ T0 w 9911"/>
                            <a:gd name="T2" fmla="+- 0 8578 1078"/>
                            <a:gd name="T3" fmla="*/ T2 w 9911"/>
                            <a:gd name="T4" fmla="+- 0 8589 1078"/>
                            <a:gd name="T5" fmla="*/ T4 w 9911"/>
                            <a:gd name="T6" fmla="+- 0 10988 1078"/>
                            <a:gd name="T7" fmla="*/ T6 w 99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11">
                              <a:moveTo>
                                <a:pt x="0" y="0"/>
                              </a:moveTo>
                              <a:lnTo>
                                <a:pt x="7500" y="0"/>
                              </a:lnTo>
                              <a:moveTo>
                                <a:pt x="7511" y="0"/>
                              </a:moveTo>
                              <a:lnTo>
                                <a:pt x="9910" y="0"/>
                              </a:lnTo>
                            </a:path>
                          </a:pathLst>
                        </a:custGeom>
                        <a:noFill/>
                        <a:ln w="101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F4C49" id="AutoShape 8" o:spid="_x0000_s1026" style="position:absolute;margin-left:53.9pt;margin-top:40.8pt;width:495.5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" path="m,l7500,t11,l9910,e" filled="f" strokeweight=".28258mm">
                <v:path arrowok="t" o:connecttype="custom" o:connectlocs="0,0;4762500,0;4769485,0;6292850,0" o:connectangles="0,0,0,0"/>
                <w10:wrap type="topAndBottom" anchorx="page"/>
              </v:shape>
            </w:pict>
          </mc:Fallback>
        </mc:AlternateContent>
      </w:r>
    </w:p>
    <w:p w14:paraId="67044D9A" w14:textId="77777777" w:rsidR="005C5F9E" w:rsidRPr="000144C2" w:rsidRDefault="005C5F9E">
      <w:pPr>
        <w:pStyle w:val="Corpsdetexte"/>
        <w:spacing w:before="5"/>
        <w:rPr>
          <w:rFonts w:ascii="Century Gothic" w:hAnsi="Century Gothic"/>
          <w:b/>
          <w:color w:val="002060"/>
          <w:sz w:val="19"/>
        </w:rPr>
      </w:pPr>
    </w:p>
    <w:p w14:paraId="2B21F2B3" w14:textId="77777777" w:rsidR="005C5F9E" w:rsidRPr="000144C2" w:rsidRDefault="005C5F9E">
      <w:pPr>
        <w:pStyle w:val="Corpsdetexte"/>
        <w:spacing w:before="5"/>
        <w:rPr>
          <w:rFonts w:ascii="Century Gothic" w:hAnsi="Century Gothic"/>
          <w:b/>
          <w:color w:val="002060"/>
          <w:sz w:val="19"/>
        </w:rPr>
      </w:pPr>
    </w:p>
    <w:p w14:paraId="50688A21" w14:textId="77777777" w:rsidR="005C5F9E" w:rsidRPr="000144C2" w:rsidRDefault="00520752">
      <w:pPr>
        <w:pStyle w:val="Titre3"/>
        <w:spacing w:before="77"/>
        <w:rPr>
          <w:rFonts w:ascii="Century Gothic" w:hAnsi="Century Gothic"/>
          <w:color w:val="002060"/>
        </w:rPr>
      </w:pPr>
      <w:r w:rsidRPr="000144C2">
        <w:rPr>
          <w:rFonts w:ascii="Century Gothic" w:hAnsi="Century Gothic"/>
          <w:color w:val="002060"/>
        </w:rPr>
        <w:t>OBSERVATIONS</w:t>
      </w:r>
    </w:p>
    <w:p w14:paraId="5587EA4E" w14:textId="77777777" w:rsidR="005C5F9E" w:rsidRPr="000144C2" w:rsidRDefault="00520752">
      <w:pPr>
        <w:pStyle w:val="Corpsdetexte"/>
        <w:spacing w:before="10"/>
        <w:rPr>
          <w:rFonts w:ascii="Century Gothic" w:hAnsi="Century Gothic"/>
          <w:b/>
          <w:color w:val="002060"/>
          <w:sz w:val="12"/>
        </w:rPr>
      </w:pPr>
      <w:r w:rsidRPr="000144C2">
        <w:rPr>
          <w:rFonts w:ascii="Century Gothic" w:hAnsi="Century Gothic"/>
          <w:noProof/>
          <w:color w:val="002060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21B39B21" wp14:editId="0252F4B1">
                <wp:simplePos x="0" y="0"/>
                <wp:positionH relativeFrom="page">
                  <wp:posOffset>684530</wp:posOffset>
                </wp:positionH>
                <wp:positionV relativeFrom="paragraph">
                  <wp:posOffset>124460</wp:posOffset>
                </wp:positionV>
                <wp:extent cx="6287135" cy="1270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7135" cy="1270"/>
                        </a:xfrm>
                        <a:custGeom>
                          <a:avLst/>
                          <a:gdLst>
                            <a:gd name="T0" fmla="+- 0 1078 1078"/>
                            <a:gd name="T1" fmla="*/ T0 w 9901"/>
                            <a:gd name="T2" fmla="+- 0 10978 1078"/>
                            <a:gd name="T3" fmla="*/ T2 w 99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01">
                              <a:moveTo>
                                <a:pt x="0" y="0"/>
                              </a:moveTo>
                              <a:lnTo>
                                <a:pt x="9900" y="0"/>
                              </a:lnTo>
                            </a:path>
                          </a:pathLst>
                        </a:custGeom>
                        <a:noFill/>
                        <a:ln w="101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7573F" id="Freeform 7" o:spid="_x0000_s1026" style="position:absolute;margin-left:53.9pt;margin-top:9.8pt;width:495.0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" path="m,l9900,e" filled="f" strokeweight=".28258mm">
                <v:path arrowok="t" o:connecttype="custom" o:connectlocs="0,0;6286500,0" o:connectangles="0,0"/>
                <w10:wrap type="topAndBottom" anchorx="page"/>
              </v:shape>
            </w:pict>
          </mc:Fallback>
        </mc:AlternateContent>
      </w:r>
      <w:r w:rsidRPr="000144C2">
        <w:rPr>
          <w:rFonts w:ascii="Century Gothic" w:hAnsi="Century Gothic"/>
          <w:noProof/>
          <w:color w:val="002060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4381EA84" wp14:editId="6A0E96FB">
                <wp:simplePos x="0" y="0"/>
                <wp:positionH relativeFrom="page">
                  <wp:posOffset>684530</wp:posOffset>
                </wp:positionH>
                <wp:positionV relativeFrom="paragraph">
                  <wp:posOffset>321310</wp:posOffset>
                </wp:positionV>
                <wp:extent cx="6287135" cy="1270"/>
                <wp:effectExtent l="0" t="0" r="0" b="0"/>
                <wp:wrapTopAndBottom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7135" cy="1270"/>
                        </a:xfrm>
                        <a:custGeom>
                          <a:avLst/>
                          <a:gdLst>
                            <a:gd name="T0" fmla="+- 0 1078 1078"/>
                            <a:gd name="T1" fmla="*/ T0 w 9901"/>
                            <a:gd name="T2" fmla="+- 0 10978 1078"/>
                            <a:gd name="T3" fmla="*/ T2 w 99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01">
                              <a:moveTo>
                                <a:pt x="0" y="0"/>
                              </a:moveTo>
                              <a:lnTo>
                                <a:pt x="9900" y="0"/>
                              </a:lnTo>
                            </a:path>
                          </a:pathLst>
                        </a:custGeom>
                        <a:noFill/>
                        <a:ln w="101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2DCB4" id="Freeform 6" o:spid="_x0000_s1026" style="position:absolute;margin-left:53.9pt;margin-top:25.3pt;width:495.0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" path="m,l9900,e" filled="f" strokeweight=".28258mm">
                <v:path arrowok="t" o:connecttype="custom" o:connectlocs="0,0;6286500,0" o:connectangles="0,0"/>
                <w10:wrap type="topAndBottom" anchorx="page"/>
              </v:shape>
            </w:pict>
          </mc:Fallback>
        </mc:AlternateContent>
      </w:r>
      <w:r w:rsidRPr="000144C2">
        <w:rPr>
          <w:rFonts w:ascii="Century Gothic" w:hAnsi="Century Gothic"/>
          <w:noProof/>
          <w:color w:val="002060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4CC30189" wp14:editId="701EC340">
                <wp:simplePos x="0" y="0"/>
                <wp:positionH relativeFrom="page">
                  <wp:posOffset>684530</wp:posOffset>
                </wp:positionH>
                <wp:positionV relativeFrom="paragraph">
                  <wp:posOffset>519430</wp:posOffset>
                </wp:positionV>
                <wp:extent cx="6289040" cy="1270"/>
                <wp:effectExtent l="0" t="0" r="0" b="0"/>
                <wp:wrapTopAndBottom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9040" cy="1270"/>
                        </a:xfrm>
                        <a:custGeom>
                          <a:avLst/>
                          <a:gdLst>
                            <a:gd name="T0" fmla="+- 0 1078 1078"/>
                            <a:gd name="T1" fmla="*/ T0 w 9904"/>
                            <a:gd name="T2" fmla="+- 0 2880 1078"/>
                            <a:gd name="T3" fmla="*/ T2 w 9904"/>
                            <a:gd name="T4" fmla="+- 0 2883 1078"/>
                            <a:gd name="T5" fmla="*/ T4 w 9904"/>
                            <a:gd name="T6" fmla="+- 0 10981 1078"/>
                            <a:gd name="T7" fmla="*/ T6 w 99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04">
                              <a:moveTo>
                                <a:pt x="0" y="0"/>
                              </a:moveTo>
                              <a:lnTo>
                                <a:pt x="1802" y="0"/>
                              </a:lnTo>
                              <a:moveTo>
                                <a:pt x="1805" y="0"/>
                              </a:moveTo>
                              <a:lnTo>
                                <a:pt x="9903" y="0"/>
                              </a:lnTo>
                            </a:path>
                          </a:pathLst>
                        </a:custGeom>
                        <a:noFill/>
                        <a:ln w="101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D0D30" id="AutoShape 5" o:spid="_x0000_s1026" style="position:absolute;margin-left:53.9pt;margin-top:40.9pt;width:495.2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" path="m,l1802,t3,l9903,e" filled="f" strokeweight=".28258mm">
                <v:path arrowok="t" o:connecttype="custom" o:connectlocs="0,0;1144270,0;1146175,0;6288405,0" o:connectangles="0,0,0,0"/>
                <w10:wrap type="topAndBottom" anchorx="page"/>
              </v:shape>
            </w:pict>
          </mc:Fallback>
        </mc:AlternateContent>
      </w:r>
      <w:r w:rsidRPr="000144C2">
        <w:rPr>
          <w:rFonts w:ascii="Century Gothic" w:hAnsi="Century Gothic"/>
          <w:noProof/>
          <w:color w:val="002060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67357053" wp14:editId="08230695">
                <wp:simplePos x="0" y="0"/>
                <wp:positionH relativeFrom="page">
                  <wp:posOffset>684530</wp:posOffset>
                </wp:positionH>
                <wp:positionV relativeFrom="paragraph">
                  <wp:posOffset>716280</wp:posOffset>
                </wp:positionV>
                <wp:extent cx="6287135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7135" cy="1270"/>
                        </a:xfrm>
                        <a:custGeom>
                          <a:avLst/>
                          <a:gdLst>
                            <a:gd name="T0" fmla="+- 0 1078 1078"/>
                            <a:gd name="T1" fmla="*/ T0 w 9901"/>
                            <a:gd name="T2" fmla="+- 0 10978 1078"/>
                            <a:gd name="T3" fmla="*/ T2 w 99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01">
                              <a:moveTo>
                                <a:pt x="0" y="0"/>
                              </a:moveTo>
                              <a:lnTo>
                                <a:pt x="9900" y="0"/>
                              </a:lnTo>
                            </a:path>
                          </a:pathLst>
                        </a:custGeom>
                        <a:noFill/>
                        <a:ln w="101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CA47A" id="Freeform 4" o:spid="_x0000_s1026" style="position:absolute;margin-left:53.9pt;margin-top:56.4pt;width:495.05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" path="m,l9900,e" filled="f" strokeweight=".28258mm">
                <v:path arrowok="t" o:connecttype="custom" o:connectlocs="0,0;6286500,0" o:connectangles="0,0"/>
                <w10:wrap type="topAndBottom" anchorx="page"/>
              </v:shape>
            </w:pict>
          </mc:Fallback>
        </mc:AlternateContent>
      </w:r>
      <w:r w:rsidRPr="000144C2">
        <w:rPr>
          <w:rFonts w:ascii="Century Gothic" w:hAnsi="Century Gothic"/>
          <w:noProof/>
          <w:color w:val="002060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42C04138" wp14:editId="6492D8EF">
                <wp:simplePos x="0" y="0"/>
                <wp:positionH relativeFrom="page">
                  <wp:posOffset>684530</wp:posOffset>
                </wp:positionH>
                <wp:positionV relativeFrom="paragraph">
                  <wp:posOffset>912495</wp:posOffset>
                </wp:positionV>
                <wp:extent cx="6293485" cy="1270"/>
                <wp:effectExtent l="0" t="0" r="0" b="0"/>
                <wp:wrapTopAndBottom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3485" cy="1270"/>
                        </a:xfrm>
                        <a:custGeom>
                          <a:avLst/>
                          <a:gdLst>
                            <a:gd name="T0" fmla="+- 0 1078 1078"/>
                            <a:gd name="T1" fmla="*/ T0 w 9911"/>
                            <a:gd name="T2" fmla="+- 0 8478 1078"/>
                            <a:gd name="T3" fmla="*/ T2 w 9911"/>
                            <a:gd name="T4" fmla="+- 0 8488 1078"/>
                            <a:gd name="T5" fmla="*/ T4 w 9911"/>
                            <a:gd name="T6" fmla="+- 0 10988 1078"/>
                            <a:gd name="T7" fmla="*/ T6 w 99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11">
                              <a:moveTo>
                                <a:pt x="0" y="0"/>
                              </a:moveTo>
                              <a:lnTo>
                                <a:pt x="7400" y="0"/>
                              </a:lnTo>
                              <a:moveTo>
                                <a:pt x="7410" y="0"/>
                              </a:moveTo>
                              <a:lnTo>
                                <a:pt x="9910" y="0"/>
                              </a:lnTo>
                            </a:path>
                          </a:pathLst>
                        </a:custGeom>
                        <a:noFill/>
                        <a:ln w="101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60894" id="AutoShape 3" o:spid="_x0000_s1026" style="position:absolute;margin-left:53.9pt;margin-top:71.85pt;width:495.55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" path="m,l7400,t10,l9910,e" filled="f" strokeweight=".28258mm">
                <v:path arrowok="t" o:connecttype="custom" o:connectlocs="0,0;4699000,0;4705350,0;6292850,0" o:connectangles="0,0,0,0"/>
                <w10:wrap type="topAndBottom" anchorx="page"/>
              </v:shape>
            </w:pict>
          </mc:Fallback>
        </mc:AlternateContent>
      </w:r>
      <w:r w:rsidRPr="000144C2">
        <w:rPr>
          <w:rFonts w:ascii="Century Gothic" w:hAnsi="Century Gothic"/>
          <w:noProof/>
          <w:color w:val="002060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70992FA0" wp14:editId="3FC4EF0E">
                <wp:simplePos x="0" y="0"/>
                <wp:positionH relativeFrom="page">
                  <wp:posOffset>684530</wp:posOffset>
                </wp:positionH>
                <wp:positionV relativeFrom="paragraph">
                  <wp:posOffset>1110615</wp:posOffset>
                </wp:positionV>
                <wp:extent cx="6287135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7135" cy="1270"/>
                        </a:xfrm>
                        <a:custGeom>
                          <a:avLst/>
                          <a:gdLst>
                            <a:gd name="T0" fmla="+- 0 1078 1078"/>
                            <a:gd name="T1" fmla="*/ T0 w 9901"/>
                            <a:gd name="T2" fmla="+- 0 10978 1078"/>
                            <a:gd name="T3" fmla="*/ T2 w 99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01">
                              <a:moveTo>
                                <a:pt x="0" y="0"/>
                              </a:moveTo>
                              <a:lnTo>
                                <a:pt x="9900" y="0"/>
                              </a:lnTo>
                            </a:path>
                          </a:pathLst>
                        </a:custGeom>
                        <a:noFill/>
                        <a:ln w="101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94CBE" id="Freeform 2" o:spid="_x0000_s1026" style="position:absolute;margin-left:53.9pt;margin-top:87.45pt;width:495.0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" path="m,l9900,e" filled="f" strokeweight=".28258mm">
                <v:path arrowok="t" o:connecttype="custom" o:connectlocs="0,0;6286500,0" o:connectangles="0,0"/>
                <w10:wrap type="topAndBottom" anchorx="page"/>
              </v:shape>
            </w:pict>
          </mc:Fallback>
        </mc:AlternateContent>
      </w:r>
    </w:p>
    <w:p w14:paraId="5A3495C4" w14:textId="77777777" w:rsidR="005C5F9E" w:rsidRPr="000144C2" w:rsidRDefault="005C5F9E">
      <w:pPr>
        <w:pStyle w:val="Corpsdetexte"/>
        <w:spacing w:before="5"/>
        <w:rPr>
          <w:rFonts w:ascii="Century Gothic" w:hAnsi="Century Gothic"/>
          <w:b/>
          <w:color w:val="002060"/>
          <w:sz w:val="19"/>
        </w:rPr>
      </w:pPr>
    </w:p>
    <w:p w14:paraId="2E625B78" w14:textId="77777777" w:rsidR="005C5F9E" w:rsidRPr="000144C2" w:rsidRDefault="005C5F9E">
      <w:pPr>
        <w:pStyle w:val="Corpsdetexte"/>
        <w:spacing w:before="7"/>
        <w:rPr>
          <w:rFonts w:ascii="Century Gothic" w:hAnsi="Century Gothic"/>
          <w:b/>
          <w:color w:val="002060"/>
          <w:sz w:val="19"/>
        </w:rPr>
      </w:pPr>
    </w:p>
    <w:p w14:paraId="0E5BC737" w14:textId="77777777" w:rsidR="005C5F9E" w:rsidRPr="000144C2" w:rsidRDefault="005C5F9E">
      <w:pPr>
        <w:pStyle w:val="Corpsdetexte"/>
        <w:spacing w:before="5"/>
        <w:rPr>
          <w:rFonts w:ascii="Century Gothic" w:hAnsi="Century Gothic"/>
          <w:b/>
          <w:color w:val="002060"/>
          <w:sz w:val="19"/>
        </w:rPr>
      </w:pPr>
    </w:p>
    <w:p w14:paraId="71F63A6E" w14:textId="77777777" w:rsidR="005C5F9E" w:rsidRPr="000144C2" w:rsidRDefault="005C5F9E">
      <w:pPr>
        <w:pStyle w:val="Corpsdetexte"/>
        <w:spacing w:before="5"/>
        <w:rPr>
          <w:rFonts w:ascii="Century Gothic" w:hAnsi="Century Gothic"/>
          <w:b/>
          <w:color w:val="002060"/>
          <w:sz w:val="19"/>
        </w:rPr>
      </w:pPr>
    </w:p>
    <w:p w14:paraId="0E2C89AC" w14:textId="77777777" w:rsidR="005C5F9E" w:rsidRPr="008E130C" w:rsidRDefault="005C5F9E">
      <w:pPr>
        <w:pStyle w:val="Corpsdetexte"/>
        <w:spacing w:before="7"/>
        <w:rPr>
          <w:rFonts w:ascii="Century Gothic" w:hAnsi="Century Gothic"/>
          <w:b/>
          <w:color w:val="002060"/>
          <w:sz w:val="19"/>
        </w:rPr>
      </w:pPr>
    </w:p>
    <w:sectPr w:rsidR="005C5F9E" w:rsidRPr="008E130C">
      <w:type w:val="continuous"/>
      <w:pgSz w:w="11910" w:h="16840"/>
      <w:pgMar w:top="340" w:right="700" w:bottom="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F63E5"/>
    <w:multiLevelType w:val="hybridMultilevel"/>
    <w:tmpl w:val="17D6AD3C"/>
    <w:lvl w:ilvl="0" w:tplc="86DC22A4">
      <w:start w:val="2"/>
      <w:numFmt w:val="decimal"/>
      <w:lvlText w:val="%1"/>
      <w:lvlJc w:val="left"/>
      <w:pPr>
        <w:ind w:left="409" w:hanging="192"/>
        <w:jc w:val="left"/>
      </w:pPr>
      <w:rPr>
        <w:rFonts w:ascii="Arial MT" w:eastAsia="Arial MT" w:hAnsi="Arial MT" w:cs="Arial MT" w:hint="default"/>
        <w:w w:val="100"/>
        <w:sz w:val="23"/>
        <w:szCs w:val="23"/>
        <w:lang w:val="fr-FR" w:eastAsia="en-US" w:bidi="ar-SA"/>
      </w:rPr>
    </w:lvl>
    <w:lvl w:ilvl="1" w:tplc="37BC71BA">
      <w:numFmt w:val="bullet"/>
      <w:lvlText w:val="•"/>
      <w:lvlJc w:val="left"/>
      <w:pPr>
        <w:ind w:left="1394" w:hanging="192"/>
      </w:pPr>
      <w:rPr>
        <w:rFonts w:hint="default"/>
        <w:lang w:val="fr-FR" w:eastAsia="en-US" w:bidi="ar-SA"/>
      </w:rPr>
    </w:lvl>
    <w:lvl w:ilvl="2" w:tplc="7158BA46">
      <w:numFmt w:val="bullet"/>
      <w:lvlText w:val="•"/>
      <w:lvlJc w:val="left"/>
      <w:pPr>
        <w:ind w:left="2389" w:hanging="192"/>
      </w:pPr>
      <w:rPr>
        <w:rFonts w:hint="default"/>
        <w:lang w:val="fr-FR" w:eastAsia="en-US" w:bidi="ar-SA"/>
      </w:rPr>
    </w:lvl>
    <w:lvl w:ilvl="3" w:tplc="B7B2B9B0">
      <w:numFmt w:val="bullet"/>
      <w:lvlText w:val="•"/>
      <w:lvlJc w:val="left"/>
      <w:pPr>
        <w:ind w:left="3383" w:hanging="192"/>
      </w:pPr>
      <w:rPr>
        <w:rFonts w:hint="default"/>
        <w:lang w:val="fr-FR" w:eastAsia="en-US" w:bidi="ar-SA"/>
      </w:rPr>
    </w:lvl>
    <w:lvl w:ilvl="4" w:tplc="43E627CE">
      <w:numFmt w:val="bullet"/>
      <w:lvlText w:val="•"/>
      <w:lvlJc w:val="left"/>
      <w:pPr>
        <w:ind w:left="4378" w:hanging="192"/>
      </w:pPr>
      <w:rPr>
        <w:rFonts w:hint="default"/>
        <w:lang w:val="fr-FR" w:eastAsia="en-US" w:bidi="ar-SA"/>
      </w:rPr>
    </w:lvl>
    <w:lvl w:ilvl="5" w:tplc="6082DE34">
      <w:numFmt w:val="bullet"/>
      <w:lvlText w:val="•"/>
      <w:lvlJc w:val="left"/>
      <w:pPr>
        <w:ind w:left="5373" w:hanging="192"/>
      </w:pPr>
      <w:rPr>
        <w:rFonts w:hint="default"/>
        <w:lang w:val="fr-FR" w:eastAsia="en-US" w:bidi="ar-SA"/>
      </w:rPr>
    </w:lvl>
    <w:lvl w:ilvl="6" w:tplc="2A185D20">
      <w:numFmt w:val="bullet"/>
      <w:lvlText w:val="•"/>
      <w:lvlJc w:val="left"/>
      <w:pPr>
        <w:ind w:left="6367" w:hanging="192"/>
      </w:pPr>
      <w:rPr>
        <w:rFonts w:hint="default"/>
        <w:lang w:val="fr-FR" w:eastAsia="en-US" w:bidi="ar-SA"/>
      </w:rPr>
    </w:lvl>
    <w:lvl w:ilvl="7" w:tplc="2842C58E">
      <w:numFmt w:val="bullet"/>
      <w:lvlText w:val="•"/>
      <w:lvlJc w:val="left"/>
      <w:pPr>
        <w:ind w:left="7362" w:hanging="192"/>
      </w:pPr>
      <w:rPr>
        <w:rFonts w:hint="default"/>
        <w:lang w:val="fr-FR" w:eastAsia="en-US" w:bidi="ar-SA"/>
      </w:rPr>
    </w:lvl>
    <w:lvl w:ilvl="8" w:tplc="876CA25C">
      <w:numFmt w:val="bullet"/>
      <w:lvlText w:val="•"/>
      <w:lvlJc w:val="left"/>
      <w:pPr>
        <w:ind w:left="8357" w:hanging="192"/>
      </w:pPr>
      <w:rPr>
        <w:rFonts w:hint="default"/>
        <w:lang w:val="fr-FR" w:eastAsia="en-US" w:bidi="ar-SA"/>
      </w:rPr>
    </w:lvl>
  </w:abstractNum>
  <w:num w:numId="1" w16cid:durableId="1542936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F9E"/>
    <w:rsid w:val="000144C2"/>
    <w:rsid w:val="002E757E"/>
    <w:rsid w:val="00520752"/>
    <w:rsid w:val="005C5F9E"/>
    <w:rsid w:val="008E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E8907"/>
  <w15:docId w15:val="{A9BC3824-89A1-469D-ACB4-34AA5019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9"/>
    <w:qFormat/>
    <w:pPr>
      <w:spacing w:before="93"/>
      <w:ind w:left="409" w:hanging="193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styleId="Titre2">
    <w:name w:val="heading 2"/>
    <w:basedOn w:val="Normal"/>
    <w:uiPriority w:val="9"/>
    <w:unhideWhenUsed/>
    <w:qFormat/>
    <w:pPr>
      <w:spacing w:before="94"/>
      <w:ind w:left="217"/>
      <w:outlineLvl w:val="1"/>
    </w:pPr>
    <w:rPr>
      <w:rFonts w:ascii="Arial" w:eastAsia="Arial" w:hAnsi="Arial" w:cs="Arial"/>
      <w:b/>
      <w:bCs/>
    </w:rPr>
  </w:style>
  <w:style w:type="paragraph" w:styleId="Titre3">
    <w:name w:val="heading 3"/>
    <w:basedOn w:val="Normal"/>
    <w:uiPriority w:val="9"/>
    <w:unhideWhenUsed/>
    <w:qFormat/>
    <w:pPr>
      <w:ind w:left="217"/>
      <w:outlineLvl w:val="2"/>
    </w:pPr>
    <w:rPr>
      <w:rFonts w:ascii="Arial" w:eastAsia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Titre">
    <w:name w:val="Title"/>
    <w:basedOn w:val="Normal"/>
    <w:uiPriority w:val="10"/>
    <w:qFormat/>
    <w:pPr>
      <w:spacing w:before="92" w:line="322" w:lineRule="exact"/>
      <w:ind w:left="1763"/>
    </w:pPr>
    <w:rPr>
      <w:sz w:val="28"/>
      <w:szCs w:val="28"/>
    </w:rPr>
  </w:style>
  <w:style w:type="paragraph" w:styleId="Paragraphedeliste">
    <w:name w:val="List Paragraph"/>
    <w:basedOn w:val="Normal"/>
    <w:uiPriority w:val="1"/>
    <w:qFormat/>
    <w:pPr>
      <w:ind w:left="409" w:hanging="193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D97F-017A-490D-B38B-11380AF1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7</Words>
  <Characters>2519</Characters>
  <Application>Microsoft Office Word</Application>
  <DocSecurity>0</DocSecurity>
  <Lines>20</Lines>
  <Paragraphs>5</Paragraphs>
  <ScaleCrop>false</ScaleCrop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JEUNESSE ET DES SPORTS        cerfa</dc:title>
  <dc:creator>Catherine</dc:creator>
  <cp:lastModifiedBy>Direction</cp:lastModifiedBy>
  <cp:revision>4</cp:revision>
  <dcterms:created xsi:type="dcterms:W3CDTF">2023-02-06T13:47:00Z</dcterms:created>
  <dcterms:modified xsi:type="dcterms:W3CDTF">2023-02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6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06T00:00:00Z</vt:filetime>
  </property>
</Properties>
</file>